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7110" w14:textId="77777777" w:rsidR="00114AC4" w:rsidRPr="00F202AA" w:rsidRDefault="00114AC4" w:rsidP="00114AC4">
      <w:pPr>
        <w:rPr>
          <w:rFonts w:ascii="Lato" w:hAnsi="Lato" w:cs="Tahoma"/>
          <w:sz w:val="24"/>
          <w:szCs w:val="24"/>
          <w:lang w:val="en-GB"/>
        </w:rPr>
      </w:pPr>
      <w:r w:rsidRPr="00F202AA">
        <w:rPr>
          <w:rFonts w:ascii="Lato" w:hAnsi="Lato" w:cs="Tahoma"/>
          <w:sz w:val="24"/>
          <w:szCs w:val="24"/>
          <w:lang w:val="en-GB"/>
        </w:rPr>
        <w:t>Staffordshire University</w:t>
      </w:r>
    </w:p>
    <w:p w14:paraId="76993CC4" w14:textId="77777777" w:rsidR="00114AC4" w:rsidRPr="00F202AA" w:rsidRDefault="00114AC4" w:rsidP="00114AC4">
      <w:pPr>
        <w:rPr>
          <w:rFonts w:cs="Tahoma"/>
          <w:sz w:val="24"/>
          <w:szCs w:val="24"/>
          <w:lang w:val="en-GB"/>
        </w:rPr>
      </w:pPr>
      <w:r w:rsidRPr="00F202AA">
        <w:rPr>
          <w:rFonts w:cs="Tahoma"/>
          <w:sz w:val="24"/>
          <w:szCs w:val="24"/>
          <w:lang w:val="en-GB"/>
        </w:rPr>
        <w:t>School of Digital, Technologies and Arts</w:t>
      </w:r>
    </w:p>
    <w:p w14:paraId="6FBD0FC1" w14:textId="10850E05" w:rsidR="00114AC4" w:rsidRPr="00F202AA" w:rsidRDefault="000764CB" w:rsidP="00114AC4">
      <w:pPr>
        <w:rPr>
          <w:rFonts w:cs="Tahoma"/>
          <w:i/>
          <w:iCs/>
          <w:sz w:val="24"/>
          <w:szCs w:val="24"/>
          <w:lang w:val="en-GB"/>
        </w:rPr>
      </w:pPr>
      <w:r w:rsidRPr="00F202AA">
        <w:rPr>
          <w:rFonts w:cs="Tahoma"/>
          <w:i/>
          <w:iCs/>
          <w:sz w:val="24"/>
          <w:szCs w:val="24"/>
          <w:lang w:val="en-GB"/>
        </w:rPr>
        <w:t>BSc Computer Games Design</w:t>
      </w:r>
      <w:r w:rsidR="00114AC4" w:rsidRPr="00F202AA">
        <w:rPr>
          <w:rFonts w:cs="Tahoma"/>
          <w:i/>
          <w:iCs/>
          <w:sz w:val="24"/>
          <w:szCs w:val="24"/>
          <w:lang w:val="en-GB"/>
        </w:rPr>
        <w:t xml:space="preserve"> </w:t>
      </w:r>
    </w:p>
    <w:p w14:paraId="43125653" w14:textId="77777777" w:rsidR="00114AC4" w:rsidRPr="004C7C79" w:rsidRDefault="00114AC4" w:rsidP="00114AC4">
      <w:pPr>
        <w:rPr>
          <w:rFonts w:ascii="Tahoma" w:hAnsi="Tahoma" w:cs="Tahoma"/>
          <w:lang w:val="en-GB"/>
        </w:rPr>
      </w:pPr>
    </w:p>
    <w:p w14:paraId="318687B1" w14:textId="77777777" w:rsidR="00114AC4" w:rsidRPr="004C7C79" w:rsidRDefault="00114AC4" w:rsidP="00114AC4">
      <w:pPr>
        <w:rPr>
          <w:rFonts w:ascii="Tahoma" w:hAnsi="Tahoma" w:cs="Tahoma"/>
          <w:lang w:val="en-GB"/>
        </w:rPr>
      </w:pPr>
    </w:p>
    <w:p w14:paraId="11106D77" w14:textId="77777777" w:rsidR="00114AC4" w:rsidRPr="004C7C79" w:rsidRDefault="00114AC4" w:rsidP="00114AC4">
      <w:pPr>
        <w:rPr>
          <w:rFonts w:ascii="Tahoma" w:hAnsi="Tahoma" w:cs="Tahoma"/>
          <w:lang w:val="en-GB"/>
        </w:rPr>
      </w:pPr>
    </w:p>
    <w:p w14:paraId="3E4431BE" w14:textId="77777777" w:rsidR="00114AC4" w:rsidRPr="004C7C79" w:rsidRDefault="00114AC4" w:rsidP="00114AC4">
      <w:pPr>
        <w:rPr>
          <w:rFonts w:ascii="Tahoma" w:hAnsi="Tahoma" w:cs="Tahoma"/>
          <w:lang w:val="en-GB"/>
        </w:rPr>
      </w:pPr>
    </w:p>
    <w:p w14:paraId="593512C0" w14:textId="77777777" w:rsidR="00114AC4" w:rsidRPr="004C7C79" w:rsidRDefault="00114AC4" w:rsidP="00114AC4">
      <w:pPr>
        <w:rPr>
          <w:rFonts w:ascii="Tahoma" w:hAnsi="Tahoma" w:cs="Tahoma"/>
          <w:lang w:val="en-GB"/>
        </w:rPr>
      </w:pPr>
    </w:p>
    <w:p w14:paraId="4ACA161C" w14:textId="77777777" w:rsidR="00114AC4" w:rsidRPr="00F202AA" w:rsidRDefault="00114AC4" w:rsidP="00114AC4">
      <w:pPr>
        <w:rPr>
          <w:rFonts w:ascii="Lato Medium" w:hAnsi="Lato Medium" w:cs="Tahoma"/>
          <w:sz w:val="40"/>
          <w:szCs w:val="40"/>
          <w:lang w:val="en-GB"/>
        </w:rPr>
      </w:pPr>
      <w:r w:rsidRPr="00F202AA">
        <w:rPr>
          <w:rFonts w:ascii="Lato Medium" w:hAnsi="Lato Medium" w:cs="Tahoma"/>
          <w:sz w:val="40"/>
          <w:szCs w:val="40"/>
          <w:lang w:val="en-GB"/>
        </w:rPr>
        <w:t xml:space="preserve">Individual Games Technology Project (GAME60193): </w:t>
      </w:r>
    </w:p>
    <w:p w14:paraId="641D2996" w14:textId="4B8F129E" w:rsidR="00114AC4" w:rsidRPr="00F202AA" w:rsidRDefault="00114AC4" w:rsidP="00114AC4">
      <w:pPr>
        <w:rPr>
          <w:rFonts w:ascii="Lato" w:hAnsi="Lato" w:cs="Tahoma"/>
          <w:sz w:val="36"/>
          <w:szCs w:val="36"/>
          <w:lang w:val="en-GB"/>
        </w:rPr>
      </w:pPr>
      <w:r w:rsidRPr="00F202AA">
        <w:rPr>
          <w:rFonts w:ascii="Lato" w:hAnsi="Lato" w:cs="Tahoma"/>
          <w:sz w:val="36"/>
          <w:szCs w:val="36"/>
          <w:lang w:val="en-GB"/>
        </w:rPr>
        <w:t xml:space="preserve">Research &amp; Development Report </w:t>
      </w:r>
    </w:p>
    <w:p w14:paraId="7317AF6E" w14:textId="45BEFA6D" w:rsidR="00114AC4" w:rsidRPr="004C7C79" w:rsidRDefault="00114AC4" w:rsidP="00114AC4">
      <w:pPr>
        <w:rPr>
          <w:rFonts w:ascii="Tahoma" w:hAnsi="Tahoma" w:cs="Tahoma"/>
          <w:lang w:val="en-GB"/>
        </w:rPr>
      </w:pPr>
    </w:p>
    <w:p w14:paraId="4A9A01A9" w14:textId="77777777" w:rsidR="00114AC4" w:rsidRPr="004C7C79" w:rsidRDefault="00114AC4" w:rsidP="00114AC4">
      <w:pPr>
        <w:rPr>
          <w:rFonts w:ascii="Tahoma" w:hAnsi="Tahoma" w:cs="Tahoma"/>
          <w:lang w:val="en-GB"/>
        </w:rPr>
      </w:pPr>
    </w:p>
    <w:p w14:paraId="26E9F560" w14:textId="2F08D09A" w:rsidR="00114AC4" w:rsidRPr="00F202AA" w:rsidRDefault="000764CB">
      <w:pPr>
        <w:rPr>
          <w:rFonts w:cs="Tahoma"/>
          <w:sz w:val="28"/>
          <w:szCs w:val="28"/>
          <w:lang w:val="en-GB"/>
        </w:rPr>
      </w:pPr>
      <w:r w:rsidRPr="00F202AA">
        <w:rPr>
          <w:rFonts w:cs="Tahoma"/>
          <w:sz w:val="28"/>
          <w:szCs w:val="28"/>
          <w:lang w:val="en-GB"/>
        </w:rPr>
        <w:t xml:space="preserve">Tori Miller </w:t>
      </w:r>
      <w:r w:rsidR="00114AC4" w:rsidRPr="00F202AA">
        <w:rPr>
          <w:rFonts w:cs="Tahoma"/>
          <w:sz w:val="28"/>
          <w:szCs w:val="28"/>
          <w:lang w:val="en-GB"/>
        </w:rPr>
        <w:t xml:space="preserve">– </w:t>
      </w:r>
      <w:r w:rsidRPr="00F202AA">
        <w:rPr>
          <w:rFonts w:cs="Tahoma"/>
          <w:sz w:val="28"/>
          <w:szCs w:val="28"/>
          <w:lang w:val="en-GB"/>
        </w:rPr>
        <w:t>20020115</w:t>
      </w:r>
    </w:p>
    <w:p w14:paraId="3AAECA89" w14:textId="77777777" w:rsidR="00114AC4" w:rsidRPr="004C7C79" w:rsidRDefault="00114AC4">
      <w:pPr>
        <w:spacing w:line="259" w:lineRule="auto"/>
        <w:rPr>
          <w:rFonts w:ascii="Tahoma" w:hAnsi="Tahoma" w:cs="Tahoma"/>
          <w:sz w:val="28"/>
          <w:szCs w:val="28"/>
          <w:lang w:val="en-GB"/>
        </w:rPr>
      </w:pPr>
      <w:r w:rsidRPr="004C7C79">
        <w:rPr>
          <w:rFonts w:ascii="Tahoma" w:hAnsi="Tahoma" w:cs="Tahoma"/>
          <w:sz w:val="28"/>
          <w:szCs w:val="28"/>
          <w:lang w:val="en-GB"/>
        </w:rPr>
        <w:br w:type="page"/>
      </w:r>
    </w:p>
    <w:sdt>
      <w:sdtPr>
        <w:rPr>
          <w:rFonts w:ascii="Lato Light" w:eastAsiaTheme="minorHAnsi" w:hAnsi="Lato Light" w:cstheme="minorBidi"/>
          <w:color w:val="auto"/>
          <w:sz w:val="22"/>
          <w:szCs w:val="22"/>
          <w:lang w:val="en-AU"/>
        </w:rPr>
        <w:id w:val="381216234"/>
        <w:docPartObj>
          <w:docPartGallery w:val="Table of Contents"/>
          <w:docPartUnique/>
        </w:docPartObj>
      </w:sdtPr>
      <w:sdtContent>
        <w:p w14:paraId="24090BB1" w14:textId="5606732A" w:rsidR="00265B9B" w:rsidRPr="00CB4930" w:rsidRDefault="00265B9B">
          <w:pPr>
            <w:pStyle w:val="TOCHeading"/>
            <w:rPr>
              <w:rFonts w:ascii="Lato" w:hAnsi="Lato" w:cs="Tahoma"/>
              <w:b/>
              <w:bCs/>
              <w:color w:val="auto"/>
            </w:rPr>
          </w:pPr>
          <w:r w:rsidRPr="093A1A35">
            <w:rPr>
              <w:rFonts w:ascii="Lato" w:hAnsi="Lato" w:cs="Tahoma"/>
              <w:b/>
              <w:bCs/>
              <w:color w:val="auto"/>
            </w:rPr>
            <w:t>Contents</w:t>
          </w:r>
        </w:p>
        <w:p w14:paraId="507CF04B" w14:textId="77777777" w:rsidR="00265B9B" w:rsidRPr="004C7C79" w:rsidRDefault="00265B9B" w:rsidP="00265B9B">
          <w:pPr>
            <w:rPr>
              <w:rFonts w:ascii="Tahoma" w:hAnsi="Tahoma" w:cs="Tahoma"/>
              <w:lang w:val="en-US"/>
            </w:rPr>
          </w:pPr>
        </w:p>
        <w:p w14:paraId="33E666F0" w14:textId="33BA75E2" w:rsidR="007328B6" w:rsidRDefault="00563090">
          <w:pPr>
            <w:pStyle w:val="TOC2"/>
            <w:tabs>
              <w:tab w:val="right" w:leader="dot" w:pos="9016"/>
            </w:tabs>
            <w:rPr>
              <w:rFonts w:asciiTheme="minorHAnsi" w:eastAsiaTheme="minorEastAsia" w:hAnsiTheme="minorHAnsi"/>
              <w:noProof/>
              <w:lang w:val="en-GB" w:eastAsia="en-GB"/>
            </w:rPr>
          </w:pPr>
          <w:r>
            <w:fldChar w:fldCharType="begin"/>
          </w:r>
          <w:r w:rsidR="00265B9B">
            <w:instrText>TOC \o "1-3" \h \z \u</w:instrText>
          </w:r>
          <w:r>
            <w:fldChar w:fldCharType="separate"/>
          </w:r>
          <w:hyperlink w:anchor="_Toc135063685" w:history="1">
            <w:r w:rsidR="007328B6" w:rsidRPr="00436939">
              <w:rPr>
                <w:rStyle w:val="Hyperlink"/>
                <w:noProof/>
              </w:rPr>
              <w:t>Introduction</w:t>
            </w:r>
            <w:r w:rsidR="007328B6">
              <w:rPr>
                <w:noProof/>
                <w:webHidden/>
              </w:rPr>
              <w:tab/>
            </w:r>
            <w:r w:rsidR="007328B6">
              <w:rPr>
                <w:noProof/>
                <w:webHidden/>
              </w:rPr>
              <w:fldChar w:fldCharType="begin"/>
            </w:r>
            <w:r w:rsidR="007328B6">
              <w:rPr>
                <w:noProof/>
                <w:webHidden/>
              </w:rPr>
              <w:instrText xml:space="preserve"> PAGEREF _Toc135063685 \h </w:instrText>
            </w:r>
            <w:r w:rsidR="007328B6">
              <w:rPr>
                <w:noProof/>
                <w:webHidden/>
              </w:rPr>
            </w:r>
            <w:r w:rsidR="007328B6">
              <w:rPr>
                <w:noProof/>
                <w:webHidden/>
              </w:rPr>
              <w:fldChar w:fldCharType="separate"/>
            </w:r>
            <w:r w:rsidR="007328B6">
              <w:rPr>
                <w:noProof/>
                <w:webHidden/>
              </w:rPr>
              <w:t>3</w:t>
            </w:r>
            <w:r w:rsidR="007328B6">
              <w:rPr>
                <w:noProof/>
                <w:webHidden/>
              </w:rPr>
              <w:fldChar w:fldCharType="end"/>
            </w:r>
          </w:hyperlink>
        </w:p>
        <w:p w14:paraId="2907D3DD" w14:textId="4B4B3B29" w:rsidR="007328B6" w:rsidRDefault="007328B6">
          <w:pPr>
            <w:pStyle w:val="TOC2"/>
            <w:tabs>
              <w:tab w:val="right" w:leader="dot" w:pos="9016"/>
            </w:tabs>
            <w:rPr>
              <w:rFonts w:asciiTheme="minorHAnsi" w:eastAsiaTheme="minorEastAsia" w:hAnsiTheme="minorHAnsi"/>
              <w:noProof/>
              <w:lang w:val="en-GB" w:eastAsia="en-GB"/>
            </w:rPr>
          </w:pPr>
          <w:hyperlink w:anchor="_Toc135063686" w:history="1">
            <w:r w:rsidRPr="00436939">
              <w:rPr>
                <w:rStyle w:val="Hyperlink"/>
                <w:noProof/>
              </w:rPr>
              <w:t>Outline of process</w:t>
            </w:r>
            <w:r>
              <w:rPr>
                <w:noProof/>
                <w:webHidden/>
              </w:rPr>
              <w:tab/>
            </w:r>
            <w:r>
              <w:rPr>
                <w:noProof/>
                <w:webHidden/>
              </w:rPr>
              <w:fldChar w:fldCharType="begin"/>
            </w:r>
            <w:r>
              <w:rPr>
                <w:noProof/>
                <w:webHidden/>
              </w:rPr>
              <w:instrText xml:space="preserve"> PAGEREF _Toc135063686 \h </w:instrText>
            </w:r>
            <w:r>
              <w:rPr>
                <w:noProof/>
                <w:webHidden/>
              </w:rPr>
            </w:r>
            <w:r>
              <w:rPr>
                <w:noProof/>
                <w:webHidden/>
              </w:rPr>
              <w:fldChar w:fldCharType="separate"/>
            </w:r>
            <w:r>
              <w:rPr>
                <w:noProof/>
                <w:webHidden/>
              </w:rPr>
              <w:t>3</w:t>
            </w:r>
            <w:r>
              <w:rPr>
                <w:noProof/>
                <w:webHidden/>
              </w:rPr>
              <w:fldChar w:fldCharType="end"/>
            </w:r>
          </w:hyperlink>
        </w:p>
        <w:p w14:paraId="2C57947C" w14:textId="62B23DF5" w:rsidR="007328B6" w:rsidRDefault="007328B6">
          <w:pPr>
            <w:pStyle w:val="TOC2"/>
            <w:tabs>
              <w:tab w:val="right" w:leader="dot" w:pos="9016"/>
            </w:tabs>
            <w:rPr>
              <w:rFonts w:asciiTheme="minorHAnsi" w:eastAsiaTheme="minorEastAsia" w:hAnsiTheme="minorHAnsi"/>
              <w:noProof/>
              <w:lang w:val="en-GB" w:eastAsia="en-GB"/>
            </w:rPr>
          </w:pPr>
          <w:hyperlink w:anchor="_Toc135063687" w:history="1">
            <w:r w:rsidRPr="00436939">
              <w:rPr>
                <w:rStyle w:val="Hyperlink"/>
                <w:noProof/>
              </w:rPr>
              <w:t>Developing the concept and considerations for app and device features</w:t>
            </w:r>
            <w:r>
              <w:rPr>
                <w:noProof/>
                <w:webHidden/>
              </w:rPr>
              <w:tab/>
            </w:r>
            <w:r>
              <w:rPr>
                <w:noProof/>
                <w:webHidden/>
              </w:rPr>
              <w:fldChar w:fldCharType="begin"/>
            </w:r>
            <w:r>
              <w:rPr>
                <w:noProof/>
                <w:webHidden/>
              </w:rPr>
              <w:instrText xml:space="preserve"> PAGEREF _Toc135063687 \h </w:instrText>
            </w:r>
            <w:r>
              <w:rPr>
                <w:noProof/>
                <w:webHidden/>
              </w:rPr>
            </w:r>
            <w:r>
              <w:rPr>
                <w:noProof/>
                <w:webHidden/>
              </w:rPr>
              <w:fldChar w:fldCharType="separate"/>
            </w:r>
            <w:r>
              <w:rPr>
                <w:noProof/>
                <w:webHidden/>
              </w:rPr>
              <w:t>4</w:t>
            </w:r>
            <w:r>
              <w:rPr>
                <w:noProof/>
                <w:webHidden/>
              </w:rPr>
              <w:fldChar w:fldCharType="end"/>
            </w:r>
          </w:hyperlink>
        </w:p>
        <w:p w14:paraId="36E832A9" w14:textId="791422CE" w:rsidR="007328B6" w:rsidRDefault="007328B6">
          <w:pPr>
            <w:pStyle w:val="TOC2"/>
            <w:tabs>
              <w:tab w:val="right" w:leader="dot" w:pos="9016"/>
            </w:tabs>
            <w:rPr>
              <w:rFonts w:asciiTheme="minorHAnsi" w:eastAsiaTheme="minorEastAsia" w:hAnsiTheme="minorHAnsi"/>
              <w:noProof/>
              <w:lang w:val="en-GB" w:eastAsia="en-GB"/>
            </w:rPr>
          </w:pPr>
          <w:hyperlink w:anchor="_Toc135063688" w:history="1">
            <w:r w:rsidRPr="00436939">
              <w:rPr>
                <w:rStyle w:val="Hyperlink"/>
                <w:noProof/>
              </w:rPr>
              <w:t>Preparing test documents and ethics</w:t>
            </w:r>
            <w:r>
              <w:rPr>
                <w:noProof/>
                <w:webHidden/>
              </w:rPr>
              <w:tab/>
            </w:r>
            <w:r>
              <w:rPr>
                <w:noProof/>
                <w:webHidden/>
              </w:rPr>
              <w:fldChar w:fldCharType="begin"/>
            </w:r>
            <w:r>
              <w:rPr>
                <w:noProof/>
                <w:webHidden/>
              </w:rPr>
              <w:instrText xml:space="preserve"> PAGEREF _Toc135063688 \h </w:instrText>
            </w:r>
            <w:r>
              <w:rPr>
                <w:noProof/>
                <w:webHidden/>
              </w:rPr>
            </w:r>
            <w:r>
              <w:rPr>
                <w:noProof/>
                <w:webHidden/>
              </w:rPr>
              <w:fldChar w:fldCharType="separate"/>
            </w:r>
            <w:r>
              <w:rPr>
                <w:noProof/>
                <w:webHidden/>
              </w:rPr>
              <w:t>5</w:t>
            </w:r>
            <w:r>
              <w:rPr>
                <w:noProof/>
                <w:webHidden/>
              </w:rPr>
              <w:fldChar w:fldCharType="end"/>
            </w:r>
          </w:hyperlink>
        </w:p>
        <w:p w14:paraId="04EC6087" w14:textId="47DB0C06" w:rsidR="007328B6" w:rsidRDefault="007328B6">
          <w:pPr>
            <w:pStyle w:val="TOC2"/>
            <w:tabs>
              <w:tab w:val="right" w:leader="dot" w:pos="9016"/>
            </w:tabs>
            <w:rPr>
              <w:rFonts w:asciiTheme="minorHAnsi" w:eastAsiaTheme="minorEastAsia" w:hAnsiTheme="minorHAnsi"/>
              <w:noProof/>
              <w:lang w:val="en-GB" w:eastAsia="en-GB"/>
            </w:rPr>
          </w:pPr>
          <w:hyperlink w:anchor="_Toc135063689" w:history="1">
            <w:r w:rsidRPr="00436939">
              <w:rPr>
                <w:rStyle w:val="Hyperlink"/>
                <w:noProof/>
              </w:rPr>
              <w:t>Planning for application systems</w:t>
            </w:r>
            <w:r>
              <w:rPr>
                <w:noProof/>
                <w:webHidden/>
              </w:rPr>
              <w:tab/>
            </w:r>
            <w:r>
              <w:rPr>
                <w:noProof/>
                <w:webHidden/>
              </w:rPr>
              <w:fldChar w:fldCharType="begin"/>
            </w:r>
            <w:r>
              <w:rPr>
                <w:noProof/>
                <w:webHidden/>
              </w:rPr>
              <w:instrText xml:space="preserve"> PAGEREF _Toc135063689 \h </w:instrText>
            </w:r>
            <w:r>
              <w:rPr>
                <w:noProof/>
                <w:webHidden/>
              </w:rPr>
            </w:r>
            <w:r>
              <w:rPr>
                <w:noProof/>
                <w:webHidden/>
              </w:rPr>
              <w:fldChar w:fldCharType="separate"/>
            </w:r>
            <w:r>
              <w:rPr>
                <w:noProof/>
                <w:webHidden/>
              </w:rPr>
              <w:t>6</w:t>
            </w:r>
            <w:r>
              <w:rPr>
                <w:noProof/>
                <w:webHidden/>
              </w:rPr>
              <w:fldChar w:fldCharType="end"/>
            </w:r>
          </w:hyperlink>
        </w:p>
        <w:p w14:paraId="7B3FDA6E" w14:textId="36ECFEF5" w:rsidR="007328B6" w:rsidRDefault="007328B6">
          <w:pPr>
            <w:pStyle w:val="TOC2"/>
            <w:tabs>
              <w:tab w:val="right" w:leader="dot" w:pos="9016"/>
            </w:tabs>
            <w:rPr>
              <w:rFonts w:asciiTheme="minorHAnsi" w:eastAsiaTheme="minorEastAsia" w:hAnsiTheme="minorHAnsi"/>
              <w:noProof/>
              <w:lang w:val="en-GB" w:eastAsia="en-GB"/>
            </w:rPr>
          </w:pPr>
          <w:hyperlink w:anchor="_Toc135063690" w:history="1">
            <w:r w:rsidRPr="00436939">
              <w:rPr>
                <w:rStyle w:val="Hyperlink"/>
                <w:noProof/>
              </w:rPr>
              <w:t>RFID/NFC &amp; BLE</w:t>
            </w:r>
            <w:r>
              <w:rPr>
                <w:noProof/>
                <w:webHidden/>
              </w:rPr>
              <w:tab/>
            </w:r>
            <w:r>
              <w:rPr>
                <w:noProof/>
                <w:webHidden/>
              </w:rPr>
              <w:fldChar w:fldCharType="begin"/>
            </w:r>
            <w:r>
              <w:rPr>
                <w:noProof/>
                <w:webHidden/>
              </w:rPr>
              <w:instrText xml:space="preserve"> PAGEREF _Toc135063690 \h </w:instrText>
            </w:r>
            <w:r>
              <w:rPr>
                <w:noProof/>
                <w:webHidden/>
              </w:rPr>
            </w:r>
            <w:r>
              <w:rPr>
                <w:noProof/>
                <w:webHidden/>
              </w:rPr>
              <w:fldChar w:fldCharType="separate"/>
            </w:r>
            <w:r>
              <w:rPr>
                <w:noProof/>
                <w:webHidden/>
              </w:rPr>
              <w:t>6</w:t>
            </w:r>
            <w:r>
              <w:rPr>
                <w:noProof/>
                <w:webHidden/>
              </w:rPr>
              <w:fldChar w:fldCharType="end"/>
            </w:r>
          </w:hyperlink>
        </w:p>
        <w:p w14:paraId="5BABA16D" w14:textId="5F075D33" w:rsidR="007328B6" w:rsidRDefault="007328B6">
          <w:pPr>
            <w:pStyle w:val="TOC2"/>
            <w:tabs>
              <w:tab w:val="right" w:leader="dot" w:pos="9016"/>
            </w:tabs>
            <w:rPr>
              <w:rFonts w:asciiTheme="minorHAnsi" w:eastAsiaTheme="minorEastAsia" w:hAnsiTheme="minorHAnsi"/>
              <w:noProof/>
              <w:lang w:val="en-GB" w:eastAsia="en-GB"/>
            </w:rPr>
          </w:pPr>
          <w:hyperlink w:anchor="_Toc135063691" w:history="1">
            <w:r w:rsidRPr="00436939">
              <w:rPr>
                <w:rStyle w:val="Hyperlink"/>
                <w:rFonts w:cs="Tahoma"/>
                <w:noProof/>
              </w:rPr>
              <w:t>Unity</w:t>
            </w:r>
            <w:r w:rsidRPr="00436939">
              <w:rPr>
                <w:rStyle w:val="Hyperlink"/>
                <w:noProof/>
              </w:rPr>
              <w:t xml:space="preserve"> NFC Reader Capability</w:t>
            </w:r>
            <w:r>
              <w:rPr>
                <w:noProof/>
                <w:webHidden/>
              </w:rPr>
              <w:tab/>
            </w:r>
            <w:r>
              <w:rPr>
                <w:noProof/>
                <w:webHidden/>
              </w:rPr>
              <w:fldChar w:fldCharType="begin"/>
            </w:r>
            <w:r>
              <w:rPr>
                <w:noProof/>
                <w:webHidden/>
              </w:rPr>
              <w:instrText xml:space="preserve"> PAGEREF _Toc135063691 \h </w:instrText>
            </w:r>
            <w:r>
              <w:rPr>
                <w:noProof/>
                <w:webHidden/>
              </w:rPr>
            </w:r>
            <w:r>
              <w:rPr>
                <w:noProof/>
                <w:webHidden/>
              </w:rPr>
              <w:fldChar w:fldCharType="separate"/>
            </w:r>
            <w:r>
              <w:rPr>
                <w:noProof/>
                <w:webHidden/>
              </w:rPr>
              <w:t>7</w:t>
            </w:r>
            <w:r>
              <w:rPr>
                <w:noProof/>
                <w:webHidden/>
              </w:rPr>
              <w:fldChar w:fldCharType="end"/>
            </w:r>
          </w:hyperlink>
        </w:p>
        <w:p w14:paraId="625CA8FD" w14:textId="0AF5F251" w:rsidR="007328B6" w:rsidRDefault="007328B6">
          <w:pPr>
            <w:pStyle w:val="TOC2"/>
            <w:tabs>
              <w:tab w:val="right" w:leader="dot" w:pos="9016"/>
            </w:tabs>
            <w:rPr>
              <w:rFonts w:asciiTheme="minorHAnsi" w:eastAsiaTheme="minorEastAsia" w:hAnsiTheme="minorHAnsi"/>
              <w:noProof/>
              <w:lang w:val="en-GB" w:eastAsia="en-GB"/>
            </w:rPr>
          </w:pPr>
          <w:hyperlink w:anchor="_Toc135063692" w:history="1">
            <w:r w:rsidRPr="00436939">
              <w:rPr>
                <w:rStyle w:val="Hyperlink"/>
                <w:noProof/>
              </w:rPr>
              <w:t>Setting up the Unity Android project</w:t>
            </w:r>
            <w:r>
              <w:rPr>
                <w:noProof/>
                <w:webHidden/>
              </w:rPr>
              <w:tab/>
            </w:r>
            <w:r>
              <w:rPr>
                <w:noProof/>
                <w:webHidden/>
              </w:rPr>
              <w:fldChar w:fldCharType="begin"/>
            </w:r>
            <w:r>
              <w:rPr>
                <w:noProof/>
                <w:webHidden/>
              </w:rPr>
              <w:instrText xml:space="preserve"> PAGEREF _Toc135063692 \h </w:instrText>
            </w:r>
            <w:r>
              <w:rPr>
                <w:noProof/>
                <w:webHidden/>
              </w:rPr>
            </w:r>
            <w:r>
              <w:rPr>
                <w:noProof/>
                <w:webHidden/>
              </w:rPr>
              <w:fldChar w:fldCharType="separate"/>
            </w:r>
            <w:r>
              <w:rPr>
                <w:noProof/>
                <w:webHidden/>
              </w:rPr>
              <w:t>10</w:t>
            </w:r>
            <w:r>
              <w:rPr>
                <w:noProof/>
                <w:webHidden/>
              </w:rPr>
              <w:fldChar w:fldCharType="end"/>
            </w:r>
          </w:hyperlink>
        </w:p>
        <w:p w14:paraId="17CBDC50" w14:textId="5D411B36" w:rsidR="007328B6" w:rsidRDefault="007328B6">
          <w:pPr>
            <w:pStyle w:val="TOC2"/>
            <w:tabs>
              <w:tab w:val="right" w:leader="dot" w:pos="9016"/>
            </w:tabs>
            <w:rPr>
              <w:rFonts w:asciiTheme="minorHAnsi" w:eastAsiaTheme="minorEastAsia" w:hAnsiTheme="minorHAnsi"/>
              <w:noProof/>
              <w:lang w:val="en-GB" w:eastAsia="en-GB"/>
            </w:rPr>
          </w:pPr>
          <w:hyperlink w:anchor="_Toc135063693" w:history="1">
            <w:r w:rsidRPr="00436939">
              <w:rPr>
                <w:rStyle w:val="Hyperlink"/>
                <w:noProof/>
              </w:rPr>
              <w:t>Game manager &amp; save/load data feature</w:t>
            </w:r>
            <w:r>
              <w:rPr>
                <w:noProof/>
                <w:webHidden/>
              </w:rPr>
              <w:tab/>
            </w:r>
            <w:r>
              <w:rPr>
                <w:noProof/>
                <w:webHidden/>
              </w:rPr>
              <w:fldChar w:fldCharType="begin"/>
            </w:r>
            <w:r>
              <w:rPr>
                <w:noProof/>
                <w:webHidden/>
              </w:rPr>
              <w:instrText xml:space="preserve"> PAGEREF _Toc135063693 \h </w:instrText>
            </w:r>
            <w:r>
              <w:rPr>
                <w:noProof/>
                <w:webHidden/>
              </w:rPr>
            </w:r>
            <w:r>
              <w:rPr>
                <w:noProof/>
                <w:webHidden/>
              </w:rPr>
              <w:fldChar w:fldCharType="separate"/>
            </w:r>
            <w:r>
              <w:rPr>
                <w:noProof/>
                <w:webHidden/>
              </w:rPr>
              <w:t>11</w:t>
            </w:r>
            <w:r>
              <w:rPr>
                <w:noProof/>
                <w:webHidden/>
              </w:rPr>
              <w:fldChar w:fldCharType="end"/>
            </w:r>
          </w:hyperlink>
        </w:p>
        <w:p w14:paraId="02CF99D8" w14:textId="72A27A8B" w:rsidR="007328B6" w:rsidRDefault="007328B6">
          <w:pPr>
            <w:pStyle w:val="TOC2"/>
            <w:tabs>
              <w:tab w:val="right" w:leader="dot" w:pos="9016"/>
            </w:tabs>
            <w:rPr>
              <w:rFonts w:asciiTheme="minorHAnsi" w:eastAsiaTheme="minorEastAsia" w:hAnsiTheme="minorHAnsi"/>
              <w:noProof/>
              <w:lang w:val="en-GB" w:eastAsia="en-GB"/>
            </w:rPr>
          </w:pPr>
          <w:hyperlink w:anchor="_Toc135063694" w:history="1">
            <w:r w:rsidRPr="00436939">
              <w:rPr>
                <w:rStyle w:val="Hyperlink"/>
                <w:noProof/>
              </w:rPr>
              <w:t>UI design &amp; implementation</w:t>
            </w:r>
            <w:r>
              <w:rPr>
                <w:noProof/>
                <w:webHidden/>
              </w:rPr>
              <w:tab/>
            </w:r>
            <w:r>
              <w:rPr>
                <w:noProof/>
                <w:webHidden/>
              </w:rPr>
              <w:fldChar w:fldCharType="begin"/>
            </w:r>
            <w:r>
              <w:rPr>
                <w:noProof/>
                <w:webHidden/>
              </w:rPr>
              <w:instrText xml:space="preserve"> PAGEREF _Toc135063694 \h </w:instrText>
            </w:r>
            <w:r>
              <w:rPr>
                <w:noProof/>
                <w:webHidden/>
              </w:rPr>
            </w:r>
            <w:r>
              <w:rPr>
                <w:noProof/>
                <w:webHidden/>
              </w:rPr>
              <w:fldChar w:fldCharType="separate"/>
            </w:r>
            <w:r>
              <w:rPr>
                <w:noProof/>
                <w:webHidden/>
              </w:rPr>
              <w:t>12</w:t>
            </w:r>
            <w:r>
              <w:rPr>
                <w:noProof/>
                <w:webHidden/>
              </w:rPr>
              <w:fldChar w:fldCharType="end"/>
            </w:r>
          </w:hyperlink>
        </w:p>
        <w:p w14:paraId="714DB075" w14:textId="2E8DB536" w:rsidR="007328B6" w:rsidRDefault="007328B6">
          <w:pPr>
            <w:pStyle w:val="TOC2"/>
            <w:tabs>
              <w:tab w:val="right" w:leader="dot" w:pos="9016"/>
            </w:tabs>
            <w:rPr>
              <w:rFonts w:asciiTheme="minorHAnsi" w:eastAsiaTheme="minorEastAsia" w:hAnsiTheme="minorHAnsi"/>
              <w:noProof/>
              <w:lang w:val="en-GB" w:eastAsia="en-GB"/>
            </w:rPr>
          </w:pPr>
          <w:hyperlink w:anchor="_Toc135063695" w:history="1">
            <w:r w:rsidRPr="00436939">
              <w:rPr>
                <w:rStyle w:val="Hyperlink"/>
                <w:noProof/>
              </w:rPr>
              <w:t>Arduino microcontrollers &amp; NFC capability</w:t>
            </w:r>
            <w:r>
              <w:rPr>
                <w:noProof/>
                <w:webHidden/>
              </w:rPr>
              <w:tab/>
            </w:r>
            <w:r>
              <w:rPr>
                <w:noProof/>
                <w:webHidden/>
              </w:rPr>
              <w:fldChar w:fldCharType="begin"/>
            </w:r>
            <w:r>
              <w:rPr>
                <w:noProof/>
                <w:webHidden/>
              </w:rPr>
              <w:instrText xml:space="preserve"> PAGEREF _Toc135063695 \h </w:instrText>
            </w:r>
            <w:r>
              <w:rPr>
                <w:noProof/>
                <w:webHidden/>
              </w:rPr>
            </w:r>
            <w:r>
              <w:rPr>
                <w:noProof/>
                <w:webHidden/>
              </w:rPr>
              <w:fldChar w:fldCharType="separate"/>
            </w:r>
            <w:r>
              <w:rPr>
                <w:noProof/>
                <w:webHidden/>
              </w:rPr>
              <w:t>14</w:t>
            </w:r>
            <w:r>
              <w:rPr>
                <w:noProof/>
                <w:webHidden/>
              </w:rPr>
              <w:fldChar w:fldCharType="end"/>
            </w:r>
          </w:hyperlink>
        </w:p>
        <w:p w14:paraId="4C77732A" w14:textId="2481DD2E" w:rsidR="007328B6" w:rsidRDefault="007328B6">
          <w:pPr>
            <w:pStyle w:val="TOC2"/>
            <w:tabs>
              <w:tab w:val="right" w:leader="dot" w:pos="9016"/>
            </w:tabs>
            <w:rPr>
              <w:rFonts w:asciiTheme="minorHAnsi" w:eastAsiaTheme="minorEastAsia" w:hAnsiTheme="minorHAnsi"/>
              <w:noProof/>
              <w:lang w:val="en-GB" w:eastAsia="en-GB"/>
            </w:rPr>
          </w:pPr>
          <w:hyperlink w:anchor="_Toc135063696" w:history="1">
            <w:r w:rsidRPr="00436939">
              <w:rPr>
                <w:rStyle w:val="Hyperlink"/>
                <w:noProof/>
              </w:rPr>
              <w:t>NFC modules for Arduino</w:t>
            </w:r>
            <w:r>
              <w:rPr>
                <w:noProof/>
                <w:webHidden/>
              </w:rPr>
              <w:tab/>
            </w:r>
            <w:r>
              <w:rPr>
                <w:noProof/>
                <w:webHidden/>
              </w:rPr>
              <w:fldChar w:fldCharType="begin"/>
            </w:r>
            <w:r>
              <w:rPr>
                <w:noProof/>
                <w:webHidden/>
              </w:rPr>
              <w:instrText xml:space="preserve"> PAGEREF _Toc135063696 \h </w:instrText>
            </w:r>
            <w:r>
              <w:rPr>
                <w:noProof/>
                <w:webHidden/>
              </w:rPr>
            </w:r>
            <w:r>
              <w:rPr>
                <w:noProof/>
                <w:webHidden/>
              </w:rPr>
              <w:fldChar w:fldCharType="separate"/>
            </w:r>
            <w:r>
              <w:rPr>
                <w:noProof/>
                <w:webHidden/>
              </w:rPr>
              <w:t>15</w:t>
            </w:r>
            <w:r>
              <w:rPr>
                <w:noProof/>
                <w:webHidden/>
              </w:rPr>
              <w:fldChar w:fldCharType="end"/>
            </w:r>
          </w:hyperlink>
        </w:p>
        <w:p w14:paraId="1D89EA00" w14:textId="5375C5B5" w:rsidR="007328B6" w:rsidRDefault="007328B6">
          <w:pPr>
            <w:pStyle w:val="TOC2"/>
            <w:tabs>
              <w:tab w:val="right" w:leader="dot" w:pos="9016"/>
            </w:tabs>
            <w:rPr>
              <w:rFonts w:asciiTheme="minorHAnsi" w:eastAsiaTheme="minorEastAsia" w:hAnsiTheme="minorHAnsi"/>
              <w:noProof/>
              <w:lang w:val="en-GB" w:eastAsia="en-GB"/>
            </w:rPr>
          </w:pPr>
          <w:hyperlink w:anchor="_Toc135063697" w:history="1">
            <w:r w:rsidRPr="00436939">
              <w:rPr>
                <w:rStyle w:val="Hyperlink"/>
                <w:noProof/>
              </w:rPr>
              <w:t>Soldering electronic components</w:t>
            </w:r>
            <w:r>
              <w:rPr>
                <w:noProof/>
                <w:webHidden/>
              </w:rPr>
              <w:tab/>
            </w:r>
            <w:r>
              <w:rPr>
                <w:noProof/>
                <w:webHidden/>
              </w:rPr>
              <w:fldChar w:fldCharType="begin"/>
            </w:r>
            <w:r>
              <w:rPr>
                <w:noProof/>
                <w:webHidden/>
              </w:rPr>
              <w:instrText xml:space="preserve"> PAGEREF _Toc135063697 \h </w:instrText>
            </w:r>
            <w:r>
              <w:rPr>
                <w:noProof/>
                <w:webHidden/>
              </w:rPr>
            </w:r>
            <w:r>
              <w:rPr>
                <w:noProof/>
                <w:webHidden/>
              </w:rPr>
              <w:fldChar w:fldCharType="separate"/>
            </w:r>
            <w:r>
              <w:rPr>
                <w:noProof/>
                <w:webHidden/>
              </w:rPr>
              <w:t>15</w:t>
            </w:r>
            <w:r>
              <w:rPr>
                <w:noProof/>
                <w:webHidden/>
              </w:rPr>
              <w:fldChar w:fldCharType="end"/>
            </w:r>
          </w:hyperlink>
        </w:p>
        <w:p w14:paraId="4EE2D060" w14:textId="5A0D93E0" w:rsidR="007328B6" w:rsidRDefault="007328B6">
          <w:pPr>
            <w:pStyle w:val="TOC2"/>
            <w:tabs>
              <w:tab w:val="right" w:leader="dot" w:pos="9016"/>
            </w:tabs>
            <w:rPr>
              <w:rFonts w:asciiTheme="minorHAnsi" w:eastAsiaTheme="minorEastAsia" w:hAnsiTheme="minorHAnsi"/>
              <w:noProof/>
              <w:lang w:val="en-GB" w:eastAsia="en-GB"/>
            </w:rPr>
          </w:pPr>
          <w:hyperlink w:anchor="_Toc135063698" w:history="1">
            <w:r w:rsidRPr="00436939">
              <w:rPr>
                <w:rStyle w:val="Hyperlink"/>
                <w:noProof/>
              </w:rPr>
              <w:t>Troubleshooting NFC libraries for Arduino Nano 33 BLE</w:t>
            </w:r>
            <w:r>
              <w:rPr>
                <w:noProof/>
                <w:webHidden/>
              </w:rPr>
              <w:tab/>
            </w:r>
            <w:r>
              <w:rPr>
                <w:noProof/>
                <w:webHidden/>
              </w:rPr>
              <w:fldChar w:fldCharType="begin"/>
            </w:r>
            <w:r>
              <w:rPr>
                <w:noProof/>
                <w:webHidden/>
              </w:rPr>
              <w:instrText xml:space="preserve"> PAGEREF _Toc135063698 \h </w:instrText>
            </w:r>
            <w:r>
              <w:rPr>
                <w:noProof/>
                <w:webHidden/>
              </w:rPr>
            </w:r>
            <w:r>
              <w:rPr>
                <w:noProof/>
                <w:webHidden/>
              </w:rPr>
              <w:fldChar w:fldCharType="separate"/>
            </w:r>
            <w:r>
              <w:rPr>
                <w:noProof/>
                <w:webHidden/>
              </w:rPr>
              <w:t>17</w:t>
            </w:r>
            <w:r>
              <w:rPr>
                <w:noProof/>
                <w:webHidden/>
              </w:rPr>
              <w:fldChar w:fldCharType="end"/>
            </w:r>
          </w:hyperlink>
        </w:p>
        <w:p w14:paraId="6E60CC90" w14:textId="30B50C4C" w:rsidR="007328B6" w:rsidRDefault="007328B6">
          <w:pPr>
            <w:pStyle w:val="TOC2"/>
            <w:tabs>
              <w:tab w:val="right" w:leader="dot" w:pos="9016"/>
            </w:tabs>
            <w:rPr>
              <w:rFonts w:asciiTheme="minorHAnsi" w:eastAsiaTheme="minorEastAsia" w:hAnsiTheme="minorHAnsi"/>
              <w:noProof/>
              <w:lang w:val="en-GB" w:eastAsia="en-GB"/>
            </w:rPr>
          </w:pPr>
          <w:hyperlink w:anchor="_Toc135063699" w:history="1">
            <w:r w:rsidRPr="00436939">
              <w:rPr>
                <w:rStyle w:val="Hyperlink"/>
                <w:noProof/>
              </w:rPr>
              <w:t>NFC tags and NDEF records</w:t>
            </w:r>
            <w:r>
              <w:rPr>
                <w:noProof/>
                <w:webHidden/>
              </w:rPr>
              <w:tab/>
            </w:r>
            <w:r>
              <w:rPr>
                <w:noProof/>
                <w:webHidden/>
              </w:rPr>
              <w:fldChar w:fldCharType="begin"/>
            </w:r>
            <w:r>
              <w:rPr>
                <w:noProof/>
                <w:webHidden/>
              </w:rPr>
              <w:instrText xml:space="preserve"> PAGEREF _Toc135063699 \h </w:instrText>
            </w:r>
            <w:r>
              <w:rPr>
                <w:noProof/>
                <w:webHidden/>
              </w:rPr>
            </w:r>
            <w:r>
              <w:rPr>
                <w:noProof/>
                <w:webHidden/>
              </w:rPr>
              <w:fldChar w:fldCharType="separate"/>
            </w:r>
            <w:r>
              <w:rPr>
                <w:noProof/>
                <w:webHidden/>
              </w:rPr>
              <w:t>17</w:t>
            </w:r>
            <w:r>
              <w:rPr>
                <w:noProof/>
                <w:webHidden/>
              </w:rPr>
              <w:fldChar w:fldCharType="end"/>
            </w:r>
          </w:hyperlink>
        </w:p>
        <w:p w14:paraId="12949A6A" w14:textId="54243E4B" w:rsidR="007328B6" w:rsidRDefault="007328B6">
          <w:pPr>
            <w:pStyle w:val="TOC2"/>
            <w:tabs>
              <w:tab w:val="right" w:leader="dot" w:pos="9016"/>
            </w:tabs>
            <w:rPr>
              <w:rFonts w:asciiTheme="minorHAnsi" w:eastAsiaTheme="minorEastAsia" w:hAnsiTheme="minorHAnsi"/>
              <w:noProof/>
              <w:lang w:val="en-GB" w:eastAsia="en-GB"/>
            </w:rPr>
          </w:pPr>
          <w:hyperlink w:anchor="_Toc135063700" w:history="1">
            <w:r w:rsidRPr="00436939">
              <w:rPr>
                <w:rStyle w:val="Hyperlink"/>
                <w:noProof/>
              </w:rPr>
              <w:t>Device pedometer</w:t>
            </w:r>
            <w:r>
              <w:rPr>
                <w:noProof/>
                <w:webHidden/>
              </w:rPr>
              <w:tab/>
            </w:r>
            <w:r>
              <w:rPr>
                <w:noProof/>
                <w:webHidden/>
              </w:rPr>
              <w:fldChar w:fldCharType="begin"/>
            </w:r>
            <w:r>
              <w:rPr>
                <w:noProof/>
                <w:webHidden/>
              </w:rPr>
              <w:instrText xml:space="preserve"> PAGEREF _Toc135063700 \h </w:instrText>
            </w:r>
            <w:r>
              <w:rPr>
                <w:noProof/>
                <w:webHidden/>
              </w:rPr>
            </w:r>
            <w:r>
              <w:rPr>
                <w:noProof/>
                <w:webHidden/>
              </w:rPr>
              <w:fldChar w:fldCharType="separate"/>
            </w:r>
            <w:r>
              <w:rPr>
                <w:noProof/>
                <w:webHidden/>
              </w:rPr>
              <w:t>18</w:t>
            </w:r>
            <w:r>
              <w:rPr>
                <w:noProof/>
                <w:webHidden/>
              </w:rPr>
              <w:fldChar w:fldCharType="end"/>
            </w:r>
          </w:hyperlink>
        </w:p>
        <w:p w14:paraId="69F48FC6" w14:textId="11B78FB9" w:rsidR="007328B6" w:rsidRDefault="007328B6">
          <w:pPr>
            <w:pStyle w:val="TOC2"/>
            <w:tabs>
              <w:tab w:val="right" w:leader="dot" w:pos="9016"/>
            </w:tabs>
            <w:rPr>
              <w:rFonts w:asciiTheme="minorHAnsi" w:eastAsiaTheme="minorEastAsia" w:hAnsiTheme="minorHAnsi"/>
              <w:noProof/>
              <w:lang w:val="en-GB" w:eastAsia="en-GB"/>
            </w:rPr>
          </w:pPr>
          <w:hyperlink w:anchor="_Toc135063701" w:history="1">
            <w:r w:rsidRPr="00436939">
              <w:rPr>
                <w:rStyle w:val="Hyperlink"/>
                <w:noProof/>
              </w:rPr>
              <w:t>Powering the device</w:t>
            </w:r>
            <w:r>
              <w:rPr>
                <w:noProof/>
                <w:webHidden/>
              </w:rPr>
              <w:tab/>
            </w:r>
            <w:r>
              <w:rPr>
                <w:noProof/>
                <w:webHidden/>
              </w:rPr>
              <w:fldChar w:fldCharType="begin"/>
            </w:r>
            <w:r>
              <w:rPr>
                <w:noProof/>
                <w:webHidden/>
              </w:rPr>
              <w:instrText xml:space="preserve"> PAGEREF _Toc135063701 \h </w:instrText>
            </w:r>
            <w:r>
              <w:rPr>
                <w:noProof/>
                <w:webHidden/>
              </w:rPr>
            </w:r>
            <w:r>
              <w:rPr>
                <w:noProof/>
                <w:webHidden/>
              </w:rPr>
              <w:fldChar w:fldCharType="separate"/>
            </w:r>
            <w:r>
              <w:rPr>
                <w:noProof/>
                <w:webHidden/>
              </w:rPr>
              <w:t>21</w:t>
            </w:r>
            <w:r>
              <w:rPr>
                <w:noProof/>
                <w:webHidden/>
              </w:rPr>
              <w:fldChar w:fldCharType="end"/>
            </w:r>
          </w:hyperlink>
        </w:p>
        <w:p w14:paraId="663C92C4" w14:textId="448B7C22" w:rsidR="007328B6" w:rsidRDefault="007328B6">
          <w:pPr>
            <w:pStyle w:val="TOC2"/>
            <w:tabs>
              <w:tab w:val="right" w:leader="dot" w:pos="9016"/>
            </w:tabs>
            <w:rPr>
              <w:rFonts w:asciiTheme="minorHAnsi" w:eastAsiaTheme="minorEastAsia" w:hAnsiTheme="minorHAnsi"/>
              <w:noProof/>
              <w:lang w:val="en-GB" w:eastAsia="en-GB"/>
            </w:rPr>
          </w:pPr>
          <w:hyperlink w:anchor="_Toc135063702" w:history="1">
            <w:r w:rsidRPr="00436939">
              <w:rPr>
                <w:rStyle w:val="Hyperlink"/>
                <w:noProof/>
              </w:rPr>
              <w:t>Peripheral device casing design</w:t>
            </w:r>
            <w:r>
              <w:rPr>
                <w:noProof/>
                <w:webHidden/>
              </w:rPr>
              <w:tab/>
            </w:r>
            <w:r>
              <w:rPr>
                <w:noProof/>
                <w:webHidden/>
              </w:rPr>
              <w:fldChar w:fldCharType="begin"/>
            </w:r>
            <w:r>
              <w:rPr>
                <w:noProof/>
                <w:webHidden/>
              </w:rPr>
              <w:instrText xml:space="preserve"> PAGEREF _Toc135063702 \h </w:instrText>
            </w:r>
            <w:r>
              <w:rPr>
                <w:noProof/>
                <w:webHidden/>
              </w:rPr>
            </w:r>
            <w:r>
              <w:rPr>
                <w:noProof/>
                <w:webHidden/>
              </w:rPr>
              <w:fldChar w:fldCharType="separate"/>
            </w:r>
            <w:r>
              <w:rPr>
                <w:noProof/>
                <w:webHidden/>
              </w:rPr>
              <w:t>23</w:t>
            </w:r>
            <w:r>
              <w:rPr>
                <w:noProof/>
                <w:webHidden/>
              </w:rPr>
              <w:fldChar w:fldCharType="end"/>
            </w:r>
          </w:hyperlink>
        </w:p>
        <w:p w14:paraId="3CD7625D" w14:textId="4F18E482" w:rsidR="007328B6" w:rsidRDefault="007328B6">
          <w:pPr>
            <w:pStyle w:val="TOC2"/>
            <w:tabs>
              <w:tab w:val="right" w:leader="dot" w:pos="9016"/>
            </w:tabs>
            <w:rPr>
              <w:rFonts w:asciiTheme="minorHAnsi" w:eastAsiaTheme="minorEastAsia" w:hAnsiTheme="minorHAnsi"/>
              <w:noProof/>
              <w:lang w:val="en-GB" w:eastAsia="en-GB"/>
            </w:rPr>
          </w:pPr>
          <w:hyperlink w:anchor="_Toc135063703" w:history="1">
            <w:r w:rsidRPr="00436939">
              <w:rPr>
                <w:rStyle w:val="Hyperlink"/>
                <w:noProof/>
              </w:rPr>
              <w:t>Live testing &amp; data collection</w:t>
            </w:r>
            <w:r>
              <w:rPr>
                <w:noProof/>
                <w:webHidden/>
              </w:rPr>
              <w:tab/>
            </w:r>
            <w:r>
              <w:rPr>
                <w:noProof/>
                <w:webHidden/>
              </w:rPr>
              <w:fldChar w:fldCharType="begin"/>
            </w:r>
            <w:r>
              <w:rPr>
                <w:noProof/>
                <w:webHidden/>
              </w:rPr>
              <w:instrText xml:space="preserve"> PAGEREF _Toc135063703 \h </w:instrText>
            </w:r>
            <w:r>
              <w:rPr>
                <w:noProof/>
                <w:webHidden/>
              </w:rPr>
            </w:r>
            <w:r>
              <w:rPr>
                <w:noProof/>
                <w:webHidden/>
              </w:rPr>
              <w:fldChar w:fldCharType="separate"/>
            </w:r>
            <w:r>
              <w:rPr>
                <w:noProof/>
                <w:webHidden/>
              </w:rPr>
              <w:t>25</w:t>
            </w:r>
            <w:r>
              <w:rPr>
                <w:noProof/>
                <w:webHidden/>
              </w:rPr>
              <w:fldChar w:fldCharType="end"/>
            </w:r>
          </w:hyperlink>
        </w:p>
        <w:p w14:paraId="2DE5589C" w14:textId="1B3A820C" w:rsidR="007328B6" w:rsidRDefault="007328B6">
          <w:pPr>
            <w:pStyle w:val="TOC2"/>
            <w:tabs>
              <w:tab w:val="right" w:leader="dot" w:pos="9016"/>
            </w:tabs>
            <w:rPr>
              <w:rFonts w:asciiTheme="minorHAnsi" w:eastAsiaTheme="minorEastAsia" w:hAnsiTheme="minorHAnsi"/>
              <w:noProof/>
              <w:lang w:val="en-GB" w:eastAsia="en-GB"/>
            </w:rPr>
          </w:pPr>
          <w:hyperlink w:anchor="_Toc135063704" w:history="1">
            <w:r w:rsidRPr="00436939">
              <w:rPr>
                <w:rStyle w:val="Hyperlink"/>
                <w:noProof/>
              </w:rPr>
              <w:t>Conclusions / Reflection</w:t>
            </w:r>
            <w:r>
              <w:rPr>
                <w:noProof/>
                <w:webHidden/>
              </w:rPr>
              <w:tab/>
            </w:r>
            <w:r>
              <w:rPr>
                <w:noProof/>
                <w:webHidden/>
              </w:rPr>
              <w:fldChar w:fldCharType="begin"/>
            </w:r>
            <w:r>
              <w:rPr>
                <w:noProof/>
                <w:webHidden/>
              </w:rPr>
              <w:instrText xml:space="preserve"> PAGEREF _Toc135063704 \h </w:instrText>
            </w:r>
            <w:r>
              <w:rPr>
                <w:noProof/>
                <w:webHidden/>
              </w:rPr>
            </w:r>
            <w:r>
              <w:rPr>
                <w:noProof/>
                <w:webHidden/>
              </w:rPr>
              <w:fldChar w:fldCharType="separate"/>
            </w:r>
            <w:r>
              <w:rPr>
                <w:noProof/>
                <w:webHidden/>
              </w:rPr>
              <w:t>28</w:t>
            </w:r>
            <w:r>
              <w:rPr>
                <w:noProof/>
                <w:webHidden/>
              </w:rPr>
              <w:fldChar w:fldCharType="end"/>
            </w:r>
          </w:hyperlink>
        </w:p>
        <w:p w14:paraId="528535CF" w14:textId="503F97EB" w:rsidR="007328B6" w:rsidRDefault="007328B6">
          <w:pPr>
            <w:pStyle w:val="TOC2"/>
            <w:tabs>
              <w:tab w:val="right" w:leader="dot" w:pos="9016"/>
            </w:tabs>
            <w:rPr>
              <w:rFonts w:asciiTheme="minorHAnsi" w:eastAsiaTheme="minorEastAsia" w:hAnsiTheme="minorHAnsi"/>
              <w:noProof/>
              <w:lang w:val="en-GB" w:eastAsia="en-GB"/>
            </w:rPr>
          </w:pPr>
          <w:hyperlink w:anchor="_Toc135063705" w:history="1">
            <w:r w:rsidRPr="00436939">
              <w:rPr>
                <w:rStyle w:val="Hyperlink"/>
                <w:noProof/>
              </w:rPr>
              <w:t>Appendix</w:t>
            </w:r>
            <w:r>
              <w:rPr>
                <w:noProof/>
                <w:webHidden/>
              </w:rPr>
              <w:tab/>
            </w:r>
            <w:r>
              <w:rPr>
                <w:noProof/>
                <w:webHidden/>
              </w:rPr>
              <w:fldChar w:fldCharType="begin"/>
            </w:r>
            <w:r>
              <w:rPr>
                <w:noProof/>
                <w:webHidden/>
              </w:rPr>
              <w:instrText xml:space="preserve"> PAGEREF _Toc135063705 \h </w:instrText>
            </w:r>
            <w:r>
              <w:rPr>
                <w:noProof/>
                <w:webHidden/>
              </w:rPr>
            </w:r>
            <w:r>
              <w:rPr>
                <w:noProof/>
                <w:webHidden/>
              </w:rPr>
              <w:fldChar w:fldCharType="separate"/>
            </w:r>
            <w:r>
              <w:rPr>
                <w:noProof/>
                <w:webHidden/>
              </w:rPr>
              <w:t>30</w:t>
            </w:r>
            <w:r>
              <w:rPr>
                <w:noProof/>
                <w:webHidden/>
              </w:rPr>
              <w:fldChar w:fldCharType="end"/>
            </w:r>
          </w:hyperlink>
        </w:p>
        <w:p w14:paraId="5B6E1792" w14:textId="5DBEB051" w:rsidR="007328B6" w:rsidRDefault="007328B6">
          <w:pPr>
            <w:pStyle w:val="TOC2"/>
            <w:tabs>
              <w:tab w:val="right" w:leader="dot" w:pos="9016"/>
            </w:tabs>
            <w:rPr>
              <w:rFonts w:asciiTheme="minorHAnsi" w:eastAsiaTheme="minorEastAsia" w:hAnsiTheme="minorHAnsi"/>
              <w:noProof/>
              <w:lang w:val="en-GB" w:eastAsia="en-GB"/>
            </w:rPr>
          </w:pPr>
          <w:hyperlink w:anchor="_Toc135063706" w:history="1">
            <w:r w:rsidRPr="00436939">
              <w:rPr>
                <w:rStyle w:val="Hyperlink"/>
                <w:noProof/>
              </w:rPr>
              <w:t>References</w:t>
            </w:r>
            <w:r>
              <w:rPr>
                <w:noProof/>
                <w:webHidden/>
              </w:rPr>
              <w:tab/>
            </w:r>
            <w:r>
              <w:rPr>
                <w:noProof/>
                <w:webHidden/>
              </w:rPr>
              <w:fldChar w:fldCharType="begin"/>
            </w:r>
            <w:r>
              <w:rPr>
                <w:noProof/>
                <w:webHidden/>
              </w:rPr>
              <w:instrText xml:space="preserve"> PAGEREF _Toc135063706 \h </w:instrText>
            </w:r>
            <w:r>
              <w:rPr>
                <w:noProof/>
                <w:webHidden/>
              </w:rPr>
            </w:r>
            <w:r>
              <w:rPr>
                <w:noProof/>
                <w:webHidden/>
              </w:rPr>
              <w:fldChar w:fldCharType="separate"/>
            </w:r>
            <w:r>
              <w:rPr>
                <w:noProof/>
                <w:webHidden/>
              </w:rPr>
              <w:t>31</w:t>
            </w:r>
            <w:r>
              <w:rPr>
                <w:noProof/>
                <w:webHidden/>
              </w:rPr>
              <w:fldChar w:fldCharType="end"/>
            </w:r>
          </w:hyperlink>
        </w:p>
        <w:p w14:paraId="419CC244" w14:textId="298B1FEC" w:rsidR="00563090" w:rsidRDefault="00563090" w:rsidP="093A1A35">
          <w:pPr>
            <w:pStyle w:val="TOC2"/>
            <w:tabs>
              <w:tab w:val="right" w:leader="dot" w:pos="9015"/>
            </w:tabs>
            <w:rPr>
              <w:rStyle w:val="Hyperlink"/>
              <w:noProof/>
              <w:lang w:val="en-GB" w:eastAsia="en-GB"/>
            </w:rPr>
          </w:pPr>
          <w:r>
            <w:fldChar w:fldCharType="end"/>
          </w:r>
        </w:p>
      </w:sdtContent>
    </w:sdt>
    <w:p w14:paraId="0A123D93" w14:textId="35D58A8A" w:rsidR="00265B9B" w:rsidRPr="004C7C79" w:rsidRDefault="00265B9B">
      <w:pPr>
        <w:rPr>
          <w:rFonts w:ascii="Tahoma" w:hAnsi="Tahoma" w:cs="Tahoma"/>
        </w:rPr>
      </w:pPr>
    </w:p>
    <w:p w14:paraId="5AF25118" w14:textId="3F249C1E" w:rsidR="003E7FBD" w:rsidRDefault="00B27908" w:rsidP="00B71ECC">
      <w:pPr>
        <w:pStyle w:val="Heading2"/>
      </w:pPr>
      <w:bookmarkStart w:id="0" w:name="_Toc135063685"/>
      <w:r>
        <w:lastRenderedPageBreak/>
        <w:t>Introduction</w:t>
      </w:r>
      <w:bookmarkEnd w:id="0"/>
    </w:p>
    <w:p w14:paraId="742132D6" w14:textId="1B742FD3" w:rsidR="0037233C" w:rsidRDefault="0037233C" w:rsidP="00851697">
      <w:pPr>
        <w:jc w:val="both"/>
      </w:pPr>
      <w:r w:rsidRPr="000764CB">
        <w:t xml:space="preserve">The </w:t>
      </w:r>
      <w:r>
        <w:t xml:space="preserve">basis for the project is </w:t>
      </w:r>
      <w:r w:rsidR="00161188">
        <w:t>to i</w:t>
      </w:r>
      <w:r>
        <w:t>mprov</w:t>
      </w:r>
      <w:r w:rsidR="00161188">
        <w:t xml:space="preserve">e </w:t>
      </w:r>
      <w:r>
        <w:t xml:space="preserve">the relationship between a </w:t>
      </w:r>
      <w:r w:rsidR="00161188">
        <w:t xml:space="preserve">dog </w:t>
      </w:r>
      <w:r>
        <w:t>and their owner, using a mobile app that</w:t>
      </w:r>
      <w:r w:rsidR="001568CB">
        <w:t xml:space="preserve"> enables</w:t>
      </w:r>
      <w:r w:rsidR="001568CB">
        <w:rPr>
          <w:rStyle w:val="CommentReference"/>
        </w:rPr>
        <w:t xml:space="preserve"> </w:t>
      </w:r>
      <w:r w:rsidR="001568CB" w:rsidRPr="001568CB">
        <w:rPr>
          <w:rStyle w:val="CommentReference"/>
          <w:sz w:val="22"/>
          <w:szCs w:val="22"/>
        </w:rPr>
        <w:t>game</w:t>
      </w:r>
      <w:r w:rsidR="00233ED0">
        <w:rPr>
          <w:rStyle w:val="CommentReference"/>
          <w:sz w:val="22"/>
          <w:szCs w:val="22"/>
        </w:rPr>
        <w:t>play</w:t>
      </w:r>
      <w:r w:rsidR="001568CB" w:rsidRPr="001568CB">
        <w:rPr>
          <w:rStyle w:val="CommentReference"/>
          <w:sz w:val="22"/>
          <w:szCs w:val="22"/>
        </w:rPr>
        <w:t xml:space="preserve"> a</w:t>
      </w:r>
      <w:r w:rsidRPr="001568CB">
        <w:t>ctivit</w:t>
      </w:r>
      <w:r w:rsidR="000B5EB1">
        <w:t xml:space="preserve">ies </w:t>
      </w:r>
      <w:r>
        <w:t>between the two subjects. The mobile application is planned to pair to a microcontroller device that attaches to the pet’s collar and tracks their activity in real-time. The objectives are to:</w:t>
      </w:r>
    </w:p>
    <w:p w14:paraId="38A83953" w14:textId="344A86C0" w:rsidR="0037233C" w:rsidRDefault="0037233C" w:rsidP="00851697">
      <w:pPr>
        <w:pStyle w:val="ListParagraph"/>
        <w:numPr>
          <w:ilvl w:val="0"/>
          <w:numId w:val="28"/>
        </w:numPr>
        <w:jc w:val="both"/>
      </w:pPr>
      <w:r>
        <w:t>L</w:t>
      </w:r>
      <w:r w:rsidRPr="00985A29">
        <w:t xml:space="preserve">earn to interface between microcontroller computers and game engines, </w:t>
      </w:r>
      <w:r>
        <w:t xml:space="preserve">to create new and intuitive experiences for </w:t>
      </w:r>
      <w:r w:rsidR="00871543">
        <w:t>players.</w:t>
      </w:r>
    </w:p>
    <w:p w14:paraId="28ABE91D" w14:textId="4269E8F3" w:rsidR="0037233C" w:rsidRDefault="0037233C" w:rsidP="00851697">
      <w:pPr>
        <w:pStyle w:val="ListParagraph"/>
        <w:numPr>
          <w:ilvl w:val="0"/>
          <w:numId w:val="28"/>
        </w:numPr>
        <w:jc w:val="both"/>
      </w:pPr>
      <w:r>
        <w:t xml:space="preserve">Improve the quality of life of pets and their owners, individually and </w:t>
      </w:r>
      <w:r w:rsidR="00871543">
        <w:t>together.</w:t>
      </w:r>
    </w:p>
    <w:p w14:paraId="661ACDB5" w14:textId="424164F6" w:rsidR="0037233C" w:rsidRDefault="0037233C" w:rsidP="00851697">
      <w:pPr>
        <w:pStyle w:val="ListParagraph"/>
        <w:numPr>
          <w:ilvl w:val="0"/>
          <w:numId w:val="28"/>
        </w:numPr>
        <w:jc w:val="both"/>
      </w:pPr>
      <w:r>
        <w:t xml:space="preserve">Learn to develop game engine projects for mobile phones and build them </w:t>
      </w:r>
      <w:r w:rsidR="00871543">
        <w:t>successfully.</w:t>
      </w:r>
    </w:p>
    <w:p w14:paraId="2D52803B" w14:textId="192DF9DF" w:rsidR="0037233C" w:rsidRPr="00A212A5" w:rsidRDefault="0037233C" w:rsidP="00851697">
      <w:pPr>
        <w:jc w:val="both"/>
        <w:rPr>
          <w:rFonts w:cs="Tahoma"/>
        </w:rPr>
      </w:pPr>
      <w:r w:rsidRPr="00A212A5">
        <w:rPr>
          <w:rFonts w:cs="Tahoma"/>
        </w:rPr>
        <w:t>To achieve each goal, access to</w:t>
      </w:r>
      <w:r w:rsidR="000B5EB1">
        <w:rPr>
          <w:rFonts w:cs="Tahoma"/>
        </w:rPr>
        <w:t xml:space="preserve"> the following will be required</w:t>
      </w:r>
      <w:r w:rsidRPr="00A212A5">
        <w:rPr>
          <w:rFonts w:cs="Tahoma"/>
        </w:rPr>
        <w:t>:</w:t>
      </w:r>
    </w:p>
    <w:p w14:paraId="510E2B5A" w14:textId="395D83EC" w:rsidR="0037233C" w:rsidRPr="00A212A5" w:rsidRDefault="0037233C" w:rsidP="00851697">
      <w:pPr>
        <w:pStyle w:val="ListParagraph"/>
        <w:numPr>
          <w:ilvl w:val="0"/>
          <w:numId w:val="6"/>
        </w:numPr>
        <w:jc w:val="both"/>
        <w:rPr>
          <w:rFonts w:cs="Tahoma"/>
        </w:rPr>
      </w:pPr>
      <w:r w:rsidRPr="00A212A5">
        <w:rPr>
          <w:rFonts w:cs="Tahoma"/>
        </w:rPr>
        <w:t xml:space="preserve">A range of microcontrollers (Arduino or adjacent) with components that can facilitate connections and game input between the computer and mobile </w:t>
      </w:r>
      <w:r w:rsidR="00FD7A5D" w:rsidRPr="00A212A5">
        <w:rPr>
          <w:rFonts w:cs="Tahoma"/>
        </w:rPr>
        <w:t>phone.</w:t>
      </w:r>
    </w:p>
    <w:p w14:paraId="27A20652" w14:textId="40826087" w:rsidR="0037233C" w:rsidRPr="00A212A5" w:rsidRDefault="0037233C" w:rsidP="00851697">
      <w:pPr>
        <w:pStyle w:val="ListParagraph"/>
        <w:numPr>
          <w:ilvl w:val="0"/>
          <w:numId w:val="6"/>
        </w:numPr>
        <w:jc w:val="both"/>
        <w:rPr>
          <w:rFonts w:cs="Tahoma"/>
        </w:rPr>
      </w:pPr>
      <w:r w:rsidRPr="00A212A5">
        <w:rPr>
          <w:rFonts w:cs="Tahoma"/>
        </w:rPr>
        <w:t>A game engine that is RFID/NFC capable, with appropriate plugins</w:t>
      </w:r>
      <w:r w:rsidR="00FD7A5D">
        <w:rPr>
          <w:rFonts w:cs="Tahoma"/>
        </w:rPr>
        <w:t>.</w:t>
      </w:r>
    </w:p>
    <w:p w14:paraId="0DD93D7A" w14:textId="4225D5A8" w:rsidR="0037233C" w:rsidRPr="00A212A5" w:rsidRDefault="0037233C" w:rsidP="00851697">
      <w:pPr>
        <w:pStyle w:val="ListParagraph"/>
        <w:numPr>
          <w:ilvl w:val="0"/>
          <w:numId w:val="6"/>
        </w:numPr>
        <w:jc w:val="both"/>
        <w:rPr>
          <w:rFonts w:cs="Tahoma"/>
        </w:rPr>
      </w:pPr>
      <w:r w:rsidRPr="00A212A5">
        <w:rPr>
          <w:rFonts w:cs="Tahoma"/>
        </w:rPr>
        <w:t xml:space="preserve">Pet owners willing to engage in tests to ensure the effectiveness and quality of the project, as well as display its potential as a tool to benefit its </w:t>
      </w:r>
      <w:r w:rsidR="00FD7A5D" w:rsidRPr="00A212A5">
        <w:rPr>
          <w:rFonts w:cs="Tahoma"/>
        </w:rPr>
        <w:t>users.</w:t>
      </w:r>
    </w:p>
    <w:p w14:paraId="621821F2" w14:textId="4775C716" w:rsidR="0037233C" w:rsidRPr="00A212A5" w:rsidRDefault="0037233C" w:rsidP="00851697">
      <w:pPr>
        <w:pStyle w:val="ListParagraph"/>
        <w:numPr>
          <w:ilvl w:val="0"/>
          <w:numId w:val="6"/>
        </w:numPr>
        <w:jc w:val="both"/>
        <w:rPr>
          <w:rFonts w:cs="Tahoma"/>
        </w:rPr>
      </w:pPr>
      <w:r w:rsidRPr="00A212A5">
        <w:rPr>
          <w:rFonts w:cs="Tahoma"/>
        </w:rPr>
        <w:t xml:space="preserve">SDK/IDE programs for any mobile phone operating systems we are developing </w:t>
      </w:r>
      <w:r w:rsidR="00FD7A5D" w:rsidRPr="00A212A5">
        <w:rPr>
          <w:rFonts w:cs="Tahoma"/>
        </w:rPr>
        <w:t>for.</w:t>
      </w:r>
    </w:p>
    <w:p w14:paraId="52DB3CB2" w14:textId="79DDCDE2" w:rsidR="0037233C" w:rsidRPr="00A212A5" w:rsidRDefault="0037233C" w:rsidP="00851697">
      <w:pPr>
        <w:pStyle w:val="ListParagraph"/>
        <w:numPr>
          <w:ilvl w:val="0"/>
          <w:numId w:val="6"/>
        </w:numPr>
        <w:jc w:val="both"/>
        <w:rPr>
          <w:rFonts w:cs="Tahoma"/>
        </w:rPr>
      </w:pPr>
      <w:r w:rsidRPr="00A212A5">
        <w:rPr>
          <w:rFonts w:cs="Tahoma"/>
        </w:rPr>
        <w:t xml:space="preserve">Photoshop, to create UI elements/graphics for the finished mobile phone </w:t>
      </w:r>
      <w:r w:rsidR="00FD7A5D" w:rsidRPr="00A212A5">
        <w:rPr>
          <w:rFonts w:cs="Tahoma"/>
        </w:rPr>
        <w:t>app.</w:t>
      </w:r>
    </w:p>
    <w:p w14:paraId="6E2888BA" w14:textId="4DD5B08C" w:rsidR="009E1ED6" w:rsidRPr="0066340E" w:rsidRDefault="0037233C" w:rsidP="00851697">
      <w:pPr>
        <w:jc w:val="both"/>
        <w:rPr>
          <w:rFonts w:cs="Tahoma"/>
        </w:rPr>
      </w:pPr>
      <w:r w:rsidRPr="00A212A5">
        <w:rPr>
          <w:rFonts w:cs="Tahoma"/>
        </w:rPr>
        <w:t>The approach that will be taken to solve problems is to cast a wide net and explore as many options as possible, for instance with RFID/NFC connection to find several plugins or scripts and investigate which achieves the objective in the shortest range of time. Through research and iteration, we will reach a result that is informed and likely to be the best suited method for this project.</w:t>
      </w:r>
    </w:p>
    <w:p w14:paraId="49120BFE" w14:textId="76E0E1AB" w:rsidR="00B27908" w:rsidRDefault="00B27908" w:rsidP="00B71ECC">
      <w:pPr>
        <w:pStyle w:val="Heading2"/>
      </w:pPr>
      <w:bookmarkStart w:id="1" w:name="_Toc135063686"/>
      <w:r>
        <w:t>Outline of process</w:t>
      </w:r>
      <w:bookmarkEnd w:id="1"/>
    </w:p>
    <w:p w14:paraId="10339C4F" w14:textId="52F0A627" w:rsidR="00B71ECC" w:rsidRPr="00B71ECC" w:rsidRDefault="00B71ECC" w:rsidP="00851697">
      <w:pPr>
        <w:jc w:val="both"/>
        <w:rPr>
          <w:rFonts w:eastAsia="Lato Light" w:cs="Lato Light"/>
        </w:rPr>
      </w:pPr>
      <w:r w:rsidRPr="00B71ECC">
        <w:rPr>
          <w:rFonts w:eastAsia="Lato Light" w:cs="Lato Light"/>
        </w:rPr>
        <w:t>A device to be fitted on the neck of a pet (the core focus being on dogs) is to be planned, developed, iterated upon, and finalized using Arduino hardware. The purpose of the device is to gamify the activity between the pet and its owner to improve their relationship, as well as the pet’s health and wellbeing. Research will take place to meet animal welfare standards. A Unity Engine mobile phone application that communicates with the device will monitor and track the duo’s progress as they play together and provide meaningful feedback to the pet owner to keep them engaged in the long-term with their pet.</w:t>
      </w:r>
    </w:p>
    <w:p w14:paraId="2C3E4C64" w14:textId="08C07C3C" w:rsidR="0066340E" w:rsidRPr="009E10FF" w:rsidRDefault="00B71ECC" w:rsidP="00851697">
      <w:pPr>
        <w:jc w:val="both"/>
        <w:rPr>
          <w:rFonts w:eastAsia="Lato Light" w:cs="Lato Light"/>
        </w:rPr>
      </w:pPr>
      <w:r w:rsidRPr="00B71ECC">
        <w:rPr>
          <w:rFonts w:eastAsia="Lato Light" w:cs="Lato Light"/>
        </w:rPr>
        <w:t>The project will conclude with a finalized prototype collar peripheral, mobile phone application, support</w:t>
      </w:r>
      <w:r w:rsidR="005F1037">
        <w:rPr>
          <w:rFonts w:eastAsia="Lato Light" w:cs="Lato Light"/>
        </w:rPr>
        <w:t>ing</w:t>
      </w:r>
      <w:r w:rsidRPr="00B71ECC">
        <w:rPr>
          <w:rFonts w:eastAsia="Lato Light" w:cs="Lato Light"/>
        </w:rPr>
        <w:t xml:space="preserve"> documentation </w:t>
      </w:r>
      <w:r w:rsidR="005F1037">
        <w:rPr>
          <w:rFonts w:eastAsia="Lato Light" w:cs="Lato Light"/>
        </w:rPr>
        <w:t xml:space="preserve">in the form of a Git repository ‘README’ file </w:t>
      </w:r>
      <w:r w:rsidRPr="00B71ECC">
        <w:rPr>
          <w:rFonts w:eastAsia="Lato Light" w:cs="Lato Light"/>
        </w:rPr>
        <w:t xml:space="preserve">(including game design &amp; technical design documents, schematics, etc.) and a final reflection. Bugs and quality of life </w:t>
      </w:r>
      <w:r w:rsidRPr="00B71ECC">
        <w:rPr>
          <w:rFonts w:eastAsia="Lato Light" w:cs="Lato Light"/>
        </w:rPr>
        <w:lastRenderedPageBreak/>
        <w:t xml:space="preserve">issues will be kept to a minimum through conscientious user testing at </w:t>
      </w:r>
      <w:r w:rsidR="005F1037">
        <w:rPr>
          <w:rFonts w:eastAsia="Lato Light" w:cs="Lato Light"/>
        </w:rPr>
        <w:t>several</w:t>
      </w:r>
      <w:r w:rsidRPr="00B71ECC">
        <w:rPr>
          <w:rFonts w:eastAsia="Lato Light" w:cs="Lato Light"/>
        </w:rPr>
        <w:t xml:space="preserve"> stage</w:t>
      </w:r>
      <w:r w:rsidR="005F1037">
        <w:rPr>
          <w:rFonts w:eastAsia="Lato Light" w:cs="Lato Light"/>
        </w:rPr>
        <w:t>s</w:t>
      </w:r>
      <w:r w:rsidRPr="00B71ECC">
        <w:rPr>
          <w:rFonts w:eastAsia="Lato Light" w:cs="Lato Light"/>
        </w:rPr>
        <w:t xml:space="preserve"> of development.</w:t>
      </w:r>
    </w:p>
    <w:p w14:paraId="38162485" w14:textId="0CAAC8DC" w:rsidR="009D7EA9" w:rsidRDefault="00262E3B" w:rsidP="009E10FF">
      <w:pPr>
        <w:pStyle w:val="Heading2"/>
      </w:pPr>
      <w:bookmarkStart w:id="2" w:name="_Toc135063687"/>
      <w:r>
        <w:t>Developing the concept</w:t>
      </w:r>
      <w:r w:rsidR="00813708">
        <w:t xml:space="preserve"> </w:t>
      </w:r>
      <w:r w:rsidR="00413D98">
        <w:t xml:space="preserve">and considerations for </w:t>
      </w:r>
      <w:r w:rsidR="00CD0A5F">
        <w:t xml:space="preserve">app </w:t>
      </w:r>
      <w:r w:rsidR="008D3D42">
        <w:t xml:space="preserve">and device </w:t>
      </w:r>
      <w:r w:rsidR="00CD0A5F">
        <w:t>features</w:t>
      </w:r>
      <w:bookmarkEnd w:id="2"/>
    </w:p>
    <w:p w14:paraId="4C00D90D" w14:textId="4691FF0B" w:rsidR="00E432E5" w:rsidRDefault="005D18B2" w:rsidP="00851697">
      <w:pPr>
        <w:jc w:val="both"/>
      </w:pPr>
      <w:r>
        <w:t xml:space="preserve">The </w:t>
      </w:r>
      <w:r w:rsidR="00225BA9">
        <w:t xml:space="preserve">concept is to </w:t>
      </w:r>
      <w:r w:rsidR="0006645C">
        <w:t xml:space="preserve">provide a method of </w:t>
      </w:r>
      <w:r w:rsidR="003505EB">
        <w:t>co-opera</w:t>
      </w:r>
      <w:r w:rsidR="00EC2074">
        <w:t xml:space="preserve">tive </w:t>
      </w:r>
      <w:r w:rsidR="0006645C">
        <w:t>play between an owner and their pet (in the case of this project, a dog)</w:t>
      </w:r>
      <w:r w:rsidR="003505EB">
        <w:t xml:space="preserve"> using a game application and peripheral device</w:t>
      </w:r>
      <w:r w:rsidR="00EC2074">
        <w:t xml:space="preserve">, </w:t>
      </w:r>
      <w:r w:rsidR="00EF4C9E">
        <w:t>to</w:t>
      </w:r>
      <w:r w:rsidR="00EC2074">
        <w:t xml:space="preserve"> provide enjoyment and potentially improve the relationship between the two subjects</w:t>
      </w:r>
      <w:r w:rsidR="00EF4C9E">
        <w:t xml:space="preserve">. </w:t>
      </w:r>
      <w:r w:rsidR="006D463F">
        <w:t xml:space="preserve">Due to the impose time constraints, the project will </w:t>
      </w:r>
      <w:r w:rsidR="00A26D9B">
        <w:t xml:space="preserve">be designed around one core </w:t>
      </w:r>
      <w:r w:rsidR="00972A3E">
        <w:t>feature:</w:t>
      </w:r>
      <w:r w:rsidR="00A26D9B">
        <w:t xml:space="preserve"> steps tracking for </w:t>
      </w:r>
      <w:r w:rsidR="00972A3E">
        <w:t>the pet.</w:t>
      </w:r>
      <w:r w:rsidR="00637991">
        <w:t xml:space="preserve"> This will help to prevent over scoping and ensure outcomes are met.</w:t>
      </w:r>
    </w:p>
    <w:p w14:paraId="555F2659" w14:textId="2A728493" w:rsidR="00E432E5" w:rsidRDefault="00E432E5" w:rsidP="00851697">
      <w:pPr>
        <w:jc w:val="both"/>
      </w:pPr>
      <w:r>
        <w:t>The mobile application will be developed using Unity Engine</w:t>
      </w:r>
      <w:r w:rsidR="00672153">
        <w:t xml:space="preserve"> 2021 LTS (Long Term Support) due to </w:t>
      </w:r>
      <w:r w:rsidR="00CD100A">
        <w:t xml:space="preserve">its </w:t>
      </w:r>
      <w:r w:rsidR="00DD0E01">
        <w:t xml:space="preserve">adaptability for </w:t>
      </w:r>
      <w:r w:rsidR="00AE0099">
        <w:t xml:space="preserve">mobile development </w:t>
      </w:r>
      <w:r w:rsidR="00CD100A">
        <w:t xml:space="preserve">over Unreal Engine </w:t>
      </w:r>
      <w:r w:rsidR="00F67BB4">
        <w:t>(that being for wearables applications)</w:t>
      </w:r>
      <w:r w:rsidR="00AE0099">
        <w:t xml:space="preserve">, as well as </w:t>
      </w:r>
      <w:r w:rsidR="0024244E">
        <w:t xml:space="preserve">being the most recent stable build of the engine </w:t>
      </w:r>
      <w:r w:rsidR="00AE0099">
        <w:t>as of 2022/2023.</w:t>
      </w:r>
      <w:r w:rsidR="002D6675">
        <w:t xml:space="preserve"> </w:t>
      </w:r>
      <w:r w:rsidR="00892FFB">
        <w:t xml:space="preserve">The game engine was notably </w:t>
      </w:r>
      <w:r w:rsidR="00FC34E2">
        <w:t>used</w:t>
      </w:r>
      <w:r w:rsidR="00892FFB">
        <w:t xml:space="preserve"> for the development of Pokémon G</w:t>
      </w:r>
      <w:r w:rsidR="00FC34E2">
        <w:t>O (</w:t>
      </w:r>
      <w:r w:rsidR="00FC34E2" w:rsidRPr="00FC34E2">
        <w:rPr>
          <w:i/>
          <w:iCs/>
        </w:rPr>
        <w:t>Niantic, 2016</w:t>
      </w:r>
      <w:r w:rsidR="00FC34E2">
        <w:t>)</w:t>
      </w:r>
      <w:r w:rsidR="002A30E1">
        <w:t>, where</w:t>
      </w:r>
      <w:r w:rsidR="00342BC4">
        <w:t xml:space="preserve"> managing </w:t>
      </w:r>
      <w:r w:rsidR="002A30E1">
        <w:t xml:space="preserve">virtual pets </w:t>
      </w:r>
      <w:r w:rsidR="00342BC4">
        <w:t xml:space="preserve">and GPS features are the </w:t>
      </w:r>
      <w:r w:rsidR="000D00C7">
        <w:t xml:space="preserve">main </w:t>
      </w:r>
      <w:r w:rsidR="00901D8F">
        <w:t>USPs</w:t>
      </w:r>
      <w:r w:rsidR="000D00C7">
        <w:t>. This can suggest the engine’s appropriateness for the development of similar mobile phone application</w:t>
      </w:r>
      <w:r w:rsidR="006444FB">
        <w:t>s</w:t>
      </w:r>
      <w:r w:rsidR="000D00C7">
        <w:t>.</w:t>
      </w:r>
      <w:r w:rsidR="00BC59B1">
        <w:t xml:space="preserve"> </w:t>
      </w:r>
      <w:r w:rsidR="00D515AE">
        <w:t>The company Fitbit previously had the Fitbit Studio</w:t>
      </w:r>
      <w:r w:rsidR="001B608E">
        <w:t xml:space="preserve"> SDK (</w:t>
      </w:r>
      <w:r w:rsidR="001B608E" w:rsidRPr="001B608E">
        <w:rPr>
          <w:i/>
          <w:iCs/>
        </w:rPr>
        <w:t>Fitbit, 2015</w:t>
      </w:r>
      <w:r w:rsidR="001B608E">
        <w:t>)</w:t>
      </w:r>
      <w:r w:rsidR="00D515AE">
        <w:t xml:space="preserve">, which could be used to create </w:t>
      </w:r>
      <w:r w:rsidR="00E629B2">
        <w:t>application</w:t>
      </w:r>
      <w:r w:rsidR="0052530F">
        <w:t>s</w:t>
      </w:r>
      <w:r w:rsidR="00E629B2">
        <w:t xml:space="preserve"> to use in tandem with </w:t>
      </w:r>
      <w:r w:rsidR="0052530F">
        <w:t>their range of devices, though as of April 2023 has been deprecated</w:t>
      </w:r>
      <w:r w:rsidR="001B608E">
        <w:t xml:space="preserve">. </w:t>
      </w:r>
    </w:p>
    <w:p w14:paraId="5BCBFBAA" w14:textId="3966A7F9" w:rsidR="009E5F6B" w:rsidRDefault="009E5F6B" w:rsidP="00851697">
      <w:pPr>
        <w:jc w:val="both"/>
      </w:pPr>
      <w:r>
        <w:t>The app will make use of the user's phone to</w:t>
      </w:r>
      <w:r w:rsidR="007A78A2">
        <w:t xml:space="preserve"> log</w:t>
      </w:r>
      <w:r>
        <w:t xml:space="preserve"> their pet's steps and gamify the activity. The visual style is influenced by the clear and distinctive shapes and colo</w:t>
      </w:r>
      <w:r w:rsidR="001F3CBC">
        <w:t>u</w:t>
      </w:r>
      <w:r>
        <w:t xml:space="preserve">rs found </w:t>
      </w:r>
      <w:r w:rsidR="000204DD">
        <w:t>in Nintendo and</w:t>
      </w:r>
      <w:r>
        <w:t xml:space="preserve"> Sanrio</w:t>
      </w:r>
      <w:r w:rsidR="000204DD">
        <w:t xml:space="preserve">’s </w:t>
      </w:r>
      <w:r>
        <w:t>products</w:t>
      </w:r>
      <w:r w:rsidR="000343F8">
        <w:t>. This is for</w:t>
      </w:r>
      <w:r>
        <w:t xml:space="preserve"> both readability and to ensure the aesthetic of Companions Plus</w:t>
      </w:r>
      <w:r w:rsidR="00836FF6">
        <w:t xml:space="preserve"> (the project application)</w:t>
      </w:r>
      <w:r>
        <w:t xml:space="preserve"> does not read as</w:t>
      </w:r>
      <w:r w:rsidR="00530F0F">
        <w:t xml:space="preserve"> professional or to be trusted as </w:t>
      </w:r>
      <w:r w:rsidR="00372C62">
        <w:t xml:space="preserve">a </w:t>
      </w:r>
      <w:r w:rsidR="00D74687">
        <w:t xml:space="preserve">veterinary </w:t>
      </w:r>
      <w:r w:rsidR="00372C62">
        <w:t>guideline</w:t>
      </w:r>
      <w:r>
        <w:t xml:space="preserve">, </w:t>
      </w:r>
      <w:r w:rsidR="000343F8">
        <w:t>otherwise</w:t>
      </w:r>
      <w:r>
        <w:t xml:space="preserve"> gaining the user's trust with their pet's medical care could become problematic.</w:t>
      </w:r>
      <w:r w:rsidR="00F7669C">
        <w:t xml:space="preserve"> Staging</w:t>
      </w:r>
      <w:r>
        <w:t xml:space="preserve"> the app and device as a toy that allows the user to play with their pe</w:t>
      </w:r>
      <w:r w:rsidR="00F7669C">
        <w:t>t</w:t>
      </w:r>
      <w:r>
        <w:t>, with the goal being the improvement of the pet's wellbeing and relationship</w:t>
      </w:r>
      <w:r w:rsidR="002B6946">
        <w:t xml:space="preserve"> with</w:t>
      </w:r>
      <w:r>
        <w:t xml:space="preserve"> owner</w:t>
      </w:r>
      <w:r w:rsidR="00EB14FE">
        <w:t xml:space="preserve"> may be </w:t>
      </w:r>
      <w:r w:rsidR="00777C89">
        <w:t>more appropriate.</w:t>
      </w:r>
    </w:p>
    <w:p w14:paraId="3B8293E8" w14:textId="037DC1E0" w:rsidR="009E5F6B" w:rsidRPr="00AB34A2" w:rsidRDefault="00AE1296" w:rsidP="00851697">
      <w:pPr>
        <w:jc w:val="both"/>
        <w:rPr>
          <w:rFonts w:eastAsia="Lato" w:cs="Lato"/>
          <w:color w:val="353C41"/>
        </w:rPr>
      </w:pPr>
      <w:r w:rsidRPr="00AB34A2">
        <w:rPr>
          <w:rFonts w:eastAsia="Lato" w:cs="Lato"/>
          <w:color w:val="353C41"/>
        </w:rPr>
        <w:t>Application f</w:t>
      </w:r>
      <w:r w:rsidR="009E5F6B" w:rsidRPr="00AB34A2">
        <w:rPr>
          <w:rFonts w:eastAsia="Lato" w:cs="Lato"/>
          <w:color w:val="353C41"/>
        </w:rPr>
        <w:t xml:space="preserve">eatures </w:t>
      </w:r>
      <w:r w:rsidRPr="00AB34A2">
        <w:rPr>
          <w:rFonts w:eastAsia="Lato" w:cs="Lato"/>
          <w:color w:val="353C41"/>
        </w:rPr>
        <w:t xml:space="preserve">may </w:t>
      </w:r>
      <w:r w:rsidR="009E5F6B" w:rsidRPr="00AB34A2">
        <w:rPr>
          <w:rFonts w:eastAsia="Lato" w:cs="Lato"/>
          <w:color w:val="353C41"/>
        </w:rPr>
        <w:t>include:</w:t>
      </w:r>
    </w:p>
    <w:p w14:paraId="1B70FB62"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Idle Mode' - The default state of the app when not in use. Happiness and Level can rise or fall. This state is set when tagging back from Walk Mode.</w:t>
      </w:r>
    </w:p>
    <w:p w14:paraId="586898BF"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Walk Mode' - The owner tags the device with their phone while the app is open. The device begins to count the pet's steps.</w:t>
      </w:r>
    </w:p>
    <w:p w14:paraId="3FB8AF6E"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Rest Mode' - Based on studies for how often a dog should be walked. The app will be disabled for 24 hours after too many steps.</w:t>
      </w:r>
    </w:p>
    <w:p w14:paraId="2B2ED2D9" w14:textId="1D035FD1"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Photo Mode' - Photos can be taken via the app and are bundled with the week's step data. This can be viewed in the Activity Log</w:t>
      </w:r>
      <w:r w:rsidR="00833024">
        <w:rPr>
          <w:rFonts w:eastAsia="Lato Light" w:cs="Lato Light"/>
          <w:color w:val="353C41"/>
        </w:rPr>
        <w:t>.</w:t>
      </w:r>
    </w:p>
    <w:p w14:paraId="3E5B980A" w14:textId="6FF420B3"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lastRenderedPageBreak/>
        <w:t>'Activity Log' - A weekly calendar</w:t>
      </w:r>
      <w:r w:rsidR="003C750B">
        <w:rPr>
          <w:rFonts w:eastAsia="Lato Light" w:cs="Lato Light"/>
          <w:color w:val="353C41"/>
        </w:rPr>
        <w:t>,</w:t>
      </w:r>
      <w:r w:rsidRPr="3021A70B">
        <w:rPr>
          <w:rFonts w:eastAsia="Lato Light" w:cs="Lato Light"/>
          <w:color w:val="353C41"/>
        </w:rPr>
        <w:t xml:space="preserve"> complete with graphs to show the rise and fall of step data week-by-week. Photos from Photo Mode are also displayed.</w:t>
      </w:r>
    </w:p>
    <w:p w14:paraId="5AE47CDE"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Milestones' - Viewable in the Activity Log. Graphs will glow brighter and brighter on consecutive days with optimum steps achieved. Boosts levelling up.</w:t>
      </w:r>
    </w:p>
    <w:p w14:paraId="0A972432"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Help Guide' - A brief tutorial animation on how to use the device with the app and explaining the app's features.</w:t>
      </w:r>
    </w:p>
    <w:p w14:paraId="635459F2"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Step Data' - The steps walked in a day is shown on the home screen, while compiled weekly and monthly data is displayed in the Activity Log.</w:t>
      </w:r>
    </w:p>
    <w:p w14:paraId="360B7334"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Pet Avatar' - An animated dog silhouette with the pet's name assigned, alongside the pet's level. Tapping will cause a random animation to play.</w:t>
      </w:r>
    </w:p>
    <w:p w14:paraId="704F6702"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Pet Name' - Assigned on the first launch of the app.</w:t>
      </w:r>
    </w:p>
    <w:p w14:paraId="312F9EC1" w14:textId="77777777"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Pet Level' - A long-term stat to represent time spent playing the app together with the owner's pet. Can decrease with lack of use.</w:t>
      </w:r>
    </w:p>
    <w:p w14:paraId="4E458354" w14:textId="0F101881" w:rsidR="009E5F6B" w:rsidRDefault="009E5F6B" w:rsidP="00851697">
      <w:pPr>
        <w:pStyle w:val="ListParagraph"/>
        <w:numPr>
          <w:ilvl w:val="0"/>
          <w:numId w:val="6"/>
        </w:numPr>
        <w:jc w:val="both"/>
        <w:rPr>
          <w:rFonts w:eastAsia="Lato Light" w:cs="Lato Light"/>
          <w:color w:val="353C41"/>
        </w:rPr>
      </w:pPr>
      <w:r w:rsidRPr="3021A70B">
        <w:rPr>
          <w:rFonts w:eastAsia="Lato Light" w:cs="Lato Light"/>
          <w:color w:val="353C41"/>
        </w:rPr>
        <w:t>'Happiness' - A short-term stat to represent the frequency of activity with the owner's pet. Will begin to fall through lack of use.</w:t>
      </w:r>
    </w:p>
    <w:p w14:paraId="7788BFD0" w14:textId="74CFD0E0" w:rsidR="0037068E" w:rsidRDefault="0037068E" w:rsidP="00851697">
      <w:pPr>
        <w:jc w:val="both"/>
        <w:rPr>
          <w:rFonts w:eastAsia="Lato Light" w:cs="Lato Light"/>
          <w:color w:val="353C41"/>
        </w:rPr>
      </w:pPr>
      <w:r>
        <w:rPr>
          <w:rFonts w:eastAsia="Lato Light" w:cs="Lato Light"/>
          <w:color w:val="353C41"/>
        </w:rPr>
        <w:t xml:space="preserve">These features will be </w:t>
      </w:r>
      <w:r w:rsidR="00D8230E">
        <w:rPr>
          <w:rFonts w:eastAsia="Lato Light" w:cs="Lato Light"/>
          <w:color w:val="353C41"/>
        </w:rPr>
        <w:t>included</w:t>
      </w:r>
      <w:r>
        <w:rPr>
          <w:rFonts w:eastAsia="Lato Light" w:cs="Lato Light"/>
          <w:color w:val="353C41"/>
        </w:rPr>
        <w:t xml:space="preserve"> in the repository README file</w:t>
      </w:r>
      <w:r w:rsidR="00D8230E">
        <w:rPr>
          <w:rFonts w:eastAsia="Lato Light" w:cs="Lato Light"/>
          <w:color w:val="353C41"/>
        </w:rPr>
        <w:t xml:space="preserve"> alongside technical documentation (schematics, </w:t>
      </w:r>
      <w:r w:rsidR="00122B3B">
        <w:rPr>
          <w:rFonts w:eastAsia="Lato Light" w:cs="Lato Light"/>
          <w:color w:val="353C41"/>
        </w:rPr>
        <w:t>systems diagrams)</w:t>
      </w:r>
      <w:r w:rsidR="001624D4">
        <w:rPr>
          <w:rFonts w:eastAsia="Lato Light" w:cs="Lato Light"/>
          <w:color w:val="353C41"/>
        </w:rPr>
        <w:t>.</w:t>
      </w:r>
    </w:p>
    <w:p w14:paraId="638D11D7" w14:textId="2BB73267" w:rsidR="00E63652" w:rsidRPr="0037068E" w:rsidRDefault="00E63652" w:rsidP="00851697">
      <w:pPr>
        <w:jc w:val="both"/>
        <w:rPr>
          <w:rFonts w:eastAsia="Lato Light" w:cs="Lato Light"/>
          <w:color w:val="353C41"/>
        </w:rPr>
      </w:pPr>
      <w:r>
        <w:rPr>
          <w:rFonts w:eastAsia="Lato Light" w:cs="Lato Light"/>
          <w:color w:val="353C41"/>
        </w:rPr>
        <w:t xml:space="preserve">The peripheral device will need to </w:t>
      </w:r>
      <w:r w:rsidR="00DA6DD8">
        <w:rPr>
          <w:rFonts w:eastAsia="Lato Light" w:cs="Lato Light"/>
          <w:color w:val="353C41"/>
        </w:rPr>
        <w:t>be able to communicate directly with the mobile phone application, so components should be considered for this. Using</w:t>
      </w:r>
      <w:r w:rsidR="00383F79">
        <w:rPr>
          <w:rFonts w:eastAsia="Lato Light" w:cs="Lato Light"/>
          <w:color w:val="353C41"/>
        </w:rPr>
        <w:t xml:space="preserve"> Arduino </w:t>
      </w:r>
      <w:r w:rsidR="004D670D">
        <w:rPr>
          <w:rFonts w:eastAsia="Lato Light" w:cs="Lato Light"/>
          <w:color w:val="353C41"/>
        </w:rPr>
        <w:t xml:space="preserve">microcontrollers will provide the greatest amount of freedom during the project </w:t>
      </w:r>
      <w:r w:rsidR="001A625A">
        <w:rPr>
          <w:rFonts w:eastAsia="Lato Light" w:cs="Lato Light"/>
          <w:color w:val="353C41"/>
        </w:rPr>
        <w:t>since they are purpose-fit for hardware prototyping.</w:t>
      </w:r>
      <w:r w:rsidR="00CE49BF">
        <w:rPr>
          <w:rFonts w:eastAsia="Lato Light" w:cs="Lato Light"/>
          <w:color w:val="353C41"/>
        </w:rPr>
        <w:t xml:space="preserve"> Using Arduino in conjunction with BLE (Bluetooth Low-Energy) or RFID/NFC </w:t>
      </w:r>
      <w:r w:rsidR="000129CB">
        <w:rPr>
          <w:rFonts w:eastAsia="Lato Light" w:cs="Lato Light"/>
          <w:color w:val="353C41"/>
        </w:rPr>
        <w:t xml:space="preserve">are optimal approaches to setting data </w:t>
      </w:r>
      <w:r w:rsidR="00FC726F">
        <w:rPr>
          <w:rFonts w:eastAsia="Lato Light" w:cs="Lato Light"/>
          <w:color w:val="353C41"/>
        </w:rPr>
        <w:t xml:space="preserve">between the devices. These communication methods will be explored later in the project. </w:t>
      </w:r>
    </w:p>
    <w:p w14:paraId="4578DF61" w14:textId="4502DF6E" w:rsidR="00972A3E" w:rsidRDefault="00972A3E" w:rsidP="00972A3E">
      <w:pPr>
        <w:pStyle w:val="Heading2"/>
      </w:pPr>
      <w:bookmarkStart w:id="3" w:name="_Toc135063688"/>
      <w:r>
        <w:t>Preparing test documents and ethics</w:t>
      </w:r>
      <w:bookmarkEnd w:id="3"/>
    </w:p>
    <w:p w14:paraId="56BEA8DB" w14:textId="208E9915" w:rsidR="008E694E" w:rsidRDefault="00EF4C9E" w:rsidP="00851697">
      <w:pPr>
        <w:jc w:val="both"/>
      </w:pPr>
      <w:r>
        <w:t>It</w:t>
      </w:r>
      <w:r w:rsidR="001F3CBC">
        <w:t xml:space="preserve"> should</w:t>
      </w:r>
      <w:r w:rsidR="00035F9D">
        <w:t xml:space="preserve"> aim to </w:t>
      </w:r>
      <w:r>
        <w:t xml:space="preserve">encourage and </w:t>
      </w:r>
      <w:r w:rsidR="0075446F">
        <w:t>award the owner and</w:t>
      </w:r>
      <w:r w:rsidR="000343F8">
        <w:t xml:space="preserve"> dog in an</w:t>
      </w:r>
      <w:r w:rsidR="0075446F">
        <w:t xml:space="preserve"> ethical</w:t>
      </w:r>
      <w:r w:rsidR="000343F8">
        <w:t xml:space="preserve"> way</w:t>
      </w:r>
      <w:r w:rsidR="00F32180">
        <w:t>. A</w:t>
      </w:r>
      <w:r w:rsidR="007E14F0">
        <w:t>s such</w:t>
      </w:r>
      <w:r w:rsidR="00F32180">
        <w:t>,</w:t>
      </w:r>
      <w:r w:rsidR="007E14F0">
        <w:t xml:space="preserve"> animal welfare research should be considered to prevent </w:t>
      </w:r>
      <w:r w:rsidR="007506C3">
        <w:t>distress or upset to those involved</w:t>
      </w:r>
      <w:r w:rsidR="00F32180">
        <w:t xml:space="preserve"> in the use of the </w:t>
      </w:r>
      <w:r w:rsidR="001E1D41">
        <w:t>application and peripheral device</w:t>
      </w:r>
      <w:r w:rsidR="007506C3">
        <w:t xml:space="preserve">. </w:t>
      </w:r>
      <w:r w:rsidR="003D15C1">
        <w:t>The wellbeing of the animal will be measured based on the paper 'Development and initial validation of a dog quality of life instrument' (</w:t>
      </w:r>
      <w:r w:rsidR="003D15C1" w:rsidRPr="00A47000">
        <w:rPr>
          <w:i/>
          <w:iCs/>
        </w:rPr>
        <w:t>Geert De Meyer</w:t>
      </w:r>
      <w:r w:rsidR="00A47000" w:rsidRPr="00A47000">
        <w:rPr>
          <w:i/>
          <w:iCs/>
        </w:rPr>
        <w:t xml:space="preserve"> et al</w:t>
      </w:r>
      <w:r w:rsidR="008C1576" w:rsidRPr="00A47000">
        <w:rPr>
          <w:i/>
          <w:iCs/>
        </w:rPr>
        <w:t>, 2022</w:t>
      </w:r>
      <w:r w:rsidR="003D15C1">
        <w:t xml:space="preserve">), which suggests studying physical, </w:t>
      </w:r>
      <w:r w:rsidR="008C1576">
        <w:t>emotional,</w:t>
      </w:r>
      <w:r w:rsidR="003D15C1">
        <w:t xml:space="preserve"> and social aspects of the animal at several points in time.</w:t>
      </w:r>
      <w:r w:rsidR="00610813">
        <w:t xml:space="preserve"> </w:t>
      </w:r>
    </w:p>
    <w:p w14:paraId="50A086D9" w14:textId="433E139F" w:rsidR="009E10FF" w:rsidRPr="009E10FF" w:rsidRDefault="008E694E" w:rsidP="00851697">
      <w:pPr>
        <w:jc w:val="both"/>
      </w:pPr>
      <w:r>
        <w:t xml:space="preserve">A </w:t>
      </w:r>
      <w:r w:rsidR="00674A25">
        <w:t xml:space="preserve">questionnaire using </w:t>
      </w:r>
      <w:r>
        <w:t>Likert scal</w:t>
      </w:r>
      <w:r w:rsidR="00674A25">
        <w:t>ing</w:t>
      </w:r>
      <w:r>
        <w:t xml:space="preserve"> </w:t>
      </w:r>
      <w:r w:rsidR="00674A25">
        <w:t>is to be created to be able t</w:t>
      </w:r>
      <w:r w:rsidR="00DB7089">
        <w:t xml:space="preserve">o devise a numeric representation of the pet’s wellbeing at the beginning and </w:t>
      </w:r>
      <w:r w:rsidR="00591A87">
        <w:t xml:space="preserve">conclusion of testing. </w:t>
      </w:r>
      <w:r w:rsidR="00C26EFA">
        <w:t xml:space="preserve">The sample size </w:t>
      </w:r>
      <w:r w:rsidR="00FC0A5D">
        <w:t xml:space="preserve">should range from between 5 and 10 pairings of test participants </w:t>
      </w:r>
      <w:r w:rsidR="00591A87">
        <w:t>to</w:t>
      </w:r>
      <w:r w:rsidR="006F2F5E">
        <w:t xml:space="preserve"> obtain more accurate data.</w:t>
      </w:r>
      <w:r w:rsidR="00EA5B2E">
        <w:t xml:space="preserve"> It is important </w:t>
      </w:r>
      <w:r w:rsidR="00EA5B2E">
        <w:lastRenderedPageBreak/>
        <w:t>for participants to</w:t>
      </w:r>
      <w:r w:rsidR="00361F1D">
        <w:t xml:space="preserve"> also</w:t>
      </w:r>
      <w:r w:rsidR="00EA5B2E">
        <w:t xml:space="preserve"> </w:t>
      </w:r>
      <w:r w:rsidR="00CB542C">
        <w:t>fill the form once before beginning a test to provide a baseline to compare against.</w:t>
      </w:r>
      <w:r w:rsidR="00361F1D">
        <w:t xml:space="preserve"> </w:t>
      </w:r>
    </w:p>
    <w:p w14:paraId="02F951B8" w14:textId="7D7509C1" w:rsidR="00485A02" w:rsidRDefault="00777C85" w:rsidP="00503A90">
      <w:pPr>
        <w:pStyle w:val="Heading2"/>
      </w:pPr>
      <w:bookmarkStart w:id="4" w:name="_Toc135063689"/>
      <w:r>
        <w:t xml:space="preserve">Planning for application </w:t>
      </w:r>
      <w:r w:rsidR="009C13E1">
        <w:t>system</w:t>
      </w:r>
      <w:r>
        <w:t>s</w:t>
      </w:r>
      <w:bookmarkEnd w:id="4"/>
    </w:p>
    <w:p w14:paraId="6EF5F1A7" w14:textId="279D3567" w:rsidR="00D46B9D" w:rsidRDefault="00004EEB" w:rsidP="00851697">
      <w:pPr>
        <w:jc w:val="both"/>
      </w:pPr>
      <w:r>
        <w:t>Based on the previously specified application features,</w:t>
      </w:r>
      <w:r w:rsidR="00777C85">
        <w:t xml:space="preserve"> a breakdown of the systems present in the Unity application</w:t>
      </w:r>
      <w:r w:rsidR="000D2F82">
        <w:t xml:space="preserve"> was created</w:t>
      </w:r>
      <w:r w:rsidR="00C5427B">
        <w:t xml:space="preserve">, alongside a simple mock-up of the application’s visuals which </w:t>
      </w:r>
      <w:r w:rsidR="00903BA8">
        <w:t>includes buttons for each feature</w:t>
      </w:r>
      <w:r w:rsidR="008F72C1">
        <w:t xml:space="preserve">. Attention was brought towards the game manager’s individual </w:t>
      </w:r>
      <w:r w:rsidR="00440981">
        <w:t xml:space="preserve">states, </w:t>
      </w:r>
      <w:r w:rsidR="008F72C1">
        <w:t>functions</w:t>
      </w:r>
      <w:r w:rsidR="00EE5E63">
        <w:t xml:space="preserve"> (</w:t>
      </w:r>
      <w:r w:rsidR="00B826AF">
        <w:t xml:space="preserve">see </w:t>
      </w:r>
      <w:hyperlink r:id="rId8" w:history="1">
        <w:r w:rsidR="00B826AF" w:rsidRPr="00780ACC">
          <w:rPr>
            <w:rStyle w:val="Hyperlink"/>
          </w:rPr>
          <w:t>https://www.w3schools.com/c/c_functions.php</w:t>
        </w:r>
      </w:hyperlink>
      <w:r w:rsidR="00B826AF">
        <w:t xml:space="preserve"> for further explanation</w:t>
      </w:r>
      <w:r w:rsidR="00DD2AC3">
        <w:t xml:space="preserve"> on creating and calling functions</w:t>
      </w:r>
      <w:r w:rsidR="00C55FD7">
        <w:t xml:space="preserve">) and </w:t>
      </w:r>
      <w:r w:rsidR="00DD2AC3">
        <w:t>variables</w:t>
      </w:r>
      <w:r w:rsidR="001E16B2">
        <w:t>.</w:t>
      </w:r>
    </w:p>
    <w:p w14:paraId="1C31D79F" w14:textId="3886C989" w:rsidR="00D46B9D" w:rsidRDefault="00DE6542" w:rsidP="00D46B9D">
      <w:pPr>
        <w:jc w:val="center"/>
      </w:pPr>
      <w:r>
        <w:rPr>
          <w:noProof/>
        </w:rPr>
        <w:drawing>
          <wp:inline distT="0" distB="0" distL="0" distR="0" wp14:anchorId="5288A26C" wp14:editId="29FBB621">
            <wp:extent cx="1133856" cy="2393943"/>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564" cy="2412328"/>
                    </a:xfrm>
                    <a:prstGeom prst="rect">
                      <a:avLst/>
                    </a:prstGeom>
                    <a:noFill/>
                    <a:ln>
                      <a:noFill/>
                    </a:ln>
                  </pic:spPr>
                </pic:pic>
              </a:graphicData>
            </a:graphic>
          </wp:inline>
        </w:drawing>
      </w:r>
      <w:r>
        <w:t xml:space="preserve"> </w:t>
      </w:r>
      <w:r w:rsidR="00D46B9D">
        <w:rPr>
          <w:noProof/>
        </w:rPr>
        <w:drawing>
          <wp:inline distT="0" distB="0" distL="0" distR="0" wp14:anchorId="2ED9FCE8" wp14:editId="616C2F28">
            <wp:extent cx="4233672" cy="2399081"/>
            <wp:effectExtent l="0" t="0" r="0" b="1270"/>
            <wp:docPr id="807154062" name="Picture 8071540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4062" name="Picture 8071540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38768" cy="2401969"/>
                    </a:xfrm>
                    <a:prstGeom prst="rect">
                      <a:avLst/>
                    </a:prstGeom>
                  </pic:spPr>
                </pic:pic>
              </a:graphicData>
            </a:graphic>
          </wp:inline>
        </w:drawing>
      </w:r>
    </w:p>
    <w:p w14:paraId="5630D4E9" w14:textId="413F4945" w:rsidR="009C13E1" w:rsidRDefault="0079584C" w:rsidP="00851697">
      <w:pPr>
        <w:jc w:val="both"/>
      </w:pPr>
      <w:r>
        <w:t xml:space="preserve">New UI elements created when buttons are pressed </w:t>
      </w:r>
      <w:r w:rsidR="001E16B2">
        <w:t xml:space="preserve">should be able to </w:t>
      </w:r>
      <w:r w:rsidR="009B5391">
        <w:t xml:space="preserve">communicate </w:t>
      </w:r>
      <w:r>
        <w:t>the game manager directly</w:t>
      </w:r>
      <w:r w:rsidR="007A013E">
        <w:t xml:space="preserve">, so references to the game manager will be </w:t>
      </w:r>
      <w:r w:rsidR="009B5391">
        <w:t xml:space="preserve">set in </w:t>
      </w:r>
      <w:r>
        <w:t>their individual</w:t>
      </w:r>
      <w:r w:rsidR="009B5391">
        <w:t xml:space="preserve"> C# scripts</w:t>
      </w:r>
      <w:r w:rsidR="009034CF">
        <w:t xml:space="preserve"> as required.</w:t>
      </w:r>
      <w:r w:rsidR="000036D2">
        <w:t xml:space="preserve"> </w:t>
      </w:r>
    </w:p>
    <w:p w14:paraId="117DF429" w14:textId="4B47D2FA" w:rsidR="002512F5" w:rsidRDefault="001A4199" w:rsidP="004244D7">
      <w:pPr>
        <w:pStyle w:val="Heading2"/>
      </w:pPr>
      <w:bookmarkStart w:id="5" w:name="_Toc135063690"/>
      <w:r w:rsidRPr="004A20DC">
        <w:t xml:space="preserve">RFID/NFC </w:t>
      </w:r>
      <w:r w:rsidR="00BC065B">
        <w:t>&amp;</w:t>
      </w:r>
      <w:r w:rsidR="001F369E">
        <w:t xml:space="preserve"> </w:t>
      </w:r>
      <w:r w:rsidRPr="004A20DC">
        <w:t>BLE</w:t>
      </w:r>
      <w:bookmarkEnd w:id="5"/>
    </w:p>
    <w:p w14:paraId="5E98477F" w14:textId="2AE4C503" w:rsidR="001C6610" w:rsidRPr="001C6610" w:rsidRDefault="001F369E" w:rsidP="00851697">
      <w:pPr>
        <w:jc w:val="both"/>
      </w:pPr>
      <w:r>
        <w:t xml:space="preserve">Comparisons were made between </w:t>
      </w:r>
      <w:r w:rsidR="000C08CD">
        <w:t>RFIC/NFC and BLE</w:t>
      </w:r>
      <w:r w:rsidR="00B8388C">
        <w:t xml:space="preserve"> to determine </w:t>
      </w:r>
      <w:r w:rsidR="000C08CD">
        <w:t xml:space="preserve">which is the </w:t>
      </w:r>
      <w:r w:rsidR="00B8388C">
        <w:t xml:space="preserve">most </w:t>
      </w:r>
      <w:r w:rsidR="000C08CD">
        <w:t>suitable.</w:t>
      </w:r>
    </w:p>
    <w:tbl>
      <w:tblPr>
        <w:tblStyle w:val="TableGrid"/>
        <w:tblW w:w="0" w:type="auto"/>
        <w:tblLook w:val="04A0" w:firstRow="1" w:lastRow="0" w:firstColumn="1" w:lastColumn="0" w:noHBand="0" w:noVBand="1"/>
      </w:tblPr>
      <w:tblGrid>
        <w:gridCol w:w="4508"/>
        <w:gridCol w:w="4508"/>
      </w:tblGrid>
      <w:tr w:rsidR="00686DF7" w14:paraId="304BFBC0" w14:textId="77777777" w:rsidTr="001E71BA">
        <w:tc>
          <w:tcPr>
            <w:tcW w:w="4508" w:type="dxa"/>
            <w:tcBorders>
              <w:bottom w:val="nil"/>
            </w:tcBorders>
            <w:shd w:val="clear" w:color="auto" w:fill="EDEDED" w:themeFill="accent3" w:themeFillTint="33"/>
          </w:tcPr>
          <w:p w14:paraId="3EBF7D14" w14:textId="4B16896F" w:rsidR="00686DF7" w:rsidRDefault="00686DF7" w:rsidP="00D46B9D">
            <w:pPr>
              <w:rPr>
                <w:b/>
                <w:bCs/>
              </w:rPr>
            </w:pPr>
            <w:r>
              <w:rPr>
                <w:b/>
                <w:bCs/>
              </w:rPr>
              <w:t>RFID/NFC Advantages</w:t>
            </w:r>
          </w:p>
        </w:tc>
        <w:tc>
          <w:tcPr>
            <w:tcW w:w="4508" w:type="dxa"/>
            <w:tcBorders>
              <w:bottom w:val="nil"/>
            </w:tcBorders>
            <w:shd w:val="clear" w:color="auto" w:fill="EDEDED" w:themeFill="accent3" w:themeFillTint="33"/>
          </w:tcPr>
          <w:p w14:paraId="532E3FA2" w14:textId="57C866A9" w:rsidR="00686DF7" w:rsidRDefault="00686DF7" w:rsidP="00D46B9D">
            <w:pPr>
              <w:rPr>
                <w:b/>
                <w:bCs/>
              </w:rPr>
            </w:pPr>
            <w:r>
              <w:rPr>
                <w:b/>
                <w:bCs/>
              </w:rPr>
              <w:t>BLE Advantages</w:t>
            </w:r>
          </w:p>
        </w:tc>
      </w:tr>
      <w:tr w:rsidR="00EB3BB8" w14:paraId="4DDFB268" w14:textId="77777777" w:rsidTr="001E71BA">
        <w:tc>
          <w:tcPr>
            <w:tcW w:w="4508" w:type="dxa"/>
            <w:tcBorders>
              <w:top w:val="nil"/>
              <w:bottom w:val="single" w:sz="4" w:space="0" w:color="auto"/>
            </w:tcBorders>
          </w:tcPr>
          <w:p w14:paraId="73A4D879" w14:textId="05FCE781" w:rsidR="004244D7" w:rsidRDefault="00B13CDD" w:rsidP="00D46B9D">
            <w:r>
              <w:t xml:space="preserve">No power source needed for NFC </w:t>
            </w:r>
            <w:r w:rsidR="00D66F54">
              <w:t>tags.</w:t>
            </w:r>
          </w:p>
          <w:p w14:paraId="68585154" w14:textId="5249E0C2" w:rsidR="00AB379E" w:rsidRPr="003E4F92" w:rsidRDefault="00AB379E" w:rsidP="00D46B9D">
            <w:r>
              <w:t>Inexpensive</w:t>
            </w:r>
            <w:r w:rsidR="0039629C">
              <w:t xml:space="preserve"> technology</w:t>
            </w:r>
            <w:r w:rsidR="00D66F54">
              <w:t>.</w:t>
            </w:r>
          </w:p>
        </w:tc>
        <w:tc>
          <w:tcPr>
            <w:tcW w:w="4508" w:type="dxa"/>
            <w:tcBorders>
              <w:top w:val="nil"/>
              <w:bottom w:val="single" w:sz="4" w:space="0" w:color="auto"/>
            </w:tcBorders>
          </w:tcPr>
          <w:p w14:paraId="1BB426B4" w14:textId="77404259" w:rsidR="004244D7" w:rsidRDefault="006E25B8" w:rsidP="00D46B9D">
            <w:r>
              <w:t>Long</w:t>
            </w:r>
            <w:r w:rsidR="00BD5834">
              <w:t xml:space="preserve"> operating range (&gt;10m)</w:t>
            </w:r>
            <w:r w:rsidR="00D66F54">
              <w:t>.</w:t>
            </w:r>
          </w:p>
          <w:p w14:paraId="1F34F675" w14:textId="773E424C" w:rsidR="00592DAC" w:rsidRPr="00372F85" w:rsidRDefault="0054552B" w:rsidP="00D46B9D">
            <w:r>
              <w:t>Larger data bandwidth than NFC</w:t>
            </w:r>
            <w:r w:rsidR="00D66F54">
              <w:t>.</w:t>
            </w:r>
          </w:p>
        </w:tc>
      </w:tr>
      <w:tr w:rsidR="001E71BA" w14:paraId="23BA96F7" w14:textId="77777777" w:rsidTr="001E71BA">
        <w:tc>
          <w:tcPr>
            <w:tcW w:w="4508" w:type="dxa"/>
            <w:tcBorders>
              <w:bottom w:val="nil"/>
            </w:tcBorders>
            <w:shd w:val="clear" w:color="auto" w:fill="EDEDED" w:themeFill="accent3" w:themeFillTint="33"/>
          </w:tcPr>
          <w:p w14:paraId="2B41C3EC" w14:textId="09DAB7DB" w:rsidR="001E71BA" w:rsidRDefault="001E71BA" w:rsidP="004244D7">
            <w:pPr>
              <w:rPr>
                <w:b/>
                <w:bCs/>
              </w:rPr>
            </w:pPr>
            <w:r>
              <w:rPr>
                <w:b/>
                <w:bCs/>
              </w:rPr>
              <w:t>RFID/NFC Disadvantages</w:t>
            </w:r>
          </w:p>
        </w:tc>
        <w:tc>
          <w:tcPr>
            <w:tcW w:w="4508" w:type="dxa"/>
            <w:tcBorders>
              <w:bottom w:val="nil"/>
            </w:tcBorders>
            <w:shd w:val="clear" w:color="auto" w:fill="EDEDED" w:themeFill="accent3" w:themeFillTint="33"/>
          </w:tcPr>
          <w:p w14:paraId="15060A01" w14:textId="70B64BA6" w:rsidR="001E71BA" w:rsidRDefault="001E71BA" w:rsidP="004244D7">
            <w:pPr>
              <w:rPr>
                <w:b/>
                <w:bCs/>
              </w:rPr>
            </w:pPr>
            <w:r>
              <w:rPr>
                <w:b/>
                <w:bCs/>
              </w:rPr>
              <w:t>BLE Disadvantages</w:t>
            </w:r>
          </w:p>
        </w:tc>
      </w:tr>
      <w:tr w:rsidR="004244D7" w14:paraId="6CE6779A" w14:textId="77777777" w:rsidTr="001E71BA">
        <w:tc>
          <w:tcPr>
            <w:tcW w:w="4508" w:type="dxa"/>
            <w:tcBorders>
              <w:top w:val="nil"/>
            </w:tcBorders>
          </w:tcPr>
          <w:p w14:paraId="323C9958" w14:textId="406E0F88" w:rsidR="004244D7" w:rsidRDefault="006E25B8" w:rsidP="004244D7">
            <w:r>
              <w:t>Short operating range</w:t>
            </w:r>
            <w:r w:rsidR="00BD5834">
              <w:t xml:space="preserve"> (&lt;10cm)</w:t>
            </w:r>
            <w:r w:rsidR="00D66F54">
              <w:t>.</w:t>
            </w:r>
          </w:p>
          <w:p w14:paraId="19CC19B3" w14:textId="21E09984" w:rsidR="00CE554D" w:rsidRPr="00372F85" w:rsidRDefault="00CE554D" w:rsidP="004244D7">
            <w:r>
              <w:t>Deprecated in many mainstream devices</w:t>
            </w:r>
            <w:r w:rsidR="00D66F54">
              <w:t>.</w:t>
            </w:r>
          </w:p>
        </w:tc>
        <w:tc>
          <w:tcPr>
            <w:tcW w:w="4508" w:type="dxa"/>
            <w:tcBorders>
              <w:top w:val="nil"/>
            </w:tcBorders>
          </w:tcPr>
          <w:p w14:paraId="069E2D0D" w14:textId="2A824217" w:rsidR="004244D7" w:rsidRDefault="00372F85" w:rsidP="004244D7">
            <w:r w:rsidRPr="00372F85">
              <w:t>Power source always required</w:t>
            </w:r>
            <w:r w:rsidR="00D66F54">
              <w:t>.</w:t>
            </w:r>
          </w:p>
          <w:p w14:paraId="46029A4E" w14:textId="622E3628" w:rsidR="00EA2AB3" w:rsidRPr="00372F85" w:rsidRDefault="00EA2AB3" w:rsidP="004244D7">
            <w:r>
              <w:t xml:space="preserve">Device pairing </w:t>
            </w:r>
            <w:r w:rsidR="00592DAC">
              <w:t>with phones required</w:t>
            </w:r>
            <w:r w:rsidR="00D66F54">
              <w:t>.</w:t>
            </w:r>
          </w:p>
        </w:tc>
      </w:tr>
    </w:tbl>
    <w:p w14:paraId="2568AD33" w14:textId="394EA005" w:rsidR="00175E0D" w:rsidRDefault="00A46B8A" w:rsidP="00CE2BF4">
      <w:pPr>
        <w:jc w:val="right"/>
        <w:rPr>
          <w:i/>
          <w:iCs/>
        </w:rPr>
      </w:pPr>
      <w:r w:rsidRPr="00CE2BF4">
        <w:rPr>
          <w:i/>
          <w:iCs/>
        </w:rPr>
        <w:t xml:space="preserve">(Cited from González, 2014 and </w:t>
      </w:r>
      <w:r w:rsidR="00CE2BF4" w:rsidRPr="00CE2BF4">
        <w:rPr>
          <w:i/>
          <w:iCs/>
        </w:rPr>
        <w:t>Gold, 2020)</w:t>
      </w:r>
    </w:p>
    <w:p w14:paraId="185DAA4C" w14:textId="3E49EF32" w:rsidR="008F08FA" w:rsidRPr="008F08FA" w:rsidRDefault="00553036" w:rsidP="00851697">
      <w:pPr>
        <w:jc w:val="both"/>
      </w:pPr>
      <w:r>
        <w:t xml:space="preserve">Due to the affordability and </w:t>
      </w:r>
      <w:r w:rsidR="002642AC">
        <w:t xml:space="preserve">availability of both </w:t>
      </w:r>
      <w:r>
        <w:t>passive</w:t>
      </w:r>
      <w:r w:rsidR="002642AC">
        <w:t xml:space="preserve"> and active NFC communication, it will be a better </w:t>
      </w:r>
      <w:r w:rsidR="000C08CD">
        <w:t xml:space="preserve">fit over BLE for the project. NFC’s closeness may be an advantage to the </w:t>
      </w:r>
      <w:r w:rsidR="007F7D53">
        <w:t>design of the project as it requires the user to be physically closer to their dog to use the peripheral.</w:t>
      </w:r>
    </w:p>
    <w:p w14:paraId="7D34BBF9" w14:textId="30A19078" w:rsidR="00113AB2" w:rsidRDefault="00113AB2" w:rsidP="00113AB2">
      <w:pPr>
        <w:pStyle w:val="Heading2"/>
        <w:rPr>
          <w:rFonts w:cs="Tahoma"/>
        </w:rPr>
      </w:pPr>
      <w:bookmarkStart w:id="6" w:name="_Toc135063691"/>
      <w:r>
        <w:rPr>
          <w:rFonts w:cs="Tahoma"/>
        </w:rPr>
        <w:lastRenderedPageBreak/>
        <w:t>Unity</w:t>
      </w:r>
      <w:r>
        <w:t xml:space="preserve"> NFC Reader Capability</w:t>
      </w:r>
      <w:bookmarkEnd w:id="6"/>
    </w:p>
    <w:p w14:paraId="3D2EBEFC" w14:textId="1FA71CDE" w:rsidR="00094299" w:rsidRDefault="00113AB2" w:rsidP="00892100">
      <w:pPr>
        <w:spacing w:after="0"/>
        <w:jc w:val="both"/>
      </w:pPr>
      <w:r>
        <w:t>An NFC Reader plugin for an older 2017 version of Unity was found on GitHub, with an MIT license that permits full, free use</w:t>
      </w:r>
      <w:r w:rsidR="003C3028">
        <w:t xml:space="preserve"> (</w:t>
      </w:r>
      <w:proofErr w:type="spellStart"/>
      <w:r w:rsidR="008728DF" w:rsidRPr="00AD551D">
        <w:rPr>
          <w:i/>
          <w:iCs/>
        </w:rPr>
        <w:t>Twisprite</w:t>
      </w:r>
      <w:proofErr w:type="spellEnd"/>
      <w:r w:rsidR="00AD551D" w:rsidRPr="00AD551D">
        <w:rPr>
          <w:i/>
          <w:iCs/>
        </w:rPr>
        <w:t>, 2017</w:t>
      </w:r>
      <w:r w:rsidR="00AD551D">
        <w:t>)</w:t>
      </w:r>
      <w:r>
        <w:t xml:space="preserve">. It is now unsupported and has issues with using a legacy GUI implementation method, </w:t>
      </w:r>
      <w:r w:rsidR="0098008E">
        <w:t>so</w:t>
      </w:r>
      <w:r>
        <w:t xml:space="preserve"> the code</w:t>
      </w:r>
      <w:r w:rsidR="0098008E">
        <w:t xml:space="preserve"> was modified</w:t>
      </w:r>
      <w:r>
        <w:t xml:space="preserve"> to add in the </w:t>
      </w:r>
      <w:r w:rsidR="006759C5">
        <w:t>‘</w:t>
      </w:r>
      <w:proofErr w:type="spellStart"/>
      <w:r>
        <w:t>UnityEngine.UI</w:t>
      </w:r>
      <w:proofErr w:type="spellEnd"/>
      <w:r w:rsidR="006759C5">
        <w:t>’</w:t>
      </w:r>
      <w:r>
        <w:t xml:space="preserve"> namespace. </w:t>
      </w:r>
      <w:r w:rsidR="002664B5">
        <w:t>Furthermore,</w:t>
      </w:r>
      <w:r>
        <w:t xml:space="preserve"> by attaching the plugin to </w:t>
      </w:r>
      <w:r w:rsidR="002664B5">
        <w:t xml:space="preserve">the project </w:t>
      </w:r>
      <w:r>
        <w:t xml:space="preserve">application's UI </w:t>
      </w:r>
      <w:r w:rsidR="002664B5">
        <w:t xml:space="preserve">buttons </w:t>
      </w:r>
      <w:r>
        <w:t>instead of writing UI elements using C# scripts</w:t>
      </w:r>
      <w:r w:rsidR="002664B5">
        <w:t>,</w:t>
      </w:r>
      <w:r w:rsidR="00704930">
        <w:t xml:space="preserve"> </w:t>
      </w:r>
      <w:r w:rsidR="005A34C7">
        <w:t>making</w:t>
      </w:r>
      <w:r w:rsidR="001975E9">
        <w:t xml:space="preserve"> later</w:t>
      </w:r>
      <w:r w:rsidR="005A34C7">
        <w:t xml:space="preserve"> </w:t>
      </w:r>
      <w:r w:rsidR="00704930">
        <w:t>changes to the</w:t>
      </w:r>
      <w:r w:rsidR="005A34C7">
        <w:t xml:space="preserve"> application’s visuals </w:t>
      </w:r>
      <w:r w:rsidR="001975E9">
        <w:t xml:space="preserve">will become </w:t>
      </w:r>
      <w:r w:rsidR="005A34C7">
        <w:t>a less</w:t>
      </w:r>
      <w:r w:rsidR="001975E9">
        <w:t xml:space="preserve"> involved</w:t>
      </w:r>
      <w:r w:rsidR="005A34C7">
        <w:t xml:space="preserve"> </w:t>
      </w:r>
      <w:r w:rsidR="00CC03E1">
        <w:t>process</w:t>
      </w:r>
      <w:r w:rsidR="00B26574">
        <w:t>, since the positions of</w:t>
      </w:r>
      <w:r w:rsidR="002365BB">
        <w:t xml:space="preserve"> game objects can be moved from the details panel in Unity</w:t>
      </w:r>
      <w:r>
        <w:t xml:space="preserve">. </w:t>
      </w:r>
      <w:r w:rsidR="00B4363E">
        <w:t xml:space="preserve">The app is </w:t>
      </w:r>
      <w:r>
        <w:t>unable to build on</w:t>
      </w:r>
      <w:r w:rsidR="00B4363E">
        <w:t xml:space="preserve"> computers that do not have the </w:t>
      </w:r>
      <w:r>
        <w:t>Java Development Kit, Android SDK/NDK Tool and Gradle installed</w:t>
      </w:r>
      <w:r w:rsidR="00094299">
        <w:t xml:space="preserve">. </w:t>
      </w:r>
      <w:r w:rsidR="003C3028">
        <w:t>Having these SDKs installed is essential for all Unity Android development, not only for this specific plugin</w:t>
      </w:r>
      <w:r w:rsidR="001C31F1">
        <w:t xml:space="preserve"> and should be considered when the Unity project is created.</w:t>
      </w:r>
    </w:p>
    <w:p w14:paraId="005907A6" w14:textId="3B5E3FBB" w:rsidR="003C3028" w:rsidRDefault="00113AB2" w:rsidP="00113AB2">
      <w:pPr>
        <w:spacing w:after="0"/>
      </w:pPr>
      <w:r>
        <w:rPr>
          <w:noProof/>
        </w:rPr>
        <w:drawing>
          <wp:inline distT="0" distB="0" distL="0" distR="0" wp14:anchorId="71149F5C" wp14:editId="5954B77A">
            <wp:extent cx="5693569" cy="3036570"/>
            <wp:effectExtent l="0" t="0" r="0" b="0"/>
            <wp:docPr id="316695914" name="Picture 31669591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5914" name="Picture 316695914" descr="A computer screen captur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569" cy="3036570"/>
                    </a:xfrm>
                    <a:prstGeom prst="rect">
                      <a:avLst/>
                    </a:prstGeom>
                  </pic:spPr>
                </pic:pic>
              </a:graphicData>
            </a:graphic>
          </wp:inline>
        </w:drawing>
      </w:r>
    </w:p>
    <w:p w14:paraId="3A661EB2" w14:textId="09C6DA7C" w:rsidR="009D3E24" w:rsidRDefault="00113AB2" w:rsidP="00892100">
      <w:pPr>
        <w:spacing w:after="0"/>
        <w:jc w:val="both"/>
      </w:pPr>
      <w:r>
        <w:t xml:space="preserve">The </w:t>
      </w:r>
      <w:proofErr w:type="spellStart"/>
      <w:r w:rsidR="00237986">
        <w:t>Twisprite</w:t>
      </w:r>
      <w:proofErr w:type="spellEnd"/>
      <w:r w:rsidR="00237986">
        <w:t xml:space="preserve"> plugin</w:t>
      </w:r>
      <w:r>
        <w:t xml:space="preserve"> found online had several issues when attempting to use it, including obsolete engine tools </w:t>
      </w:r>
      <w:r w:rsidR="00EE36D8">
        <w:t xml:space="preserve">and </w:t>
      </w:r>
      <w:r>
        <w:t>the</w:t>
      </w:r>
      <w:r w:rsidR="00FE6736">
        <w:t xml:space="preserve"> lack of</w:t>
      </w:r>
      <w:r>
        <w:t xml:space="preserve"> ability to read directly from a resources folder containing all Android related files</w:t>
      </w:r>
      <w:r w:rsidR="00FE6736">
        <w:t xml:space="preserve">, as well as </w:t>
      </w:r>
      <w:r>
        <w:t xml:space="preserve">the app crashing when running on an Android mobile. Attempts were made to update the code and package Android files so that they can be read in Unity </w:t>
      </w:r>
      <w:r w:rsidR="004D2228">
        <w:t>2021 LTS</w:t>
      </w:r>
      <w:r>
        <w:t>, but</w:t>
      </w:r>
      <w:r w:rsidR="004D2228">
        <w:t xml:space="preserve"> further issues </w:t>
      </w:r>
      <w:r w:rsidR="00A434E8">
        <w:t>became</w:t>
      </w:r>
      <w:r w:rsidR="00303BF3">
        <w:t xml:space="preserve"> apparent</w:t>
      </w:r>
      <w:r w:rsidR="00AE0B49">
        <w:t xml:space="preserve"> such as </w:t>
      </w:r>
      <w:r w:rsidR="007A1302">
        <w:t xml:space="preserve">debug log errors referring to </w:t>
      </w:r>
      <w:r w:rsidR="00A23733">
        <w:t>deprecated engine features</w:t>
      </w:r>
      <w:r w:rsidR="00A434E8">
        <w:t>. The choice to use this plugin was reconsidered</w:t>
      </w:r>
      <w:r>
        <w:t xml:space="preserve"> and </w:t>
      </w:r>
      <w:r w:rsidR="00A434E8">
        <w:t xml:space="preserve">other </w:t>
      </w:r>
      <w:r>
        <w:t xml:space="preserve">open-source </w:t>
      </w:r>
      <w:r w:rsidR="00A434E8">
        <w:t xml:space="preserve">plugins were </w:t>
      </w:r>
      <w:r w:rsidR="00E86371">
        <w:t>searched</w:t>
      </w:r>
      <w:r w:rsidR="00143857">
        <w:t xml:space="preserve"> for </w:t>
      </w:r>
      <w:r>
        <w:t xml:space="preserve">online. </w:t>
      </w:r>
    </w:p>
    <w:p w14:paraId="3E137775" w14:textId="7053BC75" w:rsidR="00584D58" w:rsidRDefault="00946A3D" w:rsidP="00892100">
      <w:pPr>
        <w:spacing w:before="240"/>
        <w:jc w:val="both"/>
      </w:pPr>
      <w:r>
        <w:t>A</w:t>
      </w:r>
      <w:r w:rsidR="00992582">
        <w:t xml:space="preserve">nother </w:t>
      </w:r>
      <w:r w:rsidR="00992582" w:rsidRPr="00143857">
        <w:t>project on GitHub</w:t>
      </w:r>
      <w:r w:rsidR="008A108A">
        <w:t xml:space="preserve"> (</w:t>
      </w:r>
      <w:r w:rsidR="008A108A" w:rsidRPr="00890F84">
        <w:rPr>
          <w:i/>
          <w:iCs/>
        </w:rPr>
        <w:t xml:space="preserve">Geske, </w:t>
      </w:r>
      <w:r w:rsidR="00DC50D3" w:rsidRPr="00890F84">
        <w:rPr>
          <w:i/>
          <w:iCs/>
        </w:rPr>
        <w:t>2019</w:t>
      </w:r>
      <w:r w:rsidR="00DC50D3">
        <w:t>)</w:t>
      </w:r>
      <w:r w:rsidR="00483132">
        <w:t xml:space="preserve"> was found,</w:t>
      </w:r>
      <w:r w:rsidR="00992582" w:rsidRPr="00143857">
        <w:t xml:space="preserve"> which also contained a build of the app</w:t>
      </w:r>
      <w:r w:rsidR="00FA3F7D">
        <w:t>lication</w:t>
      </w:r>
      <w:r w:rsidR="00596C41">
        <w:t xml:space="preserve"> for testing</w:t>
      </w:r>
      <w:r w:rsidR="00992582" w:rsidRPr="00143857">
        <w:t xml:space="preserve">. </w:t>
      </w:r>
      <w:r w:rsidR="006A20C8">
        <w:t>After installing a build</w:t>
      </w:r>
      <w:r w:rsidR="00992582" w:rsidRPr="00143857">
        <w:t xml:space="preserve"> onto </w:t>
      </w:r>
      <w:r w:rsidR="00596C41">
        <w:t xml:space="preserve">an Android </w:t>
      </w:r>
      <w:r w:rsidR="00992582" w:rsidRPr="00143857">
        <w:t>mobile phone</w:t>
      </w:r>
      <w:r w:rsidR="008F6FDA">
        <w:t>,</w:t>
      </w:r>
      <w:r w:rsidR="00992582" w:rsidRPr="00143857">
        <w:t xml:space="preserve"> the app</w:t>
      </w:r>
      <w:r w:rsidR="008F6FDA">
        <w:t>lication</w:t>
      </w:r>
      <w:r w:rsidR="00992582" w:rsidRPr="00143857">
        <w:t xml:space="preserve"> read both student card and banking card NFC tags and displayed them</w:t>
      </w:r>
      <w:r w:rsidR="004011CA">
        <w:t xml:space="preserve"> as a string</w:t>
      </w:r>
      <w:r w:rsidR="007A1302">
        <w:t xml:space="preserve"> of characters</w:t>
      </w:r>
      <w:r w:rsidR="00992582" w:rsidRPr="00143857">
        <w:t xml:space="preserve">. The documentation mentions the project is not capable of writing </w:t>
      </w:r>
      <w:r w:rsidR="005C479A">
        <w:t xml:space="preserve">data </w:t>
      </w:r>
      <w:r w:rsidR="00992582" w:rsidRPr="00143857">
        <w:t>to NFC</w:t>
      </w:r>
      <w:r w:rsidR="005C479A">
        <w:t xml:space="preserve"> tags</w:t>
      </w:r>
      <w:r w:rsidR="00992582" w:rsidRPr="00143857">
        <w:t>, only reading</w:t>
      </w:r>
      <w:r w:rsidR="004C53A1">
        <w:t xml:space="preserve"> </w:t>
      </w:r>
      <w:r w:rsidR="004C53A1">
        <w:lastRenderedPageBreak/>
        <w:t>NFC tags</w:t>
      </w:r>
      <w:r w:rsidR="004C4967">
        <w:t xml:space="preserve">. </w:t>
      </w:r>
      <w:r w:rsidR="00FE1BB8">
        <w:t xml:space="preserve">The Arduino peripheral device will be used to handle all device logic, so NFC writing functionality from the application </w:t>
      </w:r>
      <w:r w:rsidR="008610FD">
        <w:t>will</w:t>
      </w:r>
      <w:r w:rsidR="00FE1BB8">
        <w:t xml:space="preserve"> not be </w:t>
      </w:r>
      <w:r w:rsidR="004723E8">
        <w:t>needed.</w:t>
      </w:r>
      <w:r w:rsidR="00006274">
        <w:t xml:space="preserve"> </w:t>
      </w:r>
      <w:r w:rsidR="00113AB2">
        <w:t xml:space="preserve">When loading the project into Unity, the same errors </w:t>
      </w:r>
      <w:r w:rsidR="003E7548">
        <w:t xml:space="preserve">were received </w:t>
      </w:r>
      <w:r w:rsidR="00113AB2">
        <w:t xml:space="preserve">as with the </w:t>
      </w:r>
      <w:r w:rsidR="003E7548">
        <w:t xml:space="preserve">previous </w:t>
      </w:r>
      <w:r w:rsidR="00113AB2">
        <w:t>NFC p</w:t>
      </w:r>
      <w:r w:rsidR="003E7548">
        <w:t>lugin</w:t>
      </w:r>
      <w:r w:rsidR="00113AB2">
        <w:t xml:space="preserve">. </w:t>
      </w:r>
      <w:r w:rsidR="008610FD">
        <w:t xml:space="preserve">With the knowledge </w:t>
      </w:r>
      <w:r w:rsidR="00113AB2">
        <w:t xml:space="preserve">that the application can </w:t>
      </w:r>
      <w:r w:rsidR="008610FD">
        <w:t xml:space="preserve">at the very minimum </w:t>
      </w:r>
      <w:r w:rsidR="00113AB2">
        <w:t>read NFC</w:t>
      </w:r>
      <w:r w:rsidR="009A7280">
        <w:t xml:space="preserve"> unlike the former</w:t>
      </w:r>
      <w:r w:rsidR="00113AB2">
        <w:t>, troubleshoot</w:t>
      </w:r>
      <w:r w:rsidR="00006274">
        <w:t>ing</w:t>
      </w:r>
      <w:r w:rsidR="00113AB2">
        <w:t xml:space="preserve"> the </w:t>
      </w:r>
      <w:r w:rsidR="00006274">
        <w:t>plugin was attempted</w:t>
      </w:r>
      <w:r w:rsidR="00113AB2">
        <w:t xml:space="preserve">. </w:t>
      </w:r>
    </w:p>
    <w:p w14:paraId="732CBBA1" w14:textId="79798EAE" w:rsidR="00113AB2" w:rsidRDefault="00113AB2" w:rsidP="00892100">
      <w:pPr>
        <w:jc w:val="both"/>
      </w:pPr>
      <w:r>
        <w:t xml:space="preserve">On </w:t>
      </w:r>
      <w:r w:rsidR="00EA3161">
        <w:t>reading</w:t>
      </w:r>
      <w:r>
        <w:t xml:space="preserve"> Unity forums</w:t>
      </w:r>
      <w:r w:rsidR="00EA3161">
        <w:t xml:space="preserve"> threads</w:t>
      </w:r>
      <w:r>
        <w:t xml:space="preserve">, </w:t>
      </w:r>
      <w:r w:rsidR="00903578">
        <w:t>several</w:t>
      </w:r>
      <w:r>
        <w:t xml:space="preserve"> developers </w:t>
      </w:r>
      <w:r w:rsidR="00524F96">
        <w:t xml:space="preserve">were </w:t>
      </w:r>
      <w:r>
        <w:t>encountering the same error as encountered here</w:t>
      </w:r>
      <w:r w:rsidR="00524F96">
        <w:t xml:space="preserve"> (as mentioned above)</w:t>
      </w:r>
      <w:r>
        <w:t xml:space="preserve">. </w:t>
      </w:r>
      <w:r w:rsidR="00223D84">
        <w:t>Others</w:t>
      </w:r>
      <w:r>
        <w:t xml:space="preserve"> had suggested to pack the Android resources into an Android Archive </w:t>
      </w:r>
      <w:r w:rsidR="0074505F">
        <w:t xml:space="preserve">(AAR) </w:t>
      </w:r>
      <w:r>
        <w:t xml:space="preserve">or Android Library Project, and that this would fix this error. On the official Unity Support website, the same solution is recommended. </w:t>
      </w:r>
      <w:r w:rsidR="004A2323">
        <w:t>Further reading into</w:t>
      </w:r>
      <w:r>
        <w:t xml:space="preserve"> creating an AAR for the current NFC Unity project</w:t>
      </w:r>
      <w:r w:rsidR="004A2323">
        <w:t xml:space="preserve"> was undertaken</w:t>
      </w:r>
      <w:r>
        <w:t xml:space="preserve">. One user suggested adding </w:t>
      </w:r>
      <w:proofErr w:type="gramStart"/>
      <w:r>
        <w:t>'.</w:t>
      </w:r>
      <w:proofErr w:type="spellStart"/>
      <w:r>
        <w:t>androidlib</w:t>
      </w:r>
      <w:proofErr w:type="spellEnd"/>
      <w:proofErr w:type="gramEnd"/>
      <w:r>
        <w:t>' to the name of the Android folder in projects to force Unity to treat the folder as a Gradle module.</w:t>
      </w:r>
    </w:p>
    <w:p w14:paraId="1627110B" w14:textId="4763AD89" w:rsidR="00113AB2" w:rsidRDefault="00113AB2" w:rsidP="00113AB2">
      <w:pPr>
        <w:jc w:val="center"/>
      </w:pPr>
      <w:r>
        <w:rPr>
          <w:noProof/>
        </w:rPr>
        <w:drawing>
          <wp:inline distT="0" distB="0" distL="0" distR="0" wp14:anchorId="113868A7" wp14:editId="220FA70D">
            <wp:extent cx="5695950" cy="925592"/>
            <wp:effectExtent l="0" t="0" r="0" b="0"/>
            <wp:docPr id="107955067" name="Picture 10795506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067" name="Picture 107955067" descr="Graphical user interface, text,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95950" cy="925592"/>
                    </a:xfrm>
                    <a:prstGeom prst="rect">
                      <a:avLst/>
                    </a:prstGeom>
                  </pic:spPr>
                </pic:pic>
              </a:graphicData>
            </a:graphic>
          </wp:inline>
        </w:drawing>
      </w:r>
    </w:p>
    <w:p w14:paraId="56053237" w14:textId="1BEFFE7D" w:rsidR="0074505F" w:rsidRPr="00DE3723" w:rsidRDefault="00DE3723" w:rsidP="00113AB2">
      <w:pPr>
        <w:jc w:val="center"/>
        <w:rPr>
          <w:i/>
          <w:iCs/>
        </w:rPr>
      </w:pPr>
      <w:r>
        <w:t>(</w:t>
      </w:r>
      <w:r w:rsidRPr="00F7330E">
        <w:rPr>
          <w:i/>
          <w:iCs/>
        </w:rPr>
        <w:t xml:space="preserve">Unity </w:t>
      </w:r>
      <w:r w:rsidR="00917050" w:rsidRPr="00F7330E">
        <w:rPr>
          <w:i/>
          <w:iCs/>
        </w:rPr>
        <w:t>– Manual: Upgrading to Unity 2021</w:t>
      </w:r>
      <w:r w:rsidR="00F7330E" w:rsidRPr="00F7330E">
        <w:rPr>
          <w:i/>
          <w:iCs/>
        </w:rPr>
        <w:t xml:space="preserve"> - </w:t>
      </w:r>
      <w:r w:rsidRPr="00F7330E">
        <w:rPr>
          <w:i/>
          <w:iCs/>
        </w:rPr>
        <w:t>Android Changes</w:t>
      </w:r>
      <w:r w:rsidR="00F7330E" w:rsidRPr="00F7330E">
        <w:rPr>
          <w:i/>
          <w:iCs/>
        </w:rPr>
        <w:t>, 2021</w:t>
      </w:r>
      <w:r w:rsidR="00F7330E">
        <w:rPr>
          <w:i/>
          <w:iCs/>
        </w:rPr>
        <w:t>)</w:t>
      </w:r>
    </w:p>
    <w:p w14:paraId="73C588B8" w14:textId="376A9E2E" w:rsidR="00113AB2" w:rsidRDefault="00113AB2" w:rsidP="00892100">
      <w:pPr>
        <w:jc w:val="both"/>
      </w:pPr>
      <w:r>
        <w:t>After the findings, research will be conducted on how to compile the Android resources folder inside the project into an A</w:t>
      </w:r>
      <w:r w:rsidR="00C6765A">
        <w:t>A</w:t>
      </w:r>
      <w:r>
        <w:t xml:space="preserve">R or Android Library for use with newer versions of Unity. Additionally, the Unity Store will be searched for NFC read-write </w:t>
      </w:r>
      <w:r w:rsidR="00F546E1">
        <w:t>plugins in case</w:t>
      </w:r>
      <w:r>
        <w:t xml:space="preserve"> the previous method does not fix this with the project.</w:t>
      </w:r>
    </w:p>
    <w:p w14:paraId="4B5F1934" w14:textId="7D9C99BB" w:rsidR="00887043" w:rsidRDefault="00113AB2" w:rsidP="00892100">
      <w:pPr>
        <w:jc w:val="both"/>
      </w:pPr>
      <w:r>
        <w:t xml:space="preserve">After tweaking build settings, </w:t>
      </w:r>
      <w:r w:rsidR="004345A6">
        <w:t>updating the project to a more recent version of Unity Engine was</w:t>
      </w:r>
      <w:r>
        <w:t xml:space="preserve"> successful</w:t>
      </w:r>
      <w:r w:rsidR="004345A6">
        <w:t xml:space="preserve">, and </w:t>
      </w:r>
      <w:r>
        <w:t xml:space="preserve">Android plugin files are handled differently. </w:t>
      </w:r>
      <w:r w:rsidR="00AB7FFB" w:rsidRPr="00AB7FFB">
        <w:t>The problem consisted of</w:t>
      </w:r>
      <w:r w:rsidR="00AB7FFB">
        <w:t xml:space="preserve"> </w:t>
      </w:r>
      <w:r>
        <w:t>newer version</w:t>
      </w:r>
      <w:r w:rsidR="00402ACF">
        <w:t>s</w:t>
      </w:r>
      <w:r>
        <w:t xml:space="preserve"> of Unity Engine now have </w:t>
      </w:r>
      <w:proofErr w:type="spellStart"/>
      <w:r>
        <w:t>unityLibrary</w:t>
      </w:r>
      <w:proofErr w:type="spellEnd"/>
      <w:r>
        <w:t xml:space="preserve"> modules built in for Android development, while the older project contained conflicting information in several of its files, such as the </w:t>
      </w:r>
      <w:proofErr w:type="spellStart"/>
      <w:r>
        <w:t>AndroidManifest</w:t>
      </w:r>
      <w:proofErr w:type="spellEnd"/>
      <w:r>
        <w:t xml:space="preserve"> file. By checking 'Custom Main Manifest' and 'Custom Gradle Properties Template', duplicate data </w:t>
      </w:r>
      <w:r w:rsidR="00CF4B60">
        <w:t>was omitted</w:t>
      </w:r>
      <w:r w:rsidR="000E1A43">
        <w:t xml:space="preserve"> (</w:t>
      </w:r>
      <w:r w:rsidR="000E1A43" w:rsidRPr="000E1A43">
        <w:rPr>
          <w:i/>
          <w:iCs/>
        </w:rPr>
        <w:t>Unity</w:t>
      </w:r>
      <w:r w:rsidR="005F3CB9">
        <w:rPr>
          <w:i/>
          <w:iCs/>
        </w:rPr>
        <w:t xml:space="preserve"> – Manual:</w:t>
      </w:r>
      <w:r w:rsidR="00345368" w:rsidRPr="00345368">
        <w:t xml:space="preserve"> </w:t>
      </w:r>
      <w:r w:rsidR="00345368" w:rsidRPr="00345368">
        <w:rPr>
          <w:i/>
          <w:iCs/>
        </w:rPr>
        <w:t>Android player settings</w:t>
      </w:r>
      <w:r w:rsidR="000E1A43" w:rsidRPr="000E1A43">
        <w:rPr>
          <w:i/>
          <w:iCs/>
        </w:rPr>
        <w:t xml:space="preserve"> 2021</w:t>
      </w:r>
      <w:r w:rsidR="000E1A43">
        <w:t>)</w:t>
      </w:r>
      <w:r>
        <w:t xml:space="preserve">. </w:t>
      </w:r>
    </w:p>
    <w:p w14:paraId="7C1ADDBF" w14:textId="33646D06" w:rsidR="00113AB2" w:rsidRDefault="003548AC" w:rsidP="00892100">
      <w:pPr>
        <w:jc w:val="both"/>
      </w:pPr>
      <w:r>
        <w:t>T</w:t>
      </w:r>
      <w:r w:rsidR="00113AB2">
        <w:t xml:space="preserve">he second issue </w:t>
      </w:r>
      <w:r w:rsidR="00B8622D">
        <w:t>consisted of not</w:t>
      </w:r>
      <w:r w:rsidR="00113AB2">
        <w:t xml:space="preserve"> using a keystore, or it not being correct, which has been said to prevent some Android projects from building</w:t>
      </w:r>
      <w:r w:rsidR="005F3CB9">
        <w:t xml:space="preserve"> (</w:t>
      </w:r>
      <w:r w:rsidR="005F3CB9" w:rsidRPr="005F3CB9">
        <w:rPr>
          <w:i/>
          <w:iCs/>
        </w:rPr>
        <w:t>Unity - Manual: Create a new keystore, 2021</w:t>
      </w:r>
      <w:r w:rsidR="005F3CB9">
        <w:t>)</w:t>
      </w:r>
      <w:r w:rsidR="00B10880">
        <w:t xml:space="preserve"> (</w:t>
      </w:r>
      <w:r w:rsidR="00B10880" w:rsidRPr="00DB1500">
        <w:rPr>
          <w:i/>
          <w:iCs/>
        </w:rPr>
        <w:t>Unity Forums, 2022</w:t>
      </w:r>
      <w:r w:rsidR="00B10880">
        <w:t>)</w:t>
      </w:r>
      <w:r w:rsidR="00113AB2">
        <w:t xml:space="preserve">. </w:t>
      </w:r>
      <w:r w:rsidR="00B8622D">
        <w:t>In conclusion</w:t>
      </w:r>
      <w:r w:rsidR="00113AB2">
        <w:t xml:space="preserve"> the screen scaling and UI canvas settings in the </w:t>
      </w:r>
      <w:proofErr w:type="spellStart"/>
      <w:r w:rsidR="00113AB2">
        <w:t>Main.unity</w:t>
      </w:r>
      <w:proofErr w:type="spellEnd"/>
      <w:r w:rsidR="00113AB2">
        <w:t xml:space="preserve"> scene </w:t>
      </w:r>
      <w:r w:rsidR="007C5D1C">
        <w:t xml:space="preserve">were reworked </w:t>
      </w:r>
      <w:r w:rsidR="00113AB2">
        <w:t>to fit all screen aspect ratios</w:t>
      </w:r>
      <w:r w:rsidR="00B8622D">
        <w:t xml:space="preserve"> appropriately</w:t>
      </w:r>
      <w:r w:rsidR="008D1C20">
        <w:t xml:space="preserve"> rather than creating a letterboxing effect</w:t>
      </w:r>
      <w:r w:rsidR="00113AB2">
        <w:t>.</w:t>
      </w:r>
    </w:p>
    <w:p w14:paraId="2DB9DF99" w14:textId="4E3E1B6B" w:rsidR="00113AB2" w:rsidRDefault="00113AB2" w:rsidP="00892100">
      <w:pPr>
        <w:jc w:val="both"/>
      </w:pPr>
      <w:r>
        <w:lastRenderedPageBreak/>
        <w:t xml:space="preserve">After </w:t>
      </w:r>
      <w:r w:rsidR="00D21180">
        <w:t xml:space="preserve">addressing </w:t>
      </w:r>
      <w:r>
        <w:t xml:space="preserve">these issues, the app built correctly. </w:t>
      </w:r>
      <w:r w:rsidR="00161616">
        <w:t>Both</w:t>
      </w:r>
      <w:r>
        <w:t xml:space="preserve"> the 2017 and </w:t>
      </w:r>
      <w:r w:rsidR="00161616">
        <w:t xml:space="preserve">updated </w:t>
      </w:r>
      <w:r>
        <w:t>new LTS version of the plugin</w:t>
      </w:r>
      <w:r w:rsidR="00161616">
        <w:t xml:space="preserve"> were installed</w:t>
      </w:r>
      <w:r>
        <w:t xml:space="preserve"> onto a mobile running Android 12 (the app can run on devices from Android 5.1 upwards) and </w:t>
      </w:r>
      <w:r w:rsidR="00E24D40">
        <w:t>were tested with a</w:t>
      </w:r>
      <w:r>
        <w:t xml:space="preserve"> student card </w:t>
      </w:r>
      <w:r w:rsidR="00F61419">
        <w:t xml:space="preserve">to ensure </w:t>
      </w:r>
      <w:r>
        <w:t xml:space="preserve">they had the same outcome. The next step </w:t>
      </w:r>
      <w:r w:rsidR="00495A04">
        <w:t>was</w:t>
      </w:r>
      <w:r>
        <w:t xml:space="preserve"> to create a project with interactive UI that checks for </w:t>
      </w:r>
      <w:r w:rsidR="003F7A29">
        <w:t>the</w:t>
      </w:r>
      <w:r>
        <w:t xml:space="preserve"> student card's NFC data and reacts on scanning. </w:t>
      </w:r>
    </w:p>
    <w:p w14:paraId="4EC3CA1F" w14:textId="0BDDDD97" w:rsidR="00113AB2" w:rsidRDefault="00113AB2" w:rsidP="00113AB2">
      <w:pPr>
        <w:jc w:val="center"/>
      </w:pPr>
      <w:r>
        <w:rPr>
          <w:noProof/>
        </w:rPr>
        <w:drawing>
          <wp:inline distT="0" distB="0" distL="0" distR="0" wp14:anchorId="52638366" wp14:editId="4D886E7F">
            <wp:extent cx="2162175" cy="4572000"/>
            <wp:effectExtent l="0" t="0" r="0" b="0"/>
            <wp:docPr id="2086690347" name="Picture 208669034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0347" name="Picture 2086690347"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r>
        <w:t xml:space="preserve">  </w:t>
      </w:r>
      <w:r>
        <w:rPr>
          <w:noProof/>
        </w:rPr>
        <w:drawing>
          <wp:inline distT="0" distB="0" distL="0" distR="0" wp14:anchorId="0768EB10" wp14:editId="0603D0A3">
            <wp:extent cx="2162175" cy="4572000"/>
            <wp:effectExtent l="0" t="0" r="0" b="0"/>
            <wp:docPr id="1046115135" name="Picture 104611513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5135" name="Picture 1046115135" descr="A picture containing text, business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123AD947" w14:textId="556BB2CA" w:rsidR="00EF7714" w:rsidRDefault="00213051" w:rsidP="00892100">
      <w:pPr>
        <w:spacing w:line="259" w:lineRule="auto"/>
        <w:jc w:val="both"/>
      </w:pPr>
      <w:r>
        <w:t xml:space="preserve">The </w:t>
      </w:r>
      <w:r w:rsidR="005A57BF">
        <w:t xml:space="preserve">updated </w:t>
      </w:r>
      <w:r w:rsidR="00AF02D1">
        <w:t xml:space="preserve">Unity 2021 LTS </w:t>
      </w:r>
      <w:r w:rsidR="005A57BF">
        <w:t xml:space="preserve">version of Christophe </w:t>
      </w:r>
      <w:proofErr w:type="spellStart"/>
      <w:r w:rsidR="005A57BF">
        <w:t>Geske’s</w:t>
      </w:r>
      <w:proofErr w:type="spellEnd"/>
      <w:r w:rsidR="005A57BF">
        <w:t xml:space="preserve"> </w:t>
      </w:r>
      <w:r w:rsidR="005A3CF3">
        <w:t xml:space="preserve">Unity </w:t>
      </w:r>
      <w:r w:rsidR="00AF02D1">
        <w:t xml:space="preserve">2017 </w:t>
      </w:r>
      <w:r w:rsidR="005A3CF3">
        <w:t>NFC</w:t>
      </w:r>
      <w:r w:rsidR="00AF02D1">
        <w:t xml:space="preserve"> plugin </w:t>
      </w:r>
      <w:r w:rsidR="00270380">
        <w:t xml:space="preserve">was made available on GitHub as a fork of their </w:t>
      </w:r>
      <w:r w:rsidR="00BE4CB1">
        <w:t xml:space="preserve">original </w:t>
      </w:r>
      <w:r w:rsidR="00270380">
        <w:t>repository</w:t>
      </w:r>
      <w:r w:rsidR="00D0158B">
        <w:t xml:space="preserve"> (</w:t>
      </w:r>
      <w:r w:rsidR="006D358A">
        <w:t xml:space="preserve">self-published </w:t>
      </w:r>
      <w:r w:rsidR="004A05E2" w:rsidRPr="000750AA">
        <w:rPr>
          <w:i/>
          <w:iCs/>
        </w:rPr>
        <w:t xml:space="preserve">- </w:t>
      </w:r>
      <w:r w:rsidR="000750AA" w:rsidRPr="000750AA">
        <w:rPr>
          <w:i/>
          <w:iCs/>
        </w:rPr>
        <w:t>Near-Field-Communication-NFC-For-Unity-Android</w:t>
      </w:r>
      <w:r w:rsidR="00D0158B" w:rsidRPr="000750AA">
        <w:rPr>
          <w:i/>
          <w:iCs/>
        </w:rPr>
        <w:t>,</w:t>
      </w:r>
      <w:r w:rsidR="00EF7714" w:rsidRPr="000750AA">
        <w:rPr>
          <w:i/>
          <w:iCs/>
        </w:rPr>
        <w:t xml:space="preserve"> </w:t>
      </w:r>
      <w:r w:rsidR="00981491" w:rsidRPr="000750AA">
        <w:rPr>
          <w:i/>
          <w:iCs/>
        </w:rPr>
        <w:t>202</w:t>
      </w:r>
      <w:r w:rsidR="00237197">
        <w:rPr>
          <w:i/>
          <w:iCs/>
        </w:rPr>
        <w:t>2</w:t>
      </w:r>
      <w:r w:rsidR="00981491" w:rsidRPr="000750AA">
        <w:rPr>
          <w:i/>
          <w:iCs/>
        </w:rPr>
        <w:t>)</w:t>
      </w:r>
      <w:r w:rsidR="00BE4CB1" w:rsidRPr="000750AA">
        <w:rPr>
          <w:i/>
          <w:iCs/>
        </w:rPr>
        <w:t>.</w:t>
      </w:r>
    </w:p>
    <w:p w14:paraId="13BCAB53" w14:textId="77777777" w:rsidR="00282959" w:rsidRDefault="00EF7714" w:rsidP="00113AB2">
      <w:pPr>
        <w:spacing w:line="259" w:lineRule="auto"/>
      </w:pPr>
      <w:r>
        <w:rPr>
          <w:noProof/>
        </w:rPr>
        <w:lastRenderedPageBreak/>
        <w:drawing>
          <wp:inline distT="0" distB="0" distL="0" distR="0" wp14:anchorId="2C2B2578" wp14:editId="0E493654">
            <wp:extent cx="5731510" cy="2593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3975"/>
                    </a:xfrm>
                    <a:prstGeom prst="rect">
                      <a:avLst/>
                    </a:prstGeom>
                  </pic:spPr>
                </pic:pic>
              </a:graphicData>
            </a:graphic>
          </wp:inline>
        </w:drawing>
      </w:r>
      <w:r>
        <w:t xml:space="preserve"> </w:t>
      </w:r>
    </w:p>
    <w:p w14:paraId="3D9AA765" w14:textId="4F137AB5" w:rsidR="00113AB2" w:rsidRDefault="00307293" w:rsidP="00892100">
      <w:pPr>
        <w:spacing w:line="259" w:lineRule="auto"/>
        <w:jc w:val="both"/>
        <w:rPr>
          <w:rFonts w:ascii="Lato" w:eastAsiaTheme="majorEastAsia" w:hAnsi="Lato" w:cstheme="majorBidi"/>
          <w:b/>
          <w:szCs w:val="26"/>
        </w:rPr>
      </w:pPr>
      <w:r>
        <w:t>With the NFC plugin and game design concepts completed, the next step</w:t>
      </w:r>
      <w:r w:rsidR="00276180">
        <w:t xml:space="preserve"> is</w:t>
      </w:r>
      <w:r>
        <w:t xml:space="preserve"> to</w:t>
      </w:r>
      <w:r w:rsidR="00AB3CB8">
        <w:t xml:space="preserve"> repeat the process of creating a</w:t>
      </w:r>
      <w:r w:rsidR="000E0B59">
        <w:t xml:space="preserve"> new</w:t>
      </w:r>
      <w:r w:rsidR="00AB3CB8">
        <w:t xml:space="preserve"> Unity Android project, importing the 2021</w:t>
      </w:r>
      <w:r w:rsidR="000E0B59">
        <w:t xml:space="preserve"> version of the </w:t>
      </w:r>
      <w:r w:rsidR="00AB3CB8">
        <w:t xml:space="preserve">NFC </w:t>
      </w:r>
      <w:r w:rsidR="00767D57">
        <w:t>plugin,</w:t>
      </w:r>
      <w:r w:rsidR="000E0B59">
        <w:t xml:space="preserve"> and generating graphics and </w:t>
      </w:r>
      <w:r w:rsidR="00767D57">
        <w:t>audio for the project application.</w:t>
      </w:r>
    </w:p>
    <w:p w14:paraId="065EED52" w14:textId="6CDD537D" w:rsidR="00195878" w:rsidRDefault="00503A90" w:rsidP="002F2E0F">
      <w:pPr>
        <w:pStyle w:val="Heading2"/>
      </w:pPr>
      <w:bookmarkStart w:id="7" w:name="_Toc135063692"/>
      <w:r>
        <w:t xml:space="preserve">Setting up </w:t>
      </w:r>
      <w:r w:rsidR="00282959">
        <w:t>the</w:t>
      </w:r>
      <w:r w:rsidR="006C29C5">
        <w:t xml:space="preserve"> </w:t>
      </w:r>
      <w:r>
        <w:t xml:space="preserve">Unity </w:t>
      </w:r>
      <w:r w:rsidR="00282959">
        <w:t xml:space="preserve">Android </w:t>
      </w:r>
      <w:r>
        <w:t>project</w:t>
      </w:r>
      <w:bookmarkEnd w:id="7"/>
    </w:p>
    <w:p w14:paraId="64A5A0EC" w14:textId="77A5DDE7" w:rsidR="0016168D" w:rsidRDefault="00E81A05" w:rsidP="00350524">
      <w:pPr>
        <w:jc w:val="both"/>
      </w:pPr>
      <w:r>
        <w:t xml:space="preserve">A new project is set up using ‘2D Core’ as </w:t>
      </w:r>
      <w:r w:rsidR="00276180">
        <w:t>a starting template</w:t>
      </w:r>
      <w:r>
        <w:t>. This is suited for both Windows/OSX and Android</w:t>
      </w:r>
      <w:r w:rsidR="00B846E7">
        <w:t>, to allow for testing within Unity Engine and on Android phones.</w:t>
      </w:r>
      <w:r w:rsidR="007F1CCB">
        <w:t xml:space="preserve"> </w:t>
      </w:r>
    </w:p>
    <w:p w14:paraId="3F668A3E" w14:textId="7237E052" w:rsidR="0016168D" w:rsidRDefault="0016168D" w:rsidP="004D7AD5">
      <w:pPr>
        <w:jc w:val="center"/>
      </w:pPr>
      <w:r>
        <w:rPr>
          <w:noProof/>
        </w:rPr>
        <w:drawing>
          <wp:inline distT="0" distB="0" distL="0" distR="0" wp14:anchorId="16E9CE7A" wp14:editId="187A3667">
            <wp:extent cx="5285232" cy="278373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5291649" cy="2787115"/>
                    </a:xfrm>
                    <a:prstGeom prst="rect">
                      <a:avLst/>
                    </a:prstGeom>
                  </pic:spPr>
                </pic:pic>
              </a:graphicData>
            </a:graphic>
          </wp:inline>
        </w:drawing>
      </w:r>
    </w:p>
    <w:p w14:paraId="01D8CC23" w14:textId="1D2FC176" w:rsidR="00E81A05" w:rsidRDefault="007F1CCB" w:rsidP="00350524">
      <w:pPr>
        <w:jc w:val="both"/>
      </w:pPr>
      <w:r>
        <w:t xml:space="preserve">From here, the new 2021 LTS plugin is imported into the </w:t>
      </w:r>
      <w:r w:rsidR="00396C5F">
        <w:t>root project folder</w:t>
      </w:r>
      <w:r w:rsidR="0016168D">
        <w:t xml:space="preserve"> and additional folders are created for </w:t>
      </w:r>
      <w:r w:rsidR="00B648E8">
        <w:t>meshes, textures, animations, scenes (</w:t>
      </w:r>
      <w:r w:rsidR="00A23445">
        <w:t xml:space="preserve">3D environment which game objects are loaded into) </w:t>
      </w:r>
      <w:r w:rsidR="00B648E8">
        <w:t xml:space="preserve">and </w:t>
      </w:r>
      <w:r w:rsidR="00A23445">
        <w:t xml:space="preserve">C# </w:t>
      </w:r>
      <w:r w:rsidR="00B648E8">
        <w:t>scripts</w:t>
      </w:r>
      <w:r w:rsidR="00A23445">
        <w:t>.</w:t>
      </w:r>
      <w:r w:rsidR="000478DA">
        <w:t xml:space="preserve"> SDKs for Android and Microsoft’s Visual Studio IDE were </w:t>
      </w:r>
      <w:r w:rsidR="00276180">
        <w:t xml:space="preserve">additionally </w:t>
      </w:r>
      <w:r w:rsidR="000478DA">
        <w:t>installed</w:t>
      </w:r>
      <w:r w:rsidR="00B54E2E">
        <w:t xml:space="preserve"> to facilitate the scripting and building of the application.</w:t>
      </w:r>
    </w:p>
    <w:p w14:paraId="62D44A44" w14:textId="617F75B4" w:rsidR="00A23445" w:rsidRDefault="00A23445" w:rsidP="004D7AD5">
      <w:pPr>
        <w:jc w:val="center"/>
      </w:pPr>
      <w:r>
        <w:rPr>
          <w:noProof/>
        </w:rPr>
        <w:lastRenderedPageBreak/>
        <w:drawing>
          <wp:inline distT="0" distB="0" distL="0" distR="0" wp14:anchorId="2C542397" wp14:editId="471D0409">
            <wp:extent cx="5477256" cy="1537102"/>
            <wp:effectExtent l="0" t="0" r="0" b="635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7"/>
                    <a:stretch>
                      <a:fillRect/>
                    </a:stretch>
                  </pic:blipFill>
                  <pic:spPr>
                    <a:xfrm>
                      <a:off x="0" y="0"/>
                      <a:ext cx="5487970" cy="1540109"/>
                    </a:xfrm>
                    <a:prstGeom prst="rect">
                      <a:avLst/>
                    </a:prstGeom>
                  </pic:spPr>
                </pic:pic>
              </a:graphicData>
            </a:graphic>
          </wp:inline>
        </w:drawing>
      </w:r>
    </w:p>
    <w:p w14:paraId="71D36829" w14:textId="14672B18" w:rsidR="00A23445" w:rsidRPr="00E81A05" w:rsidRDefault="00B97B1D" w:rsidP="00350524">
      <w:pPr>
        <w:jc w:val="both"/>
      </w:pPr>
      <w:r>
        <w:t xml:space="preserve">A </w:t>
      </w:r>
      <w:r w:rsidR="008F2320">
        <w:t xml:space="preserve">keystore was created </w:t>
      </w:r>
      <w:r w:rsidR="00F02219">
        <w:t xml:space="preserve">for the publishing of the application and the project was uploaded to GitHub as </w:t>
      </w:r>
      <w:r w:rsidR="00E43A78">
        <w:t xml:space="preserve">a new repository. This allows for </w:t>
      </w:r>
      <w:r w:rsidR="00975C91">
        <w:t>rollbacks of development through multiple iterations, referred to as</w:t>
      </w:r>
      <w:r w:rsidR="001B7750">
        <w:t xml:space="preserve"> a</w:t>
      </w:r>
      <w:r w:rsidR="00975C91">
        <w:t xml:space="preserve"> </w:t>
      </w:r>
      <w:r w:rsidR="008A3592">
        <w:t>commit.</w:t>
      </w:r>
      <w:r w:rsidR="000D652B">
        <w:t xml:space="preserve"> </w:t>
      </w:r>
      <w:r w:rsidR="000D652B" w:rsidRPr="000D652B">
        <w:t xml:space="preserve">The application had </w:t>
      </w:r>
      <w:r w:rsidR="002A0008">
        <w:t xml:space="preserve">been </w:t>
      </w:r>
      <w:r w:rsidR="000D652B" w:rsidRPr="000D652B">
        <w:t xml:space="preserve">developed with user accessibility in mind, the lowest possible Target API Level was chosen </w:t>
      </w:r>
      <w:r w:rsidR="00A410B6">
        <w:t>for building the application. With the NFC plugin being developed originally using Android 7.1</w:t>
      </w:r>
      <w:r w:rsidR="0023427C">
        <w:t xml:space="preserve"> from </w:t>
      </w:r>
      <w:r w:rsidR="001B7750">
        <w:t>2016</w:t>
      </w:r>
      <w:r w:rsidR="00A410B6">
        <w:t xml:space="preserve">, </w:t>
      </w:r>
      <w:r w:rsidR="00350576">
        <w:t xml:space="preserve">using previous versions </w:t>
      </w:r>
      <w:r w:rsidR="00A410B6">
        <w:t xml:space="preserve">could have potentially </w:t>
      </w:r>
      <w:r w:rsidR="00350576">
        <w:t xml:space="preserve">compromised </w:t>
      </w:r>
      <w:r w:rsidR="0023427C">
        <w:t>its functionality.</w:t>
      </w:r>
    </w:p>
    <w:p w14:paraId="28809938" w14:textId="088F5719" w:rsidR="00961DAE" w:rsidRDefault="00961DAE" w:rsidP="00641EB9">
      <w:pPr>
        <w:pStyle w:val="Heading2"/>
      </w:pPr>
      <w:bookmarkStart w:id="8" w:name="_Toc135063693"/>
      <w:r>
        <w:t xml:space="preserve">Game </w:t>
      </w:r>
      <w:r w:rsidR="002C7FF0">
        <w:t>m</w:t>
      </w:r>
      <w:r>
        <w:t>anager</w:t>
      </w:r>
      <w:r w:rsidR="001F6C80">
        <w:t xml:space="preserve"> &amp; </w:t>
      </w:r>
      <w:r w:rsidR="002C7FF0">
        <w:t>s</w:t>
      </w:r>
      <w:r w:rsidR="001F6C80">
        <w:t>ave/</w:t>
      </w:r>
      <w:r w:rsidR="002C7FF0">
        <w:t>l</w:t>
      </w:r>
      <w:r w:rsidR="001F6C80">
        <w:t>oad</w:t>
      </w:r>
      <w:r w:rsidR="002C7FF0">
        <w:t xml:space="preserve"> data</w:t>
      </w:r>
      <w:r w:rsidR="001F6C80">
        <w:t xml:space="preserve"> </w:t>
      </w:r>
      <w:proofErr w:type="gramStart"/>
      <w:r w:rsidR="002C7FF0">
        <w:t>f</w:t>
      </w:r>
      <w:r w:rsidR="001F6C80">
        <w:t>eature</w:t>
      </w:r>
      <w:bookmarkEnd w:id="8"/>
      <w:proofErr w:type="gramEnd"/>
    </w:p>
    <w:p w14:paraId="1ED75E57" w14:textId="5F0EAAEB" w:rsidR="00F23E8E" w:rsidRDefault="00961DAE" w:rsidP="00350524">
      <w:pPr>
        <w:jc w:val="both"/>
      </w:pPr>
      <w:r>
        <w:t xml:space="preserve">The initial </w:t>
      </w:r>
      <w:r w:rsidR="00082F48">
        <w:t xml:space="preserve">pseudocode draft of the </w:t>
      </w:r>
      <w:r>
        <w:t>C# script</w:t>
      </w:r>
      <w:r w:rsidR="0095799C">
        <w:t xml:space="preserve"> </w:t>
      </w:r>
      <w:r w:rsidR="003B5919">
        <w:t xml:space="preserve">for the game manager </w:t>
      </w:r>
      <w:r w:rsidR="00F50FF0">
        <w:t xml:space="preserve">was </w:t>
      </w:r>
      <w:r w:rsidR="00477A8F">
        <w:t>coded</w:t>
      </w:r>
      <w:r w:rsidR="00D520A2">
        <w:t xml:space="preserve"> based on the previous system diagram</w:t>
      </w:r>
      <w:r w:rsidR="005D51DF">
        <w:t xml:space="preserve">, using </w:t>
      </w:r>
      <w:r w:rsidR="00986F24">
        <w:t xml:space="preserve">functions to set </w:t>
      </w:r>
      <w:r w:rsidR="00107F26">
        <w:t xml:space="preserve">the application’s </w:t>
      </w:r>
      <w:r w:rsidR="00986F24">
        <w:t>variables</w:t>
      </w:r>
      <w:r w:rsidR="00107F26">
        <w:t>.</w:t>
      </w:r>
      <w:r w:rsidR="008A695B">
        <w:t xml:space="preserve"> Features like printing NFC tag</w:t>
      </w:r>
      <w:r w:rsidR="00DB17B3">
        <w:t xml:space="preserve"> data</w:t>
      </w:r>
      <w:r w:rsidR="008A695B">
        <w:t xml:space="preserve"> to </w:t>
      </w:r>
      <w:r w:rsidR="002C16A8">
        <w:t xml:space="preserve">a UI text field were initially delegated to the NFC plugin </w:t>
      </w:r>
      <w:r w:rsidR="00291CC9">
        <w:t>script but</w:t>
      </w:r>
      <w:r w:rsidR="002C16A8">
        <w:t xml:space="preserve"> </w:t>
      </w:r>
      <w:r w:rsidR="00F70BE9">
        <w:t>would</w:t>
      </w:r>
      <w:r w:rsidR="00BF7515">
        <w:t xml:space="preserve"> </w:t>
      </w:r>
      <w:r w:rsidR="00DA5B4F">
        <w:t>consequently</w:t>
      </w:r>
      <w:r w:rsidR="00F70BE9">
        <w:t xml:space="preserve"> </w:t>
      </w:r>
      <w:r w:rsidR="006651AF">
        <w:t>use</w:t>
      </w:r>
      <w:r w:rsidR="00264B03">
        <w:t xml:space="preserve"> the game manager script as a reference and send the tag data to it directly</w:t>
      </w:r>
      <w:r w:rsidR="00B16A78">
        <w:t xml:space="preserve">. This </w:t>
      </w:r>
      <w:r w:rsidR="00756095">
        <w:t>allow</w:t>
      </w:r>
      <w:r w:rsidR="00B16A78">
        <w:t xml:space="preserve">ed </w:t>
      </w:r>
      <w:r w:rsidR="00756095">
        <w:t>for the triggering of sounds and updating variables at the same time.</w:t>
      </w:r>
      <w:r w:rsidR="00187521">
        <w:t xml:space="preserve"> This data was saved </w:t>
      </w:r>
      <w:r w:rsidR="00DB17B3">
        <w:t xml:space="preserve">on recording from </w:t>
      </w:r>
      <w:r w:rsidR="00C65485">
        <w:t>the tag and loaded again on every open</w:t>
      </w:r>
      <w:r w:rsidR="005E6172">
        <w:t xml:space="preserve"> </w:t>
      </w:r>
      <w:r w:rsidR="00C65485">
        <w:t xml:space="preserve">of the application. </w:t>
      </w:r>
      <w:r w:rsidR="00FC6B28">
        <w:t>Audio was created using the DAW (Digital Audio Work</w:t>
      </w:r>
      <w:r w:rsidR="002359AC">
        <w:t>station) FL Studio 20</w:t>
      </w:r>
      <w:r w:rsidR="00132C18">
        <w:t xml:space="preserve"> and exported as .WAV files as they are uncompressed and provide </w:t>
      </w:r>
      <w:r w:rsidR="00B306CD">
        <w:t>high</w:t>
      </w:r>
      <w:r w:rsidR="00132C18">
        <w:t xml:space="preserve"> quality</w:t>
      </w:r>
      <w:r w:rsidR="00B306CD">
        <w:t xml:space="preserve"> sound</w:t>
      </w:r>
      <w:r w:rsidR="00132C18">
        <w:t>.</w:t>
      </w:r>
    </w:p>
    <w:p w14:paraId="7D514FE5" w14:textId="43A226F8" w:rsidR="00C65485" w:rsidRDefault="00524C04" w:rsidP="00350524">
      <w:pPr>
        <w:jc w:val="both"/>
      </w:pPr>
      <w:r>
        <w:t xml:space="preserve">A </w:t>
      </w:r>
      <w:r w:rsidR="006A465F">
        <w:t xml:space="preserve">game development </w:t>
      </w:r>
      <w:r>
        <w:t xml:space="preserve">tutorial channel on YouTube, </w:t>
      </w:r>
      <w:proofErr w:type="spellStart"/>
      <w:r w:rsidR="00F358B5">
        <w:t>Brackey</w:t>
      </w:r>
      <w:r>
        <w:t>s</w:t>
      </w:r>
      <w:proofErr w:type="spellEnd"/>
      <w:r>
        <w:t xml:space="preserve"> (</w:t>
      </w:r>
      <w:r w:rsidR="00CB22DB" w:rsidRPr="00A14DF7">
        <w:rPr>
          <w:i/>
          <w:iCs/>
        </w:rPr>
        <w:t>YouTube, 201</w:t>
      </w:r>
      <w:r w:rsidR="00A14DF7" w:rsidRPr="00A14DF7">
        <w:rPr>
          <w:i/>
          <w:iCs/>
        </w:rPr>
        <w:t>8</w:t>
      </w:r>
      <w:r w:rsidR="00CB22DB">
        <w:t>)</w:t>
      </w:r>
      <w:r w:rsidR="00975C1A">
        <w:t xml:space="preserve">, has </w:t>
      </w:r>
      <w:r w:rsidR="00AD57A9">
        <w:t xml:space="preserve">a guide </w:t>
      </w:r>
      <w:r w:rsidR="006A465F">
        <w:t>on saving and loading in Unity</w:t>
      </w:r>
      <w:r w:rsidR="00D53E5C">
        <w:t xml:space="preserve"> in which </w:t>
      </w:r>
      <w:r w:rsidR="00274308">
        <w:t xml:space="preserve">variables are serialized into binary </w:t>
      </w:r>
      <w:r w:rsidR="009A510E">
        <w:t xml:space="preserve">and </w:t>
      </w:r>
      <w:r w:rsidR="00E73B99">
        <w:t xml:space="preserve">saved to a file on </w:t>
      </w:r>
      <w:r w:rsidR="009A4C20">
        <w:t>a device</w:t>
      </w:r>
      <w:r w:rsidR="005433FA">
        <w:t xml:space="preserve"> </w:t>
      </w:r>
      <w:r w:rsidR="009A4C20">
        <w:t xml:space="preserve">the application is running on. This save data file can then be deserialized back into the original variables and </w:t>
      </w:r>
      <w:r w:rsidR="00A27FE9">
        <w:t>processed</w:t>
      </w:r>
      <w:r w:rsidR="009A4C20">
        <w:t xml:space="preserve"> as needed.</w:t>
      </w:r>
      <w:r w:rsidR="00F62FBD">
        <w:t xml:space="preserve"> It is important that </w:t>
      </w:r>
      <w:r w:rsidR="00F23E8E">
        <w:t xml:space="preserve">any variables </w:t>
      </w:r>
      <w:r w:rsidR="007A5070">
        <w:t xml:space="preserve">that are </w:t>
      </w:r>
      <w:r w:rsidR="00F23E8E">
        <w:t xml:space="preserve">serialized are either </w:t>
      </w:r>
      <w:r w:rsidR="005C2121">
        <w:t>public or using the [</w:t>
      </w:r>
      <w:proofErr w:type="spellStart"/>
      <w:r w:rsidR="005C2121">
        <w:t>SerializeField</w:t>
      </w:r>
      <w:proofErr w:type="spellEnd"/>
      <w:r w:rsidR="005C2121">
        <w:t>] attribute</w:t>
      </w:r>
      <w:r w:rsidR="00AC1F93">
        <w:t xml:space="preserve"> (</w:t>
      </w:r>
      <w:r w:rsidR="005C2121">
        <w:t>which can also be used to expose private variables in the details panel in Unity</w:t>
      </w:r>
      <w:r w:rsidR="00AC1F93">
        <w:t xml:space="preserve">) as </w:t>
      </w:r>
      <w:r w:rsidR="00C750D7">
        <w:t>specified in Unity’s documentation (</w:t>
      </w:r>
      <w:r w:rsidR="005D2E73" w:rsidRPr="005D2E73">
        <w:rPr>
          <w:i/>
          <w:iCs/>
        </w:rPr>
        <w:t xml:space="preserve">Script Serialization - </w:t>
      </w:r>
      <w:r w:rsidR="008E35E2" w:rsidRPr="005D2E73">
        <w:rPr>
          <w:i/>
          <w:iCs/>
        </w:rPr>
        <w:t>Unity</w:t>
      </w:r>
      <w:r w:rsidR="005D2E73" w:rsidRPr="005D2E73">
        <w:rPr>
          <w:i/>
          <w:iCs/>
        </w:rPr>
        <w:t>, 2021</w:t>
      </w:r>
      <w:r w:rsidR="005D2E73">
        <w:t xml:space="preserve">). </w:t>
      </w:r>
      <w:r w:rsidR="007B7242">
        <w:t>A separate script</w:t>
      </w:r>
      <w:r w:rsidR="00CE291C">
        <w:t xml:space="preserve"> </w:t>
      </w:r>
      <w:r w:rsidR="00FF1081">
        <w:t xml:space="preserve">from the game manager </w:t>
      </w:r>
      <w:r w:rsidR="00C64DAF">
        <w:t xml:space="preserve">script </w:t>
      </w:r>
      <w:r w:rsidR="00B66206">
        <w:t xml:space="preserve">holds all variables for saving, </w:t>
      </w:r>
      <w:r w:rsidR="00C57B97">
        <w:t xml:space="preserve">therefore </w:t>
      </w:r>
      <w:r w:rsidR="00B66206">
        <w:t xml:space="preserve">any behaviors that </w:t>
      </w:r>
      <w:r w:rsidR="00970207">
        <w:t>do not need to be saved</w:t>
      </w:r>
      <w:r w:rsidR="000A10A6">
        <w:t xml:space="preserve"> are omitted from the process.</w:t>
      </w:r>
      <w:r w:rsidR="00FE2295">
        <w:t xml:space="preserve"> </w:t>
      </w:r>
    </w:p>
    <w:p w14:paraId="6BB0021D" w14:textId="51C9B34D" w:rsidR="002C5245" w:rsidRPr="00997830" w:rsidRDefault="001F6C80" w:rsidP="00997830">
      <w:pPr>
        <w:jc w:val="center"/>
        <w:rPr>
          <w:i/>
          <w:iCs/>
        </w:rPr>
      </w:pPr>
      <w:r>
        <w:rPr>
          <w:noProof/>
        </w:rPr>
        <w:lastRenderedPageBreak/>
        <w:drawing>
          <wp:inline distT="0" distB="0" distL="0" distR="0" wp14:anchorId="4FF9061A" wp14:editId="70BDD774">
            <wp:extent cx="2304288" cy="2759609"/>
            <wp:effectExtent l="0" t="0" r="127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8"/>
                    <a:srcRect r="20246"/>
                    <a:stretch/>
                  </pic:blipFill>
                  <pic:spPr bwMode="auto">
                    <a:xfrm>
                      <a:off x="0" y="0"/>
                      <a:ext cx="2313772" cy="2770967"/>
                    </a:xfrm>
                    <a:prstGeom prst="rect">
                      <a:avLst/>
                    </a:prstGeom>
                    <a:ln>
                      <a:noFill/>
                    </a:ln>
                    <a:extLst>
                      <a:ext uri="{53640926-AAD7-44D8-BBD7-CCE9431645EC}">
                        <a14:shadowObscured xmlns:a14="http://schemas.microsoft.com/office/drawing/2010/main"/>
                      </a:ext>
                    </a:extLst>
                  </pic:spPr>
                </pic:pic>
              </a:graphicData>
            </a:graphic>
          </wp:inline>
        </w:drawing>
      </w:r>
      <w:r w:rsidR="00D4606D">
        <w:t xml:space="preserve">  </w:t>
      </w:r>
      <w:r w:rsidR="00D4606D">
        <w:rPr>
          <w:noProof/>
        </w:rPr>
        <w:drawing>
          <wp:inline distT="0" distB="0" distL="0" distR="0" wp14:anchorId="32E1E99A" wp14:editId="697FBA9B">
            <wp:extent cx="2359152" cy="2757170"/>
            <wp:effectExtent l="0" t="0" r="3175"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9"/>
                    <a:srcRect r="6511"/>
                    <a:stretch/>
                  </pic:blipFill>
                  <pic:spPr bwMode="auto">
                    <a:xfrm>
                      <a:off x="0" y="0"/>
                      <a:ext cx="2384080" cy="2786304"/>
                    </a:xfrm>
                    <a:prstGeom prst="rect">
                      <a:avLst/>
                    </a:prstGeom>
                    <a:ln>
                      <a:noFill/>
                    </a:ln>
                    <a:extLst>
                      <a:ext uri="{53640926-AAD7-44D8-BBD7-CCE9431645EC}">
                        <a14:shadowObscured xmlns:a14="http://schemas.microsoft.com/office/drawing/2010/main"/>
                      </a:ext>
                    </a:extLst>
                  </pic:spPr>
                </pic:pic>
              </a:graphicData>
            </a:graphic>
          </wp:inline>
        </w:drawing>
      </w:r>
      <w:r w:rsidR="00D4606D">
        <w:br/>
      </w:r>
      <w:r w:rsidR="00F2314F">
        <w:rPr>
          <w:i/>
          <w:iCs/>
        </w:rPr>
        <w:t xml:space="preserve">Pseudocode </w:t>
      </w:r>
      <w:r w:rsidR="00E3772B">
        <w:rPr>
          <w:i/>
          <w:iCs/>
        </w:rPr>
        <w:t xml:space="preserve">game manager </w:t>
      </w:r>
      <w:r w:rsidR="000834C0">
        <w:rPr>
          <w:i/>
          <w:iCs/>
        </w:rPr>
        <w:t>(left) and</w:t>
      </w:r>
      <w:r w:rsidR="00E3772B">
        <w:rPr>
          <w:i/>
          <w:iCs/>
        </w:rPr>
        <w:t xml:space="preserve"> fin</w:t>
      </w:r>
      <w:r w:rsidR="000834C0">
        <w:rPr>
          <w:i/>
          <w:iCs/>
        </w:rPr>
        <w:t>alized</w:t>
      </w:r>
      <w:r w:rsidR="00E3772B">
        <w:rPr>
          <w:i/>
          <w:iCs/>
        </w:rPr>
        <w:t xml:space="preserve"> game manager</w:t>
      </w:r>
      <w:r w:rsidR="000834C0">
        <w:rPr>
          <w:i/>
          <w:iCs/>
        </w:rPr>
        <w:t xml:space="preserve"> (right)</w:t>
      </w:r>
      <w:r w:rsidR="006B30C9">
        <w:rPr>
          <w:i/>
          <w:iCs/>
        </w:rPr>
        <w:t>.</w:t>
      </w:r>
    </w:p>
    <w:p w14:paraId="761084F2" w14:textId="078B6F65" w:rsidR="000C7812" w:rsidRDefault="00822215" w:rsidP="00350524">
      <w:pPr>
        <w:jc w:val="both"/>
      </w:pPr>
      <w:r>
        <w:t xml:space="preserve">The </w:t>
      </w:r>
      <w:r w:rsidR="00CD05D2">
        <w:t>game states</w:t>
      </w:r>
      <w:r>
        <w:t xml:space="preserve"> were removed from the </w:t>
      </w:r>
      <w:r w:rsidR="00407872">
        <w:t>game manager</w:t>
      </w:r>
      <w:r w:rsidR="00CD05D2">
        <w:t xml:space="preserve"> </w:t>
      </w:r>
      <w:r w:rsidR="00600137">
        <w:t xml:space="preserve">since their inclusion </w:t>
      </w:r>
      <w:r w:rsidR="009D1019">
        <w:t>became</w:t>
      </w:r>
      <w:r w:rsidR="00600137">
        <w:t xml:space="preserve"> arbitrary later in development</w:t>
      </w:r>
      <w:r w:rsidR="00877997">
        <w:t xml:space="preserve"> - t</w:t>
      </w:r>
      <w:r w:rsidR="00600137">
        <w:t xml:space="preserve">he physical act of scanning an NFC tag and updating the game manager’s data </w:t>
      </w:r>
      <w:r w:rsidR="003667D3">
        <w:t>would happen</w:t>
      </w:r>
      <w:r w:rsidR="004B7DDB">
        <w:t xml:space="preserve"> simultaneously</w:t>
      </w:r>
      <w:r w:rsidR="003667D3">
        <w:t xml:space="preserve"> and </w:t>
      </w:r>
      <w:r w:rsidR="00693FB2">
        <w:t>other buttons presses became inconsequential to the state the game was in (being that they only opened external URLs).</w:t>
      </w:r>
    </w:p>
    <w:p w14:paraId="588470F5" w14:textId="4F08B766" w:rsidR="00BF6578" w:rsidRDefault="00BF6578" w:rsidP="00350524">
      <w:pPr>
        <w:jc w:val="both"/>
        <w:rPr>
          <w:rFonts w:ascii="Lato" w:eastAsiaTheme="majorEastAsia" w:hAnsi="Lato" w:cstheme="majorBidi"/>
          <w:b/>
          <w:szCs w:val="26"/>
        </w:rPr>
      </w:pPr>
      <w:r>
        <w:t xml:space="preserve">The initial concept for the experience points feature was to create a deeper system </w:t>
      </w:r>
      <w:r w:rsidR="00877997">
        <w:t>like</w:t>
      </w:r>
      <w:r>
        <w:t xml:space="preserve"> the levelling system</w:t>
      </w:r>
      <w:r w:rsidR="00A16085">
        <w:t>s present in contemporary RPGs</w:t>
      </w:r>
      <w:r w:rsidR="00780C28">
        <w:t>. Needing to incentivize players to</w:t>
      </w:r>
      <w:r w:rsidR="00252DF0">
        <w:t xml:space="preserve"> engage with the core of the gameplay, the feature became simpler and directly tied the </w:t>
      </w:r>
      <w:r w:rsidR="00592963">
        <w:t>total steps taken using the application to the experience points and level of the user’s real-world dog</w:t>
      </w:r>
      <w:r w:rsidR="000B2F94">
        <w:t xml:space="preserve">. If more time </w:t>
      </w:r>
      <w:r w:rsidR="00BB612C">
        <w:t>were</w:t>
      </w:r>
      <w:r w:rsidR="000B2F94">
        <w:t xml:space="preserve"> available to focus on th</w:t>
      </w:r>
      <w:r w:rsidR="00324154">
        <w:t>e</w:t>
      </w:r>
      <w:r w:rsidR="000B2F94">
        <w:t xml:space="preserve"> project, a CSV </w:t>
      </w:r>
      <w:r w:rsidR="00442CA2">
        <w:t xml:space="preserve">(comma-separated values) file would have been used to allow </w:t>
      </w:r>
      <w:r w:rsidR="00BB612C">
        <w:t xml:space="preserve">easy balancing tweaking for the rate users can ‘level up’. Due to this constraint, </w:t>
      </w:r>
      <w:r w:rsidR="00324154">
        <w:t>levelling happens at an exponential rate by using a simple incrementing formula</w:t>
      </w:r>
      <w:r w:rsidR="00D420F2">
        <w:t>.</w:t>
      </w:r>
      <w:r w:rsidR="00707F4A">
        <w:t xml:space="preserve"> Steps can only be submitted to the application once per day </w:t>
      </w:r>
      <w:r w:rsidR="001E2FE6">
        <w:t xml:space="preserve">by tracking the </w:t>
      </w:r>
      <w:r w:rsidR="00A86C83">
        <w:t>Android mobile’s current date against the ‘last played’ time</w:t>
      </w:r>
      <w:r w:rsidR="00207C31">
        <w:t xml:space="preserve">. This will help </w:t>
      </w:r>
      <w:r w:rsidR="00C64252">
        <w:t>mitigate the</w:t>
      </w:r>
      <w:r w:rsidR="0010261A">
        <w:t xml:space="preserve"> </w:t>
      </w:r>
      <w:r w:rsidR="00B57E0C">
        <w:t xml:space="preserve">possibility that </w:t>
      </w:r>
      <w:r w:rsidR="001E2FE6">
        <w:t>application users</w:t>
      </w:r>
      <w:r w:rsidR="00C64252">
        <w:t xml:space="preserve"> </w:t>
      </w:r>
      <w:r w:rsidR="00B57E0C">
        <w:t xml:space="preserve">may </w:t>
      </w:r>
      <w:r w:rsidR="00C64252">
        <w:t>prioritiz</w:t>
      </w:r>
      <w:r w:rsidR="00B57E0C">
        <w:t xml:space="preserve">e </w:t>
      </w:r>
      <w:r w:rsidR="00C64252">
        <w:t xml:space="preserve">the application over the wellbeing of their </w:t>
      </w:r>
      <w:r w:rsidR="001E2FE6">
        <w:t>dog</w:t>
      </w:r>
      <w:r w:rsidR="00B57E0C">
        <w:t xml:space="preserve"> to gain experience points.</w:t>
      </w:r>
    </w:p>
    <w:p w14:paraId="3EE3A7DB" w14:textId="5A317852" w:rsidR="00641EB9" w:rsidRPr="00660020" w:rsidRDefault="00641EB9" w:rsidP="00641EB9">
      <w:pPr>
        <w:pStyle w:val="Heading2"/>
      </w:pPr>
      <w:bookmarkStart w:id="9" w:name="_Toc135063694"/>
      <w:r>
        <w:t xml:space="preserve">UI </w:t>
      </w:r>
      <w:r w:rsidR="00EB26A8">
        <w:t>d</w:t>
      </w:r>
      <w:r>
        <w:t xml:space="preserve">esign &amp; </w:t>
      </w:r>
      <w:r w:rsidR="00EB26A8">
        <w:t>i</w:t>
      </w:r>
      <w:r>
        <w:t>mplementation</w:t>
      </w:r>
      <w:bookmarkEnd w:id="9"/>
    </w:p>
    <w:p w14:paraId="4BC87F17" w14:textId="5F5AD7C1" w:rsidR="00641EB9" w:rsidRDefault="00641EB9" w:rsidP="00350524">
      <w:pPr>
        <w:spacing w:after="0"/>
        <w:jc w:val="both"/>
      </w:pPr>
      <w:r>
        <w:t xml:space="preserve">A few methods were considered when planning the UI, including importing individual UI assets and packing them down into a single texture. Inspiration was taken from </w:t>
      </w:r>
      <w:r w:rsidR="0086159F">
        <w:t xml:space="preserve">Super Nintendo </w:t>
      </w:r>
      <w:r w:rsidR="00267CBE">
        <w:t xml:space="preserve">(~1990) </w:t>
      </w:r>
      <w:r>
        <w:t xml:space="preserve">sprite sheets when packing the UI together to keep the project files tidy. </w:t>
      </w:r>
      <w:r w:rsidR="005433A7">
        <w:t xml:space="preserve">An official </w:t>
      </w:r>
      <w:r>
        <w:t xml:space="preserve">Unity </w:t>
      </w:r>
      <w:r w:rsidR="005433A7">
        <w:t>tutorial (</w:t>
      </w:r>
      <w:r w:rsidR="0021401A">
        <w:rPr>
          <w:i/>
          <w:iCs/>
        </w:rPr>
        <w:t>Manual: Sprite Atlas Workflow</w:t>
      </w:r>
      <w:r w:rsidR="005433A7" w:rsidRPr="005433A7">
        <w:rPr>
          <w:i/>
          <w:iCs/>
        </w:rPr>
        <w:t xml:space="preserve"> – Unity, 2021</w:t>
      </w:r>
      <w:r w:rsidR="005433A7">
        <w:t xml:space="preserve">) </w:t>
      </w:r>
      <w:r>
        <w:t>explains how to pack and use UI assets in a sprite atlas, a type of texture atlas (another name for packed textures). Parts of the UI plan .PSD document were</w:t>
      </w:r>
      <w:r w:rsidR="0021401A">
        <w:t xml:space="preserve"> </w:t>
      </w:r>
      <w:r w:rsidR="00832AEB">
        <w:t>copied</w:t>
      </w:r>
      <w:r>
        <w:t xml:space="preserve"> into a new 1024px document and </w:t>
      </w:r>
      <w:r w:rsidR="00C954A3">
        <w:t xml:space="preserve">either redrawn or </w:t>
      </w:r>
      <w:r w:rsidR="00587CE6">
        <w:t>polished</w:t>
      </w:r>
      <w:r>
        <w:t xml:space="preserve">, then </w:t>
      </w:r>
      <w:r>
        <w:lastRenderedPageBreak/>
        <w:t>placed into</w:t>
      </w:r>
      <w:r w:rsidR="00832AEB">
        <w:t xml:space="preserve"> islands of relevant graphics</w:t>
      </w:r>
      <w:r>
        <w:t xml:space="preserve">. A gradient and non-gradient version was </w:t>
      </w:r>
      <w:r w:rsidR="00A749BC">
        <w:t>produced;</w:t>
      </w:r>
      <w:r>
        <w:t xml:space="preserve"> </w:t>
      </w:r>
      <w:r w:rsidR="00F22F3E">
        <w:t>however,</w:t>
      </w:r>
      <w:r w:rsidR="00A92A5D">
        <w:t xml:space="preserve"> </w:t>
      </w:r>
      <w:r>
        <w:t>the non-gradient's flat colo</w:t>
      </w:r>
      <w:r w:rsidR="00C255C5">
        <w:t>u</w:t>
      </w:r>
      <w:r>
        <w:t xml:space="preserve">r presentation </w:t>
      </w:r>
      <w:r w:rsidR="00C255C5">
        <w:t xml:space="preserve">is </w:t>
      </w:r>
      <w:r>
        <w:t>in line with</w:t>
      </w:r>
      <w:r w:rsidR="00C255C5">
        <w:t xml:space="preserve"> contemporary</w:t>
      </w:r>
      <w:r>
        <w:t xml:space="preserve"> mobile apps.</w:t>
      </w:r>
    </w:p>
    <w:p w14:paraId="232BBAB1" w14:textId="644F1168" w:rsidR="00641EB9" w:rsidRDefault="00641EB9" w:rsidP="00EB13B9">
      <w:pPr>
        <w:spacing w:before="240"/>
        <w:jc w:val="center"/>
      </w:pPr>
      <w:r>
        <w:rPr>
          <w:noProof/>
        </w:rPr>
        <w:drawing>
          <wp:inline distT="0" distB="0" distL="0" distR="0" wp14:anchorId="4CC4D4F3" wp14:editId="0D4E501B">
            <wp:extent cx="2423160" cy="2423160"/>
            <wp:effectExtent l="0" t="0" r="0" b="0"/>
            <wp:docPr id="518260576" name="Picture 5182605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0576" name="Picture 51826057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798" cy="2424798"/>
                    </a:xfrm>
                    <a:prstGeom prst="rect">
                      <a:avLst/>
                    </a:prstGeom>
                  </pic:spPr>
                </pic:pic>
              </a:graphicData>
            </a:graphic>
          </wp:inline>
        </w:drawing>
      </w:r>
      <w:r>
        <w:rPr>
          <w:noProof/>
        </w:rPr>
        <w:drawing>
          <wp:inline distT="0" distB="0" distL="0" distR="0" wp14:anchorId="0F5F9599" wp14:editId="6238678F">
            <wp:extent cx="2423160" cy="2423160"/>
            <wp:effectExtent l="0" t="0" r="0" b="0"/>
            <wp:docPr id="1260269869" name="Picture 126026986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9869" name="Picture 1260269869" descr="A screenshot of a cell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255" cy="2429255"/>
                    </a:xfrm>
                    <a:prstGeom prst="rect">
                      <a:avLst/>
                    </a:prstGeom>
                  </pic:spPr>
                </pic:pic>
              </a:graphicData>
            </a:graphic>
          </wp:inline>
        </w:drawing>
      </w:r>
    </w:p>
    <w:p w14:paraId="77CC3459" w14:textId="06EBC3BC" w:rsidR="00641EB9" w:rsidRDefault="00905CFB" w:rsidP="001130CA">
      <w:pPr>
        <w:jc w:val="both"/>
      </w:pPr>
      <w:r>
        <w:t>Simple</w:t>
      </w:r>
      <w:r w:rsidR="00641EB9">
        <w:t xml:space="preserve"> functionality was attached to each</w:t>
      </w:r>
      <w:r>
        <w:t xml:space="preserve"> graphic in the form of UI buttons</w:t>
      </w:r>
      <w:r w:rsidR="0064234B">
        <w:t xml:space="preserve">. </w:t>
      </w:r>
      <w:r w:rsidR="0062492F">
        <w:t>T</w:t>
      </w:r>
      <w:r w:rsidR="00641EB9">
        <w:t>he camera button will open the Android mobile's camera but does not</w:t>
      </w:r>
      <w:r w:rsidR="00646DAD">
        <w:t xml:space="preserve"> include access to the user’s </w:t>
      </w:r>
      <w:r w:rsidR="00D140D1">
        <w:t>photo gallery to</w:t>
      </w:r>
      <w:r w:rsidR="00641EB9">
        <w:t xml:space="preserve"> store captured photos. </w:t>
      </w:r>
      <w:r w:rsidR="0064234B">
        <w:t xml:space="preserve">As a </w:t>
      </w:r>
      <w:r w:rsidR="00AD58C3">
        <w:t xml:space="preserve">possible </w:t>
      </w:r>
      <w:r w:rsidR="009D0A85">
        <w:t>stretch goal</w:t>
      </w:r>
      <w:r w:rsidR="00641EB9">
        <w:t xml:space="preserve">, captured photos will be stored within the Activity Log, attached to </w:t>
      </w:r>
      <w:r w:rsidR="00AD58C3">
        <w:t>a</w:t>
      </w:r>
      <w:r w:rsidR="005E67F5">
        <w:t xml:space="preserve"> </w:t>
      </w:r>
      <w:r w:rsidR="003F07CE">
        <w:t>scatter plot</w:t>
      </w:r>
      <w:r w:rsidR="00AD58C3">
        <w:t xml:space="preserve"> graph to represent </w:t>
      </w:r>
      <w:r w:rsidR="00641EB9">
        <w:t xml:space="preserve">each week. The Activity Log menu </w:t>
      </w:r>
      <w:r w:rsidR="0021789C">
        <w:t>is not intended for the scope of the project</w:t>
      </w:r>
      <w:r w:rsidR="00913EA8">
        <w:t>. T</w:t>
      </w:r>
      <w:r w:rsidR="00641EB9">
        <w:t xml:space="preserve">he Activity, Guide and Emotion UI elements </w:t>
      </w:r>
      <w:r w:rsidR="00C56522">
        <w:t>correlate to</w:t>
      </w:r>
      <w:r w:rsidR="00641EB9">
        <w:t xml:space="preserve"> </w:t>
      </w:r>
      <w:r w:rsidR="00AE162A">
        <w:t xml:space="preserve">increasing experience points </w:t>
      </w:r>
      <w:r w:rsidR="00913EA8">
        <w:t>for debugging purposes</w:t>
      </w:r>
      <w:r w:rsidR="00641EB9">
        <w:t xml:space="preserve"> (which increases the bottom level meter, up to 100% filled), as well as to </w:t>
      </w:r>
      <w:r w:rsidR="00AE162A">
        <w:t xml:space="preserve">the </w:t>
      </w:r>
      <w:r w:rsidR="00641EB9">
        <w:t>Save/Load feature. To test that all features worked</w:t>
      </w:r>
      <w:r w:rsidR="00766886">
        <w:t xml:space="preserve"> as intended</w:t>
      </w:r>
      <w:r w:rsidR="00641EB9">
        <w:t xml:space="preserve">, the application was installed on two individual Android phones to ensure that saved data could be recovered </w:t>
      </w:r>
      <w:r w:rsidR="00E31B79">
        <w:t>by</w:t>
      </w:r>
      <w:r w:rsidR="00641EB9">
        <w:t xml:space="preserve"> pressing the button that loads previous data.</w:t>
      </w:r>
    </w:p>
    <w:p w14:paraId="17247508" w14:textId="4972C7C5" w:rsidR="00C070E9" w:rsidRPr="00737D69" w:rsidRDefault="00641EB9" w:rsidP="00C070E9">
      <w:pPr>
        <w:jc w:val="center"/>
        <w:rPr>
          <w:i/>
          <w:iCs/>
        </w:rPr>
      </w:pPr>
      <w:r>
        <w:rPr>
          <w:noProof/>
        </w:rPr>
        <w:drawing>
          <wp:inline distT="0" distB="0" distL="0" distR="0" wp14:anchorId="11ED48DA" wp14:editId="5B5B4172">
            <wp:extent cx="2706624" cy="2830891"/>
            <wp:effectExtent l="0" t="0" r="0" b="7620"/>
            <wp:docPr id="1307326128" name="Picture 1307326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128" name="Picture 1307326128"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r="33471"/>
                    <a:stretch/>
                  </pic:blipFill>
                  <pic:spPr bwMode="auto">
                    <a:xfrm>
                      <a:off x="0" y="0"/>
                      <a:ext cx="2726449" cy="2851626"/>
                    </a:xfrm>
                    <a:prstGeom prst="rect">
                      <a:avLst/>
                    </a:prstGeom>
                    <a:ln>
                      <a:noFill/>
                    </a:ln>
                    <a:extLst>
                      <a:ext uri="{53640926-AAD7-44D8-BBD7-CCE9431645EC}">
                        <a14:shadowObscured xmlns:a14="http://schemas.microsoft.com/office/drawing/2010/main"/>
                      </a:ext>
                    </a:extLst>
                  </pic:spPr>
                </pic:pic>
              </a:graphicData>
            </a:graphic>
          </wp:inline>
        </w:drawing>
      </w:r>
      <w:r w:rsidR="00AC0250">
        <w:rPr>
          <w:noProof/>
        </w:rPr>
        <w:drawing>
          <wp:inline distT="0" distB="0" distL="0" distR="0" wp14:anchorId="3E24940A" wp14:editId="06040912">
            <wp:extent cx="1368221" cy="2825496"/>
            <wp:effectExtent l="0" t="0" r="3810" b="0"/>
            <wp:docPr id="477706821" name="Picture 4777068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6821" name="Picture 477706821" descr="Graphical user interface, application, Word&#10;&#10;Description automatically generated"/>
                    <pic:cNvPicPr/>
                  </pic:nvPicPr>
                  <pic:blipFill rotWithShape="1">
                    <a:blip r:embed="rId23" cstate="print">
                      <a:extLst>
                        <a:ext uri="{28A0092B-C50C-407E-A947-70E740481C1C}">
                          <a14:useLocalDpi xmlns:a14="http://schemas.microsoft.com/office/drawing/2010/main" val="0"/>
                        </a:ext>
                      </a:extLst>
                    </a:blip>
                    <a:srcRect l="4540" t="8281" r="72388" b="8244"/>
                    <a:stretch/>
                  </pic:blipFill>
                  <pic:spPr bwMode="auto">
                    <a:xfrm>
                      <a:off x="0" y="0"/>
                      <a:ext cx="1412245" cy="2916409"/>
                    </a:xfrm>
                    <a:prstGeom prst="rect">
                      <a:avLst/>
                    </a:prstGeom>
                    <a:ln>
                      <a:noFill/>
                    </a:ln>
                    <a:extLst>
                      <a:ext uri="{53640926-AAD7-44D8-BBD7-CCE9431645EC}">
                        <a14:shadowObscured xmlns:a14="http://schemas.microsoft.com/office/drawing/2010/main"/>
                      </a:ext>
                    </a:extLst>
                  </pic:spPr>
                </pic:pic>
              </a:graphicData>
            </a:graphic>
          </wp:inline>
        </w:drawing>
      </w:r>
      <w:r w:rsidR="00C070E9">
        <w:br/>
      </w:r>
      <w:r w:rsidR="00C070E9" w:rsidRPr="00737D69">
        <w:rPr>
          <w:i/>
          <w:iCs/>
        </w:rPr>
        <w:t>The application as 2017 NFC Reader, 2021 LTS version</w:t>
      </w:r>
      <w:r w:rsidR="007E4226">
        <w:rPr>
          <w:i/>
          <w:iCs/>
        </w:rPr>
        <w:t>,</w:t>
      </w:r>
      <w:r w:rsidR="00C070E9" w:rsidRPr="00737D69">
        <w:rPr>
          <w:i/>
          <w:iCs/>
        </w:rPr>
        <w:t xml:space="preserve"> prototype application</w:t>
      </w:r>
      <w:r w:rsidR="007E4226">
        <w:rPr>
          <w:i/>
          <w:iCs/>
        </w:rPr>
        <w:t xml:space="preserve"> and final build</w:t>
      </w:r>
      <w:r w:rsidR="00737D69" w:rsidRPr="00737D69">
        <w:rPr>
          <w:i/>
          <w:iCs/>
        </w:rPr>
        <w:t>.</w:t>
      </w:r>
    </w:p>
    <w:p w14:paraId="4447D75A" w14:textId="3B4A1DFC" w:rsidR="006A5D26" w:rsidRDefault="00641EB9" w:rsidP="006519D7">
      <w:pPr>
        <w:jc w:val="both"/>
        <w:rPr>
          <w:rFonts w:ascii="Lato" w:eastAsiaTheme="majorEastAsia" w:hAnsi="Lato" w:cstheme="majorBidi"/>
          <w:b/>
          <w:szCs w:val="26"/>
        </w:rPr>
      </w:pPr>
      <w:r>
        <w:lastRenderedPageBreak/>
        <w:t>UI elements will be readjusted, and existing functionality will be iterated upon</w:t>
      </w:r>
      <w:r w:rsidR="007919AB">
        <w:t xml:space="preserve"> as</w:t>
      </w:r>
      <w:r w:rsidR="00747E6A">
        <w:t xml:space="preserve"> features are added or removed throughout development</w:t>
      </w:r>
      <w:r>
        <w:t xml:space="preserve">. </w:t>
      </w:r>
      <w:r w:rsidR="00F1230B">
        <w:t>Unlit materials were applied to the dog</w:t>
      </w:r>
      <w:r w:rsidR="00893017">
        <w:t xml:space="preserve"> </w:t>
      </w:r>
      <w:r w:rsidR="00CF6095">
        <w:t xml:space="preserve">mesh </w:t>
      </w:r>
      <w:r w:rsidR="00893017">
        <w:t>to match the aesthetic of the flat UI graphics</w:t>
      </w:r>
      <w:r w:rsidR="007148B3">
        <w:t>.</w:t>
      </w:r>
      <w:r w:rsidR="00F1230B">
        <w:t xml:space="preserve"> </w:t>
      </w:r>
      <w:r w:rsidR="00747E6A">
        <w:t xml:space="preserve">There was an intention to create </w:t>
      </w:r>
      <w:r w:rsidR="00893017">
        <w:t xml:space="preserve">several </w:t>
      </w:r>
      <w:r w:rsidR="00747E6A">
        <w:t xml:space="preserve">sets of </w:t>
      </w:r>
      <w:r>
        <w:t xml:space="preserve">animations for </w:t>
      </w:r>
      <w:r w:rsidR="00893017">
        <w:t>this mesh</w:t>
      </w:r>
      <w:r w:rsidR="00166F96">
        <w:t xml:space="preserve"> (</w:t>
      </w:r>
      <w:r>
        <w:t>idle, resting and walking game states, for when the player taps the dog</w:t>
      </w:r>
      <w:r w:rsidR="00166F96">
        <w:t xml:space="preserve">), though due to </w:t>
      </w:r>
      <w:r w:rsidR="00E25BC7">
        <w:t>being out of scope</w:t>
      </w:r>
      <w:r w:rsidR="00166F96">
        <w:t xml:space="preserve"> this </w:t>
      </w:r>
      <w:r w:rsidR="00E25BC7">
        <w:t xml:space="preserve">was </w:t>
      </w:r>
      <w:r w:rsidR="00166F96">
        <w:t>omitted from the project altogether</w:t>
      </w:r>
      <w:r w:rsidR="006F2632">
        <w:t xml:space="preserve">, alongside </w:t>
      </w:r>
      <w:r w:rsidR="00C14BF7">
        <w:t>the activity log and photo gallery features</w:t>
      </w:r>
      <w:r>
        <w:t>.</w:t>
      </w:r>
      <w:r w:rsidR="00C14BF7">
        <w:t xml:space="preserve"> In </w:t>
      </w:r>
      <w:r w:rsidR="0015612C">
        <w:t>its</w:t>
      </w:r>
      <w:r w:rsidR="00C14BF7">
        <w:t xml:space="preserve"> place, a utilities hot bar to allow users to access maps</w:t>
      </w:r>
      <w:r w:rsidR="007F39F0">
        <w:t xml:space="preserve"> (</w:t>
      </w:r>
      <w:r w:rsidR="007F39F0" w:rsidRPr="009E2235">
        <w:rPr>
          <w:i/>
          <w:iCs/>
        </w:rPr>
        <w:t>Unity</w:t>
      </w:r>
      <w:r w:rsidR="009E2235" w:rsidRPr="009E2235">
        <w:rPr>
          <w:i/>
          <w:iCs/>
        </w:rPr>
        <w:t xml:space="preserve"> Answers – Open Google Maps with address in Unity, 2016</w:t>
      </w:r>
      <w:r w:rsidR="009E2235">
        <w:t>)</w:t>
      </w:r>
      <w:r w:rsidR="00C14BF7">
        <w:t xml:space="preserve"> and their camera </w:t>
      </w:r>
      <w:r w:rsidR="00092066">
        <w:t xml:space="preserve">from within the application </w:t>
      </w:r>
      <w:r w:rsidR="00A1175B">
        <w:t xml:space="preserve">was </w:t>
      </w:r>
      <w:r w:rsidR="00C14BF7">
        <w:t>added.</w:t>
      </w:r>
      <w:r>
        <w:t xml:space="preserve"> </w:t>
      </w:r>
      <w:r w:rsidR="00FF5953">
        <w:t xml:space="preserve">The </w:t>
      </w:r>
      <w:r>
        <w:t>NFC</w:t>
      </w:r>
      <w:r w:rsidR="00FF5953">
        <w:t xml:space="preserve"> feature caused the dog mesh </w:t>
      </w:r>
      <w:r w:rsidR="006F6DE0">
        <w:t xml:space="preserve">to disappear once </w:t>
      </w:r>
      <w:r w:rsidR="00EF7069">
        <w:t>a tag was scanned,</w:t>
      </w:r>
      <w:r w:rsidR="00FF5953">
        <w:t xml:space="preserve"> as proof that it </w:t>
      </w:r>
      <w:r w:rsidR="007C0C51">
        <w:t xml:space="preserve">was possible to </w:t>
      </w:r>
      <w:r w:rsidR="00FF5953">
        <w:t>check against the UID (U</w:t>
      </w:r>
      <w:r w:rsidR="007C0C51">
        <w:t>nique</w:t>
      </w:r>
      <w:r w:rsidR="00FF5953">
        <w:t xml:space="preserve"> Identifi</w:t>
      </w:r>
      <w:r w:rsidR="007C0C51">
        <w:t>er</w:t>
      </w:r>
      <w:r w:rsidR="00FF5953">
        <w:t>)</w:t>
      </w:r>
      <w:r w:rsidR="007C0C51">
        <w:t xml:space="preserve"> and cause </w:t>
      </w:r>
      <w:r w:rsidR="00AE333B">
        <w:t>specific</w:t>
      </w:r>
      <w:r w:rsidR="00FF5953">
        <w:t xml:space="preserve"> </w:t>
      </w:r>
      <w:r>
        <w:t>functionality</w:t>
      </w:r>
      <w:r w:rsidR="00EF7069">
        <w:t xml:space="preserve"> to occur</w:t>
      </w:r>
      <w:r w:rsidR="00AE333B">
        <w:t xml:space="preserve">. This </w:t>
      </w:r>
      <w:r w:rsidR="00D162A6">
        <w:t xml:space="preserve">was </w:t>
      </w:r>
      <w:r w:rsidR="00F12DE2">
        <w:t xml:space="preserve">to </w:t>
      </w:r>
      <w:r w:rsidR="006C5CA2">
        <w:t>be iterated upon</w:t>
      </w:r>
      <w:r>
        <w:t xml:space="preserve"> once </w:t>
      </w:r>
      <w:r w:rsidR="006469B6">
        <w:t xml:space="preserve">a prototype of </w:t>
      </w:r>
      <w:r>
        <w:t>the</w:t>
      </w:r>
      <w:r w:rsidR="00176E15">
        <w:t xml:space="preserve"> peripheral device </w:t>
      </w:r>
      <w:r w:rsidR="00F12DE2">
        <w:t xml:space="preserve">was </w:t>
      </w:r>
      <w:r w:rsidR="006469B6">
        <w:t>functional</w:t>
      </w:r>
      <w:r>
        <w:t>.</w:t>
      </w:r>
    </w:p>
    <w:p w14:paraId="090B9FB3" w14:textId="5E647A55" w:rsidR="00D4746D" w:rsidRDefault="00321C48" w:rsidP="00D56DE6">
      <w:pPr>
        <w:pStyle w:val="Heading2"/>
      </w:pPr>
      <w:bookmarkStart w:id="10" w:name="_Toc135063695"/>
      <w:r>
        <w:t>Arduino microcontrollers &amp; NFC capability</w:t>
      </w:r>
      <w:bookmarkEnd w:id="10"/>
    </w:p>
    <w:p w14:paraId="33764C0E" w14:textId="273843CB" w:rsidR="000867DC" w:rsidRDefault="000867DC" w:rsidP="0045577E">
      <w:pPr>
        <w:jc w:val="both"/>
      </w:pPr>
      <w:r>
        <w:t>A mock-up of the required components was made on beginning the research into microcontrollers and NFC technology.</w:t>
      </w:r>
      <w:r w:rsidR="00A752FF">
        <w:t xml:space="preserve"> It was important that the device </w:t>
      </w:r>
      <w:r w:rsidR="003F3951">
        <w:t xml:space="preserve">was light weight enough and </w:t>
      </w:r>
      <w:r w:rsidR="00A752FF">
        <w:t xml:space="preserve">had a </w:t>
      </w:r>
      <w:r w:rsidR="003F3951">
        <w:t>small enough form factor to fit comfortable around the collars of a broad range of dog breeds.</w:t>
      </w:r>
    </w:p>
    <w:p w14:paraId="3B335603" w14:textId="24142258" w:rsidR="002E2E41" w:rsidRDefault="002E2E41" w:rsidP="002E2E41">
      <w:pPr>
        <w:jc w:val="center"/>
      </w:pPr>
      <w:r>
        <w:rPr>
          <w:noProof/>
        </w:rPr>
        <w:drawing>
          <wp:inline distT="0" distB="0" distL="0" distR="0" wp14:anchorId="132713E8" wp14:editId="6F480626">
            <wp:extent cx="3246120" cy="1223139"/>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373" cy="1228510"/>
                    </a:xfrm>
                    <a:prstGeom prst="rect">
                      <a:avLst/>
                    </a:prstGeom>
                    <a:noFill/>
                    <a:ln>
                      <a:noFill/>
                    </a:ln>
                  </pic:spPr>
                </pic:pic>
              </a:graphicData>
            </a:graphic>
          </wp:inline>
        </w:drawing>
      </w:r>
    </w:p>
    <w:p w14:paraId="02EAD8B4" w14:textId="47E08E39" w:rsidR="005258CD" w:rsidRDefault="00C03E9E" w:rsidP="0045577E">
      <w:pPr>
        <w:jc w:val="both"/>
      </w:pPr>
      <w:r>
        <w:t xml:space="preserve">The </w:t>
      </w:r>
      <w:r w:rsidR="00F70F2A">
        <w:t xml:space="preserve">initial </w:t>
      </w:r>
      <w:r>
        <w:t xml:space="preserve">prototype for the device </w:t>
      </w:r>
      <w:r w:rsidR="00F70F2A">
        <w:t xml:space="preserve">was </w:t>
      </w:r>
      <w:r>
        <w:t xml:space="preserve">based on the Arduino Nano </w:t>
      </w:r>
      <w:r w:rsidR="0022506C">
        <w:t xml:space="preserve">BLE </w:t>
      </w:r>
      <w:r>
        <w:t>microcontroller</w:t>
      </w:r>
      <w:r w:rsidR="004C52E8">
        <w:t xml:space="preserve"> due to its </w:t>
      </w:r>
      <w:r w:rsidR="00A6528F">
        <w:t xml:space="preserve">45x18mm </w:t>
      </w:r>
      <w:r w:rsidR="0022506C">
        <w:t>si</w:t>
      </w:r>
      <w:r w:rsidR="00A6528F">
        <w:t>ze</w:t>
      </w:r>
      <w:r w:rsidR="00ED478D">
        <w:t>, compared to the</w:t>
      </w:r>
      <w:r w:rsidR="000A1F9B">
        <w:t xml:space="preserve"> other much larger boards that Arduino offer</w:t>
      </w:r>
      <w:r>
        <w:t>.</w:t>
      </w:r>
      <w:r w:rsidR="000A1F9B">
        <w:t xml:space="preserve"> </w:t>
      </w:r>
      <w:r w:rsidR="00B07410">
        <w:t>The Nano BLE range</w:t>
      </w:r>
      <w:r w:rsidR="00E65845">
        <w:t xml:space="preserve"> is specified to also </w:t>
      </w:r>
      <w:r w:rsidR="00FD534E">
        <w:t>allow</w:t>
      </w:r>
      <w:r w:rsidR="00315374">
        <w:t xml:space="preserve"> NFC </w:t>
      </w:r>
      <w:r w:rsidR="00FD534E">
        <w:t>connections</w:t>
      </w:r>
      <w:r w:rsidR="00315374">
        <w:t xml:space="preserve"> through its </w:t>
      </w:r>
      <w:r w:rsidR="00FD534E">
        <w:t xml:space="preserve">Nordic Semiconductors </w:t>
      </w:r>
      <w:r w:rsidR="00315374" w:rsidRPr="00315374">
        <w:t>nRF52840</w:t>
      </w:r>
      <w:r w:rsidR="00315374">
        <w:t xml:space="preserve"> processor</w:t>
      </w:r>
      <w:r w:rsidR="00FD534E">
        <w:t xml:space="preserve"> (</w:t>
      </w:r>
      <w:r w:rsidR="00FD534E" w:rsidRPr="00AB299C">
        <w:rPr>
          <w:i/>
          <w:iCs/>
        </w:rPr>
        <w:t>Arduino</w:t>
      </w:r>
      <w:r w:rsidR="00144B15" w:rsidRPr="00AB299C">
        <w:rPr>
          <w:i/>
          <w:iCs/>
        </w:rPr>
        <w:t xml:space="preserve"> Store</w:t>
      </w:r>
      <w:r w:rsidR="00FD534E" w:rsidRPr="00AB299C">
        <w:rPr>
          <w:i/>
          <w:iCs/>
        </w:rPr>
        <w:t xml:space="preserve"> – Arduino Nano 33 BLE, </w:t>
      </w:r>
      <w:r w:rsidR="00AB299C" w:rsidRPr="00AB299C">
        <w:rPr>
          <w:i/>
          <w:iCs/>
        </w:rPr>
        <w:t>2019</w:t>
      </w:r>
      <w:r w:rsidR="00AB299C">
        <w:t>)</w:t>
      </w:r>
      <w:r w:rsidR="00691C15">
        <w:t xml:space="preserve"> in conjunction with the on-board</w:t>
      </w:r>
      <w:r w:rsidR="00D13251">
        <w:t xml:space="preserve"> BLE module (</w:t>
      </w:r>
      <w:r w:rsidR="00D13251" w:rsidRPr="00D13251">
        <w:rPr>
          <w:i/>
          <w:iCs/>
        </w:rPr>
        <w:t>Arduino – u-</w:t>
      </w:r>
      <w:proofErr w:type="spellStart"/>
      <w:r w:rsidR="00D13251" w:rsidRPr="00D13251">
        <w:rPr>
          <w:i/>
          <w:iCs/>
        </w:rPr>
        <w:t>blox</w:t>
      </w:r>
      <w:proofErr w:type="spellEnd"/>
      <w:r w:rsidR="00D13251" w:rsidRPr="00D13251">
        <w:rPr>
          <w:i/>
          <w:iCs/>
        </w:rPr>
        <w:t xml:space="preserve"> NINA B3 Series Datasheet</w:t>
      </w:r>
      <w:r w:rsidR="00D13251">
        <w:t>)</w:t>
      </w:r>
      <w:r w:rsidR="00FD527D">
        <w:t xml:space="preserve">, however it is not </w:t>
      </w:r>
      <w:r w:rsidR="007E6B94">
        <w:t>available as a ready-to-use feature.</w:t>
      </w:r>
      <w:r w:rsidR="00F910E4">
        <w:t xml:space="preserve"> The microcontroller (Nano BLE) </w:t>
      </w:r>
      <w:r w:rsidR="00BC540C">
        <w:t>shows two pins that are purpose-fit for connection with an NFC antenna</w:t>
      </w:r>
      <w:r w:rsidR="00FD1D49">
        <w:t xml:space="preserve">, which would require creating a library to </w:t>
      </w:r>
      <w:r w:rsidR="008A0D15">
        <w:t>control its functionality (</w:t>
      </w:r>
      <w:r w:rsidR="00EE3E7E">
        <w:rPr>
          <w:i/>
          <w:iCs/>
        </w:rPr>
        <w:t>GitHub</w:t>
      </w:r>
      <w:r w:rsidR="008A0D15" w:rsidRPr="00EE3E7E">
        <w:rPr>
          <w:i/>
          <w:iCs/>
        </w:rPr>
        <w:t xml:space="preserve"> </w:t>
      </w:r>
      <w:r w:rsidR="00EE3E7E" w:rsidRPr="00EE3E7E">
        <w:rPr>
          <w:i/>
          <w:iCs/>
        </w:rPr>
        <w:t>–</w:t>
      </w:r>
      <w:r w:rsidR="00D44259">
        <w:rPr>
          <w:i/>
          <w:iCs/>
        </w:rPr>
        <w:t xml:space="preserve"> </w:t>
      </w:r>
      <w:proofErr w:type="spellStart"/>
      <w:r w:rsidR="00352ADA">
        <w:rPr>
          <w:i/>
          <w:iCs/>
        </w:rPr>
        <w:t>Gerriko</w:t>
      </w:r>
      <w:proofErr w:type="spellEnd"/>
      <w:r w:rsidR="00352ADA">
        <w:rPr>
          <w:i/>
          <w:iCs/>
        </w:rPr>
        <w:t xml:space="preserve">, </w:t>
      </w:r>
      <w:r w:rsidR="008A0D15" w:rsidRPr="00EE3E7E">
        <w:rPr>
          <w:i/>
          <w:iCs/>
        </w:rPr>
        <w:t>Nano 33 BLE NFC Driver,</w:t>
      </w:r>
      <w:r w:rsidR="00FD1D49" w:rsidRPr="00EE3E7E">
        <w:rPr>
          <w:i/>
          <w:iCs/>
        </w:rPr>
        <w:t xml:space="preserve"> </w:t>
      </w:r>
      <w:r w:rsidR="00EE3E7E" w:rsidRPr="00EE3E7E">
        <w:rPr>
          <w:i/>
          <w:iCs/>
        </w:rPr>
        <w:t>2022</w:t>
      </w:r>
      <w:r w:rsidR="00EE3E7E">
        <w:t>)</w:t>
      </w:r>
      <w:r w:rsidR="00D44259">
        <w:t xml:space="preserve">. </w:t>
      </w:r>
      <w:r w:rsidR="0016317D">
        <w:t>Using</w:t>
      </w:r>
      <w:r w:rsidR="00404A64">
        <w:t xml:space="preserve"> a pre-existing library with an NFC module </w:t>
      </w:r>
      <w:r w:rsidR="002D2A5A">
        <w:t>is recommended</w:t>
      </w:r>
      <w:r w:rsidR="00720A00">
        <w:t xml:space="preserve">. </w:t>
      </w:r>
      <w:r w:rsidR="006E1997">
        <w:t>This is disadvantageous</w:t>
      </w:r>
      <w:r w:rsidR="00720A00">
        <w:t xml:space="preserve"> </w:t>
      </w:r>
      <w:r w:rsidR="00352ADA">
        <w:t>since</w:t>
      </w:r>
      <w:r w:rsidR="008117F2">
        <w:t xml:space="preserve"> it increases the form factor of the device, although it is unavoidable </w:t>
      </w:r>
      <w:r w:rsidR="00352ADA">
        <w:t>as</w:t>
      </w:r>
      <w:r w:rsidR="008117F2">
        <w:t xml:space="preserve"> NFC features are </w:t>
      </w:r>
      <w:r w:rsidR="00352ADA">
        <w:t>necessary to the project</w:t>
      </w:r>
      <w:r w:rsidR="008117F2">
        <w:t>.</w:t>
      </w:r>
      <w:r w:rsidR="00E7020A">
        <w:t xml:space="preserve"> </w:t>
      </w:r>
    </w:p>
    <w:p w14:paraId="0CBCFDD9" w14:textId="7907B705" w:rsidR="00577D86" w:rsidRDefault="00826E25" w:rsidP="00826E25">
      <w:pPr>
        <w:jc w:val="center"/>
      </w:pPr>
      <w:r>
        <w:rPr>
          <w:noProof/>
        </w:rPr>
        <w:lastRenderedPageBreak/>
        <w:drawing>
          <wp:inline distT="0" distB="0" distL="0" distR="0" wp14:anchorId="42ED982A" wp14:editId="76DF473F">
            <wp:extent cx="4891538" cy="194767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6902"/>
                    <a:stretch/>
                  </pic:blipFill>
                  <pic:spPr bwMode="auto">
                    <a:xfrm>
                      <a:off x="0" y="0"/>
                      <a:ext cx="4900091" cy="1951078"/>
                    </a:xfrm>
                    <a:prstGeom prst="rect">
                      <a:avLst/>
                    </a:prstGeom>
                    <a:noFill/>
                    <a:ln>
                      <a:noFill/>
                    </a:ln>
                    <a:extLst>
                      <a:ext uri="{53640926-AAD7-44D8-BBD7-CCE9431645EC}">
                        <a14:shadowObscured xmlns:a14="http://schemas.microsoft.com/office/drawing/2010/main"/>
                      </a:ext>
                    </a:extLst>
                  </pic:spPr>
                </pic:pic>
              </a:graphicData>
            </a:graphic>
          </wp:inline>
        </w:drawing>
      </w:r>
    </w:p>
    <w:p w14:paraId="6CCC8E60" w14:textId="759ABED0" w:rsidR="001F077D" w:rsidRPr="00236F3A" w:rsidRDefault="005258CD" w:rsidP="0045577E">
      <w:pPr>
        <w:jc w:val="both"/>
      </w:pPr>
      <w:r>
        <w:t xml:space="preserve">The Arduino Nano BLE range of devices </w:t>
      </w:r>
      <w:r w:rsidR="009F2BCB">
        <w:t xml:space="preserve">were designed for ‘wearables’ prototypes and </w:t>
      </w:r>
      <w:r w:rsidR="00A92EC4">
        <w:t>contains an IMU (</w:t>
      </w:r>
      <w:r w:rsidR="00A92EC4" w:rsidRPr="00A92EC4">
        <w:t>Inertial Measurement Unit</w:t>
      </w:r>
      <w:r w:rsidR="00A92EC4">
        <w:t>)</w:t>
      </w:r>
      <w:r w:rsidR="009F2BCB">
        <w:t xml:space="preserve">, </w:t>
      </w:r>
      <w:r w:rsidR="00A92EC4">
        <w:t xml:space="preserve">used to track </w:t>
      </w:r>
      <w:r w:rsidR="009F2BCB">
        <w:t>rotations and acceleration to act as a pedometer, making it viable for this project as a method of tracking steps.</w:t>
      </w:r>
    </w:p>
    <w:p w14:paraId="42AABDEA" w14:textId="7004375B" w:rsidR="009F744A" w:rsidRDefault="00923E50" w:rsidP="004E6E02">
      <w:pPr>
        <w:pStyle w:val="Heading2"/>
      </w:pPr>
      <w:bookmarkStart w:id="11" w:name="_Toc135063696"/>
      <w:r>
        <w:t>NFC modules for Arduino</w:t>
      </w:r>
      <w:bookmarkEnd w:id="11"/>
    </w:p>
    <w:p w14:paraId="7A9949FA" w14:textId="4C7074BA" w:rsidR="00923E50" w:rsidRDefault="009F1697" w:rsidP="0045577E">
      <w:pPr>
        <w:jc w:val="both"/>
      </w:pPr>
      <w:r>
        <w:t xml:space="preserve">Several modules are available </w:t>
      </w:r>
      <w:r w:rsidR="002F6548">
        <w:t xml:space="preserve">which </w:t>
      </w:r>
      <w:r w:rsidR="000353C8">
        <w:t>us</w:t>
      </w:r>
      <w:r w:rsidR="002F6548">
        <w:t xml:space="preserve">e </w:t>
      </w:r>
      <w:r w:rsidR="000353C8">
        <w:t>the RC522 and PN532 NFC chips developed by NXP. Th</w:t>
      </w:r>
      <w:r w:rsidR="00961EB8">
        <w:t>e</w:t>
      </w:r>
      <w:r w:rsidR="000353C8">
        <w:t xml:space="preserve"> section</w:t>
      </w:r>
      <w:r w:rsidR="00961EB8">
        <w:t xml:space="preserve"> below</w:t>
      </w:r>
      <w:r w:rsidR="000353C8">
        <w:t xml:space="preserve"> shows a comparison between the</w:t>
      </w:r>
      <w:r w:rsidR="00671F6A">
        <w:t>se chips.</w:t>
      </w:r>
    </w:p>
    <w:tbl>
      <w:tblPr>
        <w:tblStyle w:val="TableGrid"/>
        <w:tblW w:w="0" w:type="auto"/>
        <w:tblLook w:val="04A0" w:firstRow="1" w:lastRow="0" w:firstColumn="1" w:lastColumn="0" w:noHBand="0" w:noVBand="1"/>
      </w:tblPr>
      <w:tblGrid>
        <w:gridCol w:w="4508"/>
        <w:gridCol w:w="4508"/>
      </w:tblGrid>
      <w:tr w:rsidR="00923E50" w14:paraId="6CFB8371" w14:textId="77777777" w:rsidTr="0043516F">
        <w:tc>
          <w:tcPr>
            <w:tcW w:w="4508" w:type="dxa"/>
            <w:tcBorders>
              <w:bottom w:val="nil"/>
            </w:tcBorders>
            <w:shd w:val="clear" w:color="auto" w:fill="EDEDED" w:themeFill="accent3" w:themeFillTint="33"/>
          </w:tcPr>
          <w:p w14:paraId="5A45AF1F" w14:textId="36910713" w:rsidR="00923E50" w:rsidRDefault="00923E50" w:rsidP="0043516F">
            <w:pPr>
              <w:rPr>
                <w:b/>
                <w:bCs/>
              </w:rPr>
            </w:pPr>
            <w:r>
              <w:rPr>
                <w:b/>
                <w:bCs/>
              </w:rPr>
              <w:t>RC522 Advantages</w:t>
            </w:r>
          </w:p>
        </w:tc>
        <w:tc>
          <w:tcPr>
            <w:tcW w:w="4508" w:type="dxa"/>
            <w:tcBorders>
              <w:bottom w:val="nil"/>
            </w:tcBorders>
            <w:shd w:val="clear" w:color="auto" w:fill="EDEDED" w:themeFill="accent3" w:themeFillTint="33"/>
          </w:tcPr>
          <w:p w14:paraId="3E5C10C1" w14:textId="04135E0E" w:rsidR="00923E50" w:rsidRDefault="00923E50" w:rsidP="0043516F">
            <w:pPr>
              <w:rPr>
                <w:b/>
                <w:bCs/>
              </w:rPr>
            </w:pPr>
            <w:r>
              <w:rPr>
                <w:b/>
                <w:bCs/>
              </w:rPr>
              <w:t>PN532 Advantages</w:t>
            </w:r>
          </w:p>
        </w:tc>
      </w:tr>
      <w:tr w:rsidR="00923E50" w14:paraId="0CDEBA36" w14:textId="77777777" w:rsidTr="0043516F">
        <w:tc>
          <w:tcPr>
            <w:tcW w:w="4508" w:type="dxa"/>
            <w:tcBorders>
              <w:top w:val="nil"/>
              <w:bottom w:val="single" w:sz="4" w:space="0" w:color="auto"/>
            </w:tcBorders>
          </w:tcPr>
          <w:p w14:paraId="1D3E1835" w14:textId="4540FA04" w:rsidR="00923E50" w:rsidRDefault="00CF48FC" w:rsidP="0043516F">
            <w:r>
              <w:t>Cost effective</w:t>
            </w:r>
            <w:r w:rsidR="002E572E">
              <w:t>.</w:t>
            </w:r>
          </w:p>
          <w:p w14:paraId="642E4288" w14:textId="68C446B7" w:rsidR="00CF48FC" w:rsidRPr="003E4F92" w:rsidRDefault="00156369" w:rsidP="0043516F">
            <w:r>
              <w:t>Several power-saving modes</w:t>
            </w:r>
            <w:r w:rsidR="002E572E">
              <w:t>.</w:t>
            </w:r>
          </w:p>
        </w:tc>
        <w:tc>
          <w:tcPr>
            <w:tcW w:w="4508" w:type="dxa"/>
            <w:tcBorders>
              <w:top w:val="nil"/>
              <w:bottom w:val="single" w:sz="4" w:space="0" w:color="auto"/>
            </w:tcBorders>
          </w:tcPr>
          <w:p w14:paraId="3269956A" w14:textId="17A021EC" w:rsidR="00252B73" w:rsidRDefault="00D3519A" w:rsidP="0043516F">
            <w:r>
              <w:t>DIP switch to select interface mode</w:t>
            </w:r>
            <w:r w:rsidR="002E572E">
              <w:t>.</w:t>
            </w:r>
          </w:p>
          <w:p w14:paraId="74A584A6" w14:textId="754209F0" w:rsidR="00CF48FC" w:rsidRPr="00372F85" w:rsidRDefault="00CF48FC" w:rsidP="0043516F">
            <w:r>
              <w:t>Supports more protocols</w:t>
            </w:r>
            <w:r w:rsidR="002E572E">
              <w:t>.</w:t>
            </w:r>
          </w:p>
        </w:tc>
      </w:tr>
      <w:tr w:rsidR="00923E50" w14:paraId="6610FAF7" w14:textId="77777777" w:rsidTr="0043516F">
        <w:tc>
          <w:tcPr>
            <w:tcW w:w="4508" w:type="dxa"/>
            <w:tcBorders>
              <w:bottom w:val="nil"/>
            </w:tcBorders>
            <w:shd w:val="clear" w:color="auto" w:fill="EDEDED" w:themeFill="accent3" w:themeFillTint="33"/>
          </w:tcPr>
          <w:p w14:paraId="579A5E4A" w14:textId="137D892F" w:rsidR="00923E50" w:rsidRDefault="00923E50" w:rsidP="0043516F">
            <w:pPr>
              <w:rPr>
                <w:b/>
                <w:bCs/>
              </w:rPr>
            </w:pPr>
            <w:r>
              <w:rPr>
                <w:b/>
                <w:bCs/>
              </w:rPr>
              <w:t>RC522 Disadvantages</w:t>
            </w:r>
          </w:p>
        </w:tc>
        <w:tc>
          <w:tcPr>
            <w:tcW w:w="4508" w:type="dxa"/>
            <w:tcBorders>
              <w:bottom w:val="nil"/>
            </w:tcBorders>
            <w:shd w:val="clear" w:color="auto" w:fill="EDEDED" w:themeFill="accent3" w:themeFillTint="33"/>
          </w:tcPr>
          <w:p w14:paraId="58203152" w14:textId="7AA6295E" w:rsidR="00923E50" w:rsidRDefault="00923E50" w:rsidP="0043516F">
            <w:pPr>
              <w:rPr>
                <w:b/>
                <w:bCs/>
              </w:rPr>
            </w:pPr>
            <w:r>
              <w:rPr>
                <w:b/>
                <w:bCs/>
              </w:rPr>
              <w:t>PN532 Disadvantages</w:t>
            </w:r>
          </w:p>
        </w:tc>
      </w:tr>
      <w:tr w:rsidR="00923E50" w14:paraId="414F0725" w14:textId="77777777" w:rsidTr="0043516F">
        <w:tc>
          <w:tcPr>
            <w:tcW w:w="4508" w:type="dxa"/>
            <w:tcBorders>
              <w:top w:val="nil"/>
            </w:tcBorders>
          </w:tcPr>
          <w:p w14:paraId="0DEBA5FD" w14:textId="4CD9BD76" w:rsidR="00923E50" w:rsidRDefault="004B6A9D" w:rsidP="0043516F">
            <w:r>
              <w:t xml:space="preserve">Working distance </w:t>
            </w:r>
            <w:r w:rsidR="001C0FE9">
              <w:t>is less than 50mm</w:t>
            </w:r>
            <w:r w:rsidR="002E572E">
              <w:t>.</w:t>
            </w:r>
          </w:p>
          <w:p w14:paraId="19DC6D33" w14:textId="58462FAF" w:rsidR="001C0FE9" w:rsidRPr="00372F85" w:rsidRDefault="009F4C56" w:rsidP="0043516F">
            <w:r>
              <w:t>Only supports ISO14443A protocol</w:t>
            </w:r>
            <w:r w:rsidR="002E572E">
              <w:t>.</w:t>
            </w:r>
          </w:p>
        </w:tc>
        <w:tc>
          <w:tcPr>
            <w:tcW w:w="4508" w:type="dxa"/>
            <w:tcBorders>
              <w:top w:val="nil"/>
            </w:tcBorders>
          </w:tcPr>
          <w:p w14:paraId="03D8842A" w14:textId="018426AA" w:rsidR="00923E50" w:rsidRDefault="001C0FE9" w:rsidP="0043516F">
            <w:r>
              <w:t>Working distance can be greater than 50mm</w:t>
            </w:r>
            <w:r w:rsidR="002E572E">
              <w:t>.</w:t>
            </w:r>
          </w:p>
          <w:p w14:paraId="544DA20F" w14:textId="45CBFF94" w:rsidR="001C0FE9" w:rsidRPr="00372F85" w:rsidRDefault="00450B3D" w:rsidP="0043516F">
            <w:r>
              <w:t>ISO</w:t>
            </w:r>
            <w:r w:rsidRPr="00450B3D">
              <w:t>14443B</w:t>
            </w:r>
            <w:r>
              <w:t xml:space="preserve"> only supported in ‘read</w:t>
            </w:r>
            <w:r w:rsidR="009F4C56">
              <w:t>er</w:t>
            </w:r>
            <w:r>
              <w:t xml:space="preserve"> mode’</w:t>
            </w:r>
            <w:r w:rsidR="002E572E">
              <w:t>.</w:t>
            </w:r>
          </w:p>
        </w:tc>
      </w:tr>
    </w:tbl>
    <w:p w14:paraId="1C37137B" w14:textId="006E0C32" w:rsidR="001C0FE9" w:rsidRDefault="001C0FE9" w:rsidP="001C0FE9">
      <w:pPr>
        <w:jc w:val="right"/>
        <w:rPr>
          <w:i/>
          <w:iCs/>
        </w:rPr>
      </w:pPr>
      <w:r w:rsidRPr="00CE2BF4">
        <w:rPr>
          <w:i/>
          <w:iCs/>
        </w:rPr>
        <w:t>(</w:t>
      </w:r>
      <w:proofErr w:type="spellStart"/>
      <w:r w:rsidR="00EB7D79">
        <w:rPr>
          <w:i/>
          <w:iCs/>
        </w:rPr>
        <w:t>Seeed</w:t>
      </w:r>
      <w:proofErr w:type="spellEnd"/>
      <w:r w:rsidR="00EB7D79">
        <w:rPr>
          <w:i/>
          <w:iCs/>
        </w:rPr>
        <w:t xml:space="preserve"> - </w:t>
      </w:r>
      <w:proofErr w:type="spellStart"/>
      <w:r w:rsidR="00A569D6">
        <w:rPr>
          <w:i/>
          <w:iCs/>
        </w:rPr>
        <w:t>Nicho</w:t>
      </w:r>
      <w:proofErr w:type="spellEnd"/>
      <w:r w:rsidRPr="00CE2BF4">
        <w:rPr>
          <w:i/>
          <w:iCs/>
        </w:rPr>
        <w:t>,</w:t>
      </w:r>
      <w:r w:rsidR="00A569D6">
        <w:rPr>
          <w:i/>
          <w:iCs/>
        </w:rPr>
        <w:t xml:space="preserve"> RFID/NFC/MiFare chip selection guide,</w:t>
      </w:r>
      <w:r w:rsidRPr="00CE2BF4">
        <w:rPr>
          <w:i/>
          <w:iCs/>
        </w:rPr>
        <w:t xml:space="preserve"> 2020)</w:t>
      </w:r>
    </w:p>
    <w:p w14:paraId="4FA3EE60" w14:textId="77777777" w:rsidR="00163457" w:rsidRDefault="00335DB0" w:rsidP="0045577E">
      <w:pPr>
        <w:jc w:val="both"/>
      </w:pPr>
      <w:r>
        <w:t xml:space="preserve">The versatility of the PN532 module </w:t>
      </w:r>
      <w:r w:rsidR="00E4543B">
        <w:t xml:space="preserve">over the RC522 </w:t>
      </w:r>
      <w:r w:rsidR="00F5571D">
        <w:t xml:space="preserve">module </w:t>
      </w:r>
      <w:r>
        <w:t>makes it an appropriate candidate for this project</w:t>
      </w:r>
      <w:r w:rsidR="00E4543B">
        <w:t>.</w:t>
      </w:r>
      <w:r w:rsidR="00AB79AA">
        <w:t xml:space="preserve"> </w:t>
      </w:r>
      <w:r w:rsidR="00903F53">
        <w:t>Adafr</w:t>
      </w:r>
      <w:r w:rsidR="00705783">
        <w:t>uit’s PN532 NFC controller breakout board</w:t>
      </w:r>
      <w:r w:rsidR="00074E55">
        <w:t xml:space="preserve"> features </w:t>
      </w:r>
      <w:r w:rsidR="00B3084F">
        <w:t xml:space="preserve">its own </w:t>
      </w:r>
      <w:r w:rsidR="00391214">
        <w:t xml:space="preserve">code </w:t>
      </w:r>
      <w:r w:rsidR="00B3084F">
        <w:t>library</w:t>
      </w:r>
      <w:r w:rsidR="00123F64">
        <w:t xml:space="preserve"> </w:t>
      </w:r>
      <w:r w:rsidR="00391214">
        <w:t>(</w:t>
      </w:r>
      <w:r w:rsidR="00391214" w:rsidRPr="00391214">
        <w:rPr>
          <w:i/>
          <w:iCs/>
        </w:rPr>
        <w:t>GitHub – Adafruit-PN532, 2023</w:t>
      </w:r>
      <w:r w:rsidR="00391214">
        <w:t xml:space="preserve">) </w:t>
      </w:r>
      <w:r w:rsidR="00D4734B">
        <w:t xml:space="preserve">with examples of reading and writing NFC tags, </w:t>
      </w:r>
      <w:r w:rsidR="00646D72">
        <w:t xml:space="preserve">albeit </w:t>
      </w:r>
      <w:r w:rsidR="00984BF1">
        <w:t xml:space="preserve">is </w:t>
      </w:r>
      <w:r w:rsidR="00922183">
        <w:t xml:space="preserve">much larger than the Arduino Nano </w:t>
      </w:r>
      <w:r w:rsidR="006339CA">
        <w:t>BLE</w:t>
      </w:r>
      <w:r w:rsidR="00D4734B">
        <w:t xml:space="preserve"> microcontroller</w:t>
      </w:r>
      <w:r w:rsidR="00646D72">
        <w:t xml:space="preserve"> itself</w:t>
      </w:r>
      <w:r w:rsidR="00841ECD">
        <w:t xml:space="preserve"> and does not support card emulation</w:t>
      </w:r>
      <w:r w:rsidR="00646D72">
        <w:t>.</w:t>
      </w:r>
      <w:r w:rsidR="000B0B5B">
        <w:t xml:space="preserve"> </w:t>
      </w:r>
      <w:r w:rsidR="000118E8">
        <w:t xml:space="preserve">Several other PN532 modules </w:t>
      </w:r>
      <w:r w:rsidR="00841ECD">
        <w:t>have publicly available libraries</w:t>
      </w:r>
      <w:r w:rsidR="00934C29">
        <w:t xml:space="preserve"> based on Adafruit’s own, for </w:t>
      </w:r>
      <w:r w:rsidR="009D57EF">
        <w:t xml:space="preserve">example </w:t>
      </w:r>
      <w:proofErr w:type="spellStart"/>
      <w:r w:rsidR="009D57EF">
        <w:t>Seeed</w:t>
      </w:r>
      <w:proofErr w:type="spellEnd"/>
      <w:r w:rsidR="009D57EF">
        <w:t xml:space="preserve"> </w:t>
      </w:r>
      <w:r w:rsidR="00797803">
        <w:t>(</w:t>
      </w:r>
      <w:r w:rsidR="00797803" w:rsidRPr="00797803">
        <w:rPr>
          <w:i/>
          <w:iCs/>
        </w:rPr>
        <w:t>GitHub</w:t>
      </w:r>
      <w:r w:rsidR="00067A80">
        <w:rPr>
          <w:i/>
          <w:iCs/>
        </w:rPr>
        <w:t xml:space="preserve"> – PN532, </w:t>
      </w:r>
      <w:r w:rsidR="00797803" w:rsidRPr="00797803">
        <w:rPr>
          <w:i/>
          <w:iCs/>
        </w:rPr>
        <w:t>2020</w:t>
      </w:r>
      <w:r w:rsidR="00797803">
        <w:t>)</w:t>
      </w:r>
      <w:r w:rsidR="00067A80">
        <w:t xml:space="preserve"> </w:t>
      </w:r>
      <w:r w:rsidR="009D57EF">
        <w:t>and Elechouse</w:t>
      </w:r>
      <w:r w:rsidR="00067A80">
        <w:t xml:space="preserve"> </w:t>
      </w:r>
      <w:r w:rsidR="007E723E">
        <w:t>(</w:t>
      </w:r>
      <w:r w:rsidR="007E723E" w:rsidRPr="00D15A51">
        <w:rPr>
          <w:i/>
          <w:iCs/>
        </w:rPr>
        <w:t>GitHub – PN532</w:t>
      </w:r>
      <w:r w:rsidR="00D07C8C" w:rsidRPr="00D15A51">
        <w:rPr>
          <w:i/>
          <w:iCs/>
        </w:rPr>
        <w:t>,</w:t>
      </w:r>
      <w:r w:rsidR="00D15A51" w:rsidRPr="00D15A51">
        <w:rPr>
          <w:i/>
          <w:iCs/>
        </w:rPr>
        <w:t xml:space="preserve"> 2018</w:t>
      </w:r>
      <w:r w:rsidR="00D15A51">
        <w:t>),</w:t>
      </w:r>
      <w:r w:rsidR="00D07C8C">
        <w:t xml:space="preserve"> both of which </w:t>
      </w:r>
      <w:r w:rsidR="00F21288">
        <w:t xml:space="preserve">have </w:t>
      </w:r>
      <w:r w:rsidR="00452F31">
        <w:t xml:space="preserve">stated to support other PN532-based modules and </w:t>
      </w:r>
      <w:r w:rsidR="00312C8A">
        <w:t>feature NFC card/tag emulation.</w:t>
      </w:r>
      <w:r w:rsidR="00F77FD8">
        <w:t xml:space="preserve"> </w:t>
      </w:r>
    </w:p>
    <w:p w14:paraId="79C5FCEF" w14:textId="640F69C8" w:rsidR="001C0FE7" w:rsidRDefault="001C0FE7" w:rsidP="001C0FE7">
      <w:pPr>
        <w:pStyle w:val="Heading2"/>
      </w:pPr>
      <w:bookmarkStart w:id="12" w:name="_Toc135063697"/>
      <w:r>
        <w:t xml:space="preserve">Soldering </w:t>
      </w:r>
      <w:r w:rsidR="00474382">
        <w:t>electronic components</w:t>
      </w:r>
      <w:bookmarkEnd w:id="12"/>
    </w:p>
    <w:p w14:paraId="5F254DF3" w14:textId="77777777" w:rsidR="00CC636D" w:rsidRDefault="00E54D8E" w:rsidP="0045577E">
      <w:pPr>
        <w:jc w:val="both"/>
        <w:rPr>
          <w:noProof/>
        </w:rPr>
      </w:pPr>
      <w:proofErr w:type="spellStart"/>
      <w:r>
        <w:t>Elechouse’s</w:t>
      </w:r>
      <w:proofErr w:type="spellEnd"/>
      <w:r>
        <w:t xml:space="preserve"> module was purchased </w:t>
      </w:r>
      <w:r w:rsidR="00767F21">
        <w:t>alongside the Arduino Nano 33 BLE Sense REV2</w:t>
      </w:r>
      <w:r w:rsidR="00DF7DAF">
        <w:t>,</w:t>
      </w:r>
      <w:r w:rsidR="00DC6A8E">
        <w:t xml:space="preserve"> the former of which had no</w:t>
      </w:r>
      <w:r w:rsidR="00685F7C">
        <w:t xml:space="preserve"> attached</w:t>
      </w:r>
      <w:r w:rsidR="00DC6A8E">
        <w:t xml:space="preserve"> header pins (</w:t>
      </w:r>
      <w:r w:rsidR="00160818">
        <w:t>metal pins allowing users to easily prototype</w:t>
      </w:r>
      <w:r w:rsidR="00DF7DAF">
        <w:t xml:space="preserve"> jumper wires were used to connect the appropriate pins</w:t>
      </w:r>
      <w:r w:rsidR="00A67D14">
        <w:t xml:space="preserve">, before soldering </w:t>
      </w:r>
      <w:r w:rsidR="00AF3CB6">
        <w:t>each pin together for rigidity</w:t>
      </w:r>
      <w:r w:rsidR="00A67D14">
        <w:t>)</w:t>
      </w:r>
      <w:r w:rsidR="005F319E">
        <w:t xml:space="preserve">. </w:t>
      </w:r>
      <w:r w:rsidR="00EB3190">
        <w:t>Right-</w:t>
      </w:r>
      <w:r w:rsidR="00EB3190">
        <w:lastRenderedPageBreak/>
        <w:t xml:space="preserve">angled </w:t>
      </w:r>
      <w:r w:rsidR="00814B7A">
        <w:t xml:space="preserve">header pins were soldered onto the PN532 </w:t>
      </w:r>
      <w:r w:rsidR="00685F7C">
        <w:t xml:space="preserve">module </w:t>
      </w:r>
      <w:r w:rsidR="00814B7A">
        <w:t xml:space="preserve">for a slimmer form factor than would be possible with straight </w:t>
      </w:r>
      <w:r w:rsidR="00685F7C">
        <w:t>header pins</w:t>
      </w:r>
      <w:r w:rsidR="00814B7A">
        <w:t>.</w:t>
      </w:r>
      <w:r w:rsidR="00CC636D" w:rsidRPr="00CC636D">
        <w:rPr>
          <w:noProof/>
        </w:rPr>
        <w:t xml:space="preserve"> </w:t>
      </w:r>
    </w:p>
    <w:p w14:paraId="7E4F8FA8" w14:textId="05B72C25" w:rsidR="003C2EDB" w:rsidRPr="00685F7C" w:rsidRDefault="00CC636D" w:rsidP="00810D79">
      <w:pPr>
        <w:jc w:val="center"/>
      </w:pPr>
      <w:r>
        <w:rPr>
          <w:noProof/>
        </w:rPr>
        <w:drawing>
          <wp:inline distT="0" distB="0" distL="0" distR="0" wp14:anchorId="7EB5A0D1" wp14:editId="4732DF8E">
            <wp:extent cx="5429204" cy="3877056"/>
            <wp:effectExtent l="0" t="0" r="635" b="0"/>
            <wp:docPr id="11" name="Picture 11" descr="A collage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omputer chip&#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4563" cy="3902306"/>
                    </a:xfrm>
                    <a:prstGeom prst="rect">
                      <a:avLst/>
                    </a:prstGeom>
                    <a:noFill/>
                    <a:ln>
                      <a:noFill/>
                    </a:ln>
                  </pic:spPr>
                </pic:pic>
              </a:graphicData>
            </a:graphic>
          </wp:inline>
        </w:drawing>
      </w:r>
    </w:p>
    <w:p w14:paraId="2CEB9351" w14:textId="43B89842" w:rsidR="00E41895" w:rsidRDefault="00135C50" w:rsidP="0045577E">
      <w:pPr>
        <w:jc w:val="both"/>
      </w:pPr>
      <w:r>
        <w:t xml:space="preserve">All components were later </w:t>
      </w:r>
      <w:r w:rsidR="00FB3DE8">
        <w:t xml:space="preserve">soldered together and powered using USB via a computer for reading </w:t>
      </w:r>
      <w:r w:rsidR="00D01520">
        <w:t>NFC scan results from the Arduino IDE serial monitor.</w:t>
      </w:r>
      <w:r w:rsidR="00296B26">
        <w:t xml:space="preserve"> It is vital that each connection (wire or solder) on the microcontroller do not touch to prevent </w:t>
      </w:r>
      <w:r w:rsidR="00442862">
        <w:t xml:space="preserve">shorting circuits </w:t>
      </w:r>
      <w:r w:rsidR="00301D1F">
        <w:t>(</w:t>
      </w:r>
      <w:r w:rsidR="00442862">
        <w:t>in the case that excessive electrical current is passed to a pin</w:t>
      </w:r>
      <w:r w:rsidR="00301D1F">
        <w:t xml:space="preserve">) or preventing proper functionality in the device. </w:t>
      </w:r>
      <w:r w:rsidR="00FF2824">
        <w:t xml:space="preserve">Heat shrink tubing is used </w:t>
      </w:r>
      <w:r w:rsidR="00137501">
        <w:t>to protect each connection</w:t>
      </w:r>
      <w:r w:rsidR="00E41895">
        <w:t xml:space="preserve"> for this purpose.</w:t>
      </w:r>
      <w:r w:rsidR="006329B6">
        <w:t xml:space="preserve"> </w:t>
      </w:r>
    </w:p>
    <w:p w14:paraId="1BB5EC14" w14:textId="64DDDB4D" w:rsidR="00C05A24" w:rsidRDefault="00E46275" w:rsidP="00E46275">
      <w:pPr>
        <w:jc w:val="center"/>
      </w:pPr>
      <w:r>
        <w:rPr>
          <w:noProof/>
        </w:rPr>
        <w:drawing>
          <wp:inline distT="0" distB="0" distL="0" distR="0" wp14:anchorId="1FDC9F5A" wp14:editId="71E9004E">
            <wp:extent cx="3639312" cy="2708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306" r="10704"/>
                    <a:stretch/>
                  </pic:blipFill>
                  <pic:spPr bwMode="auto">
                    <a:xfrm rot="10800000">
                      <a:off x="0" y="0"/>
                      <a:ext cx="3668035" cy="2729858"/>
                    </a:xfrm>
                    <a:prstGeom prst="rect">
                      <a:avLst/>
                    </a:prstGeom>
                    <a:noFill/>
                    <a:ln>
                      <a:noFill/>
                    </a:ln>
                    <a:extLst>
                      <a:ext uri="{53640926-AAD7-44D8-BBD7-CCE9431645EC}">
                        <a14:shadowObscured xmlns:a14="http://schemas.microsoft.com/office/drawing/2010/main"/>
                      </a:ext>
                    </a:extLst>
                  </pic:spPr>
                </pic:pic>
              </a:graphicData>
            </a:graphic>
          </wp:inline>
        </w:drawing>
      </w:r>
    </w:p>
    <w:p w14:paraId="28ED6BBA" w14:textId="2937E34E" w:rsidR="00F701AC" w:rsidRDefault="005F319E" w:rsidP="0045577E">
      <w:pPr>
        <w:jc w:val="both"/>
      </w:pPr>
      <w:r w:rsidRPr="005F319E">
        <w:lastRenderedPageBreak/>
        <w:t>The Nano 33 BLE is connected to the PN532 module via SPI interface, in accordance with the Arduino documentation on SPI</w:t>
      </w:r>
      <w:r w:rsidR="00A11D8E">
        <w:t xml:space="preserve"> (</w:t>
      </w:r>
      <w:r w:rsidR="0033559B" w:rsidRPr="00A10D28">
        <w:rPr>
          <w:i/>
          <w:iCs/>
        </w:rPr>
        <w:t>Arduino</w:t>
      </w:r>
      <w:r w:rsidR="00A10D28" w:rsidRPr="00A10D28">
        <w:rPr>
          <w:i/>
          <w:iCs/>
        </w:rPr>
        <w:t xml:space="preserve"> Docs – Nano 33 BLE Sense Rev2 Cheat Sheet</w:t>
      </w:r>
      <w:r w:rsidR="00A10D28">
        <w:t>)</w:t>
      </w:r>
      <w:r w:rsidRPr="005F319E">
        <w:t xml:space="preserve">. This </w:t>
      </w:r>
      <w:r w:rsidR="00B814FD">
        <w:t>was presumed to</w:t>
      </w:r>
      <w:r w:rsidRPr="005F319E">
        <w:t xml:space="preserve"> enable virtual card/tag emulation on the device, allowing the transfer of game data from the device to the mobile phone. The PN532 </w:t>
      </w:r>
      <w:r w:rsidR="00716F1E" w:rsidRPr="005F319E">
        <w:t>Elechouse</w:t>
      </w:r>
      <w:r w:rsidRPr="005F319E">
        <w:t xml:space="preserve"> library is stated to work with the Arm </w:t>
      </w:r>
      <w:proofErr w:type="spellStart"/>
      <w:r w:rsidRPr="005F319E">
        <w:t>Mbed</w:t>
      </w:r>
      <w:proofErr w:type="spellEnd"/>
      <w:r w:rsidRPr="005F319E">
        <w:t xml:space="preserve"> OS platform for Arduino microprocessors, which </w:t>
      </w:r>
      <w:r w:rsidR="001D2829">
        <w:t>is installed</w:t>
      </w:r>
      <w:r w:rsidRPr="005F319E">
        <w:t xml:space="preserve"> </w:t>
      </w:r>
      <w:r w:rsidR="001C592B">
        <w:t xml:space="preserve">on the </w:t>
      </w:r>
      <w:r w:rsidRPr="005F319E">
        <w:t xml:space="preserve">Nano 33 BLE </w:t>
      </w:r>
      <w:r w:rsidR="00DD3732">
        <w:t>range</w:t>
      </w:r>
      <w:r w:rsidRPr="005F319E">
        <w:t xml:space="preserve">. </w:t>
      </w:r>
    </w:p>
    <w:p w14:paraId="61F5E392" w14:textId="4831D935" w:rsidR="004A75AC" w:rsidRDefault="00EC5199" w:rsidP="004A75AC">
      <w:pPr>
        <w:pStyle w:val="Heading2"/>
      </w:pPr>
      <w:bookmarkStart w:id="13" w:name="_Toc135063698"/>
      <w:r>
        <w:t xml:space="preserve">Troubleshooting </w:t>
      </w:r>
      <w:r w:rsidR="00FB6CC8">
        <w:t xml:space="preserve">NFC </w:t>
      </w:r>
      <w:r w:rsidR="00E06FFD">
        <w:t xml:space="preserve">libraries </w:t>
      </w:r>
      <w:r w:rsidR="00FB6CC8">
        <w:t xml:space="preserve">for Arduino Nano </w:t>
      </w:r>
      <w:r w:rsidR="004F5D25">
        <w:t xml:space="preserve">33 </w:t>
      </w:r>
      <w:r w:rsidR="00FB6CC8">
        <w:t>BLE</w:t>
      </w:r>
      <w:bookmarkEnd w:id="13"/>
    </w:p>
    <w:p w14:paraId="0F6D0404" w14:textId="47664016" w:rsidR="009C58A4" w:rsidRDefault="008A2550" w:rsidP="00DA6D5A">
      <w:pPr>
        <w:jc w:val="both"/>
      </w:pPr>
      <w:r>
        <w:t>When u</w:t>
      </w:r>
      <w:r w:rsidR="005F319E" w:rsidRPr="005F319E">
        <w:t xml:space="preserve">sing </w:t>
      </w:r>
      <w:r w:rsidR="00716F1E">
        <w:t xml:space="preserve">the </w:t>
      </w:r>
      <w:r w:rsidR="005408B8">
        <w:t xml:space="preserve">Elechouse </w:t>
      </w:r>
      <w:r w:rsidR="00716F1E">
        <w:t xml:space="preserve">library’s </w:t>
      </w:r>
      <w:r w:rsidR="005F319E" w:rsidRPr="005F319E">
        <w:t>example sketch</w:t>
      </w:r>
      <w:r w:rsidR="00082561">
        <w:t xml:space="preserve"> for tag emulation</w:t>
      </w:r>
      <w:r w:rsidR="000A3878">
        <w:t xml:space="preserve"> (</w:t>
      </w:r>
      <w:proofErr w:type="spellStart"/>
      <w:r w:rsidR="000A3878" w:rsidRPr="000A3878">
        <w:t>emulate_tag_ndef.ino</w:t>
      </w:r>
      <w:proofErr w:type="spellEnd"/>
      <w:r w:rsidR="00512588">
        <w:t>)</w:t>
      </w:r>
      <w:r w:rsidR="005F319E" w:rsidRPr="005F319E">
        <w:t xml:space="preserve">, nothing </w:t>
      </w:r>
      <w:r w:rsidR="003263F3">
        <w:t>was</w:t>
      </w:r>
      <w:r w:rsidR="00512588">
        <w:t xml:space="preserve"> </w:t>
      </w:r>
      <w:r w:rsidR="005F319E" w:rsidRPr="005F319E">
        <w:t>printed to the serial monitor in Arduino IDE</w:t>
      </w:r>
      <w:r>
        <w:t xml:space="preserve"> (a window used for reading debug messages while </w:t>
      </w:r>
      <w:r w:rsidR="002223D3">
        <w:t xml:space="preserve">connected to </w:t>
      </w:r>
      <w:r>
        <w:t>a computer</w:t>
      </w:r>
      <w:r w:rsidR="002223D3">
        <w:t>)</w:t>
      </w:r>
      <w:r w:rsidR="005F319E" w:rsidRPr="005F319E">
        <w:t xml:space="preserve">, nor </w:t>
      </w:r>
      <w:r w:rsidR="00B20E42">
        <w:t>was</w:t>
      </w:r>
      <w:r w:rsidR="005F319E" w:rsidRPr="005F319E">
        <w:t xml:space="preserve"> the Android phone using in testing receiv</w:t>
      </w:r>
      <w:r w:rsidR="00EC5199">
        <w:t>ing</w:t>
      </w:r>
      <w:r w:rsidR="005F319E" w:rsidRPr="005F319E">
        <w:t xml:space="preserve"> an NFC signal from the device. </w:t>
      </w:r>
      <w:r w:rsidR="00327814">
        <w:t xml:space="preserve">Errors in the IDE compiler (below image) </w:t>
      </w:r>
      <w:r w:rsidR="00446AFD">
        <w:t>where incorrect variables were used was</w:t>
      </w:r>
      <w:r w:rsidR="00327814">
        <w:t xml:space="preserve"> corrected</w:t>
      </w:r>
      <w:r w:rsidR="00446AFD">
        <w:t xml:space="preserve">, but </w:t>
      </w:r>
      <w:r w:rsidR="00736196">
        <w:t>the issues persisted</w:t>
      </w:r>
      <w:r w:rsidR="00446AFD">
        <w:t>.</w:t>
      </w:r>
      <w:r w:rsidR="00736196">
        <w:t xml:space="preserve"> </w:t>
      </w:r>
      <w:r w:rsidR="004A75AC">
        <w:t>This was found to have been due to</w:t>
      </w:r>
      <w:r w:rsidR="00EC5199">
        <w:t xml:space="preserve"> the lack</w:t>
      </w:r>
      <w:r w:rsidR="000A1573">
        <w:t xml:space="preserve"> of a secure element on the NFC chip itself, </w:t>
      </w:r>
      <w:r w:rsidR="00A6369D">
        <w:t>which Adafruit explains on their FAQ for the PN532 module: “</w:t>
      </w:r>
      <w:r w:rsidR="00A6369D" w:rsidRPr="00A6369D">
        <w:t>it's impossible to implement since it requires an external 'secure element' that is very difficult to source</w:t>
      </w:r>
      <w:r w:rsidR="00C865AD">
        <w:t>…</w:t>
      </w:r>
      <w:r w:rsidR="00A6369D">
        <w:t>” (</w:t>
      </w:r>
      <w:r w:rsidR="00A6369D" w:rsidRPr="00A6369D">
        <w:rPr>
          <w:i/>
          <w:iCs/>
        </w:rPr>
        <w:t>Adafruit Learn – PN532 FAQ</w:t>
      </w:r>
      <w:r w:rsidR="00A6369D">
        <w:t>).</w:t>
      </w:r>
      <w:r w:rsidR="00680783">
        <w:t xml:space="preserve"> Additionally, the derivative libraries (</w:t>
      </w:r>
      <w:proofErr w:type="spellStart"/>
      <w:r w:rsidR="00680783">
        <w:t>Seeed</w:t>
      </w:r>
      <w:proofErr w:type="spellEnd"/>
      <w:r w:rsidR="00680783">
        <w:t xml:space="preserve"> and Elechouse) were unable to </w:t>
      </w:r>
      <w:r w:rsidR="00367CA1">
        <w:t xml:space="preserve">compile for Arduino Nano 33 BLE due to a lack of </w:t>
      </w:r>
      <w:r w:rsidR="00812EA0">
        <w:t xml:space="preserve">a </w:t>
      </w:r>
      <w:r w:rsidR="00367CA1">
        <w:t>coding standard</w:t>
      </w:r>
      <w:r w:rsidR="001D314F">
        <w:t>s (</w:t>
      </w:r>
      <w:proofErr w:type="spellStart"/>
      <w:r w:rsidR="001D314F" w:rsidRPr="001D314F">
        <w:rPr>
          <w:i/>
          <w:iCs/>
        </w:rPr>
        <w:t>Codacy</w:t>
      </w:r>
      <w:proofErr w:type="spellEnd"/>
      <w:r w:rsidR="001D314F" w:rsidRPr="001D314F">
        <w:rPr>
          <w:i/>
          <w:iCs/>
        </w:rPr>
        <w:t xml:space="preserve"> – Coding standards: what they are, and why do you need them, 2022</w:t>
      </w:r>
      <w:r w:rsidR="001D314F">
        <w:t>)</w:t>
      </w:r>
      <w:r w:rsidR="00812EA0">
        <w:t>,</w:t>
      </w:r>
      <w:r w:rsidR="00367CA1">
        <w:t xml:space="preserve"> leading to contradictions</w:t>
      </w:r>
      <w:r w:rsidR="009F227F">
        <w:t xml:space="preserve"> and</w:t>
      </w:r>
      <w:r w:rsidR="009F766C">
        <w:t xml:space="preserve"> incompatibilities with some Arduino boards</w:t>
      </w:r>
      <w:r w:rsidR="00812EA0">
        <w:t>.</w:t>
      </w:r>
      <w:r w:rsidR="0058590A">
        <w:t xml:space="preserve"> The original Adafruit library does follow coding standards, </w:t>
      </w:r>
      <w:r w:rsidR="00C475D5">
        <w:t xml:space="preserve">meaning code is written efficiently, with consistency across </w:t>
      </w:r>
      <w:r w:rsidR="00FA388E">
        <w:t>files and minimal</w:t>
      </w:r>
      <w:r w:rsidR="00133EB9">
        <w:t xml:space="preserve"> bugs</w:t>
      </w:r>
      <w:r w:rsidR="00FA388E">
        <w:t>.</w:t>
      </w:r>
      <w:r w:rsidR="00B056C4">
        <w:t xml:space="preserve"> </w:t>
      </w:r>
    </w:p>
    <w:p w14:paraId="4F6998B8" w14:textId="459565BE" w:rsidR="00BF0D61" w:rsidRDefault="009C58A4" w:rsidP="00EF5FB8">
      <w:pPr>
        <w:jc w:val="center"/>
      </w:pPr>
      <w:r>
        <w:rPr>
          <w:noProof/>
        </w:rPr>
        <w:drawing>
          <wp:inline distT="0" distB="0" distL="0" distR="0" wp14:anchorId="1CBC3C69" wp14:editId="1268B4FA">
            <wp:extent cx="5730646" cy="1960474"/>
            <wp:effectExtent l="0" t="0" r="381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16242" b="34880"/>
                    <a:stretch/>
                  </pic:blipFill>
                  <pic:spPr bwMode="auto">
                    <a:xfrm>
                      <a:off x="0" y="0"/>
                      <a:ext cx="5731510" cy="1960770"/>
                    </a:xfrm>
                    <a:prstGeom prst="rect">
                      <a:avLst/>
                    </a:prstGeom>
                    <a:noFill/>
                    <a:ln>
                      <a:noFill/>
                    </a:ln>
                    <a:extLst>
                      <a:ext uri="{53640926-AAD7-44D8-BBD7-CCE9431645EC}">
                        <a14:shadowObscured xmlns:a14="http://schemas.microsoft.com/office/drawing/2010/main"/>
                      </a:ext>
                    </a:extLst>
                  </pic:spPr>
                </pic:pic>
              </a:graphicData>
            </a:graphic>
          </wp:inline>
        </w:drawing>
      </w:r>
    </w:p>
    <w:p w14:paraId="32F0010F" w14:textId="39111E19" w:rsidR="00504C05" w:rsidRDefault="00504C05" w:rsidP="00504C05">
      <w:pPr>
        <w:pStyle w:val="Heading2"/>
      </w:pPr>
      <w:bookmarkStart w:id="14" w:name="_Toc135063699"/>
      <w:r>
        <w:t>NFC tags and NDEF records</w:t>
      </w:r>
      <w:bookmarkEnd w:id="14"/>
    </w:p>
    <w:p w14:paraId="62C4956F" w14:textId="11382BAB" w:rsidR="00DA6D5A" w:rsidRDefault="004A0F0D" w:rsidP="00B94119">
      <w:pPr>
        <w:spacing w:after="0"/>
        <w:jc w:val="both"/>
      </w:pPr>
      <w:r>
        <w:t xml:space="preserve">The time spent attempting to emulate NFC tags during the project, left a narrow window at the end to produce a functional device to work with the already developed application. </w:t>
      </w:r>
      <w:r w:rsidRPr="00423DB9">
        <w:t xml:space="preserve">Host Card Emulation </w:t>
      </w:r>
      <w:r w:rsidR="00C40468">
        <w:t xml:space="preserve">to emulate a tag from the Android phone </w:t>
      </w:r>
      <w:r w:rsidR="00270162">
        <w:t>(</w:t>
      </w:r>
      <w:r w:rsidR="00270162" w:rsidRPr="004C4748">
        <w:rPr>
          <w:i/>
          <w:iCs/>
        </w:rPr>
        <w:t>Android Developer – Host-based card emulation</w:t>
      </w:r>
      <w:r w:rsidR="004C4748">
        <w:t xml:space="preserve">) </w:t>
      </w:r>
      <w:r w:rsidRPr="00423DB9">
        <w:t>may have been a viable solution</w:t>
      </w:r>
      <w:r>
        <w:t xml:space="preserve">; </w:t>
      </w:r>
      <w:r w:rsidR="00005BC8">
        <w:t>however,</w:t>
      </w:r>
      <w:r>
        <w:t xml:space="preserve"> it </w:t>
      </w:r>
      <w:r w:rsidRPr="00423DB9">
        <w:t xml:space="preserve">cannot be </w:t>
      </w:r>
      <w:r w:rsidR="0044632B">
        <w:t xml:space="preserve">explored </w:t>
      </w:r>
      <w:r>
        <w:t>within the given timescale</w:t>
      </w:r>
      <w:r w:rsidRPr="00423DB9">
        <w:t xml:space="preserve">. PN532 boards are designed to work with ISO14443 NFC tags and can be used as a </w:t>
      </w:r>
      <w:r w:rsidRPr="00423DB9">
        <w:lastRenderedPageBreak/>
        <w:t>proxy between the device and game application to transfer step data.</w:t>
      </w:r>
      <w:r w:rsidR="00DA6D5A">
        <w:t xml:space="preserve"> </w:t>
      </w:r>
      <w:r w:rsidR="00DA6D5A" w:rsidRPr="00DA6D5A">
        <w:t xml:space="preserve">This </w:t>
      </w:r>
      <w:r w:rsidR="00B94119" w:rsidRPr="00DA6D5A">
        <w:t>has</w:t>
      </w:r>
      <w:r w:rsidR="00B94119">
        <w:t xml:space="preserve"> </w:t>
      </w:r>
      <w:r w:rsidR="00B94119" w:rsidRPr="00DA6D5A">
        <w:t>disadvantages</w:t>
      </w:r>
      <w:r w:rsidR="00DA6D5A" w:rsidRPr="00DA6D5A">
        <w:t xml:space="preserve">, such as the game card data not being </w:t>
      </w:r>
      <w:r w:rsidR="00C40468" w:rsidRPr="00DA6D5A">
        <w:t>up</w:t>
      </w:r>
      <w:r w:rsidR="00C40468">
        <w:t xml:space="preserve"> to date</w:t>
      </w:r>
      <w:r w:rsidR="00DA6D5A" w:rsidRPr="00DA6D5A">
        <w:t xml:space="preserve"> with the device or application and potentially causing disruption to the ordinary progress within the game application. </w:t>
      </w:r>
      <w:r w:rsidR="00774E67">
        <w:t>The</w:t>
      </w:r>
      <w:r w:rsidR="00DA6D5A" w:rsidRPr="00DA6D5A">
        <w:t xml:space="preserve"> device should read the game card data and add it to its own, then rewrite the game card with the new data value. By doing this, all logic relating to game card data is kept between the two components rather than across three and will hopefully lessen the margin for error.</w:t>
      </w:r>
    </w:p>
    <w:p w14:paraId="3162D9A4" w14:textId="20FCBA5D" w:rsidR="00B94119" w:rsidRPr="00B94119" w:rsidRDefault="002469A7" w:rsidP="00B94119">
      <w:pPr>
        <w:jc w:val="center"/>
      </w:pPr>
      <w:r>
        <w:rPr>
          <w:noProof/>
        </w:rPr>
        <w:drawing>
          <wp:inline distT="0" distB="0" distL="0" distR="0" wp14:anchorId="7012F29A" wp14:editId="58C48C19">
            <wp:extent cx="5731510" cy="1966595"/>
            <wp:effectExtent l="0" t="0" r="2540" b="0"/>
            <wp:docPr id="10" name="Picture 10"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ard&#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66595"/>
                    </a:xfrm>
                    <a:prstGeom prst="rect">
                      <a:avLst/>
                    </a:prstGeom>
                    <a:noFill/>
                    <a:ln>
                      <a:noFill/>
                    </a:ln>
                  </pic:spPr>
                </pic:pic>
              </a:graphicData>
            </a:graphic>
          </wp:inline>
        </w:drawing>
      </w:r>
      <w:r w:rsidR="00B94119">
        <w:rPr>
          <w:i/>
          <w:iCs/>
        </w:rPr>
        <w:br/>
      </w:r>
      <w:r w:rsidR="00B94119" w:rsidRPr="00B94119">
        <w:rPr>
          <w:i/>
          <w:iCs/>
        </w:rPr>
        <w:t>A: Device reads GAME CARD for game data, add to device game data, rewrite GAME CARD with new game data value</w:t>
      </w:r>
      <w:r w:rsidR="00E934A0">
        <w:rPr>
          <w:i/>
          <w:iCs/>
        </w:rPr>
        <w:t xml:space="preserve">. </w:t>
      </w:r>
      <w:r w:rsidR="00B94119" w:rsidRPr="00B94119">
        <w:rPr>
          <w:i/>
          <w:iCs/>
        </w:rPr>
        <w:t>B: Phone reads GAME CARD for game data, adds to game application game data total and daily steps</w:t>
      </w:r>
      <w:r w:rsidR="00E934A0">
        <w:rPr>
          <w:i/>
          <w:iCs/>
        </w:rPr>
        <w:t>.</w:t>
      </w:r>
    </w:p>
    <w:p w14:paraId="38B559C5" w14:textId="12DAFC55" w:rsidR="004A0F0D" w:rsidRDefault="004002DF" w:rsidP="006966EC">
      <w:pPr>
        <w:jc w:val="both"/>
      </w:pPr>
      <w:r>
        <w:t>NDEF messages</w:t>
      </w:r>
      <w:r w:rsidR="00271E73">
        <w:t xml:space="preserve"> are </w:t>
      </w:r>
      <w:r w:rsidR="006D7992">
        <w:t xml:space="preserve">blocks of information that exist in each ‘sector’ of an NFC tag’s data. </w:t>
      </w:r>
      <w:r w:rsidR="006805FA">
        <w:t>Adafruit’s library contains</w:t>
      </w:r>
      <w:r w:rsidR="000B5626">
        <w:t xml:space="preserve"> </w:t>
      </w:r>
      <w:r w:rsidR="00D21961">
        <w:t xml:space="preserve">the </w:t>
      </w:r>
      <w:r w:rsidR="000B5626">
        <w:t>example sketch</w:t>
      </w:r>
      <w:r w:rsidR="00D21961">
        <w:t xml:space="preserve"> ‘</w:t>
      </w:r>
      <w:proofErr w:type="spellStart"/>
      <w:r w:rsidR="00D21961" w:rsidRPr="00D21961">
        <w:t>mifareclassic_updatendef.ino</w:t>
      </w:r>
      <w:proofErr w:type="spellEnd"/>
      <w:r w:rsidR="00D21961">
        <w:t xml:space="preserve">’, which can be used to write NDEF messages to </w:t>
      </w:r>
      <w:r w:rsidR="00A1104C">
        <w:t>sector 1 on a MiFare Classic NFC tag formatted for NDEF.</w:t>
      </w:r>
      <w:r w:rsidR="00872BB5">
        <w:t xml:space="preserve"> </w:t>
      </w:r>
      <w:r w:rsidR="00E3517F">
        <w:t>The function ‘</w:t>
      </w:r>
      <w:proofErr w:type="spellStart"/>
      <w:r w:rsidR="00E3517F" w:rsidRPr="00E3517F">
        <w:t>mifareclassic_WriteNDEFURI</w:t>
      </w:r>
      <w:proofErr w:type="spellEnd"/>
      <w:r w:rsidR="00E3517F">
        <w:t xml:space="preserve">’ has three </w:t>
      </w:r>
      <w:r w:rsidR="00310150">
        <w:t xml:space="preserve">arguments (values received by function) for the sector index (by default set to 1), </w:t>
      </w:r>
      <w:r w:rsidR="00067F24">
        <w:t xml:space="preserve">the NDEF </w:t>
      </w:r>
      <w:r w:rsidR="00FC27D9">
        <w:t xml:space="preserve">record’s </w:t>
      </w:r>
      <w:r w:rsidR="00067F24">
        <w:t>URI prefix (</w:t>
      </w:r>
      <w:proofErr w:type="spellStart"/>
      <w:r w:rsidR="00067F24" w:rsidRPr="00EA74DC">
        <w:rPr>
          <w:i/>
          <w:iCs/>
        </w:rPr>
        <w:t>GoToTags</w:t>
      </w:r>
      <w:proofErr w:type="spellEnd"/>
      <w:r w:rsidR="00067F24" w:rsidRPr="00EA74DC">
        <w:rPr>
          <w:i/>
          <w:iCs/>
        </w:rPr>
        <w:t xml:space="preserve"> </w:t>
      </w:r>
      <w:r w:rsidR="00EA74DC" w:rsidRPr="00EA74DC">
        <w:rPr>
          <w:i/>
          <w:iCs/>
        </w:rPr>
        <w:t>–</w:t>
      </w:r>
      <w:r w:rsidR="00067F24" w:rsidRPr="00EA74DC">
        <w:rPr>
          <w:i/>
          <w:iCs/>
        </w:rPr>
        <w:t xml:space="preserve"> </w:t>
      </w:r>
      <w:r w:rsidR="00EA74DC" w:rsidRPr="00EA74DC">
        <w:rPr>
          <w:i/>
          <w:iCs/>
        </w:rPr>
        <w:t>NDEF Record Type</w:t>
      </w:r>
      <w:r w:rsidR="00EA74DC">
        <w:t>)</w:t>
      </w:r>
      <w:r w:rsidR="006532EB">
        <w:t xml:space="preserve"> and the URI (</w:t>
      </w:r>
      <w:r w:rsidR="009179B8">
        <w:t xml:space="preserve">NDEF message data) </w:t>
      </w:r>
      <w:r w:rsidR="006532EB">
        <w:t>to set</w:t>
      </w:r>
      <w:r w:rsidR="009179B8">
        <w:t xml:space="preserve"> in the chosen sector</w:t>
      </w:r>
      <w:r w:rsidR="006532EB">
        <w:t>.</w:t>
      </w:r>
      <w:r w:rsidR="00DA3818">
        <w:t xml:space="preserve"> To begin</w:t>
      </w:r>
      <w:r w:rsidR="005E7F93">
        <w:t xml:space="preserve"> testing, </w:t>
      </w:r>
      <w:r w:rsidR="00BC4F6A">
        <w:t xml:space="preserve">the URI was set as </w:t>
      </w:r>
      <w:r w:rsidR="00275430">
        <w:t xml:space="preserve">the </w:t>
      </w:r>
      <w:r w:rsidR="008607E5">
        <w:t xml:space="preserve">string </w:t>
      </w:r>
      <w:r w:rsidR="00BC4F6A">
        <w:t xml:space="preserve">of characters </w:t>
      </w:r>
      <w:r w:rsidR="00275430">
        <w:t xml:space="preserve">“Steps taken!” </w:t>
      </w:r>
      <w:r w:rsidR="00BC4F6A">
        <w:t>and re</w:t>
      </w:r>
      <w:r w:rsidR="006966EC">
        <w:t>ad by an Android mobile by</w:t>
      </w:r>
      <w:r w:rsidR="00571606">
        <w:t xml:space="preserve"> using the free-use Android application ‘NXP </w:t>
      </w:r>
      <w:proofErr w:type="spellStart"/>
      <w:r w:rsidR="00571606">
        <w:t>TagInfo</w:t>
      </w:r>
      <w:proofErr w:type="spellEnd"/>
      <w:r w:rsidR="00571606">
        <w:t>’</w:t>
      </w:r>
      <w:r w:rsidR="00F915E9">
        <w:t>.</w:t>
      </w:r>
      <w:r w:rsidR="00275430">
        <w:t xml:space="preserve"> Once it was confirmed that </w:t>
      </w:r>
      <w:r w:rsidR="000E59CB">
        <w:t xml:space="preserve">the data was </w:t>
      </w:r>
      <w:r w:rsidR="00275430">
        <w:t>writ</w:t>
      </w:r>
      <w:r w:rsidR="000E59CB">
        <w:t>ten</w:t>
      </w:r>
      <w:r w:rsidR="00275430">
        <w:t xml:space="preserve"> to the NFC tag</w:t>
      </w:r>
      <w:r w:rsidR="000E59CB">
        <w:t xml:space="preserve">, </w:t>
      </w:r>
      <w:r w:rsidR="000F69E6">
        <w:t>the pedometer feature of the device was focused on</w:t>
      </w:r>
      <w:r w:rsidR="00C73E1A">
        <w:t xml:space="preserve"> in order to write step data to the same URI at runtime</w:t>
      </w:r>
      <w:r w:rsidR="000F69E6">
        <w:t>.</w:t>
      </w:r>
    </w:p>
    <w:p w14:paraId="2E00297F" w14:textId="12EA645F" w:rsidR="000F69E6" w:rsidRDefault="000F69E6" w:rsidP="00CA058D">
      <w:pPr>
        <w:pStyle w:val="Heading2"/>
        <w:jc w:val="both"/>
      </w:pPr>
      <w:bookmarkStart w:id="15" w:name="_Toc135063700"/>
      <w:r>
        <w:t>Device pedometer</w:t>
      </w:r>
      <w:bookmarkEnd w:id="15"/>
    </w:p>
    <w:p w14:paraId="00786FCE" w14:textId="77777777" w:rsidR="00AE4BA6" w:rsidRDefault="007C0A9E" w:rsidP="00CA058D">
      <w:pPr>
        <w:jc w:val="both"/>
      </w:pPr>
      <w:r>
        <w:t xml:space="preserve">The Arduino Nano 33 BLE Sense has capabilities as a pedometer </w:t>
      </w:r>
      <w:r w:rsidR="00E1236C">
        <w:t xml:space="preserve">by using the </w:t>
      </w:r>
      <w:r w:rsidR="008A7137">
        <w:t xml:space="preserve">BMI270 </w:t>
      </w:r>
      <w:r w:rsidR="00E1236C">
        <w:t>IMU</w:t>
      </w:r>
      <w:r w:rsidR="0040716B">
        <w:t>’s included library (</w:t>
      </w:r>
      <w:r w:rsidR="00042F28" w:rsidRPr="00F278BE">
        <w:rPr>
          <w:i/>
          <w:iCs/>
        </w:rPr>
        <w:t>GitHub – Arduino_BMI270_BMM150</w:t>
      </w:r>
      <w:r w:rsidR="00F278BE">
        <w:t>, 2023</w:t>
      </w:r>
      <w:r w:rsidR="00042F28">
        <w:t>)</w:t>
      </w:r>
      <w:r w:rsidR="007E1ADD">
        <w:t>, via either the received 3-axis</w:t>
      </w:r>
      <w:r w:rsidR="00A97197">
        <w:t xml:space="preserve"> (X, Y, Z)</w:t>
      </w:r>
      <w:r w:rsidR="007E1ADD">
        <w:t xml:space="preserve"> accelerometer data or 3-axis</w:t>
      </w:r>
      <w:r w:rsidR="00A97197">
        <w:t xml:space="preserve"> (X, Y, Z)</w:t>
      </w:r>
      <w:r w:rsidR="007E1ADD">
        <w:t xml:space="preserve"> gyroscope data. </w:t>
      </w:r>
      <w:r w:rsidR="00C263C8">
        <w:t xml:space="preserve">The first approach was to modify the example sketch for accelerometer data by adding a sensitivity value and to increment a ‘steps’ integer by one for every </w:t>
      </w:r>
      <w:r w:rsidR="00A97197">
        <w:t xml:space="preserve">accelerometer value that </w:t>
      </w:r>
      <w:r w:rsidR="00A54D49">
        <w:t xml:space="preserve">exceeded the sensitivity value. By tweaking </w:t>
      </w:r>
      <w:r w:rsidR="00A54D49">
        <w:lastRenderedPageBreak/>
        <w:t xml:space="preserve">the sensitivity value, </w:t>
      </w:r>
      <w:r w:rsidR="00622E58">
        <w:t xml:space="preserve">the level of force required </w:t>
      </w:r>
      <w:r w:rsidR="007F10DD">
        <w:t xml:space="preserve">to add one step to the step counter would increase or decrease. </w:t>
      </w:r>
    </w:p>
    <w:p w14:paraId="09248B00" w14:textId="16240FA2" w:rsidR="00AE4BA6" w:rsidRDefault="00AE4BA6" w:rsidP="00AE4BA6">
      <w:pPr>
        <w:jc w:val="center"/>
      </w:pPr>
      <w:r>
        <w:rPr>
          <w:noProof/>
        </w:rPr>
        <w:drawing>
          <wp:inline distT="0" distB="0" distL="0" distR="0" wp14:anchorId="5F07A51F" wp14:editId="3E69609D">
            <wp:extent cx="3538728" cy="1465537"/>
            <wp:effectExtent l="0" t="0" r="5080" b="1905"/>
            <wp:docPr id="13" name="Picture 13" descr="A picture containing toy, too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oy, tool, indoo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749" b="23111"/>
                    <a:stretch/>
                  </pic:blipFill>
                  <pic:spPr bwMode="auto">
                    <a:xfrm>
                      <a:off x="0" y="0"/>
                      <a:ext cx="3565321" cy="1476550"/>
                    </a:xfrm>
                    <a:prstGeom prst="rect">
                      <a:avLst/>
                    </a:prstGeom>
                    <a:noFill/>
                    <a:ln>
                      <a:noFill/>
                    </a:ln>
                    <a:extLst>
                      <a:ext uri="{53640926-AAD7-44D8-BBD7-CCE9431645EC}">
                        <a14:shadowObscured xmlns:a14="http://schemas.microsoft.com/office/drawing/2010/main"/>
                      </a:ext>
                    </a:extLst>
                  </pic:spPr>
                </pic:pic>
              </a:graphicData>
            </a:graphic>
          </wp:inline>
        </w:drawing>
      </w:r>
    </w:p>
    <w:p w14:paraId="451951B3" w14:textId="0C0A7B30" w:rsidR="000F69E6" w:rsidRDefault="000B4782" w:rsidP="00CA058D">
      <w:pPr>
        <w:jc w:val="both"/>
      </w:pPr>
      <w:r>
        <w:t>The accelerometer of the Sense Rev2 was observed to have been dramatically more sensitive when compared to the Sense Rev1</w:t>
      </w:r>
      <w:r w:rsidR="00FC637A">
        <w:t>,</w:t>
      </w:r>
      <w:r w:rsidR="004231D9">
        <w:t xml:space="preserve"> </w:t>
      </w:r>
      <w:r w:rsidR="00DC7E8B">
        <w:t xml:space="preserve">while the </w:t>
      </w:r>
      <w:r w:rsidR="009942DA">
        <w:t>Rev2’s gyroscope</w:t>
      </w:r>
      <w:r w:rsidR="008F734D">
        <w:t xml:space="preserve"> behaved similarly to the Rev1’s accelerometer instead, despite</w:t>
      </w:r>
      <w:r w:rsidR="00D81A5B">
        <w:t xml:space="preserve"> a</w:t>
      </w:r>
      <w:r w:rsidR="008F734D">
        <w:t xml:space="preserve"> gyroscope being based upon the </w:t>
      </w:r>
      <w:r w:rsidR="00D81A5B">
        <w:t>angular velocity of a device and not its linear acceleration</w:t>
      </w:r>
      <w:r w:rsidR="00B23C15">
        <w:t xml:space="preserve"> (</w:t>
      </w:r>
      <w:r w:rsidR="00B23C15" w:rsidRPr="00B23C15">
        <w:rPr>
          <w:rFonts w:eastAsia="Lato Light" w:cs="Lato Light"/>
          <w:i/>
          <w:iCs/>
        </w:rPr>
        <w:t>Analog Devices - Accelerometer and Gyroscopes Sensors: Operation, Sensing, and Applications, 2014</w:t>
      </w:r>
      <w:r w:rsidR="00B23C15">
        <w:rPr>
          <w:rFonts w:eastAsia="Lato Light" w:cs="Lato Light"/>
        </w:rPr>
        <w:t>)</w:t>
      </w:r>
      <w:r w:rsidR="00D81A5B">
        <w:t>.</w:t>
      </w:r>
      <w:r w:rsidR="0010656C">
        <w:t xml:space="preserve"> The accelerometer was supplemented by the gyroscope sketch and provided much more reliable results when wearing the device attached to a</w:t>
      </w:r>
      <w:r w:rsidR="00470E14">
        <w:t>n</w:t>
      </w:r>
      <w:r w:rsidR="0010656C">
        <w:t xml:space="preserve"> </w:t>
      </w:r>
      <w:r w:rsidR="00470E14">
        <w:t xml:space="preserve">improvised </w:t>
      </w:r>
      <w:r w:rsidR="0010656C">
        <w:t>wristband</w:t>
      </w:r>
      <w:r w:rsidR="00AE4BA6">
        <w:t xml:space="preserve">, </w:t>
      </w:r>
      <w:r w:rsidR="001D4133">
        <w:t xml:space="preserve">which was later replaced by a basic 3D printed casing </w:t>
      </w:r>
      <w:r w:rsidR="00E341C5">
        <w:t xml:space="preserve">(modelled using 3DS Max 2023) </w:t>
      </w:r>
      <w:r w:rsidR="001D4133">
        <w:t>once all components were measured</w:t>
      </w:r>
      <w:r w:rsidR="0010656C">
        <w:t>.</w:t>
      </w:r>
    </w:p>
    <w:p w14:paraId="455743E8" w14:textId="55DB6A28" w:rsidR="00F12AFF" w:rsidRPr="000F69E6" w:rsidRDefault="00C2544E" w:rsidP="005B58B8">
      <w:pPr>
        <w:jc w:val="center"/>
      </w:pPr>
      <w:r>
        <w:rPr>
          <w:noProof/>
        </w:rPr>
        <w:drawing>
          <wp:inline distT="0" distB="0" distL="0" distR="0" wp14:anchorId="7A64545D" wp14:editId="3C52955E">
            <wp:extent cx="2375087" cy="2567476"/>
            <wp:effectExtent l="0" t="953" r="5398" b="539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14" t="6368" r="15638" b="5123"/>
                    <a:stretch/>
                  </pic:blipFill>
                  <pic:spPr bwMode="auto">
                    <a:xfrm rot="5400000">
                      <a:off x="0" y="0"/>
                      <a:ext cx="2384291" cy="2577425"/>
                    </a:xfrm>
                    <a:prstGeom prst="rect">
                      <a:avLst/>
                    </a:prstGeom>
                    <a:noFill/>
                    <a:ln>
                      <a:noFill/>
                    </a:ln>
                    <a:extLst>
                      <a:ext uri="{53640926-AAD7-44D8-BBD7-CCE9431645EC}">
                        <a14:shadowObscured xmlns:a14="http://schemas.microsoft.com/office/drawing/2010/main"/>
                      </a:ext>
                    </a:extLst>
                  </pic:spPr>
                </pic:pic>
              </a:graphicData>
            </a:graphic>
          </wp:inline>
        </w:drawing>
      </w:r>
      <w:r w:rsidR="00AE4BA6">
        <w:t xml:space="preserve"> </w:t>
      </w:r>
      <w:r w:rsidR="001A52E2">
        <w:rPr>
          <w:noProof/>
        </w:rPr>
        <w:drawing>
          <wp:inline distT="0" distB="0" distL="0" distR="0" wp14:anchorId="1AE3827D" wp14:editId="74F87181">
            <wp:extent cx="2752344" cy="238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388" t="17913" r="4784" b="10434"/>
                    <a:stretch/>
                  </pic:blipFill>
                  <pic:spPr bwMode="auto">
                    <a:xfrm>
                      <a:off x="0" y="0"/>
                      <a:ext cx="2766030" cy="2401859"/>
                    </a:xfrm>
                    <a:prstGeom prst="rect">
                      <a:avLst/>
                    </a:prstGeom>
                    <a:noFill/>
                    <a:ln>
                      <a:noFill/>
                    </a:ln>
                    <a:extLst>
                      <a:ext uri="{53640926-AAD7-44D8-BBD7-CCE9431645EC}">
                        <a14:shadowObscured xmlns:a14="http://schemas.microsoft.com/office/drawing/2010/main"/>
                      </a:ext>
                    </a:extLst>
                  </pic:spPr>
                </pic:pic>
              </a:graphicData>
            </a:graphic>
          </wp:inline>
        </w:drawing>
      </w:r>
    </w:p>
    <w:p w14:paraId="5A59D7CC" w14:textId="77777777" w:rsidR="00C05A24" w:rsidRDefault="00C05A24">
      <w:pPr>
        <w:spacing w:line="259" w:lineRule="auto"/>
      </w:pPr>
      <w:r>
        <w:br w:type="page"/>
      </w:r>
    </w:p>
    <w:p w14:paraId="07664FEC" w14:textId="62F489DD" w:rsidR="00A1067B" w:rsidRDefault="005A659E" w:rsidP="00CA058D">
      <w:pPr>
        <w:jc w:val="both"/>
      </w:pPr>
      <w:r>
        <w:lastRenderedPageBreak/>
        <w:t>Th</w:t>
      </w:r>
      <w:r w:rsidR="00DC52F8">
        <w:t>e</w:t>
      </w:r>
      <w:r>
        <w:t xml:space="preserve"> modified gyroscope code </w:t>
      </w:r>
      <w:r w:rsidR="00141A00">
        <w:t>was</w:t>
      </w:r>
      <w:r>
        <w:t xml:space="preserve"> </w:t>
      </w:r>
      <w:r w:rsidR="000F756D">
        <w:t>added into the finalized code for the device</w:t>
      </w:r>
      <w:r w:rsidR="00DC52F8">
        <w:t xml:space="preserve">, and converted from an integer (whole number value) to </w:t>
      </w:r>
      <w:r w:rsidR="00F0362D">
        <w:t xml:space="preserve">a </w:t>
      </w:r>
      <w:r w:rsidR="009B7FE2">
        <w:t>string using the ‘</w:t>
      </w:r>
      <w:proofErr w:type="spellStart"/>
      <w:proofErr w:type="gramStart"/>
      <w:r w:rsidR="009B7FE2">
        <w:t>itoa</w:t>
      </w:r>
      <w:proofErr w:type="spellEnd"/>
      <w:r w:rsidR="009B7FE2">
        <w:t>(</w:t>
      </w:r>
      <w:proofErr w:type="gramEnd"/>
      <w:r w:rsidR="009B7FE2">
        <w:t xml:space="preserve">)’ function and creating an array of characters </w:t>
      </w:r>
      <w:r w:rsidR="005F65E2">
        <w:t xml:space="preserve">(numbers, letters or symbols) </w:t>
      </w:r>
      <w:r w:rsidR="004B396C">
        <w:t xml:space="preserve">called buffer. The URI/URL for the NDEF message </w:t>
      </w:r>
      <w:r w:rsidR="00AB7D75">
        <w:t xml:space="preserve">is then set to this </w:t>
      </w:r>
      <w:r w:rsidR="004B396C">
        <w:t>buffer value</w:t>
      </w:r>
      <w:r w:rsidR="00A20F83">
        <w:t>, allowing for the NDEF data to be updated</w:t>
      </w:r>
      <w:r w:rsidR="00E94E1E">
        <w:t xml:space="preserve"> </w:t>
      </w:r>
      <w:r w:rsidR="00CC5D87">
        <w:t>at runtime.</w:t>
      </w:r>
    </w:p>
    <w:p w14:paraId="39B828DF" w14:textId="49853D0A" w:rsidR="001F273B" w:rsidRDefault="001F273B" w:rsidP="00CE54A4">
      <w:pPr>
        <w:spacing w:after="0"/>
        <w:jc w:val="center"/>
      </w:pPr>
      <w:r>
        <w:rPr>
          <w:noProof/>
        </w:rPr>
        <w:drawing>
          <wp:inline distT="0" distB="0" distL="0" distR="0" wp14:anchorId="27DF3FEE" wp14:editId="658F4B62">
            <wp:extent cx="2825496" cy="512708"/>
            <wp:effectExtent l="0" t="0" r="0" b="1905"/>
            <wp:docPr id="14" name="Picture 1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line, screenshot&#10;&#10;Description automatically generated"/>
                    <pic:cNvPicPr/>
                  </pic:nvPicPr>
                  <pic:blipFill rotWithShape="1">
                    <a:blip r:embed="rId33"/>
                    <a:srcRect l="11010"/>
                    <a:stretch/>
                  </pic:blipFill>
                  <pic:spPr bwMode="auto">
                    <a:xfrm>
                      <a:off x="0" y="0"/>
                      <a:ext cx="2898619" cy="525977"/>
                    </a:xfrm>
                    <a:prstGeom prst="rect">
                      <a:avLst/>
                    </a:prstGeom>
                    <a:ln>
                      <a:noFill/>
                    </a:ln>
                    <a:extLst>
                      <a:ext uri="{53640926-AAD7-44D8-BBD7-CCE9431645EC}">
                        <a14:shadowObscured xmlns:a14="http://schemas.microsoft.com/office/drawing/2010/main"/>
                      </a:ext>
                    </a:extLst>
                  </pic:spPr>
                </pic:pic>
              </a:graphicData>
            </a:graphic>
          </wp:inline>
        </w:drawing>
      </w:r>
    </w:p>
    <w:p w14:paraId="178383D3" w14:textId="6AE7C849" w:rsidR="0074117B" w:rsidRDefault="0074117B" w:rsidP="00246D33">
      <w:pPr>
        <w:spacing w:after="0"/>
        <w:jc w:val="center"/>
      </w:pPr>
      <w:r>
        <w:rPr>
          <w:noProof/>
        </w:rPr>
        <w:drawing>
          <wp:inline distT="0" distB="0" distL="0" distR="0" wp14:anchorId="31D519AF" wp14:editId="3D9E092C">
            <wp:extent cx="2706624" cy="28141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97" t="-5218" r="4888" b="-5"/>
                    <a:stretch/>
                  </pic:blipFill>
                  <pic:spPr bwMode="auto">
                    <a:xfrm>
                      <a:off x="0" y="0"/>
                      <a:ext cx="2852027" cy="296534"/>
                    </a:xfrm>
                    <a:prstGeom prst="rect">
                      <a:avLst/>
                    </a:prstGeom>
                    <a:ln>
                      <a:noFill/>
                    </a:ln>
                    <a:extLst>
                      <a:ext uri="{53640926-AAD7-44D8-BBD7-CCE9431645EC}">
                        <a14:shadowObscured xmlns:a14="http://schemas.microsoft.com/office/drawing/2010/main"/>
                      </a:ext>
                    </a:extLst>
                  </pic:spPr>
                </pic:pic>
              </a:graphicData>
            </a:graphic>
          </wp:inline>
        </w:drawing>
      </w:r>
    </w:p>
    <w:p w14:paraId="40CFE10F" w14:textId="77777777" w:rsidR="00857B28" w:rsidRDefault="00857B28" w:rsidP="00711959">
      <w:pPr>
        <w:jc w:val="center"/>
      </w:pPr>
      <w:r>
        <w:rPr>
          <w:noProof/>
        </w:rPr>
        <w:drawing>
          <wp:inline distT="0" distB="0" distL="0" distR="0" wp14:anchorId="68BE1098" wp14:editId="5E8F904D">
            <wp:extent cx="5166360" cy="1886398"/>
            <wp:effectExtent l="0" t="0" r="0" b="0"/>
            <wp:docPr id="16"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10;&#10;Description automatically generated"/>
                    <pic:cNvPicPr/>
                  </pic:nvPicPr>
                  <pic:blipFill rotWithShape="1">
                    <a:blip r:embed="rId35"/>
                    <a:srcRect l="17342" t="6652" r="3463"/>
                    <a:stretch/>
                  </pic:blipFill>
                  <pic:spPr bwMode="auto">
                    <a:xfrm>
                      <a:off x="0" y="0"/>
                      <a:ext cx="5206887" cy="1901196"/>
                    </a:xfrm>
                    <a:prstGeom prst="rect">
                      <a:avLst/>
                    </a:prstGeom>
                    <a:ln>
                      <a:noFill/>
                    </a:ln>
                    <a:extLst>
                      <a:ext uri="{53640926-AAD7-44D8-BBD7-CCE9431645EC}">
                        <a14:shadowObscured xmlns:a14="http://schemas.microsoft.com/office/drawing/2010/main"/>
                      </a:ext>
                    </a:extLst>
                  </pic:spPr>
                </pic:pic>
              </a:graphicData>
            </a:graphic>
          </wp:inline>
        </w:drawing>
      </w:r>
    </w:p>
    <w:p w14:paraId="76658ED3" w14:textId="3A7FB3B7" w:rsidR="00093A49" w:rsidRDefault="00F53EA9" w:rsidP="00857B28">
      <w:pPr>
        <w:jc w:val="both"/>
      </w:pPr>
      <w:r>
        <w:t xml:space="preserve">Data in NDEF records is stored as bytes and needs to be </w:t>
      </w:r>
      <w:r w:rsidR="009C1DD4">
        <w:t xml:space="preserve">converted back to a string or integer </w:t>
      </w:r>
      <w:r w:rsidR="00926FCA">
        <w:t>when received by the Unity Android application</w:t>
      </w:r>
      <w:r w:rsidR="009C1DD4">
        <w:t>.</w:t>
      </w:r>
      <w:r w:rsidR="00B46363">
        <w:t xml:space="preserve"> If the game card</w:t>
      </w:r>
      <w:r w:rsidR="00664670">
        <w:t xml:space="preserve"> data</w:t>
      </w:r>
      <w:r w:rsidR="00B46363">
        <w:t xml:space="preserve"> </w:t>
      </w:r>
      <w:r w:rsidR="00BE4E98">
        <w:t xml:space="preserve">detected by the </w:t>
      </w:r>
      <w:r w:rsidR="00664670">
        <w:t xml:space="preserve">application contained an NDEF message, the payload read from the game card </w:t>
      </w:r>
      <w:r w:rsidR="00857958">
        <w:t>would be stored to an array of bytes, encoded as a UTF</w:t>
      </w:r>
      <w:r w:rsidR="00D75CF8">
        <w:t>-</w:t>
      </w:r>
      <w:r w:rsidR="00857958">
        <w:t>8</w:t>
      </w:r>
      <w:r w:rsidR="0066661B">
        <w:t xml:space="preserve"> </w:t>
      </w:r>
      <w:r w:rsidR="009F6FAA">
        <w:t xml:space="preserve">string </w:t>
      </w:r>
      <w:r w:rsidR="0066661B">
        <w:t>(</w:t>
      </w:r>
      <w:proofErr w:type="spellStart"/>
      <w:r w:rsidR="009F6FAA" w:rsidRPr="009F6FAA">
        <w:rPr>
          <w:i/>
          <w:iCs/>
        </w:rPr>
        <w:t>Hubspot</w:t>
      </w:r>
      <w:proofErr w:type="spellEnd"/>
      <w:r w:rsidR="009F6FAA" w:rsidRPr="009F6FAA">
        <w:rPr>
          <w:i/>
          <w:iCs/>
        </w:rPr>
        <w:t xml:space="preserve"> – What is UTF-8 </w:t>
      </w:r>
      <w:proofErr w:type="gramStart"/>
      <w:r w:rsidR="00A0019C" w:rsidRPr="009F6FAA">
        <w:rPr>
          <w:i/>
          <w:iCs/>
        </w:rPr>
        <w:t>Encoding?</w:t>
      </w:r>
      <w:r w:rsidR="00A0019C">
        <w:rPr>
          <w:i/>
          <w:iCs/>
        </w:rPr>
        <w:t>,</w:t>
      </w:r>
      <w:proofErr w:type="gramEnd"/>
      <w:r w:rsidR="00A0019C">
        <w:rPr>
          <w:i/>
          <w:iCs/>
        </w:rPr>
        <w:t xml:space="preserve"> </w:t>
      </w:r>
      <w:r w:rsidR="009F6FAA" w:rsidRPr="009F6FAA">
        <w:rPr>
          <w:i/>
          <w:iCs/>
        </w:rPr>
        <w:t>2021</w:t>
      </w:r>
      <w:r w:rsidR="009F6FAA">
        <w:t>)</w:t>
      </w:r>
      <w:r w:rsidR="00857958">
        <w:t xml:space="preserve"> </w:t>
      </w:r>
      <w:r w:rsidR="00890305">
        <w:t xml:space="preserve">and lastly stored </w:t>
      </w:r>
      <w:r w:rsidR="00EA42D5">
        <w:t>in the NFC script as a new variable</w:t>
      </w:r>
      <w:r w:rsidR="00945372">
        <w:t xml:space="preserve"> (</w:t>
      </w:r>
      <w:r w:rsidR="00945372" w:rsidRPr="006D7297">
        <w:rPr>
          <w:i/>
          <w:iCs/>
        </w:rPr>
        <w:t xml:space="preserve">Unity Answers – Base64 encode/decoding?, </w:t>
      </w:r>
      <w:r w:rsidR="006D7297" w:rsidRPr="006D7297">
        <w:rPr>
          <w:i/>
          <w:iCs/>
        </w:rPr>
        <w:t>2010</w:t>
      </w:r>
      <w:r w:rsidR="006D7297">
        <w:t>)</w:t>
      </w:r>
      <w:r w:rsidR="00EA42D5">
        <w:t>.</w:t>
      </w:r>
      <w:r w:rsidR="001E53BC">
        <w:t xml:space="preserve"> The game manager was then able to access the updated ‘</w:t>
      </w:r>
      <w:proofErr w:type="spellStart"/>
      <w:r w:rsidR="001E53BC">
        <w:t>todaySteps</w:t>
      </w:r>
      <w:proofErr w:type="spellEnd"/>
      <w:r w:rsidR="001E53BC">
        <w:t>’ string variable and convert it to a whole number to display</w:t>
      </w:r>
      <w:r w:rsidR="00C427FE">
        <w:t xml:space="preserve"> using </w:t>
      </w:r>
      <w:r w:rsidR="008F150F">
        <w:t>Microsoft’s .NET framework funct</w:t>
      </w:r>
      <w:r w:rsidR="00395BB8">
        <w:t>ion ‘</w:t>
      </w:r>
      <w:proofErr w:type="spellStart"/>
      <w:proofErr w:type="gramStart"/>
      <w:r w:rsidR="00395BB8">
        <w:t>TryParse</w:t>
      </w:r>
      <w:proofErr w:type="spellEnd"/>
      <w:r w:rsidR="00395BB8">
        <w:t>(</w:t>
      </w:r>
      <w:proofErr w:type="gramEnd"/>
      <w:r w:rsidR="00395BB8">
        <w:t>)’</w:t>
      </w:r>
      <w:r w:rsidR="00CA058D">
        <w:t xml:space="preserve"> (</w:t>
      </w:r>
      <w:r w:rsidR="00CA058D" w:rsidRPr="00CA058D">
        <w:rPr>
          <w:i/>
          <w:iCs/>
        </w:rPr>
        <w:t>Microsoft – Int32.TryParse Method</w:t>
      </w:r>
      <w:r w:rsidR="00CA058D">
        <w:t>)</w:t>
      </w:r>
      <w:r w:rsidR="001E53BC">
        <w:t>.</w:t>
      </w:r>
    </w:p>
    <w:p w14:paraId="34279F6E" w14:textId="77777777" w:rsidR="00857B28" w:rsidRDefault="00857B28" w:rsidP="00857B28">
      <w:pPr>
        <w:jc w:val="center"/>
      </w:pPr>
      <w:r>
        <w:rPr>
          <w:noProof/>
        </w:rPr>
        <w:drawing>
          <wp:inline distT="0" distB="0" distL="0" distR="0" wp14:anchorId="21B71BC1" wp14:editId="2DCA93AF">
            <wp:extent cx="4433107" cy="2386584"/>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586" b="6314"/>
                    <a:stretch/>
                  </pic:blipFill>
                  <pic:spPr bwMode="auto">
                    <a:xfrm>
                      <a:off x="0" y="0"/>
                      <a:ext cx="4484406" cy="2414201"/>
                    </a:xfrm>
                    <a:prstGeom prst="rect">
                      <a:avLst/>
                    </a:prstGeom>
                    <a:noFill/>
                    <a:ln>
                      <a:noFill/>
                    </a:ln>
                    <a:extLst>
                      <a:ext uri="{53640926-AAD7-44D8-BBD7-CCE9431645EC}">
                        <a14:shadowObscured xmlns:a14="http://schemas.microsoft.com/office/drawing/2010/main"/>
                      </a:ext>
                    </a:extLst>
                  </pic:spPr>
                </pic:pic>
              </a:graphicData>
            </a:graphic>
          </wp:inline>
        </w:drawing>
      </w:r>
    </w:p>
    <w:p w14:paraId="1376F7ED" w14:textId="4ACC7EC9" w:rsidR="00857B28" w:rsidRPr="00AA4B20" w:rsidRDefault="00857B28" w:rsidP="007B11FF">
      <w:pPr>
        <w:jc w:val="center"/>
        <w:rPr>
          <w:i/>
          <w:iCs/>
        </w:rPr>
      </w:pPr>
      <w:r>
        <w:rPr>
          <w:i/>
          <w:iCs/>
        </w:rPr>
        <w:lastRenderedPageBreak/>
        <w:t xml:space="preserve">NXP </w:t>
      </w:r>
      <w:proofErr w:type="spellStart"/>
      <w:r>
        <w:rPr>
          <w:i/>
          <w:iCs/>
        </w:rPr>
        <w:t>TagInfo</w:t>
      </w:r>
      <w:proofErr w:type="spellEnd"/>
      <w:r>
        <w:rPr>
          <w:i/>
          <w:iCs/>
        </w:rPr>
        <w:t xml:space="preserve"> NDEF data for string of characters, default steps taken, and final steps taken.</w:t>
      </w:r>
    </w:p>
    <w:p w14:paraId="462831E6" w14:textId="1E226143" w:rsidR="00DD79E1" w:rsidRDefault="00B6673D" w:rsidP="007B11FF">
      <w:pPr>
        <w:pStyle w:val="Heading2"/>
        <w:jc w:val="both"/>
      </w:pPr>
      <w:bookmarkStart w:id="16" w:name="_Toc135063701"/>
      <w:r>
        <w:t>Powering the device</w:t>
      </w:r>
      <w:bookmarkEnd w:id="16"/>
    </w:p>
    <w:p w14:paraId="3523B118" w14:textId="7FD47B1A" w:rsidR="009072D1" w:rsidRDefault="00C237A4" w:rsidP="007B11FF">
      <w:pPr>
        <w:jc w:val="both"/>
      </w:pPr>
      <w:r>
        <w:t>As a wearable device</w:t>
      </w:r>
      <w:r w:rsidR="00777349">
        <w:t xml:space="preserve"> appropriate for </w:t>
      </w:r>
      <w:r w:rsidR="00C70D77">
        <w:t>attaching to a dog collar</w:t>
      </w:r>
      <w:r>
        <w:t xml:space="preserve">, it was important that </w:t>
      </w:r>
      <w:r w:rsidR="00C70D77">
        <w:t xml:space="preserve">it was </w:t>
      </w:r>
      <w:r>
        <w:t xml:space="preserve">lightweight and </w:t>
      </w:r>
      <w:r w:rsidR="0094295E">
        <w:t xml:space="preserve">would </w:t>
      </w:r>
      <w:r w:rsidR="005C0C92">
        <w:t xml:space="preserve">need </w:t>
      </w:r>
      <w:r w:rsidR="00B970A5">
        <w:t xml:space="preserve">to be recharged or have batteries replaced as infrequently as possible. </w:t>
      </w:r>
      <w:r w:rsidR="000D2DDC">
        <w:t xml:space="preserve">Schematics diagrams were created on initial soldering and later when </w:t>
      </w:r>
      <w:r w:rsidR="0007665F">
        <w:t xml:space="preserve">choosing batteries </w:t>
      </w:r>
      <w:r w:rsidR="000D2DDC">
        <w:t xml:space="preserve">for the </w:t>
      </w:r>
      <w:r w:rsidR="0007665F">
        <w:t>peripheral device</w:t>
      </w:r>
      <w:r w:rsidR="009D1654">
        <w:t xml:space="preserve"> to help visualizing the </w:t>
      </w:r>
      <w:r w:rsidR="008806C3">
        <w:t>device internals</w:t>
      </w:r>
      <w:r w:rsidR="0007665F">
        <w:t>.</w:t>
      </w:r>
    </w:p>
    <w:p w14:paraId="035B9B62" w14:textId="7303BF8F" w:rsidR="009072D1" w:rsidRDefault="003F4019" w:rsidP="003F134F">
      <w:pPr>
        <w:jc w:val="center"/>
      </w:pPr>
      <w:r>
        <w:rPr>
          <w:noProof/>
        </w:rPr>
        <w:drawing>
          <wp:inline distT="0" distB="0" distL="0" distR="0" wp14:anchorId="1F2C54F8" wp14:editId="7D103989">
            <wp:extent cx="2546829" cy="2542032"/>
            <wp:effectExtent l="0" t="0" r="635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7316" cy="2562480"/>
                    </a:xfrm>
                    <a:prstGeom prst="rect">
                      <a:avLst/>
                    </a:prstGeom>
                    <a:noFill/>
                    <a:ln>
                      <a:noFill/>
                    </a:ln>
                  </pic:spPr>
                </pic:pic>
              </a:graphicData>
            </a:graphic>
          </wp:inline>
        </w:drawing>
      </w:r>
      <w:r w:rsidR="00254B69">
        <w:rPr>
          <w:noProof/>
        </w:rPr>
        <w:drawing>
          <wp:inline distT="0" distB="0" distL="0" distR="0" wp14:anchorId="6B6B60AB" wp14:editId="401F38F2">
            <wp:extent cx="2761488" cy="1931451"/>
            <wp:effectExtent l="0" t="0" r="127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0548" cy="1944782"/>
                    </a:xfrm>
                    <a:prstGeom prst="rect">
                      <a:avLst/>
                    </a:prstGeom>
                    <a:noFill/>
                    <a:ln>
                      <a:noFill/>
                    </a:ln>
                  </pic:spPr>
                </pic:pic>
              </a:graphicData>
            </a:graphic>
          </wp:inline>
        </w:drawing>
      </w:r>
    </w:p>
    <w:p w14:paraId="6D4A4D33" w14:textId="1B7B8D5A" w:rsidR="00B970A5" w:rsidRDefault="00A63C6B" w:rsidP="009868CE">
      <w:r>
        <w:t>Battery c</w:t>
      </w:r>
      <w:r w:rsidR="00B970A5">
        <w:t>onsiderations at this point in the project included:</w:t>
      </w:r>
    </w:p>
    <w:p w14:paraId="17B14520" w14:textId="2D2C76C5" w:rsidR="00B970A5" w:rsidRDefault="004C5553" w:rsidP="007B11FF">
      <w:pPr>
        <w:pStyle w:val="ListParagraph"/>
        <w:numPr>
          <w:ilvl w:val="0"/>
          <w:numId w:val="31"/>
        </w:numPr>
        <w:jc w:val="both"/>
      </w:pPr>
      <w:r>
        <w:t xml:space="preserve">3V </w:t>
      </w:r>
      <w:r w:rsidR="00A238B8">
        <w:t>CR2032 lithium coin batteries (</w:t>
      </w:r>
      <w:r>
        <w:t>in series to create 6V in or parallel connection to provide 3V to the device at a greater current)</w:t>
      </w:r>
    </w:p>
    <w:p w14:paraId="1DD53132" w14:textId="473C7C28" w:rsidR="004C5553" w:rsidRDefault="00650AF7" w:rsidP="007B11FF">
      <w:pPr>
        <w:pStyle w:val="ListParagraph"/>
        <w:numPr>
          <w:ilvl w:val="0"/>
          <w:numId w:val="31"/>
        </w:numPr>
        <w:jc w:val="both"/>
      </w:pPr>
      <w:r>
        <w:t>Rechargeable lithium polymer</w:t>
      </w:r>
      <w:r w:rsidR="0007530D">
        <w:t xml:space="preserve"> – Lightweight with gre</w:t>
      </w:r>
      <w:r w:rsidR="0041318C">
        <w:t>ater energy density</w:t>
      </w:r>
    </w:p>
    <w:p w14:paraId="4107BA81" w14:textId="3E1DD0BF" w:rsidR="00C90229" w:rsidRDefault="00762FB5" w:rsidP="007B11FF">
      <w:pPr>
        <w:pStyle w:val="ListParagraph"/>
        <w:numPr>
          <w:ilvl w:val="0"/>
          <w:numId w:val="31"/>
        </w:numPr>
        <w:jc w:val="both"/>
      </w:pPr>
      <w:r>
        <w:t>USB to Micro USB battery for portable devices</w:t>
      </w:r>
    </w:p>
    <w:p w14:paraId="0DDD36D0" w14:textId="1E4B123F" w:rsidR="00987331" w:rsidRDefault="00987331" w:rsidP="007B11FF">
      <w:pPr>
        <w:pStyle w:val="ListParagraph"/>
        <w:numPr>
          <w:ilvl w:val="0"/>
          <w:numId w:val="31"/>
        </w:numPr>
        <w:jc w:val="both"/>
      </w:pPr>
      <w:r>
        <w:t xml:space="preserve">Standard 9V </w:t>
      </w:r>
      <w:r w:rsidR="0007530D">
        <w:t>alkaline battery</w:t>
      </w:r>
    </w:p>
    <w:p w14:paraId="58EFCC75" w14:textId="798A1EFF" w:rsidR="0041318C" w:rsidRDefault="0041318C" w:rsidP="0041318C">
      <w:pPr>
        <w:jc w:val="right"/>
      </w:pPr>
      <w:r>
        <w:t>(</w:t>
      </w:r>
      <w:r w:rsidRPr="0041318C">
        <w:rPr>
          <w:i/>
          <w:iCs/>
        </w:rPr>
        <w:t xml:space="preserve">Information sourced from Electronics Hub – ‘How </w:t>
      </w:r>
      <w:proofErr w:type="gramStart"/>
      <w:r w:rsidRPr="0041318C">
        <w:rPr>
          <w:i/>
          <w:iCs/>
        </w:rPr>
        <w:t>To</w:t>
      </w:r>
      <w:proofErr w:type="gramEnd"/>
      <w:r w:rsidRPr="0041318C">
        <w:rPr>
          <w:i/>
          <w:iCs/>
        </w:rPr>
        <w:t xml:space="preserve"> Power Arduino Nano With Battery’</w:t>
      </w:r>
      <w:r>
        <w:t>)</w:t>
      </w:r>
    </w:p>
    <w:p w14:paraId="2EB9EAC3" w14:textId="6133DB42" w:rsidR="00AD08B0" w:rsidRDefault="00AD08B0" w:rsidP="009920A5">
      <w:pPr>
        <w:jc w:val="center"/>
      </w:pPr>
    </w:p>
    <w:p w14:paraId="074CACAD" w14:textId="77777777" w:rsidR="009920A5" w:rsidRDefault="003A02C3" w:rsidP="00AC655A">
      <w:pPr>
        <w:jc w:val="both"/>
      </w:pPr>
      <w:r>
        <w:t xml:space="preserve">A lithium-ion or cell (watch) battery was planned to be used to power the device due to its compact size and light weight – this is the optimal approach, considering it could then be worn by smaller dog breeds. If using a lithium-ion battery, a battery protection board must be used to protect from either damage to the battery, device or pet that could be wearing it (potential fire hazard, electric shock, or chemical burn). </w:t>
      </w:r>
      <w:r w:rsidR="00C767B6">
        <w:t>After experimenting with 3V lithium coin batteries</w:t>
      </w:r>
      <w:r w:rsidR="002D6CC6">
        <w:t xml:space="preserve">, it was found that </w:t>
      </w:r>
      <w:r w:rsidR="007B11FF">
        <w:t xml:space="preserve">6V required power </w:t>
      </w:r>
      <w:r w:rsidR="002D6CC6">
        <w:t xml:space="preserve">to be regulated </w:t>
      </w:r>
      <w:r w:rsidR="007B11FF">
        <w:t>and 3V did not provide enough current for proper functioning of the Arduino Nano, which runs at 3.3V</w:t>
      </w:r>
      <w:r w:rsidR="002D6CC6">
        <w:t xml:space="preserve">. </w:t>
      </w:r>
    </w:p>
    <w:p w14:paraId="09F0BD18" w14:textId="3E34B691" w:rsidR="002D6CC6" w:rsidRDefault="009920A5" w:rsidP="009920A5">
      <w:pPr>
        <w:jc w:val="center"/>
      </w:pPr>
      <w:r>
        <w:rPr>
          <w:noProof/>
        </w:rPr>
        <w:lastRenderedPageBreak/>
        <w:drawing>
          <wp:inline distT="0" distB="0" distL="0" distR="0" wp14:anchorId="3BA0CF4D" wp14:editId="3DBBE53D">
            <wp:extent cx="3611880" cy="2505087"/>
            <wp:effectExtent l="0" t="0" r="7620" b="9525"/>
            <wp:docPr id="23" name="Picture 2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ircuit board with wires&#10;&#10;Description automatically generated with low confidence"/>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colorTemperature colorTemp="7200"/>
                              </a14:imgEffect>
                            </a14:imgLayer>
                          </a14:imgProps>
                        </a:ext>
                        <a:ext uri="{28A0092B-C50C-407E-A947-70E740481C1C}">
                          <a14:useLocalDpi xmlns:a14="http://schemas.microsoft.com/office/drawing/2010/main" val="0"/>
                        </a:ext>
                      </a:extLst>
                    </a:blip>
                    <a:srcRect l="13419" t="11515" r="15641" b="22819"/>
                    <a:stretch/>
                  </pic:blipFill>
                  <pic:spPr bwMode="auto">
                    <a:xfrm>
                      <a:off x="0" y="0"/>
                      <a:ext cx="3614210" cy="2506703"/>
                    </a:xfrm>
                    <a:prstGeom prst="rect">
                      <a:avLst/>
                    </a:prstGeom>
                    <a:noFill/>
                    <a:ln>
                      <a:noFill/>
                    </a:ln>
                    <a:extLst>
                      <a:ext uri="{53640926-AAD7-44D8-BBD7-CCE9431645EC}">
                        <a14:shadowObscured xmlns:a14="http://schemas.microsoft.com/office/drawing/2010/main"/>
                      </a:ext>
                    </a:extLst>
                  </pic:spPr>
                </pic:pic>
              </a:graphicData>
            </a:graphic>
          </wp:inline>
        </w:drawing>
      </w:r>
    </w:p>
    <w:p w14:paraId="60D75F4A" w14:textId="28C02FB3" w:rsidR="007F7909" w:rsidRDefault="002D6CC6" w:rsidP="00AC655A">
      <w:pPr>
        <w:jc w:val="both"/>
      </w:pPr>
      <w:r>
        <w:t>T</w:t>
      </w:r>
      <w:r w:rsidR="00B539A4">
        <w:t xml:space="preserve">he USB to Micro USB battery was ultimately chosen since </w:t>
      </w:r>
      <w:r w:rsidR="00912C36">
        <w:t xml:space="preserve">the VIN pin of the Arduino Nano was in use by the PN532 module and adding a power supply at this pin could have </w:t>
      </w:r>
      <w:r w:rsidR="00AB597E">
        <w:t xml:space="preserve">damaged the module or microcontroller by providing too much power. The VUSB port on the </w:t>
      </w:r>
      <w:r w:rsidR="007B11FF">
        <w:t>m</w:t>
      </w:r>
      <w:r w:rsidR="00AB597E">
        <w:t xml:space="preserve">icrocontroller regulates the </w:t>
      </w:r>
      <w:r w:rsidR="006F4628">
        <w:t>power input as required without the need of a battery protection board</w:t>
      </w:r>
      <w:r w:rsidR="009576C7">
        <w:t xml:space="preserve"> or battery holder.</w:t>
      </w:r>
      <w:r w:rsidR="000B7790">
        <w:t xml:space="preserve"> </w:t>
      </w:r>
      <w:r w:rsidR="00AF68D2">
        <w:t xml:space="preserve">5V 2A </w:t>
      </w:r>
      <w:r w:rsidR="000B7790">
        <w:t>USB power</w:t>
      </w:r>
      <w:r w:rsidR="00BC2C58">
        <w:t xml:space="preserve"> from a portable power bank</w:t>
      </w:r>
      <w:r w:rsidR="000B7790">
        <w:t xml:space="preserve"> </w:t>
      </w:r>
      <w:r w:rsidR="005101BE">
        <w:t>was</w:t>
      </w:r>
      <w:r w:rsidR="000B7790">
        <w:t xml:space="preserve"> used </w:t>
      </w:r>
      <w:r w:rsidR="00E52268">
        <w:t>in place of</w:t>
      </w:r>
      <w:r w:rsidR="000B7790">
        <w:t xml:space="preserve"> </w:t>
      </w:r>
      <w:r w:rsidR="00E52268">
        <w:t>externally regulated</w:t>
      </w:r>
      <w:r w:rsidR="000B7790">
        <w:t xml:space="preserve"> power to the microcontroller </w:t>
      </w:r>
      <w:r w:rsidR="00A74535">
        <w:t>via the VIN pin</w:t>
      </w:r>
      <w:r w:rsidR="00E52268">
        <w:t xml:space="preserve"> </w:t>
      </w:r>
      <w:r w:rsidR="002044F6">
        <w:t>(</w:t>
      </w:r>
      <w:r w:rsidR="00F44DCD" w:rsidRPr="00F44DCD">
        <w:rPr>
          <w:i/>
          <w:iCs/>
        </w:rPr>
        <w:t xml:space="preserve">Arduino - </w:t>
      </w:r>
      <w:r w:rsidR="002044F6" w:rsidRPr="00F44DCD">
        <w:rPr>
          <w:i/>
          <w:iCs/>
        </w:rPr>
        <w:t>Powering</w:t>
      </w:r>
      <w:r w:rsidR="00F44DCD" w:rsidRPr="00F44DCD">
        <w:rPr>
          <w:i/>
          <w:iCs/>
        </w:rPr>
        <w:t xml:space="preserve"> Alternatives for Arduino Boards, 2023</w:t>
      </w:r>
      <w:r w:rsidR="00F44DCD">
        <w:t>)</w:t>
      </w:r>
      <w:r w:rsidR="00703A3B">
        <w:t>.</w:t>
      </w:r>
      <w:r w:rsidR="00064A8A">
        <w:t xml:space="preserve"> The weight of the power bank makes the device unsuitable for usage with small dog breeds.</w:t>
      </w:r>
    </w:p>
    <w:p w14:paraId="0B68F15E" w14:textId="1B965EAC" w:rsidR="00AD08B0" w:rsidRDefault="007F7909" w:rsidP="00064A8A">
      <w:pPr>
        <w:jc w:val="center"/>
      </w:pPr>
      <w:r>
        <w:rPr>
          <w:noProof/>
        </w:rPr>
        <w:drawing>
          <wp:inline distT="0" distB="0" distL="0" distR="0" wp14:anchorId="0A4DEEF7" wp14:editId="4041026A">
            <wp:extent cx="3721608" cy="366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colorTemperature colorTemp="7200"/>
                              </a14:imgEffect>
                            </a14:imgLayer>
                          </a14:imgProps>
                        </a:ext>
                        <a:ext uri="{28A0092B-C50C-407E-A947-70E740481C1C}">
                          <a14:useLocalDpi xmlns:a14="http://schemas.microsoft.com/office/drawing/2010/main" val="0"/>
                        </a:ext>
                      </a:extLst>
                    </a:blip>
                    <a:srcRect l="20448" t="3200" r="8238" b="3179"/>
                    <a:stretch/>
                  </pic:blipFill>
                  <pic:spPr bwMode="auto">
                    <a:xfrm>
                      <a:off x="0" y="0"/>
                      <a:ext cx="3730152" cy="3669179"/>
                    </a:xfrm>
                    <a:prstGeom prst="rect">
                      <a:avLst/>
                    </a:prstGeom>
                    <a:noFill/>
                    <a:ln>
                      <a:noFill/>
                    </a:ln>
                    <a:extLst>
                      <a:ext uri="{53640926-AAD7-44D8-BBD7-CCE9431645EC}">
                        <a14:shadowObscured xmlns:a14="http://schemas.microsoft.com/office/drawing/2010/main"/>
                      </a:ext>
                    </a:extLst>
                  </pic:spPr>
                </pic:pic>
              </a:graphicData>
            </a:graphic>
          </wp:inline>
        </w:drawing>
      </w:r>
    </w:p>
    <w:p w14:paraId="4238A8EE" w14:textId="26D5678F" w:rsidR="00C9038B" w:rsidRDefault="00AE604D" w:rsidP="009E71A8">
      <w:pPr>
        <w:pStyle w:val="Heading2"/>
        <w:jc w:val="both"/>
      </w:pPr>
      <w:bookmarkStart w:id="17" w:name="_Toc135063702"/>
      <w:r>
        <w:lastRenderedPageBreak/>
        <w:t>Peripheral device c</w:t>
      </w:r>
      <w:r w:rsidR="0033372B">
        <w:t>asing design</w:t>
      </w:r>
      <w:bookmarkEnd w:id="17"/>
    </w:p>
    <w:p w14:paraId="066B0E94" w14:textId="5CD2DBEE" w:rsidR="00834714" w:rsidRDefault="00B175DF" w:rsidP="00834714">
      <w:pPr>
        <w:jc w:val="both"/>
        <w:rPr>
          <w:noProof/>
        </w:rPr>
      </w:pPr>
      <w:r>
        <w:t xml:space="preserve">Device measurements were taken from the </w:t>
      </w:r>
      <w:r w:rsidR="00363746">
        <w:t xml:space="preserve">technical specifications for the microcontroller and </w:t>
      </w:r>
      <w:r w:rsidR="00F84309">
        <w:t>module during earlier</w:t>
      </w:r>
      <w:r w:rsidR="00B64485">
        <w:t xml:space="preserve">, less informed </w:t>
      </w:r>
      <w:r w:rsidR="00F84309">
        <w:t>designs</w:t>
      </w:r>
      <w:r w:rsidR="00EE4AA4">
        <w:t xml:space="preserve">. </w:t>
      </w:r>
      <w:r w:rsidR="00C137BA">
        <w:t xml:space="preserve">Later designs were planned after measuring the components </w:t>
      </w:r>
      <w:r w:rsidR="005C6366">
        <w:t xml:space="preserve">and looking to teardowns of </w:t>
      </w:r>
      <w:r w:rsidR="00400EB3">
        <w:t xml:space="preserve">the </w:t>
      </w:r>
      <w:r w:rsidR="005C6366">
        <w:t>contemporary Pokéwalker</w:t>
      </w:r>
      <w:r w:rsidR="00313BBE">
        <w:t xml:space="preserve"> </w:t>
      </w:r>
      <w:r w:rsidR="00400EB3">
        <w:t xml:space="preserve">device </w:t>
      </w:r>
      <w:r w:rsidR="00A62CDA">
        <w:t>(</w:t>
      </w:r>
      <w:proofErr w:type="spellStart"/>
      <w:r w:rsidR="00A62CDA" w:rsidRPr="00A62CDA">
        <w:rPr>
          <w:i/>
          <w:iCs/>
        </w:rPr>
        <w:t>Hackaday</w:t>
      </w:r>
      <w:proofErr w:type="spellEnd"/>
      <w:r w:rsidR="00A62CDA" w:rsidRPr="00A62CDA">
        <w:rPr>
          <w:i/>
          <w:iCs/>
        </w:rPr>
        <w:t>, Reverse Engineering a Pokéwalker, 2020</w:t>
      </w:r>
      <w:r w:rsidR="00A62CDA">
        <w:t xml:space="preserve">) </w:t>
      </w:r>
      <w:r w:rsidR="00313BBE">
        <w:t>and</w:t>
      </w:r>
      <w:r w:rsidR="00400EB3">
        <w:t xml:space="preserve"> medical device Freestyle Libre</w:t>
      </w:r>
      <w:r w:rsidR="006179A1">
        <w:t xml:space="preserve">. </w:t>
      </w:r>
      <w:r w:rsidR="006179A1" w:rsidRPr="006179A1">
        <w:t xml:space="preserve">The </w:t>
      </w:r>
      <w:r w:rsidR="00B9412A">
        <w:t xml:space="preserve">latter </w:t>
      </w:r>
      <w:r w:rsidR="006179A1" w:rsidRPr="006179A1">
        <w:t>is a continuous blood glucose reading device created by Abbott Laboratories. It makes use of SPI and i2c communication together to send data to an RF430FRL152H RF transponder</w:t>
      </w:r>
      <w:r w:rsidR="006179A1">
        <w:t xml:space="preserve"> (</w:t>
      </w:r>
      <w:r w:rsidR="006179A1" w:rsidRPr="00E81313">
        <w:rPr>
          <w:i/>
          <w:iCs/>
        </w:rPr>
        <w:t>Texas Instruments,</w:t>
      </w:r>
      <w:r w:rsidR="001F01A1" w:rsidRPr="00E81313">
        <w:rPr>
          <w:i/>
          <w:iCs/>
        </w:rPr>
        <w:t xml:space="preserve"> NFC Transponder datasheet</w:t>
      </w:r>
      <w:r w:rsidR="001F01A1">
        <w:t>)</w:t>
      </w:r>
      <w:r w:rsidR="006179A1" w:rsidRPr="006179A1">
        <w:t>. When being scanned by another device, it</w:t>
      </w:r>
      <w:r w:rsidR="00F4477B">
        <w:t>s passive NFC chip</w:t>
      </w:r>
      <w:r w:rsidR="006179A1" w:rsidRPr="006179A1">
        <w:t xml:space="preserve"> emits its own signal</w:t>
      </w:r>
      <w:r w:rsidR="00F4477B">
        <w:t xml:space="preserve"> to send </w:t>
      </w:r>
      <w:r w:rsidR="006179A1" w:rsidRPr="006179A1">
        <w:t>medical information</w:t>
      </w:r>
      <w:r w:rsidR="00770057">
        <w:t xml:space="preserve"> (</w:t>
      </w:r>
      <w:r w:rsidR="00F915F7">
        <w:rPr>
          <w:i/>
          <w:iCs/>
        </w:rPr>
        <w:t xml:space="preserve">YouTube - </w:t>
      </w:r>
      <w:r w:rsidR="00F915F7" w:rsidRPr="00F915F7">
        <w:rPr>
          <w:i/>
          <w:iCs/>
        </w:rPr>
        <w:t>Freestyle Libre Sensor Teardown and Inside Analysis</w:t>
      </w:r>
      <w:r w:rsidR="00770057">
        <w:t>)</w:t>
      </w:r>
      <w:r w:rsidR="006179A1" w:rsidRPr="006179A1">
        <w:t>.</w:t>
      </w:r>
    </w:p>
    <w:p w14:paraId="6D1C19EC" w14:textId="27BED66C" w:rsidR="006179A1" w:rsidRPr="006179A1" w:rsidRDefault="00683473" w:rsidP="00834714">
      <w:pPr>
        <w:jc w:val="center"/>
      </w:pPr>
      <w:r>
        <w:rPr>
          <w:noProof/>
        </w:rPr>
        <w:drawing>
          <wp:inline distT="0" distB="0" distL="0" distR="0" wp14:anchorId="66611421" wp14:editId="6C5AABEE">
            <wp:extent cx="5559552" cy="1616550"/>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738" cy="1620384"/>
                    </a:xfrm>
                    <a:prstGeom prst="rect">
                      <a:avLst/>
                    </a:prstGeom>
                    <a:noFill/>
                    <a:ln>
                      <a:noFill/>
                    </a:ln>
                  </pic:spPr>
                </pic:pic>
              </a:graphicData>
            </a:graphic>
          </wp:inline>
        </w:drawing>
      </w:r>
    </w:p>
    <w:p w14:paraId="6120E15E" w14:textId="77777777" w:rsidR="00061A50" w:rsidRDefault="00EE4AA4" w:rsidP="00061A50">
      <w:pPr>
        <w:jc w:val="both"/>
        <w:rPr>
          <w:noProof/>
        </w:rPr>
      </w:pPr>
      <w:r>
        <w:t xml:space="preserve">There was no room for batteries or </w:t>
      </w:r>
      <w:r w:rsidR="008F296B">
        <w:t>any NFC module in the casing’s first iteration</w:t>
      </w:r>
      <w:r w:rsidR="00C778AC">
        <w:t xml:space="preserve">, while the second iteration had more room for </w:t>
      </w:r>
      <w:r w:rsidR="00D610F4">
        <w:t>additional batteries, however the wiring was exposed</w:t>
      </w:r>
      <w:r w:rsidR="00FE4BE1">
        <w:t xml:space="preserve"> if the shell was opened which presents the risk that the user may cause damage to internals when needing to swap batteries. </w:t>
      </w:r>
      <w:r w:rsidR="008B33D0">
        <w:t xml:space="preserve">The final iteration housed the components in the upper half of the casing with wiring concealed on top. The distance between the PN532 module and top of the device prevents consistent NFC tag reading or writing. The poor signal is also capable of preventing the card from being formatted for NDEF messages correctly, causing the card to become unreadable in the Unity application. Replacing the straight header pins of the microcontroller with right-angled header pins would have enabled a slimmer design and </w:t>
      </w:r>
      <w:r w:rsidR="0097375D">
        <w:t>prevent most interruptions w</w:t>
      </w:r>
      <w:r w:rsidR="00D27BA9">
        <w:t xml:space="preserve">hen attempting to write to </w:t>
      </w:r>
      <w:r w:rsidR="0097375D">
        <w:t xml:space="preserve">the </w:t>
      </w:r>
      <w:r w:rsidR="0028256F">
        <w:t>game card.</w:t>
      </w:r>
      <w:r w:rsidR="00683473" w:rsidRPr="00683473">
        <w:rPr>
          <w:noProof/>
        </w:rPr>
        <w:t xml:space="preserve"> </w:t>
      </w:r>
    </w:p>
    <w:p w14:paraId="11734923" w14:textId="2303BAC5" w:rsidR="00656748" w:rsidRDefault="00061A50" w:rsidP="00061A50">
      <w:pPr>
        <w:jc w:val="center"/>
        <w:rPr>
          <w:noProof/>
        </w:rPr>
      </w:pPr>
      <w:r>
        <w:rPr>
          <w:noProof/>
        </w:rPr>
        <w:drawing>
          <wp:inline distT="0" distB="0" distL="0" distR="0" wp14:anchorId="06EC32FE" wp14:editId="439B85CE">
            <wp:extent cx="4106881" cy="1801368"/>
            <wp:effectExtent l="0" t="0" r="8255" b="8890"/>
            <wp:docPr id="27" name="Picture 27" descr="A picture containing container, screenshot, box,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ontainer, screenshot, box, desig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8079" cy="1858914"/>
                    </a:xfrm>
                    <a:prstGeom prst="rect">
                      <a:avLst/>
                    </a:prstGeom>
                    <a:noFill/>
                    <a:ln>
                      <a:noFill/>
                    </a:ln>
                  </pic:spPr>
                </pic:pic>
              </a:graphicData>
            </a:graphic>
          </wp:inline>
        </w:drawing>
      </w:r>
    </w:p>
    <w:p w14:paraId="269A557B" w14:textId="7E920A59" w:rsidR="00EC750C" w:rsidRDefault="00EC750C" w:rsidP="00775543">
      <w:pPr>
        <w:jc w:val="center"/>
      </w:pPr>
    </w:p>
    <w:p w14:paraId="7BF239B2" w14:textId="77777777" w:rsidR="006A3BAE" w:rsidRDefault="008C7547" w:rsidP="006A3BAE">
      <w:pPr>
        <w:jc w:val="both"/>
      </w:pPr>
      <w:r>
        <w:t>The casing was printed using PLA</w:t>
      </w:r>
      <w:r w:rsidR="00EF2042">
        <w:t xml:space="preserve">, or polylactic acid, due to its affordability </w:t>
      </w:r>
      <w:r w:rsidR="00EB4A6E">
        <w:t>and ability to recycle as a bio</w:t>
      </w:r>
      <w:r w:rsidR="001D776C">
        <w:t>degradable material (</w:t>
      </w:r>
      <w:proofErr w:type="spellStart"/>
      <w:r w:rsidR="001D776C" w:rsidRPr="001D776C">
        <w:rPr>
          <w:i/>
          <w:iCs/>
        </w:rPr>
        <w:t>Biopak</w:t>
      </w:r>
      <w:proofErr w:type="spellEnd"/>
      <w:r w:rsidR="001D776C" w:rsidRPr="001D776C">
        <w:rPr>
          <w:i/>
          <w:iCs/>
        </w:rPr>
        <w:t xml:space="preserve"> – What is PLA, 2022</w:t>
      </w:r>
      <w:r w:rsidR="001D776C">
        <w:t xml:space="preserve">). </w:t>
      </w:r>
      <w:r w:rsidR="00D371B0" w:rsidRPr="00D371B0">
        <w:t xml:space="preserve">The NXP </w:t>
      </w:r>
      <w:proofErr w:type="spellStart"/>
      <w:r w:rsidR="00D371B0" w:rsidRPr="00D371B0">
        <w:t>Mifare</w:t>
      </w:r>
      <w:proofErr w:type="spellEnd"/>
      <w:r w:rsidR="00D371B0" w:rsidRPr="00D371B0">
        <w:t xml:space="preserve"> Classic cards have read/write cycles (how often data can be read or written on the card before it effectively breaks), which is seen to be at 200,000 on the card's datasheet</w:t>
      </w:r>
      <w:r w:rsidR="00CD5105">
        <w:t xml:space="preserve"> (</w:t>
      </w:r>
      <w:r w:rsidR="00CD5105" w:rsidRPr="00CD5105">
        <w:rPr>
          <w:i/>
          <w:iCs/>
        </w:rPr>
        <w:t>NXP – MiFare Q&amp;A</w:t>
      </w:r>
      <w:r w:rsidR="00550D57">
        <w:rPr>
          <w:i/>
          <w:iCs/>
        </w:rPr>
        <w:t>, 2015</w:t>
      </w:r>
      <w:r w:rsidR="00CD5105">
        <w:t>)</w:t>
      </w:r>
      <w:r w:rsidR="00D371B0" w:rsidRPr="00D371B0">
        <w:t>. The cards used with the device are third</w:t>
      </w:r>
      <w:r w:rsidR="00F06BD8">
        <w:t>-</w:t>
      </w:r>
      <w:r w:rsidR="00D371B0" w:rsidRPr="00D371B0">
        <w:t xml:space="preserve">party and may have less read/write cycles as a result, so the decision to make the card easily replaceable when designing the device casing is to be considered. </w:t>
      </w:r>
    </w:p>
    <w:p w14:paraId="0F3E8A55" w14:textId="7130E5F1" w:rsidR="00D371B0" w:rsidRPr="00D371B0" w:rsidRDefault="006A3BAE" w:rsidP="006A3BAE">
      <w:pPr>
        <w:jc w:val="center"/>
      </w:pPr>
      <w:r>
        <w:rPr>
          <w:noProof/>
        </w:rPr>
        <w:drawing>
          <wp:inline distT="0" distB="0" distL="0" distR="0" wp14:anchorId="19971151" wp14:editId="53800446">
            <wp:extent cx="4992594" cy="2048256"/>
            <wp:effectExtent l="0" t="0" r="0" b="9525"/>
            <wp:docPr id="25" name="Picture 25" descr="A picture containing LE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EGO, design&#10;&#10;Description automatically generated"/>
                    <pic:cNvPicPr/>
                  </pic:nvPicPr>
                  <pic:blipFill>
                    <a:blip r:embed="rId45"/>
                    <a:stretch>
                      <a:fillRect/>
                    </a:stretch>
                  </pic:blipFill>
                  <pic:spPr>
                    <a:xfrm>
                      <a:off x="0" y="0"/>
                      <a:ext cx="5054340" cy="2073588"/>
                    </a:xfrm>
                    <a:prstGeom prst="rect">
                      <a:avLst/>
                    </a:prstGeom>
                  </pic:spPr>
                </pic:pic>
              </a:graphicData>
            </a:graphic>
          </wp:inline>
        </w:drawing>
      </w:r>
    </w:p>
    <w:p w14:paraId="25EECC46" w14:textId="677B92F7" w:rsidR="00182C36" w:rsidRDefault="0051076B" w:rsidP="00182C36">
      <w:pPr>
        <w:jc w:val="both"/>
        <w:rPr>
          <w:noProof/>
        </w:rPr>
      </w:pPr>
      <w:r>
        <w:t xml:space="preserve">The game card was concealed </w:t>
      </w:r>
      <w:r w:rsidR="00151E89">
        <w:t xml:space="preserve">in the shell of the second iteration to test if the card could remain </w:t>
      </w:r>
      <w:r w:rsidR="001210BB">
        <w:t xml:space="preserve">inside of </w:t>
      </w:r>
      <w:r w:rsidR="00151E89">
        <w:t xml:space="preserve">the device </w:t>
      </w:r>
      <w:r w:rsidR="001210BB">
        <w:t>to act as an alternative to tag emulation, however the signal from the PN53</w:t>
      </w:r>
      <w:r w:rsidR="00803001">
        <w:t>2 module blocked the testing Android phone’s NFC reading capabilities</w:t>
      </w:r>
      <w:r w:rsidR="00E84622">
        <w:t>. The</w:t>
      </w:r>
      <w:r w:rsidR="00A210E3">
        <w:t xml:space="preserve"> game card</w:t>
      </w:r>
      <w:r w:rsidR="00E84622">
        <w:t xml:space="preserve"> is to be coupled with the peripheral device</w:t>
      </w:r>
      <w:r w:rsidR="00A210E3">
        <w:t xml:space="preserve"> during use</w:t>
      </w:r>
      <w:r w:rsidR="00E84622">
        <w:t xml:space="preserve"> and placed over the </w:t>
      </w:r>
      <w:r w:rsidR="00A210E3">
        <w:t>marked</w:t>
      </w:r>
      <w:r w:rsidR="00E84622">
        <w:t xml:space="preserve"> area to </w:t>
      </w:r>
      <w:r w:rsidR="00A210E3">
        <w:t>record step data for reading with the application.</w:t>
      </w:r>
      <w:r w:rsidR="008341AC">
        <w:t xml:space="preserve"> </w:t>
      </w:r>
      <w:r w:rsidR="004328E3">
        <w:t>There is no clear indicator that the device is operational</w:t>
      </w:r>
      <w:r w:rsidR="003012B1">
        <w:t>, so a piezo buzzer or LED must be fitted to signal this.</w:t>
      </w:r>
    </w:p>
    <w:p w14:paraId="0E767A75" w14:textId="7434BACA" w:rsidR="00586DCA" w:rsidRDefault="00182C36" w:rsidP="00182C36">
      <w:pPr>
        <w:jc w:val="center"/>
      </w:pPr>
      <w:r>
        <w:rPr>
          <w:noProof/>
        </w:rPr>
        <w:drawing>
          <wp:inline distT="0" distB="0" distL="0" distR="0" wp14:anchorId="67C040C4" wp14:editId="064DCE7F">
            <wp:extent cx="2944368" cy="2038108"/>
            <wp:effectExtent l="0" t="0" r="8890" b="635"/>
            <wp:docPr id="26" name="Picture 26" descr="A group of object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objects on a table&#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43" t="14235" r="3317" b="6648"/>
                    <a:stretch/>
                  </pic:blipFill>
                  <pic:spPr bwMode="auto">
                    <a:xfrm>
                      <a:off x="0" y="0"/>
                      <a:ext cx="3001060" cy="2077351"/>
                    </a:xfrm>
                    <a:prstGeom prst="rect">
                      <a:avLst/>
                    </a:prstGeom>
                    <a:noFill/>
                    <a:ln>
                      <a:noFill/>
                    </a:ln>
                    <a:extLst>
                      <a:ext uri="{53640926-AAD7-44D8-BBD7-CCE9431645EC}">
                        <a14:shadowObscured xmlns:a14="http://schemas.microsoft.com/office/drawing/2010/main"/>
                      </a:ext>
                    </a:extLst>
                  </pic:spPr>
                </pic:pic>
              </a:graphicData>
            </a:graphic>
          </wp:inline>
        </w:drawing>
      </w:r>
    </w:p>
    <w:p w14:paraId="46BD6DD8" w14:textId="77777777" w:rsidR="00D21E7F" w:rsidRDefault="00D21E7F">
      <w:pPr>
        <w:spacing w:line="259" w:lineRule="auto"/>
        <w:rPr>
          <w:rFonts w:ascii="Lato" w:eastAsiaTheme="majorEastAsia" w:hAnsi="Lato" w:cstheme="majorBidi"/>
          <w:b/>
          <w:szCs w:val="26"/>
        </w:rPr>
      </w:pPr>
      <w:r>
        <w:br w:type="page"/>
      </w:r>
    </w:p>
    <w:p w14:paraId="5306BCDE" w14:textId="20642389" w:rsidR="006F35B9" w:rsidRDefault="00221566" w:rsidP="00EF5F93">
      <w:pPr>
        <w:pStyle w:val="Heading2"/>
      </w:pPr>
      <w:bookmarkStart w:id="18" w:name="_Toc135063703"/>
      <w:r>
        <w:lastRenderedPageBreak/>
        <w:t>L</w:t>
      </w:r>
      <w:r w:rsidR="00B93691">
        <w:t>ive testing &amp; data collection</w:t>
      </w:r>
      <w:bookmarkEnd w:id="18"/>
    </w:p>
    <w:p w14:paraId="06698657" w14:textId="1D35B0F9" w:rsidR="00C555F7" w:rsidRDefault="00F66E23" w:rsidP="003012B1">
      <w:pPr>
        <w:jc w:val="both"/>
        <w:rPr>
          <w:rFonts w:eastAsia="Lato Light" w:cs="Lato Light"/>
        </w:rPr>
      </w:pPr>
      <w:r>
        <w:t xml:space="preserve">Live testing </w:t>
      </w:r>
      <w:r w:rsidR="00A17E0F">
        <w:t>was informed by</w:t>
      </w:r>
      <w:r w:rsidR="00CC2BB6">
        <w:t xml:space="preserve"> Geert De Meyer’s</w:t>
      </w:r>
      <w:r w:rsidR="0056661E">
        <w:t xml:space="preserve"> </w:t>
      </w:r>
      <w:r w:rsidR="00A17E0F">
        <w:t xml:space="preserve">research paper </w:t>
      </w:r>
      <w:r w:rsidR="00A17E0F">
        <w:rPr>
          <w:rFonts w:eastAsia="Lato Light" w:cs="Lato Light"/>
        </w:rPr>
        <w:t>(</w:t>
      </w:r>
      <w:r w:rsidR="00A17E0F" w:rsidRPr="0056661E">
        <w:rPr>
          <w:rFonts w:eastAsia="Lato Light" w:cs="Lato Light"/>
          <w:i/>
          <w:iCs/>
        </w:rPr>
        <w:t xml:space="preserve">De Meyer et al. </w:t>
      </w:r>
      <w:r w:rsidR="0056661E" w:rsidRPr="0056661E">
        <w:rPr>
          <w:rFonts w:eastAsia="Lato Light" w:cs="Lato Light"/>
          <w:i/>
          <w:iCs/>
        </w:rPr>
        <w:t xml:space="preserve">Development and initial validation of a dog quality of life instrument’ - </w:t>
      </w:r>
      <w:r w:rsidR="00A17E0F" w:rsidRPr="0056661E">
        <w:rPr>
          <w:rFonts w:eastAsia="Lato Light" w:cs="Lato Light"/>
          <w:i/>
          <w:iCs/>
        </w:rPr>
        <w:t>2022</w:t>
      </w:r>
      <w:r w:rsidR="00A17E0F">
        <w:rPr>
          <w:rFonts w:eastAsia="Lato Light" w:cs="Lato Light"/>
        </w:rPr>
        <w:t>)</w:t>
      </w:r>
      <w:r w:rsidR="00F04CD3">
        <w:rPr>
          <w:rFonts w:eastAsia="Lato Light" w:cs="Lato Light"/>
        </w:rPr>
        <w:t xml:space="preserve">, </w:t>
      </w:r>
      <w:r w:rsidR="00F3792B" w:rsidRPr="00F3792B">
        <w:rPr>
          <w:rFonts w:eastAsia="Lato Light" w:cs="Lato Light"/>
        </w:rPr>
        <w:t>wh</w:t>
      </w:r>
      <w:r w:rsidR="00CC2BB6">
        <w:rPr>
          <w:rFonts w:eastAsia="Lato Light" w:cs="Lato Light"/>
        </w:rPr>
        <w:t>ich</w:t>
      </w:r>
      <w:r w:rsidR="00F3792B" w:rsidRPr="00F3792B">
        <w:rPr>
          <w:rFonts w:eastAsia="Lato Light" w:cs="Lato Light"/>
        </w:rPr>
        <w:t xml:space="preserve"> suggests studying physical, emotional and social aspects of </w:t>
      </w:r>
      <w:r w:rsidR="00F04CD3">
        <w:rPr>
          <w:rFonts w:eastAsia="Lato Light" w:cs="Lato Light"/>
        </w:rPr>
        <w:t>dogs</w:t>
      </w:r>
      <w:r w:rsidR="00F3792B" w:rsidRPr="00F3792B">
        <w:rPr>
          <w:rFonts w:eastAsia="Lato Light" w:cs="Lato Light"/>
        </w:rPr>
        <w:t xml:space="preserve"> at several points in time</w:t>
      </w:r>
      <w:r w:rsidR="00F04CD3">
        <w:rPr>
          <w:rFonts w:eastAsia="Lato Light" w:cs="Lato Light"/>
        </w:rPr>
        <w:t xml:space="preserve"> to ensure the wellness and safety of any involved during the testing process. </w:t>
      </w:r>
      <w:r w:rsidR="00CC2BB6">
        <w:rPr>
          <w:rFonts w:eastAsia="Lato Light" w:cs="Lato Light"/>
        </w:rPr>
        <w:t xml:space="preserve">A survey </w:t>
      </w:r>
      <w:r w:rsidR="0059756F">
        <w:rPr>
          <w:rFonts w:eastAsia="Lato Light" w:cs="Lato Light"/>
        </w:rPr>
        <w:t xml:space="preserve">comprised of </w:t>
      </w:r>
      <w:r w:rsidR="00CC2BB6">
        <w:rPr>
          <w:rFonts w:eastAsia="Lato Light" w:cs="Lato Light"/>
        </w:rPr>
        <w:t>7-point Likert scale</w:t>
      </w:r>
      <w:r w:rsidR="0059756F">
        <w:rPr>
          <w:rFonts w:eastAsia="Lato Light" w:cs="Lato Light"/>
        </w:rPr>
        <w:t>s</w:t>
      </w:r>
      <w:r w:rsidR="00CC2BB6">
        <w:rPr>
          <w:rFonts w:eastAsia="Lato Light" w:cs="Lato Light"/>
        </w:rPr>
        <w:t xml:space="preserve"> was created based </w:t>
      </w:r>
      <w:r w:rsidR="0059756F">
        <w:rPr>
          <w:rFonts w:eastAsia="Lato Light" w:cs="Lato Light"/>
        </w:rPr>
        <w:t xml:space="preserve">on </w:t>
      </w:r>
      <w:r w:rsidR="00CC2BB6">
        <w:t>three quality of life domains (physical, emotional and social)</w:t>
      </w:r>
      <w:r w:rsidR="0059756F">
        <w:t xml:space="preserve"> mentioned in the paper</w:t>
      </w:r>
      <w:r w:rsidR="00CC2BB6">
        <w:t>.</w:t>
      </w:r>
      <w:r w:rsidR="0059756F">
        <w:t xml:space="preserve"> </w:t>
      </w:r>
      <w:r w:rsidR="00200206" w:rsidRPr="00200206">
        <w:rPr>
          <w:rFonts w:eastAsia="Lato Light" w:cs="Lato Light"/>
        </w:rPr>
        <w:t xml:space="preserve">All information </w:t>
      </w:r>
      <w:r w:rsidR="00390365">
        <w:rPr>
          <w:rFonts w:eastAsia="Lato Light" w:cs="Lato Light"/>
        </w:rPr>
        <w:t>recorded during testing for this project is</w:t>
      </w:r>
      <w:r w:rsidR="00200206" w:rsidRPr="00200206">
        <w:rPr>
          <w:rFonts w:eastAsia="Lato Light" w:cs="Lato Light"/>
        </w:rPr>
        <w:t xml:space="preserve"> kept anonymous, with a </w:t>
      </w:r>
      <w:r w:rsidR="0059756F">
        <w:rPr>
          <w:rFonts w:eastAsia="Lato Light" w:cs="Lato Light"/>
        </w:rPr>
        <w:t xml:space="preserve">false name </w:t>
      </w:r>
      <w:r w:rsidR="00200206" w:rsidRPr="00200206">
        <w:rPr>
          <w:rFonts w:eastAsia="Lato Light" w:cs="Lato Light"/>
        </w:rPr>
        <w:t xml:space="preserve">assigned to each duo rather than taking their </w:t>
      </w:r>
      <w:r w:rsidR="0059756F">
        <w:rPr>
          <w:rFonts w:eastAsia="Lato Light" w:cs="Lato Light"/>
        </w:rPr>
        <w:t xml:space="preserve">real </w:t>
      </w:r>
      <w:r w:rsidR="00200206" w:rsidRPr="00200206">
        <w:rPr>
          <w:rFonts w:eastAsia="Lato Light" w:cs="Lato Light"/>
        </w:rPr>
        <w:t>names. This is to stay within the standards of GDPR regulations.</w:t>
      </w:r>
    </w:p>
    <w:p w14:paraId="48835008" w14:textId="4BAC4BCF" w:rsidR="007240F6" w:rsidRDefault="00617CBF" w:rsidP="00617CBF">
      <w:pPr>
        <w:jc w:val="center"/>
        <w:rPr>
          <w:rFonts w:eastAsia="Lato Light" w:cs="Lato Light"/>
        </w:rPr>
      </w:pPr>
      <w:r>
        <w:rPr>
          <w:noProof/>
        </w:rPr>
        <w:drawing>
          <wp:inline distT="0" distB="0" distL="0" distR="0" wp14:anchorId="2BE51D24" wp14:editId="66DEA41B">
            <wp:extent cx="3562350" cy="3855414"/>
            <wp:effectExtent l="0" t="0" r="0" b="0"/>
            <wp:docPr id="29" name="Picture 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font, number&#10;&#10;Description automatically generated"/>
                    <pic:cNvPicPr/>
                  </pic:nvPicPr>
                  <pic:blipFill>
                    <a:blip r:embed="rId47"/>
                    <a:stretch>
                      <a:fillRect/>
                    </a:stretch>
                  </pic:blipFill>
                  <pic:spPr>
                    <a:xfrm>
                      <a:off x="0" y="0"/>
                      <a:ext cx="3565318" cy="3858626"/>
                    </a:xfrm>
                    <a:prstGeom prst="rect">
                      <a:avLst/>
                    </a:prstGeom>
                  </pic:spPr>
                </pic:pic>
              </a:graphicData>
            </a:graphic>
          </wp:inline>
        </w:drawing>
      </w:r>
    </w:p>
    <w:p w14:paraId="267834FB" w14:textId="3F850911" w:rsidR="0059756F" w:rsidRDefault="00183B5B" w:rsidP="003012B1">
      <w:pPr>
        <w:jc w:val="both"/>
      </w:pPr>
      <w:r>
        <w:t>Testing is to begin with the form filled once</w:t>
      </w:r>
      <w:r w:rsidR="00C621A9">
        <w:t xml:space="preserve"> by test participants</w:t>
      </w:r>
      <w:r>
        <w:t xml:space="preserve"> to act as a baseline for any results. This allows </w:t>
      </w:r>
      <w:r w:rsidR="00B84B72">
        <w:t xml:space="preserve">to observe changes in </w:t>
      </w:r>
      <w:r w:rsidR="00C621A9">
        <w:t xml:space="preserve">the dog’s behaviors throughout testing. Unfortunately, due to </w:t>
      </w:r>
      <w:r w:rsidR="00AE2118">
        <w:t xml:space="preserve">wet weather during the window for live testing, </w:t>
      </w:r>
      <w:r w:rsidR="00D821E7">
        <w:t xml:space="preserve">this could not be conducted. As an alternative, the device was carried by the project researcher to </w:t>
      </w:r>
      <w:r w:rsidR="00FC3F44">
        <w:t>obtain some results, though it should be noted that the survey was not filled out.</w:t>
      </w:r>
      <w:r w:rsidR="00AE2118">
        <w:t xml:space="preserve"> </w:t>
      </w:r>
      <w:r w:rsidR="00114EE0">
        <w:t xml:space="preserve">The device was affixed at several points on the body and a similar walking route was taken to check if step data was accurate between the device and </w:t>
      </w:r>
      <w:r w:rsidR="0064064F">
        <w:t>a Samsung Galaxy S10 phone using the Google Fit application.</w:t>
      </w:r>
    </w:p>
    <w:p w14:paraId="3339D402" w14:textId="77777777" w:rsidR="003012B1" w:rsidRDefault="003012B1" w:rsidP="003012B1">
      <w:pPr>
        <w:jc w:val="both"/>
      </w:pPr>
    </w:p>
    <w:p w14:paraId="689233F6" w14:textId="77777777" w:rsidR="006E261F" w:rsidRDefault="006E261F" w:rsidP="0059756F"/>
    <w:tbl>
      <w:tblPr>
        <w:tblW w:w="10389" w:type="dxa"/>
        <w:jc w:val="center"/>
        <w:tblLook w:val="04A0" w:firstRow="1" w:lastRow="0" w:firstColumn="1" w:lastColumn="0" w:noHBand="0" w:noVBand="1"/>
      </w:tblPr>
      <w:tblGrid>
        <w:gridCol w:w="1015"/>
        <w:gridCol w:w="1484"/>
        <w:gridCol w:w="1229"/>
        <w:gridCol w:w="1701"/>
        <w:gridCol w:w="1370"/>
        <w:gridCol w:w="1653"/>
        <w:gridCol w:w="1937"/>
      </w:tblGrid>
      <w:tr w:rsidR="002656AD" w:rsidRPr="002E1878" w14:paraId="08FA3CB2" w14:textId="77777777" w:rsidTr="000261CA">
        <w:trPr>
          <w:trHeight w:val="300"/>
          <w:jc w:val="center"/>
        </w:trPr>
        <w:tc>
          <w:tcPr>
            <w:tcW w:w="1015" w:type="dxa"/>
            <w:tcBorders>
              <w:top w:val="single" w:sz="4" w:space="0" w:color="000000"/>
              <w:left w:val="single" w:sz="4" w:space="0" w:color="000000"/>
              <w:bottom w:val="nil"/>
              <w:right w:val="single" w:sz="4" w:space="0" w:color="000000"/>
            </w:tcBorders>
            <w:shd w:val="clear" w:color="000000" w:fill="7B7B7B"/>
            <w:noWrap/>
            <w:vAlign w:val="bottom"/>
            <w:hideMark/>
          </w:tcPr>
          <w:p w14:paraId="67D4CF7F"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lastRenderedPageBreak/>
              <w:t>Date</w:t>
            </w:r>
          </w:p>
        </w:tc>
        <w:tc>
          <w:tcPr>
            <w:tcW w:w="1484" w:type="dxa"/>
            <w:tcBorders>
              <w:top w:val="single" w:sz="4" w:space="0" w:color="auto"/>
              <w:left w:val="nil"/>
              <w:bottom w:val="nil"/>
              <w:right w:val="nil"/>
            </w:tcBorders>
            <w:shd w:val="clear" w:color="000000" w:fill="DBDBDB"/>
            <w:noWrap/>
            <w:vAlign w:val="bottom"/>
            <w:hideMark/>
          </w:tcPr>
          <w:p w14:paraId="6A2918DF"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5th May, 2023</w:t>
            </w:r>
          </w:p>
        </w:tc>
        <w:tc>
          <w:tcPr>
            <w:tcW w:w="1229" w:type="dxa"/>
            <w:tcBorders>
              <w:top w:val="single" w:sz="4" w:space="0" w:color="auto"/>
              <w:left w:val="nil"/>
              <w:bottom w:val="nil"/>
              <w:right w:val="nil"/>
            </w:tcBorders>
            <w:shd w:val="clear" w:color="000000" w:fill="DBDBDB"/>
            <w:noWrap/>
            <w:vAlign w:val="bottom"/>
            <w:hideMark/>
          </w:tcPr>
          <w:p w14:paraId="45AC05C4"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6th May, 2023</w:t>
            </w:r>
          </w:p>
        </w:tc>
        <w:tc>
          <w:tcPr>
            <w:tcW w:w="1701" w:type="dxa"/>
            <w:tcBorders>
              <w:top w:val="single" w:sz="4" w:space="0" w:color="auto"/>
              <w:left w:val="nil"/>
              <w:bottom w:val="nil"/>
              <w:right w:val="nil"/>
            </w:tcBorders>
            <w:shd w:val="clear" w:color="000000" w:fill="DBDBDB"/>
            <w:noWrap/>
            <w:vAlign w:val="bottom"/>
            <w:hideMark/>
          </w:tcPr>
          <w:p w14:paraId="73661979"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7th May, 2023</w:t>
            </w:r>
          </w:p>
        </w:tc>
        <w:tc>
          <w:tcPr>
            <w:tcW w:w="1370" w:type="dxa"/>
            <w:tcBorders>
              <w:top w:val="single" w:sz="4" w:space="0" w:color="auto"/>
              <w:left w:val="nil"/>
              <w:bottom w:val="nil"/>
              <w:right w:val="nil"/>
            </w:tcBorders>
            <w:shd w:val="clear" w:color="000000" w:fill="DBDBDB"/>
            <w:noWrap/>
            <w:vAlign w:val="bottom"/>
            <w:hideMark/>
          </w:tcPr>
          <w:p w14:paraId="2EEC3F07"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8th May, 2023</w:t>
            </w:r>
          </w:p>
        </w:tc>
        <w:tc>
          <w:tcPr>
            <w:tcW w:w="1653" w:type="dxa"/>
            <w:tcBorders>
              <w:top w:val="single" w:sz="4" w:space="0" w:color="auto"/>
              <w:left w:val="nil"/>
              <w:bottom w:val="nil"/>
              <w:right w:val="nil"/>
            </w:tcBorders>
            <w:shd w:val="clear" w:color="000000" w:fill="DBDBDB"/>
            <w:noWrap/>
            <w:vAlign w:val="bottom"/>
            <w:hideMark/>
          </w:tcPr>
          <w:p w14:paraId="383AC3FD"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8th May, 2023</w:t>
            </w:r>
          </w:p>
        </w:tc>
        <w:tc>
          <w:tcPr>
            <w:tcW w:w="1937" w:type="dxa"/>
            <w:tcBorders>
              <w:top w:val="single" w:sz="4" w:space="0" w:color="auto"/>
              <w:left w:val="nil"/>
              <w:bottom w:val="nil"/>
              <w:right w:val="nil"/>
            </w:tcBorders>
            <w:shd w:val="clear" w:color="000000" w:fill="DBDBDB"/>
            <w:noWrap/>
            <w:vAlign w:val="bottom"/>
            <w:hideMark/>
          </w:tcPr>
          <w:p w14:paraId="417D8F96"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8th May, 2023</w:t>
            </w:r>
          </w:p>
        </w:tc>
      </w:tr>
      <w:tr w:rsidR="002656AD" w:rsidRPr="002E1878" w14:paraId="468927DF"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02F72BEB"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Participant Designation</w:t>
            </w:r>
          </w:p>
        </w:tc>
        <w:tc>
          <w:tcPr>
            <w:tcW w:w="1484" w:type="dxa"/>
            <w:tcBorders>
              <w:top w:val="single" w:sz="4" w:space="0" w:color="000000"/>
              <w:left w:val="nil"/>
              <w:bottom w:val="single" w:sz="4" w:space="0" w:color="auto"/>
              <w:right w:val="nil"/>
            </w:tcBorders>
            <w:shd w:val="clear" w:color="auto" w:fill="auto"/>
            <w:noWrap/>
            <w:vAlign w:val="bottom"/>
            <w:hideMark/>
          </w:tcPr>
          <w:p w14:paraId="5F5C9323"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229" w:type="dxa"/>
            <w:tcBorders>
              <w:top w:val="single" w:sz="4" w:space="0" w:color="000000"/>
              <w:left w:val="nil"/>
              <w:bottom w:val="single" w:sz="4" w:space="0" w:color="auto"/>
              <w:right w:val="nil"/>
            </w:tcBorders>
            <w:shd w:val="clear" w:color="auto" w:fill="auto"/>
            <w:noWrap/>
            <w:vAlign w:val="bottom"/>
            <w:hideMark/>
          </w:tcPr>
          <w:p w14:paraId="7D858B77"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701" w:type="dxa"/>
            <w:tcBorders>
              <w:top w:val="single" w:sz="4" w:space="0" w:color="000000"/>
              <w:left w:val="nil"/>
              <w:bottom w:val="single" w:sz="4" w:space="0" w:color="auto"/>
              <w:right w:val="nil"/>
            </w:tcBorders>
            <w:shd w:val="clear" w:color="auto" w:fill="auto"/>
            <w:noWrap/>
            <w:vAlign w:val="bottom"/>
            <w:hideMark/>
          </w:tcPr>
          <w:p w14:paraId="07445EB4"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370" w:type="dxa"/>
            <w:tcBorders>
              <w:top w:val="single" w:sz="4" w:space="0" w:color="000000"/>
              <w:left w:val="nil"/>
              <w:bottom w:val="nil"/>
              <w:right w:val="nil"/>
            </w:tcBorders>
            <w:shd w:val="clear" w:color="auto" w:fill="auto"/>
            <w:noWrap/>
            <w:vAlign w:val="bottom"/>
            <w:hideMark/>
          </w:tcPr>
          <w:p w14:paraId="64F1C647"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653" w:type="dxa"/>
            <w:tcBorders>
              <w:top w:val="single" w:sz="4" w:space="0" w:color="000000"/>
              <w:left w:val="nil"/>
              <w:bottom w:val="nil"/>
              <w:right w:val="nil"/>
            </w:tcBorders>
            <w:shd w:val="clear" w:color="auto" w:fill="auto"/>
            <w:noWrap/>
            <w:vAlign w:val="bottom"/>
            <w:hideMark/>
          </w:tcPr>
          <w:p w14:paraId="2A50760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Juice</w:t>
            </w:r>
          </w:p>
        </w:tc>
        <w:tc>
          <w:tcPr>
            <w:tcW w:w="1937" w:type="dxa"/>
            <w:tcBorders>
              <w:top w:val="single" w:sz="4" w:space="0" w:color="000000"/>
              <w:left w:val="nil"/>
              <w:bottom w:val="nil"/>
              <w:right w:val="nil"/>
            </w:tcBorders>
            <w:shd w:val="clear" w:color="auto" w:fill="auto"/>
            <w:noWrap/>
            <w:vAlign w:val="center"/>
            <w:hideMark/>
          </w:tcPr>
          <w:p w14:paraId="6BCD858B"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Juice</w:t>
            </w:r>
          </w:p>
        </w:tc>
      </w:tr>
      <w:tr w:rsidR="002656AD" w:rsidRPr="002E1878" w14:paraId="7B21F406"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16CB71F4"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Distance walked (km)</w:t>
            </w:r>
          </w:p>
        </w:tc>
        <w:tc>
          <w:tcPr>
            <w:tcW w:w="1484" w:type="dxa"/>
            <w:tcBorders>
              <w:top w:val="nil"/>
              <w:left w:val="nil"/>
              <w:bottom w:val="single" w:sz="4" w:space="0" w:color="auto"/>
              <w:right w:val="nil"/>
            </w:tcBorders>
            <w:shd w:val="clear" w:color="auto" w:fill="auto"/>
            <w:noWrap/>
            <w:vAlign w:val="bottom"/>
            <w:hideMark/>
          </w:tcPr>
          <w:p w14:paraId="15DF4C40"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9</w:t>
            </w:r>
          </w:p>
        </w:tc>
        <w:tc>
          <w:tcPr>
            <w:tcW w:w="1229" w:type="dxa"/>
            <w:tcBorders>
              <w:top w:val="nil"/>
              <w:left w:val="nil"/>
              <w:bottom w:val="single" w:sz="4" w:space="0" w:color="auto"/>
              <w:right w:val="nil"/>
            </w:tcBorders>
            <w:shd w:val="clear" w:color="auto" w:fill="auto"/>
            <w:noWrap/>
            <w:vAlign w:val="bottom"/>
            <w:hideMark/>
          </w:tcPr>
          <w:p w14:paraId="327CE5FA"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9</w:t>
            </w:r>
          </w:p>
        </w:tc>
        <w:tc>
          <w:tcPr>
            <w:tcW w:w="1701" w:type="dxa"/>
            <w:tcBorders>
              <w:top w:val="nil"/>
              <w:left w:val="nil"/>
              <w:bottom w:val="single" w:sz="4" w:space="0" w:color="auto"/>
              <w:right w:val="nil"/>
            </w:tcBorders>
            <w:shd w:val="clear" w:color="auto" w:fill="auto"/>
            <w:noWrap/>
            <w:vAlign w:val="bottom"/>
            <w:hideMark/>
          </w:tcPr>
          <w:p w14:paraId="7C8F808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2.2</w:t>
            </w:r>
          </w:p>
        </w:tc>
        <w:tc>
          <w:tcPr>
            <w:tcW w:w="1370" w:type="dxa"/>
            <w:tcBorders>
              <w:top w:val="single" w:sz="4" w:space="0" w:color="auto"/>
              <w:left w:val="nil"/>
              <w:bottom w:val="single" w:sz="4" w:space="0" w:color="auto"/>
              <w:right w:val="nil"/>
            </w:tcBorders>
            <w:shd w:val="clear" w:color="auto" w:fill="auto"/>
            <w:noWrap/>
            <w:vAlign w:val="bottom"/>
            <w:hideMark/>
          </w:tcPr>
          <w:p w14:paraId="2842E402"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0</w:t>
            </w:r>
          </w:p>
        </w:tc>
        <w:tc>
          <w:tcPr>
            <w:tcW w:w="1653" w:type="dxa"/>
            <w:tcBorders>
              <w:top w:val="single" w:sz="4" w:space="0" w:color="auto"/>
              <w:left w:val="nil"/>
              <w:bottom w:val="single" w:sz="4" w:space="0" w:color="auto"/>
              <w:right w:val="nil"/>
            </w:tcBorders>
            <w:shd w:val="clear" w:color="auto" w:fill="auto"/>
            <w:noWrap/>
            <w:vAlign w:val="bottom"/>
            <w:hideMark/>
          </w:tcPr>
          <w:p w14:paraId="2931EB4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015</w:t>
            </w:r>
          </w:p>
        </w:tc>
        <w:tc>
          <w:tcPr>
            <w:tcW w:w="1937" w:type="dxa"/>
            <w:tcBorders>
              <w:top w:val="single" w:sz="4" w:space="0" w:color="auto"/>
              <w:left w:val="nil"/>
              <w:bottom w:val="nil"/>
              <w:right w:val="nil"/>
            </w:tcBorders>
            <w:shd w:val="clear" w:color="auto" w:fill="auto"/>
            <w:noWrap/>
            <w:vAlign w:val="center"/>
            <w:hideMark/>
          </w:tcPr>
          <w:p w14:paraId="7B1BF8BA"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w:t>
            </w:r>
          </w:p>
        </w:tc>
      </w:tr>
      <w:tr w:rsidR="002656AD" w:rsidRPr="002E1878" w14:paraId="294C3323"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609B7F24"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IMU Sensitivity</w:t>
            </w:r>
          </w:p>
        </w:tc>
        <w:tc>
          <w:tcPr>
            <w:tcW w:w="1484" w:type="dxa"/>
            <w:tcBorders>
              <w:top w:val="nil"/>
              <w:left w:val="nil"/>
              <w:bottom w:val="single" w:sz="4" w:space="0" w:color="auto"/>
              <w:right w:val="nil"/>
            </w:tcBorders>
            <w:shd w:val="clear" w:color="auto" w:fill="auto"/>
            <w:noWrap/>
            <w:vAlign w:val="bottom"/>
            <w:hideMark/>
          </w:tcPr>
          <w:p w14:paraId="486976B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229" w:type="dxa"/>
            <w:tcBorders>
              <w:top w:val="nil"/>
              <w:left w:val="nil"/>
              <w:bottom w:val="single" w:sz="4" w:space="0" w:color="auto"/>
              <w:right w:val="nil"/>
            </w:tcBorders>
            <w:shd w:val="clear" w:color="auto" w:fill="auto"/>
            <w:noWrap/>
            <w:vAlign w:val="bottom"/>
            <w:hideMark/>
          </w:tcPr>
          <w:p w14:paraId="10FD621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701" w:type="dxa"/>
            <w:tcBorders>
              <w:top w:val="nil"/>
              <w:left w:val="nil"/>
              <w:bottom w:val="single" w:sz="4" w:space="0" w:color="auto"/>
              <w:right w:val="nil"/>
            </w:tcBorders>
            <w:shd w:val="clear" w:color="auto" w:fill="auto"/>
            <w:noWrap/>
            <w:vAlign w:val="bottom"/>
            <w:hideMark/>
          </w:tcPr>
          <w:p w14:paraId="63A8EAFD"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370" w:type="dxa"/>
            <w:tcBorders>
              <w:top w:val="nil"/>
              <w:left w:val="nil"/>
              <w:bottom w:val="single" w:sz="4" w:space="0" w:color="auto"/>
              <w:right w:val="nil"/>
            </w:tcBorders>
            <w:shd w:val="clear" w:color="auto" w:fill="auto"/>
            <w:noWrap/>
            <w:vAlign w:val="center"/>
            <w:hideMark/>
          </w:tcPr>
          <w:p w14:paraId="624BD58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653" w:type="dxa"/>
            <w:tcBorders>
              <w:top w:val="nil"/>
              <w:left w:val="nil"/>
              <w:bottom w:val="single" w:sz="4" w:space="0" w:color="auto"/>
              <w:right w:val="nil"/>
            </w:tcBorders>
            <w:shd w:val="clear" w:color="auto" w:fill="auto"/>
            <w:noWrap/>
            <w:vAlign w:val="bottom"/>
            <w:hideMark/>
          </w:tcPr>
          <w:p w14:paraId="124CAD23"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937" w:type="dxa"/>
            <w:tcBorders>
              <w:top w:val="single" w:sz="4" w:space="0" w:color="auto"/>
              <w:left w:val="nil"/>
              <w:bottom w:val="single" w:sz="4" w:space="0" w:color="auto"/>
              <w:right w:val="nil"/>
            </w:tcBorders>
            <w:shd w:val="clear" w:color="auto" w:fill="auto"/>
            <w:noWrap/>
            <w:vAlign w:val="center"/>
            <w:hideMark/>
          </w:tcPr>
          <w:p w14:paraId="229AD78E"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r>
      <w:tr w:rsidR="002656AD" w:rsidRPr="002E1878" w14:paraId="6A44B0F3"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6B52834E"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Steps recorded</w:t>
            </w:r>
          </w:p>
        </w:tc>
        <w:tc>
          <w:tcPr>
            <w:tcW w:w="1484" w:type="dxa"/>
            <w:tcBorders>
              <w:top w:val="nil"/>
              <w:left w:val="nil"/>
              <w:bottom w:val="single" w:sz="4" w:space="0" w:color="auto"/>
              <w:right w:val="nil"/>
            </w:tcBorders>
            <w:shd w:val="clear" w:color="auto" w:fill="auto"/>
            <w:noWrap/>
            <w:vAlign w:val="bottom"/>
            <w:hideMark/>
          </w:tcPr>
          <w:p w14:paraId="57842D03"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31</w:t>
            </w:r>
          </w:p>
        </w:tc>
        <w:tc>
          <w:tcPr>
            <w:tcW w:w="1229" w:type="dxa"/>
            <w:tcBorders>
              <w:top w:val="nil"/>
              <w:left w:val="nil"/>
              <w:bottom w:val="single" w:sz="4" w:space="0" w:color="auto"/>
              <w:right w:val="nil"/>
            </w:tcBorders>
            <w:shd w:val="clear" w:color="auto" w:fill="auto"/>
            <w:noWrap/>
            <w:vAlign w:val="bottom"/>
            <w:hideMark/>
          </w:tcPr>
          <w:p w14:paraId="04BFB8AA"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69</w:t>
            </w:r>
          </w:p>
        </w:tc>
        <w:tc>
          <w:tcPr>
            <w:tcW w:w="1701" w:type="dxa"/>
            <w:tcBorders>
              <w:top w:val="nil"/>
              <w:left w:val="nil"/>
              <w:bottom w:val="single" w:sz="4" w:space="0" w:color="auto"/>
              <w:right w:val="nil"/>
            </w:tcBorders>
            <w:shd w:val="clear" w:color="auto" w:fill="auto"/>
            <w:noWrap/>
            <w:vAlign w:val="bottom"/>
            <w:hideMark/>
          </w:tcPr>
          <w:p w14:paraId="4A1C0CCD"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7</w:t>
            </w:r>
          </w:p>
        </w:tc>
        <w:tc>
          <w:tcPr>
            <w:tcW w:w="1370" w:type="dxa"/>
            <w:tcBorders>
              <w:top w:val="nil"/>
              <w:left w:val="nil"/>
              <w:bottom w:val="single" w:sz="4" w:space="0" w:color="000000"/>
              <w:right w:val="nil"/>
            </w:tcBorders>
            <w:shd w:val="clear" w:color="auto" w:fill="auto"/>
            <w:noWrap/>
            <w:vAlign w:val="bottom"/>
            <w:hideMark/>
          </w:tcPr>
          <w:p w14:paraId="3123F36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78</w:t>
            </w:r>
          </w:p>
        </w:tc>
        <w:tc>
          <w:tcPr>
            <w:tcW w:w="1653" w:type="dxa"/>
            <w:tcBorders>
              <w:top w:val="nil"/>
              <w:left w:val="nil"/>
              <w:bottom w:val="single" w:sz="4" w:space="0" w:color="000000"/>
              <w:right w:val="nil"/>
            </w:tcBorders>
            <w:shd w:val="clear" w:color="auto" w:fill="auto"/>
            <w:noWrap/>
            <w:vAlign w:val="bottom"/>
            <w:hideMark/>
          </w:tcPr>
          <w:p w14:paraId="4B3DBBF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w:t>
            </w:r>
          </w:p>
        </w:tc>
        <w:tc>
          <w:tcPr>
            <w:tcW w:w="1937" w:type="dxa"/>
            <w:tcBorders>
              <w:top w:val="nil"/>
              <w:left w:val="nil"/>
              <w:bottom w:val="single" w:sz="4" w:space="0" w:color="auto"/>
              <w:right w:val="nil"/>
            </w:tcBorders>
            <w:shd w:val="clear" w:color="auto" w:fill="auto"/>
            <w:noWrap/>
            <w:vAlign w:val="center"/>
            <w:hideMark/>
          </w:tcPr>
          <w:p w14:paraId="1A5FDA4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35</w:t>
            </w:r>
          </w:p>
        </w:tc>
      </w:tr>
      <w:tr w:rsidR="002656AD" w:rsidRPr="002E1878" w14:paraId="43F1CE7D"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6845431A"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Steps on Google Fit app</w:t>
            </w:r>
          </w:p>
        </w:tc>
        <w:tc>
          <w:tcPr>
            <w:tcW w:w="1484" w:type="dxa"/>
            <w:tcBorders>
              <w:top w:val="nil"/>
              <w:left w:val="nil"/>
              <w:bottom w:val="single" w:sz="4" w:space="0" w:color="auto"/>
              <w:right w:val="nil"/>
            </w:tcBorders>
            <w:shd w:val="clear" w:color="auto" w:fill="auto"/>
            <w:noWrap/>
            <w:vAlign w:val="bottom"/>
            <w:hideMark/>
          </w:tcPr>
          <w:p w14:paraId="442C1AB5"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N/A</w:t>
            </w:r>
          </w:p>
        </w:tc>
        <w:tc>
          <w:tcPr>
            <w:tcW w:w="1229" w:type="dxa"/>
            <w:tcBorders>
              <w:top w:val="nil"/>
              <w:left w:val="nil"/>
              <w:bottom w:val="single" w:sz="4" w:space="0" w:color="auto"/>
              <w:right w:val="nil"/>
            </w:tcBorders>
            <w:shd w:val="clear" w:color="auto" w:fill="auto"/>
            <w:noWrap/>
            <w:vAlign w:val="bottom"/>
            <w:hideMark/>
          </w:tcPr>
          <w:p w14:paraId="6B09588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308</w:t>
            </w:r>
          </w:p>
        </w:tc>
        <w:tc>
          <w:tcPr>
            <w:tcW w:w="1701" w:type="dxa"/>
            <w:tcBorders>
              <w:top w:val="nil"/>
              <w:left w:val="nil"/>
              <w:bottom w:val="single" w:sz="4" w:space="0" w:color="auto"/>
              <w:right w:val="nil"/>
            </w:tcBorders>
            <w:shd w:val="clear" w:color="auto" w:fill="auto"/>
            <w:noWrap/>
            <w:vAlign w:val="bottom"/>
            <w:hideMark/>
          </w:tcPr>
          <w:p w14:paraId="609758BD"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2,473</w:t>
            </w:r>
          </w:p>
        </w:tc>
        <w:tc>
          <w:tcPr>
            <w:tcW w:w="1370" w:type="dxa"/>
            <w:tcBorders>
              <w:top w:val="nil"/>
              <w:left w:val="nil"/>
              <w:bottom w:val="nil"/>
              <w:right w:val="nil"/>
            </w:tcBorders>
            <w:shd w:val="clear" w:color="auto" w:fill="auto"/>
            <w:noWrap/>
            <w:vAlign w:val="bottom"/>
            <w:hideMark/>
          </w:tcPr>
          <w:p w14:paraId="29342EFE"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409</w:t>
            </w:r>
          </w:p>
        </w:tc>
        <w:tc>
          <w:tcPr>
            <w:tcW w:w="1653" w:type="dxa"/>
            <w:tcBorders>
              <w:top w:val="nil"/>
              <w:left w:val="nil"/>
              <w:bottom w:val="nil"/>
              <w:right w:val="nil"/>
            </w:tcBorders>
            <w:shd w:val="clear" w:color="auto" w:fill="auto"/>
            <w:noWrap/>
            <w:vAlign w:val="bottom"/>
            <w:hideMark/>
          </w:tcPr>
          <w:p w14:paraId="51FB821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N/A</w:t>
            </w:r>
          </w:p>
        </w:tc>
        <w:tc>
          <w:tcPr>
            <w:tcW w:w="1937" w:type="dxa"/>
            <w:tcBorders>
              <w:top w:val="nil"/>
              <w:left w:val="nil"/>
              <w:bottom w:val="single" w:sz="4" w:space="0" w:color="auto"/>
              <w:right w:val="nil"/>
            </w:tcBorders>
            <w:shd w:val="clear" w:color="auto" w:fill="auto"/>
            <w:noWrap/>
            <w:vAlign w:val="center"/>
            <w:hideMark/>
          </w:tcPr>
          <w:p w14:paraId="38B99E1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N/A</w:t>
            </w:r>
          </w:p>
        </w:tc>
      </w:tr>
      <w:tr w:rsidR="002656AD" w:rsidRPr="002E1878" w14:paraId="3A9D1245"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2E8B62DC"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Device battery level</w:t>
            </w:r>
          </w:p>
        </w:tc>
        <w:tc>
          <w:tcPr>
            <w:tcW w:w="1484" w:type="dxa"/>
            <w:tcBorders>
              <w:top w:val="nil"/>
              <w:left w:val="nil"/>
              <w:bottom w:val="single" w:sz="4" w:space="0" w:color="000000"/>
              <w:right w:val="nil"/>
            </w:tcBorders>
            <w:shd w:val="clear" w:color="auto" w:fill="auto"/>
            <w:noWrap/>
            <w:vAlign w:val="bottom"/>
            <w:hideMark/>
          </w:tcPr>
          <w:p w14:paraId="345C566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c>
          <w:tcPr>
            <w:tcW w:w="1229" w:type="dxa"/>
            <w:tcBorders>
              <w:top w:val="nil"/>
              <w:left w:val="nil"/>
              <w:bottom w:val="single" w:sz="4" w:space="0" w:color="000000"/>
              <w:right w:val="nil"/>
            </w:tcBorders>
            <w:shd w:val="clear" w:color="auto" w:fill="auto"/>
            <w:noWrap/>
            <w:vAlign w:val="bottom"/>
            <w:hideMark/>
          </w:tcPr>
          <w:p w14:paraId="556BAE5E"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c>
          <w:tcPr>
            <w:tcW w:w="1701" w:type="dxa"/>
            <w:tcBorders>
              <w:top w:val="nil"/>
              <w:left w:val="nil"/>
              <w:bottom w:val="single" w:sz="4" w:space="0" w:color="000000"/>
              <w:right w:val="nil"/>
            </w:tcBorders>
            <w:shd w:val="clear" w:color="auto" w:fill="auto"/>
            <w:noWrap/>
            <w:vAlign w:val="bottom"/>
            <w:hideMark/>
          </w:tcPr>
          <w:p w14:paraId="1F0D3D25"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c>
          <w:tcPr>
            <w:tcW w:w="1370" w:type="dxa"/>
            <w:tcBorders>
              <w:top w:val="single" w:sz="4" w:space="0" w:color="000000"/>
              <w:left w:val="nil"/>
              <w:bottom w:val="single" w:sz="4" w:space="0" w:color="000000"/>
              <w:right w:val="nil"/>
            </w:tcBorders>
            <w:shd w:val="clear" w:color="auto" w:fill="auto"/>
            <w:noWrap/>
            <w:vAlign w:val="bottom"/>
            <w:hideMark/>
          </w:tcPr>
          <w:p w14:paraId="59EF649E"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c>
          <w:tcPr>
            <w:tcW w:w="1653" w:type="dxa"/>
            <w:tcBorders>
              <w:top w:val="single" w:sz="4" w:space="0" w:color="000000"/>
              <w:left w:val="nil"/>
              <w:bottom w:val="single" w:sz="4" w:space="0" w:color="000000"/>
              <w:right w:val="nil"/>
            </w:tcBorders>
            <w:shd w:val="clear" w:color="auto" w:fill="auto"/>
            <w:noWrap/>
            <w:vAlign w:val="bottom"/>
            <w:hideMark/>
          </w:tcPr>
          <w:p w14:paraId="4FF3F9B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c>
          <w:tcPr>
            <w:tcW w:w="1937" w:type="dxa"/>
            <w:tcBorders>
              <w:top w:val="nil"/>
              <w:left w:val="nil"/>
              <w:bottom w:val="single" w:sz="4" w:space="0" w:color="000000"/>
              <w:right w:val="nil"/>
            </w:tcBorders>
            <w:shd w:val="clear" w:color="auto" w:fill="auto"/>
            <w:noWrap/>
            <w:vAlign w:val="center"/>
            <w:hideMark/>
          </w:tcPr>
          <w:p w14:paraId="5DC07032"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r>
      <w:tr w:rsidR="002656AD" w:rsidRPr="002E1878" w14:paraId="3A9D9F5B" w14:textId="77777777" w:rsidTr="006E290A">
        <w:trPr>
          <w:trHeight w:val="2178"/>
          <w:jc w:val="center"/>
        </w:trPr>
        <w:tc>
          <w:tcPr>
            <w:tcW w:w="1015" w:type="dxa"/>
            <w:tcBorders>
              <w:top w:val="nil"/>
              <w:left w:val="single" w:sz="4" w:space="0" w:color="000000"/>
              <w:bottom w:val="single" w:sz="4" w:space="0" w:color="auto"/>
              <w:right w:val="single" w:sz="4" w:space="0" w:color="000000"/>
            </w:tcBorders>
            <w:shd w:val="clear" w:color="000000" w:fill="7B7B7B"/>
            <w:noWrap/>
            <w:hideMark/>
          </w:tcPr>
          <w:p w14:paraId="36D2AE52"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Notes</w:t>
            </w:r>
          </w:p>
        </w:tc>
        <w:tc>
          <w:tcPr>
            <w:tcW w:w="1484" w:type="dxa"/>
            <w:tcBorders>
              <w:top w:val="nil"/>
              <w:left w:val="nil"/>
              <w:bottom w:val="single" w:sz="4" w:space="0" w:color="auto"/>
              <w:right w:val="nil"/>
            </w:tcBorders>
            <w:shd w:val="clear" w:color="auto" w:fill="auto"/>
            <w:hideMark/>
          </w:tcPr>
          <w:p w14:paraId="4B763DAE"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Attached to person's backpack</w:t>
            </w:r>
          </w:p>
        </w:tc>
        <w:tc>
          <w:tcPr>
            <w:tcW w:w="1229" w:type="dxa"/>
            <w:tcBorders>
              <w:top w:val="nil"/>
              <w:left w:val="nil"/>
              <w:bottom w:val="single" w:sz="4" w:space="0" w:color="auto"/>
              <w:right w:val="nil"/>
            </w:tcBorders>
            <w:shd w:val="clear" w:color="auto" w:fill="auto"/>
            <w:hideMark/>
          </w:tcPr>
          <w:p w14:paraId="12291767"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tored in person's backpack, streak variable increments as expected</w:t>
            </w:r>
          </w:p>
        </w:tc>
        <w:tc>
          <w:tcPr>
            <w:tcW w:w="1701" w:type="dxa"/>
            <w:tcBorders>
              <w:top w:val="nil"/>
              <w:left w:val="nil"/>
              <w:bottom w:val="single" w:sz="4" w:space="0" w:color="auto"/>
              <w:right w:val="nil"/>
            </w:tcBorders>
            <w:shd w:val="clear" w:color="auto" w:fill="auto"/>
            <w:hideMark/>
          </w:tcPr>
          <w:p w14:paraId="4D738011"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Attached on person's beltloop, device may have disconnected or been scanned more than once (causing step data to reset to 0 before scanning with the application), a bug was identified where the streak variable had reset back to zero</w:t>
            </w:r>
          </w:p>
        </w:tc>
        <w:tc>
          <w:tcPr>
            <w:tcW w:w="1370" w:type="dxa"/>
            <w:tcBorders>
              <w:top w:val="nil"/>
              <w:left w:val="nil"/>
              <w:bottom w:val="single" w:sz="4" w:space="0" w:color="auto"/>
              <w:right w:val="nil"/>
            </w:tcBorders>
            <w:shd w:val="clear" w:color="auto" w:fill="auto"/>
            <w:hideMark/>
          </w:tcPr>
          <w:p w14:paraId="6304E81C"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tored in person's backpack, streak variable increments still set as 'Streak: 1' each day the application is used</w:t>
            </w:r>
          </w:p>
        </w:tc>
        <w:tc>
          <w:tcPr>
            <w:tcW w:w="1653" w:type="dxa"/>
            <w:tcBorders>
              <w:top w:val="nil"/>
              <w:left w:val="nil"/>
              <w:bottom w:val="single" w:sz="4" w:space="0" w:color="auto"/>
              <w:right w:val="nil"/>
            </w:tcBorders>
            <w:shd w:val="clear" w:color="auto" w:fill="auto"/>
            <w:hideMark/>
          </w:tcPr>
          <w:p w14:paraId="4E497581"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Held in test participant's hand and walked around room. Device not sensitive enough, steps are only incremented with excessive force to device</w:t>
            </w:r>
          </w:p>
        </w:tc>
        <w:tc>
          <w:tcPr>
            <w:tcW w:w="1937" w:type="dxa"/>
            <w:tcBorders>
              <w:top w:val="nil"/>
              <w:left w:val="nil"/>
              <w:bottom w:val="single" w:sz="4" w:space="0" w:color="auto"/>
              <w:right w:val="nil"/>
            </w:tcBorders>
            <w:shd w:val="clear" w:color="auto" w:fill="auto"/>
            <w:hideMark/>
          </w:tcPr>
          <w:p w14:paraId="732DAEF3"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haken in test participant's hand for approx. 5 seconds to ensure device was functional. It is confirmed that the application works on other Android devices.</w:t>
            </w:r>
          </w:p>
        </w:tc>
      </w:tr>
      <w:tr w:rsidR="006E290A" w:rsidRPr="002E1878" w14:paraId="6C46CC66" w14:textId="77777777" w:rsidTr="006E290A">
        <w:trPr>
          <w:trHeight w:val="311"/>
          <w:jc w:val="center"/>
        </w:trPr>
        <w:tc>
          <w:tcPr>
            <w:tcW w:w="1015" w:type="dxa"/>
            <w:tcBorders>
              <w:top w:val="single" w:sz="4" w:space="0" w:color="auto"/>
              <w:bottom w:val="single" w:sz="4" w:space="0" w:color="auto"/>
            </w:tcBorders>
            <w:shd w:val="clear" w:color="auto" w:fill="auto"/>
            <w:noWrap/>
          </w:tcPr>
          <w:p w14:paraId="14A5E17E" w14:textId="77777777" w:rsidR="006E290A" w:rsidRPr="002E1878" w:rsidRDefault="006E290A" w:rsidP="006E261F">
            <w:pPr>
              <w:spacing w:line="240" w:lineRule="auto"/>
              <w:jc w:val="right"/>
              <w:rPr>
                <w:rFonts w:ascii="Calibri" w:eastAsia="Times New Roman" w:hAnsi="Calibri" w:cs="Calibri"/>
                <w:b/>
                <w:bCs/>
                <w:i/>
                <w:iCs/>
                <w:color w:val="FFFFFF"/>
                <w:sz w:val="16"/>
                <w:szCs w:val="16"/>
                <w:lang w:val="en-GB" w:eastAsia="en-GB"/>
              </w:rPr>
            </w:pPr>
          </w:p>
        </w:tc>
        <w:tc>
          <w:tcPr>
            <w:tcW w:w="1484" w:type="dxa"/>
            <w:tcBorders>
              <w:top w:val="single" w:sz="4" w:space="0" w:color="auto"/>
              <w:bottom w:val="single" w:sz="4" w:space="0" w:color="auto"/>
            </w:tcBorders>
            <w:shd w:val="clear" w:color="auto" w:fill="auto"/>
          </w:tcPr>
          <w:p w14:paraId="3AC8503A" w14:textId="77777777" w:rsidR="006E290A" w:rsidRPr="002E1878" w:rsidRDefault="006E290A" w:rsidP="006E261F">
            <w:pPr>
              <w:spacing w:line="240" w:lineRule="auto"/>
              <w:rPr>
                <w:rFonts w:ascii="Calibri" w:eastAsia="Times New Roman" w:hAnsi="Calibri" w:cs="Calibri"/>
                <w:color w:val="000000"/>
                <w:sz w:val="16"/>
                <w:szCs w:val="16"/>
                <w:lang w:val="en-GB" w:eastAsia="en-GB"/>
              </w:rPr>
            </w:pPr>
          </w:p>
        </w:tc>
        <w:tc>
          <w:tcPr>
            <w:tcW w:w="1229" w:type="dxa"/>
            <w:tcBorders>
              <w:top w:val="single" w:sz="4" w:space="0" w:color="auto"/>
              <w:bottom w:val="single" w:sz="4" w:space="0" w:color="auto"/>
            </w:tcBorders>
            <w:shd w:val="clear" w:color="auto" w:fill="auto"/>
          </w:tcPr>
          <w:p w14:paraId="31BA966A" w14:textId="77777777" w:rsidR="006E290A" w:rsidRPr="002E1878" w:rsidRDefault="006E290A" w:rsidP="006E261F">
            <w:pPr>
              <w:spacing w:line="240" w:lineRule="auto"/>
              <w:rPr>
                <w:rFonts w:ascii="Calibri" w:eastAsia="Times New Roman" w:hAnsi="Calibri" w:cs="Calibri"/>
                <w:color w:val="000000"/>
                <w:sz w:val="16"/>
                <w:szCs w:val="16"/>
                <w:lang w:val="en-GB" w:eastAsia="en-GB"/>
              </w:rPr>
            </w:pPr>
          </w:p>
        </w:tc>
        <w:tc>
          <w:tcPr>
            <w:tcW w:w="1701" w:type="dxa"/>
            <w:tcBorders>
              <w:top w:val="single" w:sz="4" w:space="0" w:color="auto"/>
              <w:bottom w:val="single" w:sz="4" w:space="0" w:color="auto"/>
            </w:tcBorders>
            <w:shd w:val="clear" w:color="auto" w:fill="auto"/>
          </w:tcPr>
          <w:p w14:paraId="5E293613" w14:textId="77777777" w:rsidR="006E290A" w:rsidRPr="002E1878" w:rsidRDefault="006E290A" w:rsidP="006E261F">
            <w:pPr>
              <w:spacing w:line="240" w:lineRule="auto"/>
              <w:rPr>
                <w:rFonts w:ascii="Calibri" w:eastAsia="Times New Roman" w:hAnsi="Calibri" w:cs="Calibri"/>
                <w:color w:val="000000"/>
                <w:sz w:val="16"/>
                <w:szCs w:val="16"/>
                <w:lang w:val="en-GB" w:eastAsia="en-GB"/>
              </w:rPr>
            </w:pPr>
          </w:p>
        </w:tc>
        <w:tc>
          <w:tcPr>
            <w:tcW w:w="1370" w:type="dxa"/>
            <w:tcBorders>
              <w:top w:val="single" w:sz="4" w:space="0" w:color="auto"/>
              <w:bottom w:val="single" w:sz="4" w:space="0" w:color="auto"/>
            </w:tcBorders>
            <w:shd w:val="clear" w:color="auto" w:fill="auto"/>
          </w:tcPr>
          <w:p w14:paraId="6E0C615F" w14:textId="77777777" w:rsidR="006E290A" w:rsidRPr="002E1878" w:rsidRDefault="006E290A" w:rsidP="006E261F">
            <w:pPr>
              <w:spacing w:line="240" w:lineRule="auto"/>
              <w:rPr>
                <w:rFonts w:ascii="Calibri" w:eastAsia="Times New Roman" w:hAnsi="Calibri" w:cs="Calibri"/>
                <w:color w:val="000000"/>
                <w:sz w:val="16"/>
                <w:szCs w:val="16"/>
                <w:lang w:val="en-GB" w:eastAsia="en-GB"/>
              </w:rPr>
            </w:pPr>
          </w:p>
        </w:tc>
        <w:tc>
          <w:tcPr>
            <w:tcW w:w="1653" w:type="dxa"/>
            <w:tcBorders>
              <w:top w:val="single" w:sz="4" w:space="0" w:color="auto"/>
              <w:bottom w:val="single" w:sz="4" w:space="0" w:color="auto"/>
            </w:tcBorders>
            <w:shd w:val="clear" w:color="auto" w:fill="auto"/>
          </w:tcPr>
          <w:p w14:paraId="6C007DFC" w14:textId="77777777" w:rsidR="006E290A" w:rsidRPr="002E1878" w:rsidRDefault="006E290A" w:rsidP="006E261F">
            <w:pPr>
              <w:spacing w:line="240" w:lineRule="auto"/>
              <w:rPr>
                <w:rFonts w:ascii="Calibri" w:eastAsia="Times New Roman" w:hAnsi="Calibri" w:cs="Calibri"/>
                <w:color w:val="000000"/>
                <w:sz w:val="16"/>
                <w:szCs w:val="16"/>
                <w:lang w:val="en-GB" w:eastAsia="en-GB"/>
              </w:rPr>
            </w:pPr>
          </w:p>
        </w:tc>
        <w:tc>
          <w:tcPr>
            <w:tcW w:w="1937" w:type="dxa"/>
            <w:tcBorders>
              <w:top w:val="single" w:sz="4" w:space="0" w:color="auto"/>
              <w:bottom w:val="single" w:sz="4" w:space="0" w:color="auto"/>
              <w:right w:val="nil"/>
            </w:tcBorders>
            <w:shd w:val="clear" w:color="auto" w:fill="auto"/>
          </w:tcPr>
          <w:p w14:paraId="69EE0BC7" w14:textId="77777777" w:rsidR="006E290A" w:rsidRPr="002E1878" w:rsidRDefault="006E290A" w:rsidP="006E261F">
            <w:pPr>
              <w:spacing w:line="240" w:lineRule="auto"/>
              <w:rPr>
                <w:rFonts w:ascii="Calibri" w:eastAsia="Times New Roman" w:hAnsi="Calibri" w:cs="Calibri"/>
                <w:color w:val="000000"/>
                <w:sz w:val="16"/>
                <w:szCs w:val="16"/>
                <w:lang w:val="en-GB" w:eastAsia="en-GB"/>
              </w:rPr>
            </w:pPr>
          </w:p>
        </w:tc>
      </w:tr>
      <w:tr w:rsidR="002656AD" w:rsidRPr="002E1878" w14:paraId="01EEE406" w14:textId="77777777" w:rsidTr="006E290A">
        <w:trPr>
          <w:trHeight w:val="300"/>
          <w:jc w:val="center"/>
        </w:trPr>
        <w:tc>
          <w:tcPr>
            <w:tcW w:w="1015" w:type="dxa"/>
            <w:tcBorders>
              <w:top w:val="single" w:sz="4" w:space="0" w:color="auto"/>
              <w:left w:val="single" w:sz="4" w:space="0" w:color="000000"/>
              <w:bottom w:val="nil"/>
              <w:right w:val="single" w:sz="4" w:space="0" w:color="000000"/>
            </w:tcBorders>
            <w:shd w:val="clear" w:color="000000" w:fill="7B7B7B"/>
            <w:noWrap/>
            <w:vAlign w:val="bottom"/>
            <w:hideMark/>
          </w:tcPr>
          <w:p w14:paraId="4B939162"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Date</w:t>
            </w:r>
          </w:p>
        </w:tc>
        <w:tc>
          <w:tcPr>
            <w:tcW w:w="1484" w:type="dxa"/>
            <w:tcBorders>
              <w:top w:val="single" w:sz="4" w:space="0" w:color="auto"/>
              <w:left w:val="nil"/>
              <w:bottom w:val="nil"/>
              <w:right w:val="nil"/>
            </w:tcBorders>
            <w:shd w:val="clear" w:color="000000" w:fill="DBDBDB"/>
            <w:noWrap/>
            <w:vAlign w:val="bottom"/>
            <w:hideMark/>
          </w:tcPr>
          <w:p w14:paraId="773D4799"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9th May, 2023</w:t>
            </w:r>
          </w:p>
        </w:tc>
        <w:tc>
          <w:tcPr>
            <w:tcW w:w="1229" w:type="dxa"/>
            <w:tcBorders>
              <w:top w:val="single" w:sz="4" w:space="0" w:color="auto"/>
              <w:left w:val="nil"/>
              <w:bottom w:val="nil"/>
              <w:right w:val="nil"/>
            </w:tcBorders>
            <w:shd w:val="clear" w:color="000000" w:fill="DBDBDB"/>
            <w:noWrap/>
            <w:vAlign w:val="bottom"/>
            <w:hideMark/>
          </w:tcPr>
          <w:p w14:paraId="04F0A11C"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10th May, 2023</w:t>
            </w:r>
          </w:p>
        </w:tc>
        <w:tc>
          <w:tcPr>
            <w:tcW w:w="1701" w:type="dxa"/>
            <w:tcBorders>
              <w:top w:val="single" w:sz="4" w:space="0" w:color="auto"/>
              <w:left w:val="nil"/>
              <w:bottom w:val="nil"/>
              <w:right w:val="nil"/>
            </w:tcBorders>
            <w:shd w:val="clear" w:color="000000" w:fill="DBDBDB"/>
            <w:noWrap/>
            <w:vAlign w:val="bottom"/>
            <w:hideMark/>
          </w:tcPr>
          <w:p w14:paraId="1E6171A3"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10th May, 2023</w:t>
            </w:r>
          </w:p>
        </w:tc>
        <w:tc>
          <w:tcPr>
            <w:tcW w:w="1370" w:type="dxa"/>
            <w:tcBorders>
              <w:top w:val="single" w:sz="4" w:space="0" w:color="auto"/>
              <w:left w:val="nil"/>
              <w:bottom w:val="nil"/>
              <w:right w:val="nil"/>
            </w:tcBorders>
            <w:shd w:val="clear" w:color="000000" w:fill="DBDBDB"/>
            <w:noWrap/>
            <w:vAlign w:val="bottom"/>
            <w:hideMark/>
          </w:tcPr>
          <w:p w14:paraId="1B51321D"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11th May, 2023</w:t>
            </w:r>
          </w:p>
        </w:tc>
        <w:tc>
          <w:tcPr>
            <w:tcW w:w="1653" w:type="dxa"/>
            <w:tcBorders>
              <w:top w:val="single" w:sz="4" w:space="0" w:color="auto"/>
              <w:left w:val="nil"/>
              <w:bottom w:val="nil"/>
              <w:right w:val="nil"/>
            </w:tcBorders>
            <w:shd w:val="clear" w:color="000000" w:fill="DBDBDB"/>
            <w:noWrap/>
            <w:vAlign w:val="bottom"/>
            <w:hideMark/>
          </w:tcPr>
          <w:p w14:paraId="14FC4958"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12th May, 2023</w:t>
            </w:r>
          </w:p>
        </w:tc>
        <w:tc>
          <w:tcPr>
            <w:tcW w:w="1937" w:type="dxa"/>
            <w:tcBorders>
              <w:top w:val="single" w:sz="4" w:space="0" w:color="auto"/>
              <w:left w:val="nil"/>
              <w:bottom w:val="nil"/>
              <w:right w:val="nil"/>
            </w:tcBorders>
            <w:shd w:val="clear" w:color="000000" w:fill="DBDBDB"/>
            <w:noWrap/>
            <w:vAlign w:val="bottom"/>
            <w:hideMark/>
          </w:tcPr>
          <w:p w14:paraId="2D968166" w14:textId="77777777" w:rsidR="002E1878" w:rsidRPr="002E1878" w:rsidRDefault="002E1878" w:rsidP="006E261F">
            <w:pPr>
              <w:spacing w:line="240" w:lineRule="auto"/>
              <w:jc w:val="center"/>
              <w:rPr>
                <w:rFonts w:ascii="Calibri" w:eastAsia="Times New Roman" w:hAnsi="Calibri" w:cs="Calibri"/>
                <w:b/>
                <w:bCs/>
                <w:color w:val="000000"/>
                <w:sz w:val="16"/>
                <w:szCs w:val="16"/>
                <w:lang w:val="en-GB" w:eastAsia="en-GB"/>
              </w:rPr>
            </w:pPr>
            <w:r w:rsidRPr="002E1878">
              <w:rPr>
                <w:rFonts w:ascii="Calibri" w:eastAsia="Times New Roman" w:hAnsi="Calibri" w:cs="Calibri"/>
                <w:b/>
                <w:bCs/>
                <w:color w:val="000000"/>
                <w:sz w:val="16"/>
                <w:szCs w:val="16"/>
                <w:lang w:val="en-GB" w:eastAsia="en-GB"/>
              </w:rPr>
              <w:t>12th May, 2023</w:t>
            </w:r>
          </w:p>
        </w:tc>
      </w:tr>
      <w:tr w:rsidR="002656AD" w:rsidRPr="002E1878" w14:paraId="74716280"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44AE75F9"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Participant Designation</w:t>
            </w:r>
          </w:p>
        </w:tc>
        <w:tc>
          <w:tcPr>
            <w:tcW w:w="1484" w:type="dxa"/>
            <w:tcBorders>
              <w:top w:val="single" w:sz="4" w:space="0" w:color="000000"/>
              <w:left w:val="nil"/>
              <w:bottom w:val="single" w:sz="4" w:space="0" w:color="auto"/>
              <w:right w:val="nil"/>
            </w:tcBorders>
            <w:shd w:val="clear" w:color="auto" w:fill="auto"/>
            <w:noWrap/>
            <w:vAlign w:val="bottom"/>
            <w:hideMark/>
          </w:tcPr>
          <w:p w14:paraId="73F0A959"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229" w:type="dxa"/>
            <w:tcBorders>
              <w:top w:val="single" w:sz="4" w:space="0" w:color="000000"/>
              <w:left w:val="nil"/>
              <w:bottom w:val="nil"/>
              <w:right w:val="nil"/>
            </w:tcBorders>
            <w:shd w:val="clear" w:color="auto" w:fill="auto"/>
            <w:noWrap/>
            <w:vAlign w:val="bottom"/>
            <w:hideMark/>
          </w:tcPr>
          <w:p w14:paraId="729DAEA5"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701" w:type="dxa"/>
            <w:tcBorders>
              <w:top w:val="single" w:sz="4" w:space="0" w:color="000000"/>
              <w:left w:val="nil"/>
              <w:bottom w:val="nil"/>
              <w:right w:val="nil"/>
            </w:tcBorders>
            <w:shd w:val="clear" w:color="auto" w:fill="auto"/>
            <w:noWrap/>
            <w:vAlign w:val="bottom"/>
            <w:hideMark/>
          </w:tcPr>
          <w:p w14:paraId="2641DEC3"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370" w:type="dxa"/>
            <w:tcBorders>
              <w:top w:val="single" w:sz="4" w:space="0" w:color="000000"/>
              <w:left w:val="nil"/>
              <w:bottom w:val="nil"/>
              <w:right w:val="nil"/>
            </w:tcBorders>
            <w:shd w:val="clear" w:color="auto" w:fill="auto"/>
            <w:noWrap/>
            <w:vAlign w:val="bottom"/>
            <w:hideMark/>
          </w:tcPr>
          <w:p w14:paraId="480BAB3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653" w:type="dxa"/>
            <w:tcBorders>
              <w:top w:val="single" w:sz="4" w:space="0" w:color="000000"/>
              <w:left w:val="nil"/>
              <w:bottom w:val="nil"/>
              <w:right w:val="nil"/>
            </w:tcBorders>
            <w:shd w:val="clear" w:color="auto" w:fill="auto"/>
            <w:noWrap/>
            <w:vAlign w:val="bottom"/>
            <w:hideMark/>
          </w:tcPr>
          <w:p w14:paraId="02B3542A"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c>
          <w:tcPr>
            <w:tcW w:w="1937" w:type="dxa"/>
            <w:tcBorders>
              <w:top w:val="single" w:sz="4" w:space="0" w:color="000000"/>
              <w:left w:val="nil"/>
              <w:bottom w:val="nil"/>
              <w:right w:val="nil"/>
            </w:tcBorders>
            <w:shd w:val="clear" w:color="auto" w:fill="auto"/>
            <w:noWrap/>
            <w:vAlign w:val="bottom"/>
            <w:hideMark/>
          </w:tcPr>
          <w:p w14:paraId="34B08F2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elf-tested</w:t>
            </w:r>
          </w:p>
        </w:tc>
      </w:tr>
      <w:tr w:rsidR="002656AD" w:rsidRPr="002E1878" w14:paraId="04BFEFD6"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3CDCBF56"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Distance walked (km)</w:t>
            </w:r>
          </w:p>
        </w:tc>
        <w:tc>
          <w:tcPr>
            <w:tcW w:w="1484" w:type="dxa"/>
            <w:tcBorders>
              <w:top w:val="nil"/>
              <w:left w:val="nil"/>
              <w:bottom w:val="nil"/>
              <w:right w:val="nil"/>
            </w:tcBorders>
            <w:shd w:val="clear" w:color="auto" w:fill="auto"/>
            <w:noWrap/>
            <w:vAlign w:val="center"/>
            <w:hideMark/>
          </w:tcPr>
          <w:p w14:paraId="7BA52360"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06</w:t>
            </w:r>
          </w:p>
        </w:tc>
        <w:tc>
          <w:tcPr>
            <w:tcW w:w="1229" w:type="dxa"/>
            <w:tcBorders>
              <w:top w:val="single" w:sz="4" w:space="0" w:color="auto"/>
              <w:left w:val="nil"/>
              <w:bottom w:val="single" w:sz="4" w:space="0" w:color="auto"/>
              <w:right w:val="nil"/>
            </w:tcBorders>
            <w:shd w:val="clear" w:color="auto" w:fill="auto"/>
            <w:noWrap/>
            <w:vAlign w:val="bottom"/>
            <w:hideMark/>
          </w:tcPr>
          <w:p w14:paraId="094B119D"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0</w:t>
            </w:r>
          </w:p>
        </w:tc>
        <w:tc>
          <w:tcPr>
            <w:tcW w:w="1701" w:type="dxa"/>
            <w:tcBorders>
              <w:top w:val="single" w:sz="4" w:space="0" w:color="auto"/>
              <w:left w:val="nil"/>
              <w:bottom w:val="single" w:sz="4" w:space="0" w:color="auto"/>
              <w:right w:val="nil"/>
            </w:tcBorders>
            <w:shd w:val="clear" w:color="auto" w:fill="auto"/>
            <w:noWrap/>
            <w:vAlign w:val="bottom"/>
            <w:hideMark/>
          </w:tcPr>
          <w:p w14:paraId="1FEF71B4"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96</w:t>
            </w:r>
          </w:p>
        </w:tc>
        <w:tc>
          <w:tcPr>
            <w:tcW w:w="1370" w:type="dxa"/>
            <w:tcBorders>
              <w:top w:val="single" w:sz="4" w:space="0" w:color="auto"/>
              <w:left w:val="nil"/>
              <w:bottom w:val="single" w:sz="4" w:space="0" w:color="auto"/>
              <w:right w:val="nil"/>
            </w:tcBorders>
            <w:shd w:val="clear" w:color="auto" w:fill="auto"/>
            <w:noWrap/>
            <w:vAlign w:val="bottom"/>
            <w:hideMark/>
          </w:tcPr>
          <w:p w14:paraId="3FE9CCA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2</w:t>
            </w:r>
          </w:p>
        </w:tc>
        <w:tc>
          <w:tcPr>
            <w:tcW w:w="1653" w:type="dxa"/>
            <w:tcBorders>
              <w:top w:val="single" w:sz="4" w:space="0" w:color="auto"/>
              <w:left w:val="nil"/>
              <w:bottom w:val="single" w:sz="4" w:space="0" w:color="auto"/>
              <w:right w:val="nil"/>
            </w:tcBorders>
            <w:shd w:val="clear" w:color="auto" w:fill="auto"/>
            <w:noWrap/>
            <w:vAlign w:val="bottom"/>
            <w:hideMark/>
          </w:tcPr>
          <w:p w14:paraId="075DCADD"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w:t>
            </w:r>
          </w:p>
        </w:tc>
        <w:tc>
          <w:tcPr>
            <w:tcW w:w="1937" w:type="dxa"/>
            <w:tcBorders>
              <w:top w:val="single" w:sz="4" w:space="0" w:color="auto"/>
              <w:left w:val="nil"/>
              <w:bottom w:val="single" w:sz="4" w:space="0" w:color="auto"/>
              <w:right w:val="nil"/>
            </w:tcBorders>
            <w:shd w:val="clear" w:color="auto" w:fill="auto"/>
            <w:noWrap/>
            <w:vAlign w:val="bottom"/>
            <w:hideMark/>
          </w:tcPr>
          <w:p w14:paraId="343C34B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0.95</w:t>
            </w:r>
          </w:p>
        </w:tc>
      </w:tr>
      <w:tr w:rsidR="002656AD" w:rsidRPr="002E1878" w14:paraId="3A561546"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5260888F"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IMU Sensitivity</w:t>
            </w:r>
          </w:p>
        </w:tc>
        <w:tc>
          <w:tcPr>
            <w:tcW w:w="1484" w:type="dxa"/>
            <w:tcBorders>
              <w:top w:val="single" w:sz="4" w:space="0" w:color="auto"/>
              <w:left w:val="nil"/>
              <w:bottom w:val="single" w:sz="4" w:space="0" w:color="auto"/>
              <w:right w:val="nil"/>
            </w:tcBorders>
            <w:shd w:val="clear" w:color="auto" w:fill="auto"/>
            <w:noWrap/>
            <w:vAlign w:val="center"/>
            <w:hideMark/>
          </w:tcPr>
          <w:p w14:paraId="5C63A90B"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229" w:type="dxa"/>
            <w:tcBorders>
              <w:top w:val="nil"/>
              <w:left w:val="nil"/>
              <w:bottom w:val="single" w:sz="4" w:space="0" w:color="auto"/>
              <w:right w:val="nil"/>
            </w:tcBorders>
            <w:shd w:val="clear" w:color="auto" w:fill="auto"/>
            <w:noWrap/>
            <w:vAlign w:val="center"/>
            <w:hideMark/>
          </w:tcPr>
          <w:p w14:paraId="7658F5B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0</w:t>
            </w:r>
          </w:p>
        </w:tc>
        <w:tc>
          <w:tcPr>
            <w:tcW w:w="1701" w:type="dxa"/>
            <w:tcBorders>
              <w:top w:val="nil"/>
              <w:left w:val="nil"/>
              <w:bottom w:val="single" w:sz="4" w:space="0" w:color="auto"/>
              <w:right w:val="nil"/>
            </w:tcBorders>
            <w:shd w:val="clear" w:color="auto" w:fill="auto"/>
            <w:noWrap/>
            <w:vAlign w:val="center"/>
            <w:hideMark/>
          </w:tcPr>
          <w:p w14:paraId="4DD67A5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25</w:t>
            </w:r>
          </w:p>
        </w:tc>
        <w:tc>
          <w:tcPr>
            <w:tcW w:w="1370" w:type="dxa"/>
            <w:tcBorders>
              <w:top w:val="nil"/>
              <w:left w:val="nil"/>
              <w:bottom w:val="single" w:sz="4" w:space="0" w:color="auto"/>
              <w:right w:val="nil"/>
            </w:tcBorders>
            <w:shd w:val="clear" w:color="auto" w:fill="auto"/>
            <w:noWrap/>
            <w:vAlign w:val="center"/>
            <w:hideMark/>
          </w:tcPr>
          <w:p w14:paraId="381F485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w:t>
            </w:r>
          </w:p>
        </w:tc>
        <w:tc>
          <w:tcPr>
            <w:tcW w:w="1653" w:type="dxa"/>
            <w:tcBorders>
              <w:top w:val="nil"/>
              <w:left w:val="nil"/>
              <w:bottom w:val="single" w:sz="4" w:space="0" w:color="auto"/>
              <w:right w:val="nil"/>
            </w:tcBorders>
            <w:shd w:val="clear" w:color="auto" w:fill="auto"/>
            <w:noWrap/>
            <w:vAlign w:val="center"/>
            <w:hideMark/>
          </w:tcPr>
          <w:p w14:paraId="23284146"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w:t>
            </w:r>
          </w:p>
        </w:tc>
        <w:tc>
          <w:tcPr>
            <w:tcW w:w="1937" w:type="dxa"/>
            <w:tcBorders>
              <w:top w:val="nil"/>
              <w:left w:val="nil"/>
              <w:bottom w:val="single" w:sz="4" w:space="0" w:color="auto"/>
              <w:right w:val="nil"/>
            </w:tcBorders>
            <w:shd w:val="clear" w:color="auto" w:fill="auto"/>
            <w:noWrap/>
            <w:vAlign w:val="center"/>
            <w:hideMark/>
          </w:tcPr>
          <w:p w14:paraId="5A5CEF52"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25</w:t>
            </w:r>
          </w:p>
        </w:tc>
      </w:tr>
      <w:tr w:rsidR="002656AD" w:rsidRPr="002E1878" w14:paraId="5637B25C"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137AFB45"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Steps recorded</w:t>
            </w:r>
          </w:p>
        </w:tc>
        <w:tc>
          <w:tcPr>
            <w:tcW w:w="1484" w:type="dxa"/>
            <w:tcBorders>
              <w:top w:val="nil"/>
              <w:left w:val="nil"/>
              <w:bottom w:val="single" w:sz="4" w:space="0" w:color="auto"/>
              <w:right w:val="nil"/>
            </w:tcBorders>
            <w:shd w:val="clear" w:color="auto" w:fill="auto"/>
            <w:noWrap/>
            <w:vAlign w:val="center"/>
            <w:hideMark/>
          </w:tcPr>
          <w:p w14:paraId="70063B90"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70</w:t>
            </w:r>
          </w:p>
        </w:tc>
        <w:tc>
          <w:tcPr>
            <w:tcW w:w="1229" w:type="dxa"/>
            <w:tcBorders>
              <w:top w:val="nil"/>
              <w:left w:val="nil"/>
              <w:bottom w:val="single" w:sz="4" w:space="0" w:color="auto"/>
              <w:right w:val="nil"/>
            </w:tcBorders>
            <w:shd w:val="clear" w:color="auto" w:fill="auto"/>
            <w:noWrap/>
            <w:vAlign w:val="center"/>
            <w:hideMark/>
          </w:tcPr>
          <w:p w14:paraId="3A27F7AD"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81</w:t>
            </w:r>
          </w:p>
        </w:tc>
        <w:tc>
          <w:tcPr>
            <w:tcW w:w="1701" w:type="dxa"/>
            <w:tcBorders>
              <w:top w:val="nil"/>
              <w:left w:val="nil"/>
              <w:bottom w:val="single" w:sz="4" w:space="0" w:color="auto"/>
              <w:right w:val="nil"/>
            </w:tcBorders>
            <w:shd w:val="clear" w:color="auto" w:fill="auto"/>
            <w:noWrap/>
            <w:vAlign w:val="center"/>
            <w:hideMark/>
          </w:tcPr>
          <w:p w14:paraId="2A558523"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99</w:t>
            </w:r>
          </w:p>
        </w:tc>
        <w:tc>
          <w:tcPr>
            <w:tcW w:w="1370" w:type="dxa"/>
            <w:tcBorders>
              <w:top w:val="nil"/>
              <w:left w:val="nil"/>
              <w:bottom w:val="single" w:sz="4" w:space="0" w:color="auto"/>
              <w:right w:val="nil"/>
            </w:tcBorders>
            <w:shd w:val="clear" w:color="auto" w:fill="auto"/>
            <w:noWrap/>
            <w:vAlign w:val="center"/>
            <w:hideMark/>
          </w:tcPr>
          <w:p w14:paraId="2DE148A9"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255</w:t>
            </w:r>
          </w:p>
        </w:tc>
        <w:tc>
          <w:tcPr>
            <w:tcW w:w="1653" w:type="dxa"/>
            <w:tcBorders>
              <w:top w:val="nil"/>
              <w:left w:val="nil"/>
              <w:bottom w:val="single" w:sz="4" w:space="0" w:color="auto"/>
              <w:right w:val="nil"/>
            </w:tcBorders>
            <w:shd w:val="clear" w:color="auto" w:fill="auto"/>
            <w:noWrap/>
            <w:vAlign w:val="center"/>
            <w:hideMark/>
          </w:tcPr>
          <w:p w14:paraId="36AD570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383</w:t>
            </w:r>
          </w:p>
        </w:tc>
        <w:tc>
          <w:tcPr>
            <w:tcW w:w="1937" w:type="dxa"/>
            <w:tcBorders>
              <w:top w:val="nil"/>
              <w:left w:val="nil"/>
              <w:bottom w:val="single" w:sz="4" w:space="0" w:color="auto"/>
              <w:right w:val="nil"/>
            </w:tcBorders>
            <w:shd w:val="clear" w:color="auto" w:fill="auto"/>
            <w:noWrap/>
            <w:vAlign w:val="center"/>
            <w:hideMark/>
          </w:tcPr>
          <w:p w14:paraId="32F0AD5E"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5554</w:t>
            </w:r>
          </w:p>
        </w:tc>
      </w:tr>
      <w:tr w:rsidR="002656AD" w:rsidRPr="002E1878" w14:paraId="7E138C97"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31C24AA4"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Steps on Google Fit app</w:t>
            </w:r>
          </w:p>
        </w:tc>
        <w:tc>
          <w:tcPr>
            <w:tcW w:w="1484" w:type="dxa"/>
            <w:tcBorders>
              <w:top w:val="nil"/>
              <w:left w:val="nil"/>
              <w:bottom w:val="single" w:sz="4" w:space="0" w:color="auto"/>
              <w:right w:val="nil"/>
            </w:tcBorders>
            <w:shd w:val="clear" w:color="auto" w:fill="auto"/>
            <w:noWrap/>
            <w:vAlign w:val="center"/>
            <w:hideMark/>
          </w:tcPr>
          <w:p w14:paraId="05B6398B"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010</w:t>
            </w:r>
          </w:p>
        </w:tc>
        <w:tc>
          <w:tcPr>
            <w:tcW w:w="1229" w:type="dxa"/>
            <w:tcBorders>
              <w:top w:val="nil"/>
              <w:left w:val="nil"/>
              <w:bottom w:val="single" w:sz="4" w:space="0" w:color="auto"/>
              <w:right w:val="nil"/>
            </w:tcBorders>
            <w:shd w:val="clear" w:color="auto" w:fill="auto"/>
            <w:noWrap/>
            <w:vAlign w:val="center"/>
            <w:hideMark/>
          </w:tcPr>
          <w:p w14:paraId="3ACA334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425</w:t>
            </w:r>
          </w:p>
        </w:tc>
        <w:tc>
          <w:tcPr>
            <w:tcW w:w="1701" w:type="dxa"/>
            <w:tcBorders>
              <w:top w:val="nil"/>
              <w:left w:val="nil"/>
              <w:bottom w:val="nil"/>
              <w:right w:val="nil"/>
            </w:tcBorders>
            <w:shd w:val="clear" w:color="auto" w:fill="auto"/>
            <w:noWrap/>
            <w:vAlign w:val="center"/>
            <w:hideMark/>
          </w:tcPr>
          <w:p w14:paraId="7A1F1EC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473</w:t>
            </w:r>
          </w:p>
        </w:tc>
        <w:tc>
          <w:tcPr>
            <w:tcW w:w="1370" w:type="dxa"/>
            <w:tcBorders>
              <w:top w:val="nil"/>
              <w:left w:val="nil"/>
              <w:bottom w:val="nil"/>
              <w:right w:val="nil"/>
            </w:tcBorders>
            <w:shd w:val="clear" w:color="auto" w:fill="auto"/>
            <w:noWrap/>
            <w:vAlign w:val="center"/>
            <w:hideMark/>
          </w:tcPr>
          <w:p w14:paraId="16EDE57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562</w:t>
            </w:r>
          </w:p>
        </w:tc>
        <w:tc>
          <w:tcPr>
            <w:tcW w:w="1653" w:type="dxa"/>
            <w:tcBorders>
              <w:top w:val="nil"/>
              <w:left w:val="nil"/>
              <w:bottom w:val="nil"/>
              <w:right w:val="nil"/>
            </w:tcBorders>
            <w:shd w:val="clear" w:color="auto" w:fill="auto"/>
            <w:noWrap/>
            <w:vAlign w:val="center"/>
            <w:hideMark/>
          </w:tcPr>
          <w:p w14:paraId="3F898A4F"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N/A</w:t>
            </w:r>
          </w:p>
        </w:tc>
        <w:tc>
          <w:tcPr>
            <w:tcW w:w="1937" w:type="dxa"/>
            <w:tcBorders>
              <w:top w:val="nil"/>
              <w:left w:val="nil"/>
              <w:bottom w:val="nil"/>
              <w:right w:val="nil"/>
            </w:tcBorders>
            <w:shd w:val="clear" w:color="auto" w:fill="auto"/>
            <w:noWrap/>
            <w:vAlign w:val="center"/>
            <w:hideMark/>
          </w:tcPr>
          <w:p w14:paraId="1A8BBE63"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1,356</w:t>
            </w:r>
          </w:p>
        </w:tc>
      </w:tr>
      <w:tr w:rsidR="002656AD" w:rsidRPr="002E1878" w14:paraId="28DE362D" w14:textId="77777777" w:rsidTr="000261CA">
        <w:trPr>
          <w:trHeight w:val="300"/>
          <w:jc w:val="center"/>
        </w:trPr>
        <w:tc>
          <w:tcPr>
            <w:tcW w:w="1015" w:type="dxa"/>
            <w:tcBorders>
              <w:top w:val="nil"/>
              <w:left w:val="single" w:sz="4" w:space="0" w:color="000000"/>
              <w:bottom w:val="nil"/>
              <w:right w:val="single" w:sz="4" w:space="0" w:color="000000"/>
            </w:tcBorders>
            <w:shd w:val="clear" w:color="000000" w:fill="7B7B7B"/>
            <w:noWrap/>
            <w:vAlign w:val="bottom"/>
            <w:hideMark/>
          </w:tcPr>
          <w:p w14:paraId="4F0578A3"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Device battery level</w:t>
            </w:r>
          </w:p>
        </w:tc>
        <w:tc>
          <w:tcPr>
            <w:tcW w:w="1484" w:type="dxa"/>
            <w:tcBorders>
              <w:top w:val="nil"/>
              <w:left w:val="nil"/>
              <w:bottom w:val="single" w:sz="4" w:space="0" w:color="000000"/>
              <w:right w:val="nil"/>
            </w:tcBorders>
            <w:shd w:val="clear" w:color="auto" w:fill="auto"/>
            <w:noWrap/>
            <w:vAlign w:val="center"/>
            <w:hideMark/>
          </w:tcPr>
          <w:p w14:paraId="1FF1E1C1"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4/4</w:t>
            </w:r>
          </w:p>
        </w:tc>
        <w:tc>
          <w:tcPr>
            <w:tcW w:w="1229" w:type="dxa"/>
            <w:tcBorders>
              <w:top w:val="nil"/>
              <w:left w:val="nil"/>
              <w:bottom w:val="single" w:sz="4" w:space="0" w:color="000000"/>
              <w:right w:val="nil"/>
            </w:tcBorders>
            <w:shd w:val="clear" w:color="auto" w:fill="auto"/>
            <w:noWrap/>
            <w:vAlign w:val="center"/>
            <w:hideMark/>
          </w:tcPr>
          <w:p w14:paraId="1D6E691B"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3/4</w:t>
            </w:r>
          </w:p>
        </w:tc>
        <w:tc>
          <w:tcPr>
            <w:tcW w:w="1701" w:type="dxa"/>
            <w:tcBorders>
              <w:top w:val="single" w:sz="4" w:space="0" w:color="000000"/>
              <w:left w:val="nil"/>
              <w:bottom w:val="single" w:sz="4" w:space="0" w:color="000000"/>
              <w:right w:val="nil"/>
            </w:tcBorders>
            <w:shd w:val="clear" w:color="auto" w:fill="auto"/>
            <w:noWrap/>
            <w:vAlign w:val="center"/>
            <w:hideMark/>
          </w:tcPr>
          <w:p w14:paraId="2FC2E8EE"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3/4</w:t>
            </w:r>
          </w:p>
        </w:tc>
        <w:tc>
          <w:tcPr>
            <w:tcW w:w="1370" w:type="dxa"/>
            <w:tcBorders>
              <w:top w:val="single" w:sz="4" w:space="0" w:color="000000"/>
              <w:left w:val="nil"/>
              <w:bottom w:val="single" w:sz="4" w:space="0" w:color="000000"/>
              <w:right w:val="nil"/>
            </w:tcBorders>
            <w:shd w:val="clear" w:color="auto" w:fill="auto"/>
            <w:noWrap/>
            <w:vAlign w:val="center"/>
            <w:hideMark/>
          </w:tcPr>
          <w:p w14:paraId="636ECE2C"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3/4</w:t>
            </w:r>
          </w:p>
        </w:tc>
        <w:tc>
          <w:tcPr>
            <w:tcW w:w="1653" w:type="dxa"/>
            <w:tcBorders>
              <w:top w:val="single" w:sz="4" w:space="0" w:color="000000"/>
              <w:left w:val="nil"/>
              <w:bottom w:val="single" w:sz="4" w:space="0" w:color="000000"/>
              <w:right w:val="nil"/>
            </w:tcBorders>
            <w:shd w:val="clear" w:color="auto" w:fill="auto"/>
            <w:noWrap/>
            <w:vAlign w:val="center"/>
            <w:hideMark/>
          </w:tcPr>
          <w:p w14:paraId="2CE8546A"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N/A</w:t>
            </w:r>
          </w:p>
        </w:tc>
        <w:tc>
          <w:tcPr>
            <w:tcW w:w="1937" w:type="dxa"/>
            <w:tcBorders>
              <w:top w:val="single" w:sz="4" w:space="0" w:color="000000"/>
              <w:left w:val="nil"/>
              <w:bottom w:val="single" w:sz="4" w:space="0" w:color="000000"/>
              <w:right w:val="nil"/>
            </w:tcBorders>
            <w:shd w:val="clear" w:color="auto" w:fill="auto"/>
            <w:noWrap/>
            <w:vAlign w:val="center"/>
            <w:hideMark/>
          </w:tcPr>
          <w:p w14:paraId="67FB2598" w14:textId="77777777" w:rsidR="002E1878" w:rsidRPr="002E1878" w:rsidRDefault="002E1878" w:rsidP="006E261F">
            <w:pPr>
              <w:spacing w:line="240" w:lineRule="auto"/>
              <w:jc w:val="center"/>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3/4</w:t>
            </w:r>
          </w:p>
        </w:tc>
      </w:tr>
      <w:tr w:rsidR="002656AD" w:rsidRPr="002E1878" w14:paraId="4A81CE05" w14:textId="77777777" w:rsidTr="000261CA">
        <w:trPr>
          <w:trHeight w:val="2100"/>
          <w:jc w:val="center"/>
        </w:trPr>
        <w:tc>
          <w:tcPr>
            <w:tcW w:w="1015" w:type="dxa"/>
            <w:tcBorders>
              <w:top w:val="nil"/>
              <w:left w:val="single" w:sz="4" w:space="0" w:color="000000"/>
              <w:bottom w:val="single" w:sz="4" w:space="0" w:color="000000"/>
              <w:right w:val="single" w:sz="4" w:space="0" w:color="000000"/>
            </w:tcBorders>
            <w:shd w:val="clear" w:color="000000" w:fill="7B7B7B"/>
            <w:noWrap/>
            <w:hideMark/>
          </w:tcPr>
          <w:p w14:paraId="6FD11CC9" w14:textId="77777777" w:rsidR="002E1878" w:rsidRPr="002E1878" w:rsidRDefault="002E1878" w:rsidP="006E261F">
            <w:pPr>
              <w:spacing w:line="240" w:lineRule="auto"/>
              <w:jc w:val="right"/>
              <w:rPr>
                <w:rFonts w:ascii="Calibri" w:eastAsia="Times New Roman" w:hAnsi="Calibri" w:cs="Calibri"/>
                <w:b/>
                <w:bCs/>
                <w:i/>
                <w:iCs/>
                <w:color w:val="FFFFFF"/>
                <w:sz w:val="16"/>
                <w:szCs w:val="16"/>
                <w:lang w:val="en-GB" w:eastAsia="en-GB"/>
              </w:rPr>
            </w:pPr>
            <w:r w:rsidRPr="002E1878">
              <w:rPr>
                <w:rFonts w:ascii="Calibri" w:eastAsia="Times New Roman" w:hAnsi="Calibri" w:cs="Calibri"/>
                <w:b/>
                <w:bCs/>
                <w:i/>
                <w:iCs/>
                <w:color w:val="FFFFFF"/>
                <w:sz w:val="16"/>
                <w:szCs w:val="16"/>
                <w:lang w:val="en-GB" w:eastAsia="en-GB"/>
              </w:rPr>
              <w:t>Notes</w:t>
            </w:r>
          </w:p>
        </w:tc>
        <w:tc>
          <w:tcPr>
            <w:tcW w:w="1484" w:type="dxa"/>
            <w:tcBorders>
              <w:top w:val="nil"/>
              <w:left w:val="nil"/>
              <w:bottom w:val="single" w:sz="4" w:space="0" w:color="000000"/>
              <w:right w:val="nil"/>
            </w:tcBorders>
            <w:shd w:val="clear" w:color="auto" w:fill="auto"/>
            <w:hideMark/>
          </w:tcPr>
          <w:p w14:paraId="444A2CF3"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Held in test participant's hand, streak variable increments still set as 'Streak: 1' each day the application is used</w:t>
            </w:r>
          </w:p>
        </w:tc>
        <w:tc>
          <w:tcPr>
            <w:tcW w:w="1229" w:type="dxa"/>
            <w:tcBorders>
              <w:top w:val="nil"/>
              <w:left w:val="nil"/>
              <w:bottom w:val="single" w:sz="4" w:space="0" w:color="000000"/>
              <w:right w:val="nil"/>
            </w:tcBorders>
            <w:shd w:val="clear" w:color="auto" w:fill="auto"/>
            <w:hideMark/>
          </w:tcPr>
          <w:p w14:paraId="6CAB4FB3"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tored in person's backpack, streak variable increments still set as 'Streak: 1' each day the application is used</w:t>
            </w:r>
          </w:p>
        </w:tc>
        <w:tc>
          <w:tcPr>
            <w:tcW w:w="1701" w:type="dxa"/>
            <w:tcBorders>
              <w:top w:val="nil"/>
              <w:left w:val="nil"/>
              <w:bottom w:val="single" w:sz="4" w:space="0" w:color="000000"/>
              <w:right w:val="nil"/>
            </w:tcBorders>
            <w:shd w:val="clear" w:color="auto" w:fill="auto"/>
            <w:hideMark/>
          </w:tcPr>
          <w:p w14:paraId="031D75AD"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 xml:space="preserve">Attached to person's backpack, device IMU sensitivity increased, steps tested via NXP </w:t>
            </w:r>
            <w:proofErr w:type="spellStart"/>
            <w:r w:rsidRPr="002E1878">
              <w:rPr>
                <w:rFonts w:ascii="Calibri" w:eastAsia="Times New Roman" w:hAnsi="Calibri" w:cs="Calibri"/>
                <w:color w:val="000000"/>
                <w:sz w:val="16"/>
                <w:szCs w:val="16"/>
                <w:lang w:val="en-GB" w:eastAsia="en-GB"/>
              </w:rPr>
              <w:t>TagInfo</w:t>
            </w:r>
            <w:proofErr w:type="spellEnd"/>
            <w:r w:rsidRPr="002E1878">
              <w:rPr>
                <w:rFonts w:ascii="Calibri" w:eastAsia="Times New Roman" w:hAnsi="Calibri" w:cs="Calibri"/>
                <w:color w:val="000000"/>
                <w:sz w:val="16"/>
                <w:szCs w:val="16"/>
                <w:lang w:val="en-GB" w:eastAsia="en-GB"/>
              </w:rPr>
              <w:t xml:space="preserve"> application.</w:t>
            </w:r>
          </w:p>
        </w:tc>
        <w:tc>
          <w:tcPr>
            <w:tcW w:w="1370" w:type="dxa"/>
            <w:tcBorders>
              <w:top w:val="nil"/>
              <w:left w:val="nil"/>
              <w:bottom w:val="single" w:sz="4" w:space="0" w:color="000000"/>
              <w:right w:val="nil"/>
            </w:tcBorders>
            <w:shd w:val="clear" w:color="auto" w:fill="auto"/>
            <w:hideMark/>
          </w:tcPr>
          <w:p w14:paraId="1C3813D7"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Stored in person's backpack, streak increments bug fixed, sound trigger repetition bug persists.</w:t>
            </w:r>
          </w:p>
        </w:tc>
        <w:tc>
          <w:tcPr>
            <w:tcW w:w="1653" w:type="dxa"/>
            <w:tcBorders>
              <w:top w:val="nil"/>
              <w:left w:val="nil"/>
              <w:bottom w:val="single" w:sz="4" w:space="0" w:color="000000"/>
              <w:right w:val="nil"/>
            </w:tcBorders>
            <w:shd w:val="clear" w:color="auto" w:fill="auto"/>
            <w:hideMark/>
          </w:tcPr>
          <w:p w14:paraId="2E5DD61B" w14:textId="77777777"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Connected to Arduino IDE. Total steps variable was unsigned 8-bit and wrapped to 0 at 255. Now set to 32-bit. Will test again today.</w:t>
            </w:r>
          </w:p>
        </w:tc>
        <w:tc>
          <w:tcPr>
            <w:tcW w:w="1937" w:type="dxa"/>
            <w:tcBorders>
              <w:top w:val="nil"/>
              <w:left w:val="nil"/>
              <w:bottom w:val="single" w:sz="4" w:space="0" w:color="000000"/>
              <w:right w:val="nil"/>
            </w:tcBorders>
            <w:shd w:val="clear" w:color="auto" w:fill="auto"/>
            <w:hideMark/>
          </w:tcPr>
          <w:p w14:paraId="60EBA0B9" w14:textId="22A8C66F" w:rsidR="002E1878" w:rsidRPr="002E1878" w:rsidRDefault="002E1878" w:rsidP="006E261F">
            <w:pPr>
              <w:spacing w:line="240" w:lineRule="auto"/>
              <w:rPr>
                <w:rFonts w:ascii="Calibri" w:eastAsia="Times New Roman" w:hAnsi="Calibri" w:cs="Calibri"/>
                <w:color w:val="000000"/>
                <w:sz w:val="16"/>
                <w:szCs w:val="16"/>
                <w:lang w:val="en-GB" w:eastAsia="en-GB"/>
              </w:rPr>
            </w:pPr>
            <w:r w:rsidRPr="002E1878">
              <w:rPr>
                <w:rFonts w:ascii="Calibri" w:eastAsia="Times New Roman" w:hAnsi="Calibri" w:cs="Calibri"/>
                <w:color w:val="000000"/>
                <w:sz w:val="16"/>
                <w:szCs w:val="16"/>
                <w:lang w:val="en-GB" w:eastAsia="en-GB"/>
              </w:rPr>
              <w:t xml:space="preserve">Reading is far above Google Fit step data, IMU sensitivity should be decreased. Previous readings were </w:t>
            </w:r>
            <w:r w:rsidR="00181741" w:rsidRPr="002E1878">
              <w:rPr>
                <w:rFonts w:ascii="Calibri" w:eastAsia="Times New Roman" w:hAnsi="Calibri" w:cs="Calibri"/>
                <w:color w:val="000000"/>
                <w:sz w:val="16"/>
                <w:szCs w:val="16"/>
                <w:lang w:val="en-GB" w:eastAsia="en-GB"/>
              </w:rPr>
              <w:t>incorrect</w:t>
            </w:r>
            <w:r w:rsidRPr="002E1878">
              <w:rPr>
                <w:rFonts w:ascii="Calibri" w:eastAsia="Times New Roman" w:hAnsi="Calibri" w:cs="Calibri"/>
                <w:color w:val="000000"/>
                <w:sz w:val="16"/>
                <w:szCs w:val="16"/>
                <w:lang w:val="en-GB" w:eastAsia="en-GB"/>
              </w:rPr>
              <w:t xml:space="preserve"> due to uint8_t.</w:t>
            </w:r>
          </w:p>
        </w:tc>
      </w:tr>
    </w:tbl>
    <w:p w14:paraId="0E77ECD6" w14:textId="4D3AA32A" w:rsidR="0064003B" w:rsidRDefault="0064003B" w:rsidP="003012B1">
      <w:pPr>
        <w:spacing w:before="240"/>
        <w:jc w:val="both"/>
      </w:pPr>
      <w:r>
        <w:lastRenderedPageBreak/>
        <w:t xml:space="preserve">Through </w:t>
      </w:r>
      <w:r w:rsidR="009D1589">
        <w:t xml:space="preserve">testing the device, it was possible to check for </w:t>
      </w:r>
      <w:r w:rsidR="006E261F">
        <w:t>quality-of-life</w:t>
      </w:r>
      <w:r w:rsidR="009D1589">
        <w:t xml:space="preserve"> issues and bugs in the device and application and fix them per each day. </w:t>
      </w:r>
      <w:r w:rsidR="00903B49">
        <w:t xml:space="preserve">During early testing, it was found to be difficult to discern whether the device was powered on or off, so a piezo </w:t>
      </w:r>
      <w:r w:rsidR="00F36011">
        <w:t xml:space="preserve">buzzer was fitted to </w:t>
      </w:r>
      <w:r w:rsidR="007F3170">
        <w:t>sound a tone (</w:t>
      </w:r>
      <w:r w:rsidR="007F3170" w:rsidRPr="007F3170">
        <w:rPr>
          <w:i/>
          <w:iCs/>
          <w:lang w:val="en-US"/>
        </w:rPr>
        <w:t xml:space="preserve">Arduino Reference – </w:t>
      </w:r>
      <w:proofErr w:type="gramStart"/>
      <w:r w:rsidR="007F3170" w:rsidRPr="007F3170">
        <w:rPr>
          <w:i/>
          <w:iCs/>
          <w:lang w:val="en-US"/>
        </w:rPr>
        <w:t>tone(</w:t>
      </w:r>
      <w:proofErr w:type="gramEnd"/>
      <w:r w:rsidR="007F3170" w:rsidRPr="007F3170">
        <w:rPr>
          <w:i/>
          <w:iCs/>
          <w:lang w:val="en-US"/>
        </w:rPr>
        <w:t>)</w:t>
      </w:r>
      <w:r w:rsidR="007F3170" w:rsidRPr="007F3170">
        <w:rPr>
          <w:lang w:val="en-US"/>
        </w:rPr>
        <w:t xml:space="preserve">) </w:t>
      </w:r>
      <w:r w:rsidR="007F3170">
        <w:t>on each powering on and use of the device.</w:t>
      </w:r>
    </w:p>
    <w:p w14:paraId="5FC5D9E9" w14:textId="79822B9F" w:rsidR="00FD1528" w:rsidRDefault="00FD1528" w:rsidP="00FD1528">
      <w:pPr>
        <w:jc w:val="center"/>
        <w:rPr>
          <w:i/>
          <w:iCs/>
        </w:rPr>
      </w:pPr>
      <w:r>
        <w:rPr>
          <w:noProof/>
        </w:rPr>
        <w:drawing>
          <wp:inline distT="0" distB="0" distL="0" distR="0" wp14:anchorId="4D8A14CC" wp14:editId="42D068A1">
            <wp:extent cx="5705475" cy="3991767"/>
            <wp:effectExtent l="0" t="0" r="0" b="0"/>
            <wp:docPr id="31" name="Picture 31" descr="A computer screen shot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shot of a circuit board&#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8925" cy="4001177"/>
                    </a:xfrm>
                    <a:prstGeom prst="rect">
                      <a:avLst/>
                    </a:prstGeom>
                  </pic:spPr>
                </pic:pic>
              </a:graphicData>
            </a:graphic>
          </wp:inline>
        </w:drawing>
      </w:r>
      <w:r>
        <w:br/>
      </w:r>
      <w:r w:rsidRPr="00D12E20">
        <w:rPr>
          <w:i/>
          <w:iCs/>
        </w:rPr>
        <w:t>(</w:t>
      </w:r>
      <w:r w:rsidR="00D12E20">
        <w:rPr>
          <w:i/>
          <w:iCs/>
        </w:rPr>
        <w:t>Schematics of the corrected device, including the piezo buzzer)</w:t>
      </w:r>
    </w:p>
    <w:p w14:paraId="73AB53FB" w14:textId="77777777" w:rsidR="00987EA6" w:rsidRDefault="004D2155" w:rsidP="003012B1">
      <w:pPr>
        <w:jc w:val="both"/>
      </w:pPr>
      <w:r>
        <w:t xml:space="preserve">Either through faulty or </w:t>
      </w:r>
      <w:r w:rsidR="008D6029">
        <w:t>poorly constructed</w:t>
      </w:r>
      <w:r w:rsidR="008D6029" w:rsidRPr="008D6029">
        <w:t xml:space="preserve"> </w:t>
      </w:r>
      <w:r w:rsidR="008D6029">
        <w:t xml:space="preserve">components, the piezo buzzer’s sound was too quiet </w:t>
      </w:r>
      <w:r w:rsidR="009000E7">
        <w:t xml:space="preserve">and muffled </w:t>
      </w:r>
      <w:r w:rsidR="008D6029">
        <w:t xml:space="preserve">to be able to hear </w:t>
      </w:r>
      <w:r w:rsidR="009000E7">
        <w:t>clearly. A</w:t>
      </w:r>
      <w:r w:rsidR="00723799">
        <w:t xml:space="preserve">n LED should be used in later iterations of the device to make power flow and functionality </w:t>
      </w:r>
      <w:r w:rsidR="00425923">
        <w:t>obvious.</w:t>
      </w:r>
      <w:r w:rsidR="00987EA6">
        <w:t xml:space="preserve"> </w:t>
      </w:r>
    </w:p>
    <w:p w14:paraId="09CE5386" w14:textId="77777777" w:rsidR="00BD62B1" w:rsidRDefault="00987EA6" w:rsidP="003012B1">
      <w:pPr>
        <w:jc w:val="both"/>
      </w:pPr>
      <w:r>
        <w:t xml:space="preserve">The battery used in live testing, a lithium polymer ‘power bank’ designed for the portable charging of mobile phones, </w:t>
      </w:r>
      <w:r w:rsidR="00E614B5">
        <w:t xml:space="preserve">was </w:t>
      </w:r>
      <w:r w:rsidR="008167C5">
        <w:t xml:space="preserve">reduced by ¼ of its lifespan </w:t>
      </w:r>
      <w:r w:rsidR="00E614B5">
        <w:t xml:space="preserve">throughout the </w:t>
      </w:r>
      <w:r w:rsidR="00472AEF">
        <w:t>eight-day</w:t>
      </w:r>
      <w:r w:rsidR="00E614B5">
        <w:t xml:space="preserve"> testing period</w:t>
      </w:r>
      <w:r w:rsidR="00472AEF">
        <w:t>. This suggests that it is a viable power source for the device going forward.</w:t>
      </w:r>
    </w:p>
    <w:p w14:paraId="2FA20B0B" w14:textId="22469675" w:rsidR="00DD1995" w:rsidRPr="00BD62B1" w:rsidRDefault="00BD62B1" w:rsidP="003012B1">
      <w:pPr>
        <w:jc w:val="both"/>
      </w:pPr>
      <w:r>
        <w:t xml:space="preserve">After the project concludes, </w:t>
      </w:r>
      <w:r w:rsidR="00595DFF">
        <w:t xml:space="preserve">updates will be made to the device casing to expose the internal LED to indicate power </w:t>
      </w:r>
      <w:r w:rsidR="00575EAE">
        <w:t xml:space="preserve">flow and the form factor will be dramatically decreased by fabricating a unique PCB board rather than rely on </w:t>
      </w:r>
      <w:r w:rsidR="00596C43">
        <w:t>individual components.</w:t>
      </w:r>
      <w:r w:rsidR="00DD1995">
        <w:rPr>
          <w:rFonts w:eastAsiaTheme="minorEastAsia"/>
        </w:rPr>
        <w:br w:type="page"/>
      </w:r>
    </w:p>
    <w:p w14:paraId="04C56DEB" w14:textId="2D43149F" w:rsidR="00265B9B" w:rsidRPr="004C7C79" w:rsidRDefault="00265B9B" w:rsidP="003012B1">
      <w:pPr>
        <w:pStyle w:val="Heading2"/>
        <w:jc w:val="both"/>
        <w:rPr>
          <w:rFonts w:eastAsiaTheme="minorEastAsia"/>
        </w:rPr>
      </w:pPr>
      <w:bookmarkStart w:id="19" w:name="_Toc135063704"/>
      <w:r w:rsidRPr="093A1A35">
        <w:rPr>
          <w:rFonts w:eastAsiaTheme="minorEastAsia"/>
        </w:rPr>
        <w:lastRenderedPageBreak/>
        <w:t>Conclusions</w:t>
      </w:r>
      <w:r w:rsidR="00B23B4C">
        <w:rPr>
          <w:rFonts w:eastAsiaTheme="minorEastAsia"/>
        </w:rPr>
        <w:t xml:space="preserve"> / Reflection</w:t>
      </w:r>
      <w:bookmarkEnd w:id="19"/>
    </w:p>
    <w:p w14:paraId="44530825" w14:textId="4196308B" w:rsidR="00862DB4" w:rsidRDefault="00DF5673" w:rsidP="003012B1">
      <w:pPr>
        <w:jc w:val="both"/>
      </w:pPr>
      <w:r w:rsidRPr="00DF5673">
        <w:t>To conclude the project</w:t>
      </w:r>
      <w:r>
        <w:t xml:space="preserve">, </w:t>
      </w:r>
      <w:r w:rsidR="00644B12">
        <w:t xml:space="preserve">the scope and quality of the end outcome </w:t>
      </w:r>
      <w:r w:rsidR="00465749">
        <w:t>against the initial proposal will be contrasted.</w:t>
      </w:r>
    </w:p>
    <w:p w14:paraId="23810FC1" w14:textId="2AD4B216" w:rsidR="00465749" w:rsidRDefault="00406CBB" w:rsidP="003012B1">
      <w:pPr>
        <w:jc w:val="both"/>
      </w:pPr>
      <w:r>
        <w:t>Unity Android and Arduino was proposed for use in the duration of the project, which proved viable besides shortcomings such as scarcity of NFC</w:t>
      </w:r>
      <w:r w:rsidR="00840431">
        <w:t xml:space="preserve"> tools or plugins. The open-endedness of a game engine like Unity (or potentially Godot</w:t>
      </w:r>
      <w:r w:rsidR="00554791">
        <w:t>) simplifies the process of creating these tools when compared to more close-ended engines like Unreal, which</w:t>
      </w:r>
      <w:r w:rsidR="002D19E8">
        <w:t xml:space="preserve"> blocks experimentation while using Blueprints, but </w:t>
      </w:r>
      <w:r w:rsidR="00390E36">
        <w:t>drastically increases complexity when using C++ instead. C# for Unity is a</w:t>
      </w:r>
      <w:r w:rsidR="006B0A66">
        <w:t xml:space="preserve">n ample middle ground </w:t>
      </w:r>
      <w:r w:rsidR="00390E36">
        <w:t>for</w:t>
      </w:r>
      <w:r w:rsidR="00840431">
        <w:t xml:space="preserve"> </w:t>
      </w:r>
      <w:r w:rsidR="006B0A66">
        <w:t xml:space="preserve">experimentation and </w:t>
      </w:r>
      <w:r w:rsidR="006F1B1D">
        <w:t>mobile development, as proven by Pokémon GO’s use of it</w:t>
      </w:r>
      <w:r w:rsidR="00504258">
        <w:t xml:space="preserve"> for GPS tracking</w:t>
      </w:r>
      <w:r w:rsidR="004E7CB7">
        <w:t>, networking and AR gameplay.</w:t>
      </w:r>
    </w:p>
    <w:p w14:paraId="4DCFA983" w14:textId="0D4CC9D3" w:rsidR="00F457DC" w:rsidRDefault="00162679" w:rsidP="00CE736E">
      <w:pPr>
        <w:jc w:val="both"/>
      </w:pPr>
      <w:r>
        <w:t xml:space="preserve">With no proper live testing undertaken, it is not possible to </w:t>
      </w:r>
      <w:r w:rsidR="007629EA">
        <w:t xml:space="preserve">state </w:t>
      </w:r>
      <w:r>
        <w:t xml:space="preserve">whether </w:t>
      </w:r>
      <w:r w:rsidR="006A66E0">
        <w:t>the project can improve</w:t>
      </w:r>
      <w:r w:rsidR="00970634">
        <w:t xml:space="preserve"> the relationship between a pet and their owner, </w:t>
      </w:r>
      <w:r w:rsidR="007629EA">
        <w:t xml:space="preserve">though anecdotal evidence would </w:t>
      </w:r>
      <w:r w:rsidR="00EE265D">
        <w:t xml:space="preserve">suggest at least </w:t>
      </w:r>
      <w:r w:rsidR="007629EA">
        <w:t xml:space="preserve">an interest in </w:t>
      </w:r>
      <w:r w:rsidR="00EE265D">
        <w:t>it.</w:t>
      </w:r>
      <w:r w:rsidR="00CE736E">
        <w:t xml:space="preserve"> </w:t>
      </w:r>
      <w:r w:rsidR="00F457DC">
        <w:t>Additional features</w:t>
      </w:r>
      <w:r w:rsidR="00CD2F2F">
        <w:t xml:space="preserve"> (Activity Log, photo mode, </w:t>
      </w:r>
      <w:r w:rsidR="00B23B4C">
        <w:t>in-game guide) did not make it into the application</w:t>
      </w:r>
      <w:r w:rsidR="00CB3235">
        <w:t xml:space="preserve"> due to time constraints</w:t>
      </w:r>
      <w:r w:rsidR="00DC70E4">
        <w:t xml:space="preserve"> and over-scoping early in development. Having experience with the project’s resources before undertaking a project like </w:t>
      </w:r>
      <w:r w:rsidR="00F87755">
        <w:t>this and</w:t>
      </w:r>
      <w:r w:rsidR="00267206">
        <w:t xml:space="preserve"> establishing a workflow beforehand would </w:t>
      </w:r>
      <w:r w:rsidR="0026090D">
        <w:t xml:space="preserve">serve to speed up the entire process considerably. The insight into the project’s technologies </w:t>
      </w:r>
      <w:r w:rsidR="00F87755">
        <w:t>will allow for improvements with the device and application</w:t>
      </w:r>
      <w:r w:rsidR="00070E6A">
        <w:t xml:space="preserve"> when revisiting later.</w:t>
      </w:r>
    </w:p>
    <w:p w14:paraId="448934FF" w14:textId="77777777" w:rsidR="00381CE5" w:rsidRDefault="00070E6A" w:rsidP="00CE736E">
      <w:pPr>
        <w:jc w:val="both"/>
      </w:pPr>
      <w:r>
        <w:t>Proposals for</w:t>
      </w:r>
      <w:r w:rsidR="009F341D">
        <w:t xml:space="preserve"> improvements of the project </w:t>
      </w:r>
      <w:r w:rsidR="005A40EF">
        <w:t>outcomes</w:t>
      </w:r>
      <w:r w:rsidR="009F341D">
        <w:t xml:space="preserve"> include </w:t>
      </w:r>
      <w:r w:rsidR="00DA5F56">
        <w:t xml:space="preserve">replacing the current method of game data transferral via an NFC tag with HCE (Host Card Emulation) </w:t>
      </w:r>
      <w:r w:rsidR="00F80760">
        <w:t xml:space="preserve">to </w:t>
      </w:r>
      <w:r w:rsidR="005A40EF">
        <w:t xml:space="preserve">store game data directly on the Android mobile phone. This will encourage users to stay closer to their pets while the device is used, as </w:t>
      </w:r>
      <w:r w:rsidR="00341B62">
        <w:t xml:space="preserve">originally planned. </w:t>
      </w:r>
      <w:r w:rsidR="000B28B1">
        <w:t xml:space="preserve">Forcing vibrations in the mobile phone </w:t>
      </w:r>
      <w:r w:rsidR="003A4240">
        <w:t xml:space="preserve">on scanning the device would also help in confirming a successful scan. </w:t>
      </w:r>
      <w:r w:rsidR="00341B62">
        <w:t xml:space="preserve">A smaller casing device will be made possible </w:t>
      </w:r>
      <w:r w:rsidR="006F2A31">
        <w:t xml:space="preserve">once a PCB is fabricated </w:t>
      </w:r>
      <w:r w:rsidR="000B28B1">
        <w:t xml:space="preserve">to condense </w:t>
      </w:r>
      <w:r w:rsidR="006F2A31">
        <w:t>all component parts</w:t>
      </w:r>
      <w:r w:rsidR="000B28B1">
        <w:t xml:space="preserve"> in a smaller area.</w:t>
      </w:r>
      <w:r w:rsidR="003A4240">
        <w:t xml:space="preserve"> </w:t>
      </w:r>
    </w:p>
    <w:p w14:paraId="0C75ADEF" w14:textId="0BDEC895" w:rsidR="00381CE5" w:rsidRDefault="003A4240" w:rsidP="00CE736E">
      <w:pPr>
        <w:jc w:val="both"/>
      </w:pPr>
      <w:r>
        <w:t xml:space="preserve">New </w:t>
      </w:r>
      <w:r w:rsidR="001931CE">
        <w:t xml:space="preserve">application </w:t>
      </w:r>
      <w:r>
        <w:t xml:space="preserve">game modes, such as a ‘fetch’ timer and </w:t>
      </w:r>
      <w:r w:rsidR="001931CE">
        <w:t xml:space="preserve">game </w:t>
      </w:r>
      <w:proofErr w:type="spellStart"/>
      <w:r>
        <w:t>leaderboard</w:t>
      </w:r>
      <w:proofErr w:type="spellEnd"/>
      <w:r>
        <w:t xml:space="preserve"> to </w:t>
      </w:r>
      <w:r w:rsidR="001931CE">
        <w:t xml:space="preserve">track the test participant dog’s quickest times, among other statistics, </w:t>
      </w:r>
      <w:r w:rsidR="00381CE5">
        <w:t>w</w:t>
      </w:r>
      <w:r w:rsidR="001931CE">
        <w:t xml:space="preserve">ould help to increase the longevity the project </w:t>
      </w:r>
      <w:r w:rsidR="00381CE5">
        <w:t>could receive in a commercial setting. The initial proposition of a full Activity Log feature to</w:t>
      </w:r>
      <w:r w:rsidR="00C17088">
        <w:t xml:space="preserve"> visualize game data in graphs and </w:t>
      </w:r>
      <w:r w:rsidR="00381CE5">
        <w:t>store photographs of walks taken with the associated dog</w:t>
      </w:r>
      <w:r w:rsidR="00C17088">
        <w:t xml:space="preserve"> alongside these </w:t>
      </w:r>
      <w:r w:rsidR="00356B68">
        <w:t xml:space="preserve">could increase the application’s sentimental value, which is </w:t>
      </w:r>
      <w:r w:rsidR="00834157">
        <w:t>deemed by many</w:t>
      </w:r>
      <w:r w:rsidR="00356B68">
        <w:t xml:space="preserve"> pet owners to be an important quality (</w:t>
      </w:r>
      <w:r w:rsidR="00834157" w:rsidRPr="00834157">
        <w:rPr>
          <w:i/>
          <w:iCs/>
        </w:rPr>
        <w:t>Polygon – They're finally making a video game console just for dogs, 2023</w:t>
      </w:r>
      <w:r w:rsidR="00834157">
        <w:t>).</w:t>
      </w:r>
    </w:p>
    <w:p w14:paraId="14399E29" w14:textId="134118BF" w:rsidR="00B92F28" w:rsidRPr="00C755C4" w:rsidRDefault="00470884" w:rsidP="00CE736E">
      <w:pPr>
        <w:jc w:val="both"/>
      </w:pPr>
      <w:r>
        <w:t xml:space="preserve">Collated test results </w:t>
      </w:r>
      <w:r w:rsidR="0070320C">
        <w:t>assisted in thorough QA testing, which will benefit future work on the project. The device</w:t>
      </w:r>
      <w:r w:rsidR="00F81A88">
        <w:t>’s IMU pedometer</w:t>
      </w:r>
      <w:r w:rsidR="0070320C">
        <w:t xml:space="preserve"> is currently </w:t>
      </w:r>
      <w:r w:rsidR="00F81A88">
        <w:t xml:space="preserve">too sensitive, but with adjustments can match </w:t>
      </w:r>
      <w:r w:rsidR="00F81A88">
        <w:lastRenderedPageBreak/>
        <w:t xml:space="preserve">with commercial pedometers such as the Google Fit application </w:t>
      </w:r>
      <w:r w:rsidR="00D84823">
        <w:t xml:space="preserve">featured in modern Android devices. Waterproofing is essential to further testing, to prevent disruptions due to wet weather. This is the </w:t>
      </w:r>
      <w:r w:rsidR="00DB722D">
        <w:t xml:space="preserve">biggest shortcoming of the device, while the application suffered from a lack of depth in its features as previously discussed. </w:t>
      </w:r>
      <w:r w:rsidR="00B92F28">
        <w:br w:type="page"/>
      </w:r>
    </w:p>
    <w:p w14:paraId="428B49AD" w14:textId="1714CE43" w:rsidR="004F7F9F" w:rsidRPr="004F7F9F" w:rsidRDefault="122511C1" w:rsidP="004F7F9F">
      <w:pPr>
        <w:pStyle w:val="Heading2"/>
      </w:pPr>
      <w:bookmarkStart w:id="20" w:name="_Toc135063705"/>
      <w:r>
        <w:lastRenderedPageBreak/>
        <w:t>Appendix</w:t>
      </w:r>
      <w:bookmarkEnd w:id="20"/>
    </w:p>
    <w:p w14:paraId="38B7BA02" w14:textId="519AD55B" w:rsidR="00E11D35" w:rsidRPr="00102A29" w:rsidRDefault="00102A29" w:rsidP="7BEF43B7">
      <w:pPr>
        <w:rPr>
          <w:rFonts w:eastAsia="Lato Light" w:cs="Lato Light"/>
        </w:rPr>
      </w:pPr>
      <w:r w:rsidRPr="7BEF43B7">
        <w:rPr>
          <w:rFonts w:eastAsia="Lato Light" w:cs="Lato Light"/>
        </w:rPr>
        <w:t>Development and initial validation of a dog quality of life instrument</w:t>
      </w:r>
      <w:r w:rsidR="00834420">
        <w:rPr>
          <w:rFonts w:eastAsia="Lato Light" w:cs="Lato Light"/>
        </w:rPr>
        <w:t xml:space="preserve">, </w:t>
      </w:r>
      <w:r w:rsidR="00834420" w:rsidRPr="7BEF43B7">
        <w:rPr>
          <w:rFonts w:eastAsia="Lato Light" w:cs="Lato Light"/>
        </w:rPr>
        <w:t>Geert De Meyer</w:t>
      </w:r>
      <w:r w:rsidR="00A47000">
        <w:rPr>
          <w:rFonts w:eastAsia="Lato Light" w:cs="Lato Light"/>
        </w:rPr>
        <w:t xml:space="preserve">, </w:t>
      </w:r>
      <w:r w:rsidR="00A47000" w:rsidRPr="00A47000">
        <w:rPr>
          <w:rFonts w:eastAsia="Lato Light" w:cs="Lato Light"/>
        </w:rPr>
        <w:t xml:space="preserve">Amandine Schmutz, Nathaniel Spofford, Walter Burghardt </w:t>
      </w:r>
      <w:r w:rsidR="00834420">
        <w:rPr>
          <w:rFonts w:eastAsia="Lato Light" w:cs="Lato Light"/>
        </w:rPr>
        <w:t>(2022)</w:t>
      </w:r>
      <w:r>
        <w:br/>
      </w:r>
      <w:hyperlink r:id="rId49">
        <w:r w:rsidR="00E11D35" w:rsidRPr="7BEF43B7">
          <w:rPr>
            <w:rStyle w:val="Hyperlink"/>
            <w:rFonts w:eastAsia="Lato Light" w:cs="Lato Light"/>
          </w:rPr>
          <w:t>https://www.nature.com/articles/s41598-022-16315-y</w:t>
        </w:r>
      </w:hyperlink>
    </w:p>
    <w:p w14:paraId="10BC0B0A" w14:textId="7EBE2277" w:rsidR="3CABC6FD" w:rsidRDefault="3CABC6FD" w:rsidP="7BEF43B7">
      <w:r>
        <w:t>Guidelines for planning and conducting high-quality research and testing on animals:</w:t>
      </w:r>
      <w:r>
        <w:br/>
      </w:r>
      <w:hyperlink r:id="rId50">
        <w:r w:rsidR="71BF1188" w:rsidRPr="7BEF43B7">
          <w:rPr>
            <w:rStyle w:val="Hyperlink"/>
          </w:rPr>
          <w:t>https://labanimres.biomedcentral.com/articles/10.1186/s42826-020-00054-0</w:t>
        </w:r>
      </w:hyperlink>
    </w:p>
    <w:p w14:paraId="2603D7C2" w14:textId="58C7B125" w:rsidR="1CEC7222" w:rsidRDefault="1CEC7222" w:rsidP="7BEF43B7">
      <w:pPr>
        <w:rPr>
          <w:rStyle w:val="Hyperlink"/>
          <w:rFonts w:eastAsia="Lato Light" w:cs="Lato Light"/>
        </w:rPr>
      </w:pPr>
      <w:r w:rsidRPr="7BEF43B7">
        <w:rPr>
          <w:rFonts w:eastAsia="Lato Light" w:cs="Lato Light"/>
        </w:rPr>
        <w:t>PREPARE: guidelines for planning animal research and testing</w:t>
      </w:r>
      <w:r w:rsidR="20AC0E48" w:rsidRPr="7BEF43B7">
        <w:rPr>
          <w:rFonts w:eastAsia="Lato Light" w:cs="Lato Light"/>
        </w:rPr>
        <w:t>:</w:t>
      </w:r>
      <w:r>
        <w:br/>
      </w:r>
      <w:hyperlink r:id="rId51">
        <w:r w:rsidR="37ACE68B" w:rsidRPr="7BEF43B7">
          <w:rPr>
            <w:rStyle w:val="Hyperlink"/>
            <w:rFonts w:eastAsia="Lato Light" w:cs="Lato Light"/>
          </w:rPr>
          <w:t>https://journals.sagepub.com/doi/10.1177/0023677217724823</w:t>
        </w:r>
      </w:hyperlink>
    </w:p>
    <w:p w14:paraId="3893E0EC" w14:textId="736779E1" w:rsidR="00312E30" w:rsidRDefault="00526B9C" w:rsidP="7BEF43B7">
      <w:pPr>
        <w:rPr>
          <w:rFonts w:eastAsia="Lato Light" w:cs="Lato Light"/>
        </w:rPr>
      </w:pPr>
      <w:r>
        <w:rPr>
          <w:rFonts w:eastAsia="Lato Light" w:cs="Lato Light"/>
        </w:rPr>
        <w:t xml:space="preserve">Analog Devices - </w:t>
      </w:r>
      <w:r w:rsidR="00312E30" w:rsidRPr="00312E30">
        <w:rPr>
          <w:rFonts w:eastAsia="Lato Light" w:cs="Lato Light"/>
        </w:rPr>
        <w:t>Accelerometer and Gyroscopes Sensors: Operation, Sensing, and Applications</w:t>
      </w:r>
      <w:r>
        <w:rPr>
          <w:rFonts w:eastAsia="Lato Light" w:cs="Lato Light"/>
        </w:rPr>
        <w:t xml:space="preserve">, </w:t>
      </w:r>
      <w:r w:rsidR="00B23C15">
        <w:rPr>
          <w:rFonts w:eastAsia="Lato Light" w:cs="Lato Light"/>
        </w:rPr>
        <w:t>2014</w:t>
      </w:r>
      <w:r w:rsidR="00312E30">
        <w:rPr>
          <w:rFonts w:eastAsia="Lato Light" w:cs="Lato Light"/>
        </w:rPr>
        <w:br/>
      </w:r>
      <w:hyperlink r:id="rId52" w:history="1">
        <w:r w:rsidR="00312E30" w:rsidRPr="008D6164">
          <w:rPr>
            <w:rStyle w:val="Hyperlink"/>
            <w:rFonts w:eastAsia="Lato Light" w:cs="Lato Light"/>
          </w:rPr>
          <w:t>https://www.analog.com/en/technical-articles/accelerometer-and-gyroscopes-sensors-operation-sensing-and-applications.html</w:t>
        </w:r>
      </w:hyperlink>
    </w:p>
    <w:p w14:paraId="1938385F" w14:textId="77777777" w:rsidR="00312E30" w:rsidRDefault="00312E30" w:rsidP="7BEF43B7">
      <w:pPr>
        <w:rPr>
          <w:rFonts w:eastAsia="Lato Light" w:cs="Lato Light"/>
        </w:rPr>
      </w:pPr>
    </w:p>
    <w:p w14:paraId="4B4CAA68" w14:textId="2BF787B2" w:rsidR="3021A70B" w:rsidRDefault="3021A70B">
      <w:r>
        <w:br w:type="page"/>
      </w:r>
    </w:p>
    <w:p w14:paraId="1FA75F6A" w14:textId="17BF9F13" w:rsidR="00265B9B" w:rsidRPr="004C7C79" w:rsidRDefault="00265B9B" w:rsidP="093A1A35">
      <w:pPr>
        <w:pStyle w:val="Heading2"/>
        <w:rPr>
          <w:rFonts w:eastAsiaTheme="minorEastAsia"/>
        </w:rPr>
      </w:pPr>
      <w:bookmarkStart w:id="21" w:name="_Toc135063706"/>
      <w:r w:rsidRPr="093A1A35">
        <w:rPr>
          <w:rFonts w:eastAsiaTheme="minorEastAsia"/>
        </w:rPr>
        <w:lastRenderedPageBreak/>
        <w:t>References</w:t>
      </w:r>
      <w:bookmarkEnd w:id="21"/>
    </w:p>
    <w:p w14:paraId="420B15D9" w14:textId="219DE124" w:rsidR="00C81767" w:rsidRDefault="002749ED" w:rsidP="004F7F9F">
      <w:proofErr w:type="spellStart"/>
      <w:r>
        <w:t>FitBit</w:t>
      </w:r>
      <w:proofErr w:type="spellEnd"/>
      <w:r>
        <w:t xml:space="preserve"> Developer - </w:t>
      </w:r>
      <w:proofErr w:type="spellStart"/>
      <w:r w:rsidR="00C81767">
        <w:t>FitBit</w:t>
      </w:r>
      <w:proofErr w:type="spellEnd"/>
      <w:r w:rsidR="00C81767">
        <w:t xml:space="preserve"> Studio</w:t>
      </w:r>
      <w:r>
        <w:br/>
      </w:r>
      <w:hyperlink r:id="rId53" w:history="1">
        <w:r w:rsidRPr="00780ACC">
          <w:rPr>
            <w:rStyle w:val="Hyperlink"/>
          </w:rPr>
          <w:t>https://dev.fitbit.com/build/fitbit-studio</w:t>
        </w:r>
      </w:hyperlink>
    </w:p>
    <w:p w14:paraId="22D7532D" w14:textId="6F4D3DFD" w:rsidR="0001300D" w:rsidRDefault="0001300D" w:rsidP="004F7F9F">
      <w:r>
        <w:t xml:space="preserve">Jon Gold, Network World – </w:t>
      </w:r>
      <w:r w:rsidR="000338E7" w:rsidRPr="000338E7">
        <w:t>NFC vs. Bluetooth LE: When to use which</w:t>
      </w:r>
      <w:r>
        <w:br/>
      </w:r>
      <w:hyperlink r:id="rId54" w:history="1">
        <w:r w:rsidRPr="00780ACC">
          <w:rPr>
            <w:rStyle w:val="Hyperlink"/>
          </w:rPr>
          <w:t>https://www.mocaplatform.com/blog/nfc-vs-bluetooth-low-energy-ble</w:t>
        </w:r>
      </w:hyperlink>
    </w:p>
    <w:p w14:paraId="014FF5D2" w14:textId="09501091" w:rsidR="000338E7" w:rsidRDefault="000E67CB" w:rsidP="004F7F9F">
      <w:r w:rsidRPr="000E67CB">
        <w:t>Iván González</w:t>
      </w:r>
      <w:r w:rsidR="0047461E">
        <w:t xml:space="preserve">, </w:t>
      </w:r>
      <w:proofErr w:type="spellStart"/>
      <w:r w:rsidR="0047461E">
        <w:t>Moca</w:t>
      </w:r>
      <w:proofErr w:type="spellEnd"/>
      <w:r w:rsidR="0047461E">
        <w:t xml:space="preserve"> Marketing Blog - </w:t>
      </w:r>
      <w:r w:rsidRPr="000E67CB">
        <w:t>NFC VS BLUETOOTH LOW ENERGY (BLE)</w:t>
      </w:r>
      <w:r w:rsidR="0047461E">
        <w:br/>
      </w:r>
      <w:hyperlink r:id="rId55" w:history="1">
        <w:r w:rsidR="0047461E" w:rsidRPr="00780ACC">
          <w:rPr>
            <w:rStyle w:val="Hyperlink"/>
          </w:rPr>
          <w:t>https://www.mocaplatform.com/blog/nfc-vs-bluetooth-low-energy-ble</w:t>
        </w:r>
      </w:hyperlink>
    </w:p>
    <w:p w14:paraId="5F984139" w14:textId="22F3A346" w:rsidR="00B53ABC" w:rsidRDefault="00B53ABC" w:rsidP="004F7F9F">
      <w:proofErr w:type="spellStart"/>
      <w:r>
        <w:t>Twisprite</w:t>
      </w:r>
      <w:proofErr w:type="spellEnd"/>
      <w:r w:rsidR="0029108A">
        <w:t xml:space="preserve"> - </w:t>
      </w:r>
      <w:r w:rsidR="0029108A" w:rsidRPr="0029108A">
        <w:t>Unity 3D Android NFC Plugin</w:t>
      </w:r>
      <w:r w:rsidR="00BE7E0C">
        <w:t xml:space="preserve"> (GitHub)</w:t>
      </w:r>
      <w:r w:rsidR="0029108A">
        <w:br/>
      </w:r>
      <w:hyperlink r:id="rId56" w:history="1">
        <w:r w:rsidR="0029108A" w:rsidRPr="00780ACC">
          <w:rPr>
            <w:rStyle w:val="Hyperlink"/>
          </w:rPr>
          <w:t>https://github.com/twisprite-developers/unity-nfc-plugin</w:t>
        </w:r>
      </w:hyperlink>
    </w:p>
    <w:p w14:paraId="205734F3" w14:textId="7C0A0309" w:rsidR="002210D7" w:rsidRDefault="002210D7" w:rsidP="004F7F9F">
      <w:r>
        <w:t xml:space="preserve">Christophe Geske – </w:t>
      </w:r>
      <w:r w:rsidRPr="002210D7">
        <w:t>Simple NFC app created with Unity</w:t>
      </w:r>
      <w:r>
        <w:t xml:space="preserve"> (GitHub)</w:t>
      </w:r>
      <w:r>
        <w:br/>
      </w:r>
      <w:hyperlink r:id="rId57" w:history="1">
        <w:r w:rsidRPr="00780ACC">
          <w:rPr>
            <w:rStyle w:val="Hyperlink"/>
          </w:rPr>
          <w:t>https://github.com/ChristophGeske/Near-Field-Communication-NFC-For-Unity-Android</w:t>
        </w:r>
      </w:hyperlink>
    </w:p>
    <w:p w14:paraId="39F40D80" w14:textId="6A12B7C0" w:rsidR="00A474E3" w:rsidRDefault="00A474E3" w:rsidP="004F7F9F">
      <w:r>
        <w:t>Unity Documentation – Android environment setup</w:t>
      </w:r>
      <w:r>
        <w:br/>
      </w:r>
      <w:hyperlink r:id="rId58" w:history="1">
        <w:r w:rsidRPr="00780ACC">
          <w:rPr>
            <w:rStyle w:val="Hyperlink"/>
          </w:rPr>
          <w:t>https://docs.unity3d.com/Manual/android-sdksetup.html</w:t>
        </w:r>
      </w:hyperlink>
    </w:p>
    <w:p w14:paraId="2BAEF52D" w14:textId="69989A3D" w:rsidR="000E1A43" w:rsidRDefault="000E1A43" w:rsidP="004F7F9F">
      <w:r>
        <w:t xml:space="preserve">Unity Documentation – Manual: </w:t>
      </w:r>
      <w:r w:rsidR="000F309C">
        <w:t>Android player settings</w:t>
      </w:r>
      <w:r w:rsidR="000F309C">
        <w:br/>
      </w:r>
      <w:hyperlink r:id="rId59" w:anchor="Publishing" w:history="1">
        <w:r w:rsidR="000F309C" w:rsidRPr="00780ACC">
          <w:rPr>
            <w:rStyle w:val="Hyperlink"/>
          </w:rPr>
          <w:t>https://docs.unity3d.com/Manual/class-PlayerSettingsAndroid.html#Publishing</w:t>
        </w:r>
      </w:hyperlink>
    </w:p>
    <w:p w14:paraId="76D79A9D" w14:textId="40AA52E2" w:rsidR="008630C7" w:rsidRDefault="008630C7" w:rsidP="004F7F9F">
      <w:r>
        <w:t>Unity Documentation – Manual: Create a new keystore</w:t>
      </w:r>
      <w:r>
        <w:br/>
      </w:r>
      <w:hyperlink r:id="rId60" w:history="1">
        <w:r w:rsidRPr="00780ACC">
          <w:rPr>
            <w:rStyle w:val="Hyperlink"/>
          </w:rPr>
          <w:t>https://docs.unity3d.com/Manual/android-keystore-create.html</w:t>
        </w:r>
      </w:hyperlink>
    </w:p>
    <w:p w14:paraId="1E8F52CE" w14:textId="31B2296B" w:rsidR="00DB1500" w:rsidRDefault="00DB1500" w:rsidP="004F7F9F">
      <w:r>
        <w:t xml:space="preserve">Unity Forum - </w:t>
      </w:r>
      <w:r w:rsidR="00FB0756">
        <w:t>‘</w:t>
      </w:r>
      <w:r w:rsidR="00BE2A64" w:rsidRPr="00BE2A64">
        <w:t xml:space="preserve">a failure occurred while executing </w:t>
      </w:r>
      <w:proofErr w:type="spellStart"/>
      <w:r w:rsidR="00BE2A64" w:rsidRPr="00BE2A64">
        <w:t>com.android.build.gradle.internal.tasks.workers$actionfacade</w:t>
      </w:r>
      <w:proofErr w:type="spellEnd"/>
      <w:r w:rsidR="00FB0756">
        <w:t>’</w:t>
      </w:r>
      <w:r>
        <w:br/>
      </w:r>
      <w:hyperlink r:id="rId61" w:history="1">
        <w:r w:rsidRPr="00780ACC">
          <w:rPr>
            <w:rStyle w:val="Hyperlink"/>
          </w:rPr>
          <w:t>https://answers.unity.com/questions/1906770/a-failure-occurred-while-executing-comandroidbuild-1.html</w:t>
        </w:r>
      </w:hyperlink>
    </w:p>
    <w:p w14:paraId="7CA6A3D8" w14:textId="771C84F5" w:rsidR="00DB1500" w:rsidRDefault="00981491" w:rsidP="004F7F9F">
      <w:pPr>
        <w:rPr>
          <w:rStyle w:val="Hyperlink"/>
        </w:rPr>
      </w:pPr>
      <w:r>
        <w:t xml:space="preserve">Tori Miller </w:t>
      </w:r>
      <w:r w:rsidR="00074326">
        <w:t>–</w:t>
      </w:r>
      <w:r>
        <w:t xml:space="preserve"> </w:t>
      </w:r>
      <w:r w:rsidR="00074326">
        <w:t>Near Field Communication (NFC) For Unity Android (GitHub)</w:t>
      </w:r>
      <w:r w:rsidR="00074326">
        <w:br/>
      </w:r>
      <w:hyperlink r:id="rId62" w:history="1">
        <w:r w:rsidR="00074326" w:rsidRPr="00780ACC">
          <w:rPr>
            <w:rStyle w:val="Hyperlink"/>
          </w:rPr>
          <w:t>https://github.com/liswifi/NFC-For-Unity-Android-2021LTS</w:t>
        </w:r>
      </w:hyperlink>
    </w:p>
    <w:p w14:paraId="1C25B3D3" w14:textId="18A55588" w:rsidR="00C859A9" w:rsidRDefault="00C859A9" w:rsidP="004F7F9F">
      <w:r w:rsidRPr="00D361D9">
        <w:rPr>
          <w:rStyle w:val="Hyperlink"/>
          <w:color w:val="auto"/>
          <w:u w:val="none"/>
        </w:rPr>
        <w:t xml:space="preserve">Arduino Forum </w:t>
      </w:r>
      <w:r w:rsidR="00D361D9" w:rsidRPr="00D361D9">
        <w:rPr>
          <w:rStyle w:val="Hyperlink"/>
          <w:color w:val="auto"/>
          <w:u w:val="none"/>
        </w:rPr>
        <w:t>–</w:t>
      </w:r>
      <w:r w:rsidRPr="00D361D9">
        <w:rPr>
          <w:rStyle w:val="Hyperlink"/>
          <w:color w:val="auto"/>
          <w:u w:val="none"/>
        </w:rPr>
        <w:t xml:space="preserve"> </w:t>
      </w:r>
      <w:r w:rsidR="00D361D9" w:rsidRPr="00D361D9">
        <w:rPr>
          <w:rStyle w:val="Hyperlink"/>
          <w:color w:val="auto"/>
          <w:u w:val="none"/>
        </w:rPr>
        <w:t>Connecting the PN532 to Arduino Nano 33 Sense in SPI mode</w:t>
      </w:r>
      <w:r w:rsidR="00D361D9">
        <w:rPr>
          <w:rStyle w:val="Hyperlink"/>
        </w:rPr>
        <w:br/>
      </w:r>
      <w:hyperlink r:id="rId63" w:history="1">
        <w:r w:rsidR="00D361D9" w:rsidRPr="008D6164">
          <w:rPr>
            <w:rStyle w:val="Hyperlink"/>
          </w:rPr>
          <w:t>https://forum.arduino.cc/t/connecting-the-pn532-to-arduino-nano-33-sense-in-spi-mode/1092978/3</w:t>
        </w:r>
      </w:hyperlink>
    </w:p>
    <w:p w14:paraId="4F9B1ECF" w14:textId="37D75EA3" w:rsidR="00074326" w:rsidRDefault="00E14C17" w:rsidP="004F7F9F">
      <w:r>
        <w:t>Unity Documentation – Script Serialization</w:t>
      </w:r>
      <w:r>
        <w:br/>
      </w:r>
      <w:hyperlink r:id="rId64" w:history="1">
        <w:r w:rsidRPr="00780ACC">
          <w:rPr>
            <w:rStyle w:val="Hyperlink"/>
          </w:rPr>
          <w:t>https://docs.unity3d.com/Manual/script-Serialization.html</w:t>
        </w:r>
      </w:hyperlink>
    </w:p>
    <w:p w14:paraId="7F2EE716" w14:textId="5AD7D584" w:rsidR="007A1B57" w:rsidRDefault="00684556" w:rsidP="004F7F9F">
      <w:r>
        <w:t>Unity Do</w:t>
      </w:r>
      <w:r w:rsidR="007A1B57">
        <w:t>cumentation – Manual: Sprite Atlas Workflow</w:t>
      </w:r>
      <w:r w:rsidR="007A1B57">
        <w:br/>
      </w:r>
      <w:hyperlink r:id="rId65" w:history="1">
        <w:r w:rsidR="007A1B57" w:rsidRPr="00780ACC">
          <w:rPr>
            <w:rStyle w:val="Hyperlink"/>
          </w:rPr>
          <w:t>https://docs.unity3d.com/Manual/SpriteAtlasWorkflow.html</w:t>
        </w:r>
      </w:hyperlink>
    </w:p>
    <w:p w14:paraId="604D52F1" w14:textId="08FD305C" w:rsidR="00C52209" w:rsidRDefault="002A02AA" w:rsidP="004F7F9F">
      <w:r>
        <w:lastRenderedPageBreak/>
        <w:t xml:space="preserve">Unity Documentation – Manual: </w:t>
      </w:r>
      <w:r w:rsidR="005778E1">
        <w:t>Upgrading to Unity 2021</w:t>
      </w:r>
      <w:r w:rsidR="00F040CE">
        <w:t xml:space="preserve"> LTS</w:t>
      </w:r>
      <w:r w:rsidR="00C52209">
        <w:br/>
      </w:r>
      <w:hyperlink r:id="rId66" w:anchor="Android" w:history="1">
        <w:r w:rsidR="00C52209" w:rsidRPr="00780ACC">
          <w:rPr>
            <w:rStyle w:val="Hyperlink"/>
          </w:rPr>
          <w:t>https://docs.unity3d.com/Manual/UpgradeGuide2021LTS.html#Android</w:t>
        </w:r>
      </w:hyperlink>
    </w:p>
    <w:p w14:paraId="134419CB" w14:textId="1C6DF98B" w:rsidR="006765F9" w:rsidRDefault="005D38C7" w:rsidP="004F7F9F">
      <w:r>
        <w:t xml:space="preserve">YouTube – </w:t>
      </w:r>
      <w:proofErr w:type="spellStart"/>
      <w:r w:rsidR="006765F9" w:rsidRPr="00DB4C07">
        <w:t>Brackeys</w:t>
      </w:r>
      <w:proofErr w:type="spellEnd"/>
      <w:r w:rsidR="007A48F4" w:rsidRPr="00DB4C07">
        <w:t>,</w:t>
      </w:r>
      <w:r w:rsidR="006765F9" w:rsidRPr="00DB4C07">
        <w:t xml:space="preserve"> </w:t>
      </w:r>
      <w:r w:rsidR="00A15E3F" w:rsidRPr="00DB4C07">
        <w:t>SAVE &amp; LOAD SYSTEM in Unity</w:t>
      </w:r>
      <w:r w:rsidR="006765F9" w:rsidRPr="006765F9">
        <w:br/>
      </w:r>
      <w:hyperlink r:id="rId67" w:history="1">
        <w:r w:rsidR="007A3B3C" w:rsidRPr="00E47EA3">
          <w:rPr>
            <w:rStyle w:val="Hyperlink"/>
          </w:rPr>
          <w:t>https://www.youtube.com/watch?v=XOjd_qU2Ido</w:t>
        </w:r>
      </w:hyperlink>
    </w:p>
    <w:p w14:paraId="7FA84646" w14:textId="77777777" w:rsidR="00897D31" w:rsidRDefault="00897D31" w:rsidP="00897D31">
      <w:pPr>
        <w:rPr>
          <w:rStyle w:val="Hyperlink"/>
        </w:rPr>
      </w:pPr>
      <w:r>
        <w:t>Arduino – u-</w:t>
      </w:r>
      <w:proofErr w:type="spellStart"/>
      <w:r>
        <w:t>blox</w:t>
      </w:r>
      <w:proofErr w:type="spellEnd"/>
      <w:r>
        <w:t xml:space="preserve"> NINA B3 Series Datasheet</w:t>
      </w:r>
      <w:r>
        <w:br/>
      </w:r>
      <w:hyperlink r:id="rId68">
        <w:r w:rsidRPr="31738FAC">
          <w:rPr>
            <w:rStyle w:val="Hyperlink"/>
          </w:rPr>
          <w:t>https://docs.arduino.cc/resources/datasheets/NINA-B3-series.pdf</w:t>
        </w:r>
      </w:hyperlink>
    </w:p>
    <w:p w14:paraId="328E91BC" w14:textId="20E12502" w:rsidR="00644876" w:rsidRDefault="00D56DE6" w:rsidP="00DD6056">
      <w:r>
        <w:t xml:space="preserve">Arduino </w:t>
      </w:r>
      <w:r w:rsidR="00144B15">
        <w:t xml:space="preserve">Store </w:t>
      </w:r>
      <w:r>
        <w:t>– Arduino Nano 33 BLE</w:t>
      </w:r>
      <w:r>
        <w:br/>
      </w:r>
      <w:hyperlink r:id="rId69" w:history="1">
        <w:r w:rsidRPr="00780ACC">
          <w:rPr>
            <w:rStyle w:val="Hyperlink"/>
          </w:rPr>
          <w:t>https://store.arduino.cc/products/arduino-nano-33-ble</w:t>
        </w:r>
      </w:hyperlink>
    </w:p>
    <w:p w14:paraId="6019510E" w14:textId="04ADF956" w:rsidR="005F6333" w:rsidRDefault="00D56DE6" w:rsidP="00DD6056">
      <w:pPr>
        <w:rPr>
          <w:rStyle w:val="Hyperlink"/>
        </w:rPr>
      </w:pPr>
      <w:r>
        <w:t xml:space="preserve">Arduino </w:t>
      </w:r>
      <w:r w:rsidR="00144B15">
        <w:t xml:space="preserve">Store </w:t>
      </w:r>
      <w:r>
        <w:t>– Arduino Nano 33 BLE Sense</w:t>
      </w:r>
      <w:r>
        <w:br/>
      </w:r>
      <w:hyperlink r:id="rId70">
        <w:r w:rsidRPr="093A1A35">
          <w:rPr>
            <w:rStyle w:val="Hyperlink"/>
          </w:rPr>
          <w:t>https://store.arduino.cc/products/arduino-nano-33-ble-sense</w:t>
        </w:r>
      </w:hyperlink>
    </w:p>
    <w:p w14:paraId="21430ECB" w14:textId="358AB592" w:rsidR="005F6333" w:rsidRPr="005C0D69" w:rsidRDefault="005C0D69" w:rsidP="00DD6056">
      <w:pPr>
        <w:rPr>
          <w:rStyle w:val="Hyperlink"/>
          <w:u w:val="none"/>
        </w:rPr>
      </w:pPr>
      <w:r w:rsidRPr="005C0D69">
        <w:t xml:space="preserve">GitHub – </w:t>
      </w:r>
      <w:proofErr w:type="spellStart"/>
      <w:r w:rsidRPr="005C0D69">
        <w:t>Gerriko</w:t>
      </w:r>
      <w:proofErr w:type="spellEnd"/>
      <w:r w:rsidRPr="005C0D69">
        <w:t>, Nano 33 BLE NFC Driver, 2022</w:t>
      </w:r>
      <w:r w:rsidR="005F6333" w:rsidRPr="005C0D69">
        <w:rPr>
          <w:rStyle w:val="Hyperlink"/>
          <w:color w:val="auto"/>
          <w:u w:val="none"/>
        </w:rPr>
        <w:br/>
      </w:r>
      <w:hyperlink r:id="rId71" w:history="1">
        <w:r w:rsidR="005F6333" w:rsidRPr="005C0D69">
          <w:rPr>
            <w:rStyle w:val="Hyperlink"/>
          </w:rPr>
          <w:t>https://github.com/arduino/ArduinoCore-mbed/issues/440</w:t>
        </w:r>
      </w:hyperlink>
    </w:p>
    <w:p w14:paraId="7BED4843" w14:textId="736764F7" w:rsidR="00A569D6" w:rsidRDefault="00A569D6" w:rsidP="00DD6056">
      <w:pPr>
        <w:rPr>
          <w:rStyle w:val="Hyperlink"/>
          <w:u w:val="none"/>
        </w:rPr>
      </w:pPr>
      <w:proofErr w:type="spellStart"/>
      <w:r w:rsidRPr="00D5249A">
        <w:t>Seeed</w:t>
      </w:r>
      <w:proofErr w:type="spellEnd"/>
      <w:r w:rsidRPr="00D5249A">
        <w:t xml:space="preserve"> - </w:t>
      </w:r>
      <w:proofErr w:type="spellStart"/>
      <w:r w:rsidRPr="00D5249A">
        <w:t>Nicho</w:t>
      </w:r>
      <w:proofErr w:type="spellEnd"/>
      <w:r w:rsidRPr="00D5249A">
        <w:t>, RFID/NFC/MiFare chip selection guide</w:t>
      </w:r>
      <w:r w:rsidRPr="00D5249A">
        <w:rPr>
          <w:rStyle w:val="Hyperlink"/>
          <w:u w:val="none"/>
        </w:rPr>
        <w:br/>
      </w:r>
      <w:hyperlink r:id="rId72" w:history="1">
        <w:r w:rsidR="001D776C" w:rsidRPr="008D6164">
          <w:rPr>
            <w:rStyle w:val="Hyperlink"/>
          </w:rPr>
          <w:t>https://www.seeedstudio.com/blog/2020/05/29/which-is-best-rfid-nfc-mifare-chip-selection-guide-rc522-vs-pn532/</w:t>
        </w:r>
      </w:hyperlink>
    </w:p>
    <w:p w14:paraId="0E1AF6BD" w14:textId="5F52291E" w:rsidR="00CF6A10" w:rsidRDefault="00CF6A10" w:rsidP="00DD6056">
      <w:r>
        <w:t>Adafruit – PN532 NFC/RFID Controller Shield for Android + Extras</w:t>
      </w:r>
      <w:r>
        <w:br/>
      </w:r>
      <w:hyperlink r:id="rId73">
        <w:r w:rsidRPr="744FCE45">
          <w:rPr>
            <w:rStyle w:val="Hyperlink"/>
          </w:rPr>
          <w:t>https://www.adafruit.com/product/789</w:t>
        </w:r>
      </w:hyperlink>
    </w:p>
    <w:p w14:paraId="3E797344" w14:textId="4B837B38" w:rsidR="005F6333" w:rsidRDefault="00067A80" w:rsidP="00DD6056">
      <w:r>
        <w:t xml:space="preserve">GitHub – </w:t>
      </w:r>
      <w:proofErr w:type="spellStart"/>
      <w:r>
        <w:t>Seeed</w:t>
      </w:r>
      <w:proofErr w:type="spellEnd"/>
      <w:r>
        <w:t>, PN532, 2020</w:t>
      </w:r>
      <w:r>
        <w:br/>
      </w:r>
      <w:hyperlink r:id="rId74" w:history="1">
        <w:r w:rsidR="006E6252" w:rsidRPr="00780ACC">
          <w:rPr>
            <w:rStyle w:val="Hyperlink"/>
          </w:rPr>
          <w:t>https://github.com/Seeed-Studio/PN532</w:t>
        </w:r>
      </w:hyperlink>
    </w:p>
    <w:p w14:paraId="48E9040E" w14:textId="2B561299" w:rsidR="006E6252" w:rsidRDefault="000D3B8E" w:rsidP="00DD6056">
      <w:r>
        <w:t>GitHub – Elechouse, PN532, 2018</w:t>
      </w:r>
      <w:r>
        <w:br/>
      </w:r>
      <w:hyperlink r:id="rId75" w:history="1">
        <w:r w:rsidR="008C4C95" w:rsidRPr="00780ACC">
          <w:rPr>
            <w:rStyle w:val="Hyperlink"/>
          </w:rPr>
          <w:t>https://github.com/elechouse/PN532</w:t>
        </w:r>
      </w:hyperlink>
    </w:p>
    <w:p w14:paraId="7820FCA7" w14:textId="53390FA0" w:rsidR="00ED1D6E" w:rsidRDefault="00ED1D6E" w:rsidP="00DD6056">
      <w:r>
        <w:t xml:space="preserve">Adafruit </w:t>
      </w:r>
      <w:r w:rsidR="000D2862">
        <w:t>Learn – PN532 FAQ</w:t>
      </w:r>
      <w:r>
        <w:br/>
      </w:r>
      <w:hyperlink r:id="rId76" w:history="1">
        <w:r w:rsidRPr="00780ACC">
          <w:rPr>
            <w:rStyle w:val="Hyperlink"/>
          </w:rPr>
          <w:t>https://learn.adafruit.com/adafruit-pn532-rfid-nfc/faq</w:t>
        </w:r>
      </w:hyperlink>
    </w:p>
    <w:p w14:paraId="16B7BBA1" w14:textId="4D816588" w:rsidR="008C4C95" w:rsidRDefault="00D615C0" w:rsidP="00DD6056">
      <w:r>
        <w:t xml:space="preserve">Adafruit Forums - </w:t>
      </w:r>
      <w:r w:rsidR="00297C14" w:rsidRPr="00297C14">
        <w:t>Is it possible to use Adafruit PN532 NFC Shield to emulate</w:t>
      </w:r>
      <w:r w:rsidR="00297C14">
        <w:t>, 2015</w:t>
      </w:r>
      <w:r>
        <w:br/>
      </w:r>
      <w:hyperlink r:id="rId77" w:history="1">
        <w:r w:rsidR="00297C14" w:rsidRPr="00780ACC">
          <w:rPr>
            <w:rStyle w:val="Hyperlink"/>
          </w:rPr>
          <w:t>https://forums.adafruit.com/viewtopic.php?p=361176</w:t>
        </w:r>
      </w:hyperlink>
    </w:p>
    <w:p w14:paraId="1124C94B" w14:textId="7209C136" w:rsidR="00FD0553" w:rsidRDefault="00503068" w:rsidP="00A97C5A">
      <w:r w:rsidRPr="00503068">
        <w:t>Arduino Docs – Nano 33 BLE Sense Rev2 Cheat Sheet</w:t>
      </w:r>
      <w:r w:rsidR="00FD0553">
        <w:br/>
      </w:r>
      <w:hyperlink r:id="rId78" w:anchor="spi" w:history="1">
        <w:r w:rsidR="00FD0553" w:rsidRPr="008D6164">
          <w:rPr>
            <w:rStyle w:val="Hyperlink"/>
          </w:rPr>
          <w:t>https://docs.arduino.cc/tutorials/nano-33-ble-sense-rev2/cheat-sheet#spi</w:t>
        </w:r>
      </w:hyperlink>
    </w:p>
    <w:p w14:paraId="2B5AE24D" w14:textId="0CF1593C" w:rsidR="0058590A" w:rsidRDefault="00912EBF" w:rsidP="00A97C5A">
      <w:proofErr w:type="spellStart"/>
      <w:r>
        <w:t>Codacy</w:t>
      </w:r>
      <w:proofErr w:type="spellEnd"/>
      <w:r>
        <w:t xml:space="preserve"> – Coding standards: what they are, and why do you need them</w:t>
      </w:r>
      <w:r w:rsidR="001D314F">
        <w:t>, 2022</w:t>
      </w:r>
      <w:r>
        <w:br/>
      </w:r>
      <w:hyperlink r:id="rId79" w:history="1">
        <w:r w:rsidRPr="008D6164">
          <w:rPr>
            <w:rStyle w:val="Hyperlink"/>
          </w:rPr>
          <w:t>https://blog.codacy.com/coding-standards-what-are-they-and-why-do-you-need-them/</w:t>
        </w:r>
      </w:hyperlink>
    </w:p>
    <w:p w14:paraId="01A6BB7C" w14:textId="4E0F77F5" w:rsidR="00EA74DC" w:rsidRDefault="00EA74DC" w:rsidP="00A97C5A">
      <w:proofErr w:type="spellStart"/>
      <w:r>
        <w:lastRenderedPageBreak/>
        <w:t>GoToTags</w:t>
      </w:r>
      <w:proofErr w:type="spellEnd"/>
      <w:r>
        <w:t xml:space="preserve"> – NDEF Record Type</w:t>
      </w:r>
      <w:r>
        <w:br/>
      </w:r>
      <w:hyperlink r:id="rId80" w:history="1">
        <w:r w:rsidRPr="008D6164">
          <w:rPr>
            <w:rStyle w:val="Hyperlink"/>
          </w:rPr>
          <w:t>https://old.gototags.com/nfc/ndef/uri/</w:t>
        </w:r>
      </w:hyperlink>
    </w:p>
    <w:p w14:paraId="7F39CAEB" w14:textId="332DABD5" w:rsidR="0040716B" w:rsidRDefault="0040716B" w:rsidP="00A97C5A">
      <w:r>
        <w:t xml:space="preserve">GitHub </w:t>
      </w:r>
      <w:r w:rsidR="00042F28">
        <w:t>–</w:t>
      </w:r>
      <w:r>
        <w:t xml:space="preserve"> </w:t>
      </w:r>
      <w:r w:rsidR="00042F28">
        <w:t>Arduino_BMI270_BMM150</w:t>
      </w:r>
      <w:r>
        <w:br/>
      </w:r>
      <w:hyperlink r:id="rId81" w:history="1">
        <w:r w:rsidRPr="008D6164">
          <w:rPr>
            <w:rStyle w:val="Hyperlink"/>
          </w:rPr>
          <w:t>https://github.com/arduino-libraries/Arduino_BMI270_BMM150</w:t>
        </w:r>
      </w:hyperlink>
    </w:p>
    <w:p w14:paraId="6436D35C" w14:textId="1162328B" w:rsidR="00A97C5A" w:rsidRDefault="00A97C5A" w:rsidP="00A97C5A">
      <w:r>
        <w:t>Arduino Docs – Powering Alternatives for Arduino Boards</w:t>
      </w:r>
      <w:r>
        <w:br/>
      </w:r>
      <w:hyperlink r:id="rId82" w:history="1">
        <w:r w:rsidRPr="00780ACC">
          <w:rPr>
            <w:rStyle w:val="Hyperlink"/>
          </w:rPr>
          <w:t>https://docs.arduino.cc/learn/electronics/power-pins</w:t>
        </w:r>
      </w:hyperlink>
    </w:p>
    <w:p w14:paraId="34E8F529" w14:textId="3D790879" w:rsidR="000D3B8E" w:rsidRDefault="00437B73" w:rsidP="00DD6056">
      <w:proofErr w:type="spellStart"/>
      <w:r>
        <w:t>Hubspot</w:t>
      </w:r>
      <w:proofErr w:type="spellEnd"/>
      <w:r>
        <w:t xml:space="preserve"> </w:t>
      </w:r>
      <w:r w:rsidR="00145B3C">
        <w:t>–</w:t>
      </w:r>
      <w:r>
        <w:t xml:space="preserve"> </w:t>
      </w:r>
      <w:r w:rsidR="00145B3C">
        <w:t xml:space="preserve">What is UTF-8 </w:t>
      </w:r>
      <w:proofErr w:type="gramStart"/>
      <w:r w:rsidR="00145B3C">
        <w:t>Encoding?</w:t>
      </w:r>
      <w:r w:rsidR="00082835">
        <w:t>,</w:t>
      </w:r>
      <w:proofErr w:type="gramEnd"/>
      <w:r w:rsidR="00082835">
        <w:t xml:space="preserve"> 2021</w:t>
      </w:r>
      <w:r w:rsidR="00145B3C">
        <w:br/>
      </w:r>
      <w:hyperlink r:id="rId83" w:history="1">
        <w:r w:rsidR="00145B3C" w:rsidRPr="008D6164">
          <w:rPr>
            <w:rStyle w:val="Hyperlink"/>
          </w:rPr>
          <w:t>https://blog.hubspot.com/website/what-is-utf-8</w:t>
        </w:r>
      </w:hyperlink>
    </w:p>
    <w:p w14:paraId="67338D99" w14:textId="4BE398B4" w:rsidR="006E4CA1" w:rsidRDefault="00265C12" w:rsidP="00DD6056">
      <w:r>
        <w:t>Microsoft – Int32.TryParse Method</w:t>
      </w:r>
      <w:r w:rsidR="000449C8">
        <w:br/>
      </w:r>
      <w:hyperlink r:id="rId84" w:history="1">
        <w:r w:rsidR="000449C8" w:rsidRPr="008D6164">
          <w:rPr>
            <w:rStyle w:val="Hyperlink"/>
          </w:rPr>
          <w:t>https://learn.microsoft.com/en-us/dotnet/api/system.int32.tryparse</w:t>
        </w:r>
      </w:hyperlink>
    </w:p>
    <w:p w14:paraId="18C1FD95" w14:textId="515A740C" w:rsidR="00081B0F" w:rsidRDefault="00081B0F" w:rsidP="00081B0F">
      <w:r>
        <w:t xml:space="preserve">Electronics Hub – How </w:t>
      </w:r>
      <w:proofErr w:type="gramStart"/>
      <w:r>
        <w:t>To</w:t>
      </w:r>
      <w:proofErr w:type="gramEnd"/>
      <w:r>
        <w:t xml:space="preserve"> Power Arduino Nano With Battery</w:t>
      </w:r>
      <w:r>
        <w:br/>
      </w:r>
      <w:hyperlink r:id="rId85">
        <w:r w:rsidRPr="744FCE45">
          <w:rPr>
            <w:rStyle w:val="Hyperlink"/>
          </w:rPr>
          <w:t>https://www.electronicshub.org/how-to-power-arduino-nano-with-battery/</w:t>
        </w:r>
      </w:hyperlink>
    </w:p>
    <w:p w14:paraId="052BEF2A" w14:textId="2B98D05F" w:rsidR="00863084" w:rsidRDefault="00863084" w:rsidP="00DD6056">
      <w:proofErr w:type="spellStart"/>
      <w:r w:rsidRPr="00863084">
        <w:t>Biopak</w:t>
      </w:r>
      <w:proofErr w:type="spellEnd"/>
      <w:r w:rsidRPr="00863084">
        <w:t xml:space="preserve"> – What is PLA, 2022</w:t>
      </w:r>
      <w:r>
        <w:br/>
      </w:r>
      <w:hyperlink r:id="rId86" w:anchor=":~:text=fuel%2Dderived%20hydrocarbons.-,Environmental%20advantages%20of%20PLA,and%20end%20up%20creating%20microplastics" w:history="1">
        <w:r w:rsidRPr="008D6164">
          <w:rPr>
            <w:rStyle w:val="Hyperlink"/>
          </w:rPr>
          <w:t>https://www.biopak.com/uk/resources/what-is-pla</w:t>
        </w:r>
      </w:hyperlink>
    </w:p>
    <w:p w14:paraId="199AB58C" w14:textId="5CEAB770" w:rsidR="00A62CDA" w:rsidRDefault="00A62CDA" w:rsidP="00DD6056">
      <w:r>
        <w:t>Texas Instruments</w:t>
      </w:r>
      <w:r w:rsidR="00A66E78">
        <w:t xml:space="preserve"> -</w:t>
      </w:r>
      <w:r>
        <w:t xml:space="preserve"> NFC Transponder datasheet</w:t>
      </w:r>
      <w:r>
        <w:br/>
      </w:r>
      <w:hyperlink r:id="rId87" w:history="1">
        <w:r w:rsidR="00F91475" w:rsidRPr="008D6164">
          <w:rPr>
            <w:rStyle w:val="Hyperlink"/>
          </w:rPr>
          <w:t>https://www.ti.com/lit/ds/symlink/rf430frl152h.pdf</w:t>
        </w:r>
      </w:hyperlink>
    </w:p>
    <w:p w14:paraId="3242A497" w14:textId="5C2B1523" w:rsidR="00F91475" w:rsidRDefault="00A66E78" w:rsidP="00DD6056">
      <w:proofErr w:type="spellStart"/>
      <w:r>
        <w:t>Hackaday</w:t>
      </w:r>
      <w:proofErr w:type="spellEnd"/>
      <w:r>
        <w:t xml:space="preserve"> – Reverse engineer a Pokéwalker</w:t>
      </w:r>
      <w:r>
        <w:br/>
      </w:r>
      <w:hyperlink r:id="rId88" w:history="1">
        <w:r w:rsidRPr="008D6164">
          <w:rPr>
            <w:rStyle w:val="Hyperlink"/>
          </w:rPr>
          <w:t>https://hackaday.com/2020/11/21/reverse-engineering-a-pokewalker/</w:t>
        </w:r>
      </w:hyperlink>
    </w:p>
    <w:p w14:paraId="3B6A51B5" w14:textId="64572318" w:rsidR="00696AB1" w:rsidRDefault="006E3840" w:rsidP="00DD6056">
      <w:r w:rsidRPr="00696AB1">
        <w:t xml:space="preserve">Ido Roseman - </w:t>
      </w:r>
      <w:proofErr w:type="spellStart"/>
      <w:r w:rsidRPr="00696AB1">
        <w:t>FreeStyle</w:t>
      </w:r>
      <w:proofErr w:type="spellEnd"/>
      <w:r w:rsidRPr="00696AB1">
        <w:t xml:space="preserve"> Libre Blood Glucose Monitoring System teardown</w:t>
      </w:r>
      <w:r w:rsidR="00696AB1" w:rsidRPr="00696AB1">
        <w:br/>
      </w:r>
      <w:hyperlink r:id="rId89" w:history="1">
        <w:r w:rsidR="00696AB1" w:rsidRPr="008D6164">
          <w:rPr>
            <w:rStyle w:val="Hyperlink"/>
          </w:rPr>
          <w:t>http://idoroseman.com/freestyle-libre-blood-glucose-monitoring-system-teardown/</w:t>
        </w:r>
      </w:hyperlink>
    </w:p>
    <w:p w14:paraId="2CFF9522" w14:textId="7A8133A6" w:rsidR="00A66E78" w:rsidRDefault="006E3840" w:rsidP="00DD6056">
      <w:r w:rsidRPr="00696AB1">
        <w:t>YouTube - Freestyle Libre Sensor Teardown and Inside Analysis</w:t>
      </w:r>
      <w:r w:rsidR="00696AB1" w:rsidRPr="00696AB1">
        <w:br/>
      </w:r>
      <w:hyperlink r:id="rId90" w:history="1">
        <w:r w:rsidR="00696AB1" w:rsidRPr="008D6164">
          <w:rPr>
            <w:rStyle w:val="Hyperlink"/>
          </w:rPr>
          <w:t>https://www.youtube.com/watch?v=sYIm97wjl0o</w:t>
        </w:r>
      </w:hyperlink>
    </w:p>
    <w:p w14:paraId="45A09A0B" w14:textId="207E8F0D" w:rsidR="00DB4C07" w:rsidRDefault="007A3B3C" w:rsidP="00DD6056">
      <w:r>
        <w:t>GDC Vault – Using NFC with Android</w:t>
      </w:r>
      <w:r w:rsidR="00DB4C07">
        <w:t xml:space="preserve"> Applications</w:t>
      </w:r>
      <w:r w:rsidR="00DB4C07">
        <w:br/>
      </w:r>
      <w:hyperlink r:id="rId91" w:history="1">
        <w:r w:rsidR="00DB4C07" w:rsidRPr="00E47EA3">
          <w:rPr>
            <w:rStyle w:val="Hyperlink"/>
          </w:rPr>
          <w:t>https://www.gdcvault.com/play/1019826/Using-NFC-with-Android</w:t>
        </w:r>
      </w:hyperlink>
    </w:p>
    <w:p w14:paraId="3CC1E16A" w14:textId="4CC6C4CC" w:rsidR="00DB4C07" w:rsidRDefault="005D38C7" w:rsidP="004F7F9F">
      <w:r>
        <w:t xml:space="preserve">All About Circuits – </w:t>
      </w:r>
      <w:r w:rsidR="000549BA">
        <w:t>Read and Write on NFC Tags with an Arduino</w:t>
      </w:r>
      <w:r w:rsidR="000549BA">
        <w:br/>
      </w:r>
      <w:hyperlink r:id="rId92" w:history="1">
        <w:r w:rsidR="000549BA" w:rsidRPr="00E47EA3">
          <w:rPr>
            <w:rStyle w:val="Hyperlink"/>
          </w:rPr>
          <w:t>https://www.allaboutcircuits.com/projects/read-and-write-on-nfc-tags-with-an-arduino/</w:t>
        </w:r>
      </w:hyperlink>
    </w:p>
    <w:p w14:paraId="5F03FF39" w14:textId="53EDFD1F" w:rsidR="008918C9" w:rsidRPr="006765F9" w:rsidRDefault="008918C9" w:rsidP="004F7F9F">
      <w:r>
        <w:t xml:space="preserve">Unity Community </w:t>
      </w:r>
      <w:r w:rsidR="005D38C7">
        <w:t>–</w:t>
      </w:r>
      <w:r>
        <w:t xml:space="preserve"> Read NFC tag from Unity3d android</w:t>
      </w:r>
      <w:r>
        <w:br/>
      </w:r>
      <w:hyperlink r:id="rId93">
        <w:r w:rsidRPr="744FCE45">
          <w:rPr>
            <w:rStyle w:val="Hyperlink"/>
          </w:rPr>
          <w:t>https://answers.unity.com/questions/1341430/read-nfc-tag-from-unity3d-android.html</w:t>
        </w:r>
      </w:hyperlink>
    </w:p>
    <w:p w14:paraId="4FCBDA4E" w14:textId="672BC5CE" w:rsidR="0D8AA696" w:rsidRDefault="0D8AA696" w:rsidP="744FCE45">
      <w:r>
        <w:lastRenderedPageBreak/>
        <w:t xml:space="preserve">Circuit Digest – DIY Arduino Pedometer, Counting Steps </w:t>
      </w:r>
      <w:r w:rsidR="45C8F563">
        <w:t>using</w:t>
      </w:r>
      <w:r>
        <w:t xml:space="preserve"> Arduino and Accelerometer</w:t>
      </w:r>
      <w:r>
        <w:br/>
      </w:r>
      <w:hyperlink r:id="rId94">
        <w:r w:rsidR="3E4DD16A" w:rsidRPr="744FCE45">
          <w:rPr>
            <w:rStyle w:val="Hyperlink"/>
          </w:rPr>
          <w:t>https://circuitdigest.com/microcontroller-projects/diy-arduino-pedometer-counting-steps-using-arduino-and-accelerometer</w:t>
        </w:r>
      </w:hyperlink>
    </w:p>
    <w:p w14:paraId="749718B8" w14:textId="3261A288" w:rsidR="4C2F8BC7" w:rsidRDefault="4C2F8BC7" w:rsidP="744FCE45">
      <w:r>
        <w:t>Android Authority – What is NFC and how does it work?</w:t>
      </w:r>
      <w:r w:rsidR="6949AE66">
        <w:t xml:space="preserve"> Everything you need to know</w:t>
      </w:r>
      <w:r>
        <w:br/>
      </w:r>
      <w:hyperlink r:id="rId95">
        <w:r w:rsidR="123DF1A0" w:rsidRPr="744FCE45">
          <w:rPr>
            <w:rStyle w:val="Hyperlink"/>
          </w:rPr>
          <w:t>https://www.androidauthority.com/what-is-nfc-270730/</w:t>
        </w:r>
      </w:hyperlink>
    </w:p>
    <w:p w14:paraId="06ABE1FB" w14:textId="6324B359" w:rsidR="7607BD29" w:rsidRDefault="7607BD29" w:rsidP="093A1A35">
      <w:proofErr w:type="spellStart"/>
      <w:r>
        <w:t>Developer.Android</w:t>
      </w:r>
      <w:proofErr w:type="spellEnd"/>
      <w:r>
        <w:t xml:space="preserve"> - NFC basics</w:t>
      </w:r>
      <w:r>
        <w:br/>
      </w:r>
      <w:hyperlink r:id="rId96">
        <w:r w:rsidR="0B2BA1BB" w:rsidRPr="093A1A35">
          <w:rPr>
            <w:rStyle w:val="Hyperlink"/>
          </w:rPr>
          <w:t>https://developer.android.com/guide/topics/connectivity/nfc/nfc</w:t>
        </w:r>
      </w:hyperlink>
    </w:p>
    <w:p w14:paraId="69C8CA6F" w14:textId="5E32DAE1" w:rsidR="318F90AD" w:rsidRDefault="318F90AD" w:rsidP="093A1A35">
      <w:pPr>
        <w:rPr>
          <w:rStyle w:val="Hyperlink"/>
        </w:rPr>
      </w:pPr>
      <w:r>
        <w:t>Developer</w:t>
      </w:r>
      <w:r w:rsidR="433DEDD1">
        <w:t xml:space="preserve"> </w:t>
      </w:r>
      <w:r>
        <w:t xml:space="preserve">Android </w:t>
      </w:r>
      <w:r w:rsidR="0F1DB783">
        <w:t xml:space="preserve">- </w:t>
      </w:r>
      <w:r>
        <w:t>Sharing files with NFC</w:t>
      </w:r>
      <w:r>
        <w:br/>
      </w:r>
      <w:hyperlink r:id="rId97">
        <w:r w:rsidR="1D2AAC53" w:rsidRPr="093A1A35">
          <w:rPr>
            <w:rStyle w:val="Hyperlink"/>
          </w:rPr>
          <w:t>https://developer.android.com/training/beam-files</w:t>
        </w:r>
      </w:hyperlink>
    </w:p>
    <w:p w14:paraId="37C29F7A" w14:textId="1D9A25C8" w:rsidR="63EB7B38" w:rsidRDefault="63EB7B38" w:rsidP="093A1A35">
      <w:pPr>
        <w:rPr>
          <w:rStyle w:val="Hyperlink"/>
        </w:rPr>
      </w:pPr>
      <w:r>
        <w:t>Developer</w:t>
      </w:r>
      <w:r w:rsidR="2DA3B15D">
        <w:t xml:space="preserve"> </w:t>
      </w:r>
      <w:r>
        <w:t>Android</w:t>
      </w:r>
      <w:r w:rsidR="79254851">
        <w:t xml:space="preserve"> – </w:t>
      </w:r>
      <w:proofErr w:type="spellStart"/>
      <w:r w:rsidR="79254851">
        <w:t>Ndef</w:t>
      </w:r>
      <w:proofErr w:type="spellEnd"/>
      <w:r>
        <w:br/>
      </w:r>
      <w:hyperlink r:id="rId98">
        <w:r w:rsidR="4C9AD68B" w:rsidRPr="093A1A35">
          <w:rPr>
            <w:rStyle w:val="Hyperlink"/>
          </w:rPr>
          <w:t>https://developer.android.com/reference/android/nfc/tech/Ndef</w:t>
        </w:r>
      </w:hyperlink>
    </w:p>
    <w:p w14:paraId="23134307" w14:textId="17FC1063" w:rsidR="4C9AD68B" w:rsidRDefault="4C9AD68B" w:rsidP="093A1A35">
      <w:proofErr w:type="spellStart"/>
      <w:r>
        <w:t>GoToTags</w:t>
      </w:r>
      <w:proofErr w:type="spellEnd"/>
      <w:r>
        <w:t xml:space="preserve"> learn – NFC Data Exchange Format (NDEF)</w:t>
      </w:r>
      <w:r>
        <w:br/>
      </w:r>
      <w:hyperlink r:id="rId99" w:anchor="format">
        <w:r w:rsidR="478D0733" w:rsidRPr="31738FAC">
          <w:rPr>
            <w:rStyle w:val="Hyperlink"/>
          </w:rPr>
          <w:t>https://learn.gototags.com/nfc/ndef#format</w:t>
        </w:r>
      </w:hyperlink>
    </w:p>
    <w:p w14:paraId="15A437EE" w14:textId="1B2DFFA4" w:rsidR="009130BF" w:rsidRDefault="00CB165A" w:rsidP="00CB165A">
      <w:pPr>
        <w:rPr>
          <w:rStyle w:val="Hyperlink"/>
        </w:rPr>
      </w:pPr>
      <w:r w:rsidRPr="002D7E93">
        <w:rPr>
          <w:rStyle w:val="Hyperlink"/>
          <w:color w:val="000000" w:themeColor="text1"/>
          <w:u w:val="none"/>
        </w:rPr>
        <w:t>Selecting Between I2C and SPI for Your Project</w:t>
      </w:r>
      <w:r w:rsidR="00436784">
        <w:rPr>
          <w:rStyle w:val="Hyperlink"/>
          <w:color w:val="000000" w:themeColor="text1"/>
          <w:u w:val="none"/>
        </w:rPr>
        <w:br/>
      </w:r>
      <w:hyperlink r:id="rId100" w:history="1">
        <w:r w:rsidR="00D9605C" w:rsidRPr="00184B8E">
          <w:rPr>
            <w:rStyle w:val="Hyperlink"/>
          </w:rPr>
          <w:t>https://www.lifewire.com/selecting-between-i2c-and-spi-819003</w:t>
        </w:r>
      </w:hyperlink>
    </w:p>
    <w:p w14:paraId="6F1E43D3" w14:textId="2D334E31" w:rsidR="00436784" w:rsidRDefault="00436784" w:rsidP="4DA6B845">
      <w:r w:rsidRPr="00436784">
        <w:t>PN532 NFC RFID Module Tutorial | Interfacing PN532 with Arduino in UART, I2C &amp; SPI</w:t>
      </w:r>
      <w:r w:rsidR="00B6050D">
        <w:br/>
      </w:r>
      <w:hyperlink r:id="rId101" w:history="1">
        <w:r w:rsidR="00B6050D" w:rsidRPr="00780ACC">
          <w:rPr>
            <w:rStyle w:val="Hyperlink"/>
          </w:rPr>
          <w:t>https://www.youtube.com/watch?v=PXE8nsXh4eg</w:t>
        </w:r>
      </w:hyperlink>
    </w:p>
    <w:p w14:paraId="03244D3B" w14:textId="60DBE648" w:rsidR="31738FAC" w:rsidRDefault="00436784" w:rsidP="4DA6B845">
      <w:pPr>
        <w:rPr>
          <w:rStyle w:val="Hyperlink"/>
        </w:rPr>
      </w:pPr>
      <w:r w:rsidRPr="00436784">
        <w:t>Mode</w:t>
      </w:r>
      <w:r w:rsidR="567BA9BC">
        <w:t xml:space="preserve">element14 Community – </w:t>
      </w:r>
      <w:proofErr w:type="spellStart"/>
      <w:r w:rsidR="567BA9BC">
        <w:t>Trakcore</w:t>
      </w:r>
      <w:proofErr w:type="spellEnd"/>
      <w:r w:rsidR="567BA9BC">
        <w:t>, AI Assisted Posture Modification</w:t>
      </w:r>
      <w:r w:rsidR="31738FAC">
        <w:br/>
      </w:r>
      <w:hyperlink r:id="rId102">
        <w:r w:rsidR="7AAE2928" w:rsidRPr="4DA6B845">
          <w:rPr>
            <w:rStyle w:val="Hyperlink"/>
          </w:rPr>
          <w:t>https://community.element14.com/challenges-projects/design-challenges/design-for-a-cause-2021/b/blog/posts/trakcore-1-ai-assisted-posture-modification---project-introduction</w:t>
        </w:r>
      </w:hyperlink>
    </w:p>
    <w:p w14:paraId="36125416" w14:textId="192CAE58" w:rsidR="4DA6B845" w:rsidRDefault="734F2001" w:rsidP="4DA6B845">
      <w:pPr>
        <w:rPr>
          <w:rStyle w:val="Hyperlink"/>
        </w:rPr>
      </w:pPr>
      <w:r>
        <w:t>Measuring walking and running dynamics using skin mounted accelerometers</w:t>
      </w:r>
      <w:r w:rsidR="4DA6B845">
        <w:br/>
      </w:r>
      <w:hyperlink r:id="rId103">
        <w:r w:rsidR="54979834" w:rsidRPr="32B2F858">
          <w:rPr>
            <w:rStyle w:val="Hyperlink"/>
          </w:rPr>
          <w:t>https://courses.physics.illinois.edu/phys398dlp/sp2019/documents/David_Surjo_p398_presentation.pdf</w:t>
        </w:r>
      </w:hyperlink>
    </w:p>
    <w:p w14:paraId="38C4314A" w14:textId="47F0862F" w:rsidR="00855EF2" w:rsidRDefault="00D44BA1" w:rsidP="4DA6B845">
      <w:proofErr w:type="spellStart"/>
      <w:r>
        <w:t>Saucelabs</w:t>
      </w:r>
      <w:proofErr w:type="spellEnd"/>
      <w:r>
        <w:t xml:space="preserve"> – Getting Started with Manual &amp; Live Testing</w:t>
      </w:r>
      <w:r>
        <w:br/>
      </w:r>
      <w:hyperlink r:id="rId104" w:history="1">
        <w:r w:rsidR="00855EF2" w:rsidRPr="008D6164">
          <w:rPr>
            <w:rStyle w:val="Hyperlink"/>
          </w:rPr>
          <w:t>https://saucelabs.com/resources/blog/getting-started-with-manual-live-testing</w:t>
        </w:r>
      </w:hyperlink>
    </w:p>
    <w:p w14:paraId="3C41F839" w14:textId="3D67FCC5" w:rsidR="212D52A6" w:rsidRDefault="212D52A6" w:rsidP="32B2F858">
      <w:proofErr w:type="spellStart"/>
      <w:r>
        <w:t>Hutscape</w:t>
      </w:r>
      <w:proofErr w:type="spellEnd"/>
      <w:r>
        <w:t xml:space="preserve"> – Display IMU data with LSM9DS1</w:t>
      </w:r>
      <w:r>
        <w:br/>
      </w:r>
      <w:hyperlink r:id="rId105">
        <w:r w:rsidR="7436CA98" w:rsidRPr="32B2F858">
          <w:rPr>
            <w:rStyle w:val="Hyperlink"/>
          </w:rPr>
          <w:t>https://hutscape.com/tutorials/nano33-ble-sense-imu</w:t>
        </w:r>
      </w:hyperlink>
    </w:p>
    <w:p w14:paraId="60D74DD2" w14:textId="638ADB55" w:rsidR="515374F7" w:rsidRDefault="515374F7" w:rsidP="1F29AE48">
      <w:proofErr w:type="spellStart"/>
      <w:r>
        <w:t>Instructables</w:t>
      </w:r>
      <w:proofErr w:type="spellEnd"/>
      <w:r>
        <w:t xml:space="preserve"> – How to solder</w:t>
      </w:r>
      <w:r>
        <w:br/>
      </w:r>
      <w:hyperlink r:id="rId106">
        <w:r w:rsidR="6186A2AF" w:rsidRPr="6AFEED65">
          <w:rPr>
            <w:rStyle w:val="Hyperlink"/>
          </w:rPr>
          <w:t>https://www.instructables.com/How-to-solder/</w:t>
        </w:r>
      </w:hyperlink>
    </w:p>
    <w:p w14:paraId="7FD07F9F" w14:textId="3A2B78EB" w:rsidR="7DC72EB2" w:rsidRDefault="7DC72EB2" w:rsidP="00EE6865">
      <w:r w:rsidRPr="4EBC995F">
        <w:rPr>
          <w:color w:val="000000" w:themeColor="text1"/>
        </w:rPr>
        <w:lastRenderedPageBreak/>
        <w:t>Accessing Accelerometer Data on Nano 33 BLE</w:t>
      </w:r>
      <w:r>
        <w:br/>
      </w:r>
      <w:hyperlink r:id="rId107">
        <w:r w:rsidR="7E38C360" w:rsidRPr="4EBC995F">
          <w:rPr>
            <w:rStyle w:val="Hyperlink"/>
            <w:rFonts w:eastAsia="Lato Light" w:cs="Lato Light"/>
          </w:rPr>
          <w:t>https://docs.arduino.cc/tutorials/nano-33-ble/imu-accelerometer</w:t>
        </w:r>
      </w:hyperlink>
    </w:p>
    <w:p w14:paraId="60DF68E5" w14:textId="6E01D7FB" w:rsidR="4EBC995F" w:rsidRDefault="42E32494" w:rsidP="4EBC995F">
      <w:r w:rsidRPr="4EBC995F">
        <w:t xml:space="preserve">Polygon – They're finally making a video game console </w:t>
      </w:r>
      <w:r w:rsidR="28A83FFA" w:rsidRPr="4EBC995F">
        <w:t xml:space="preserve">just </w:t>
      </w:r>
      <w:r w:rsidRPr="4EBC995F">
        <w:t>for dogs</w:t>
      </w:r>
      <w:r w:rsidR="00834157">
        <w:t xml:space="preserve"> (2023)</w:t>
      </w:r>
      <w:r w:rsidR="4EBC995F">
        <w:br/>
      </w:r>
      <w:hyperlink r:id="rId108">
        <w:r w:rsidR="76F1E1AB" w:rsidRPr="4EBC995F">
          <w:rPr>
            <w:rStyle w:val="Hyperlink"/>
          </w:rPr>
          <w:t>https://www.youtube.com/shorts/_13SBg-5LoA</w:t>
        </w:r>
      </w:hyperlink>
    </w:p>
    <w:p w14:paraId="59651697" w14:textId="499658C1" w:rsidR="4EBC995F" w:rsidRDefault="00550D57" w:rsidP="4EBC995F">
      <w:r>
        <w:t>NXP – MiFare Q&amp;A</w:t>
      </w:r>
      <w:r>
        <w:br/>
      </w:r>
      <w:hyperlink r:id="rId109" w:history="1">
        <w:r w:rsidRPr="008D6164">
          <w:rPr>
            <w:rStyle w:val="Hyperlink"/>
          </w:rPr>
          <w:t>https://www.mifare.net/wp-content/uploads/2015/03/MIFARE-QA.pdf</w:t>
        </w:r>
      </w:hyperlink>
    </w:p>
    <w:p w14:paraId="25E1B796" w14:textId="70939E3D" w:rsidR="1F29AE48" w:rsidRDefault="001F0DFB" w:rsidP="1F29AE48">
      <w:r w:rsidRPr="001F0DFB">
        <w:t>Unity Answers – Open Google Maps with address in Unity, 2016</w:t>
      </w:r>
      <w:r>
        <w:br/>
      </w:r>
      <w:hyperlink r:id="rId110" w:history="1">
        <w:r w:rsidRPr="008045A2">
          <w:rPr>
            <w:rStyle w:val="Hyperlink"/>
          </w:rPr>
          <w:t>https://answers.unity.com/questions/1229489/open-google-maps-with-address-in-unity.html</w:t>
        </w:r>
      </w:hyperlink>
    </w:p>
    <w:p w14:paraId="42A080FB" w14:textId="71C55EE2" w:rsidR="001F0DFB" w:rsidRPr="00376B15" w:rsidRDefault="005F0404" w:rsidP="1F29AE48">
      <w:r w:rsidRPr="00376B15">
        <w:t>Unity Answers – Base64 encode/</w:t>
      </w:r>
      <w:proofErr w:type="gramStart"/>
      <w:r w:rsidRPr="00376B15">
        <w:t>decoding?,</w:t>
      </w:r>
      <w:proofErr w:type="gramEnd"/>
      <w:r w:rsidRPr="00376B15">
        <w:t xml:space="preserve"> 2010</w:t>
      </w:r>
      <w:r w:rsidRPr="00376B15">
        <w:br/>
      </w:r>
      <w:hyperlink r:id="rId111" w:history="1">
        <w:r w:rsidRPr="00376B15">
          <w:rPr>
            <w:rStyle w:val="Hyperlink"/>
          </w:rPr>
          <w:t>https://answers.unity.com/questions/40568/base64-encodedecoding.html</w:t>
        </w:r>
      </w:hyperlink>
    </w:p>
    <w:p w14:paraId="4E1C1681" w14:textId="05C4BF40" w:rsidR="005F0404" w:rsidRDefault="00376B15" w:rsidP="1F29AE48">
      <w:r>
        <w:t xml:space="preserve">Microsoft Learn – C# </w:t>
      </w:r>
      <w:proofErr w:type="spellStart"/>
      <w:r>
        <w:t>Encoding.GetString</w:t>
      </w:r>
      <w:proofErr w:type="spellEnd"/>
      <w:r>
        <w:t xml:space="preserve"> Method</w:t>
      </w:r>
      <w:r>
        <w:br/>
      </w:r>
      <w:hyperlink r:id="rId112" w:anchor="system-text-encoding-getstring(system-byte()-system-int32-system-int32)" w:history="1">
        <w:r w:rsidRPr="008045A2">
          <w:rPr>
            <w:rStyle w:val="Hyperlink"/>
          </w:rPr>
          <w:t>https://learn.microsoft.com/en-us/dotnet/api/system.text.encoding.getstring?view=net-7.0#system-text-encoding-getstring(system-byte()-system-int32-system-int32)</w:t>
        </w:r>
      </w:hyperlink>
    </w:p>
    <w:p w14:paraId="1A981E8D" w14:textId="2BCCBF49" w:rsidR="00376B15" w:rsidRDefault="006D59B0" w:rsidP="1F29AE48">
      <w:pPr>
        <w:rPr>
          <w:lang w:val="en-US"/>
        </w:rPr>
      </w:pPr>
      <w:r>
        <w:t xml:space="preserve">Unity Forum - </w:t>
      </w:r>
      <w:r w:rsidRPr="006D59B0">
        <w:t xml:space="preserve">How to get system time in </w:t>
      </w:r>
      <w:proofErr w:type="gramStart"/>
      <w:r w:rsidRPr="006D59B0">
        <w:t>Unity?</w:t>
      </w:r>
      <w:r w:rsidR="005C6C8B">
        <w:t>,</w:t>
      </w:r>
      <w:proofErr w:type="gramEnd"/>
      <w:r w:rsidR="005C6C8B">
        <w:t xml:space="preserve"> 2009</w:t>
      </w:r>
      <w:r w:rsidR="005C6C8B">
        <w:br/>
      </w:r>
      <w:hyperlink r:id="rId113" w:history="1">
        <w:r w:rsidR="005C6C8B" w:rsidRPr="008045A2">
          <w:rPr>
            <w:rStyle w:val="Hyperlink"/>
            <w:lang w:val="en-US"/>
          </w:rPr>
          <w:t>https://forum.unity.com/threads/how-to-get-system-time-in-unity.29667/</w:t>
        </w:r>
      </w:hyperlink>
    </w:p>
    <w:p w14:paraId="5F4ECB5A" w14:textId="276AD950" w:rsidR="005C6C8B" w:rsidRDefault="0029130B" w:rsidP="1F29AE48">
      <w:pPr>
        <w:rPr>
          <w:lang w:val="en-US"/>
        </w:rPr>
      </w:pPr>
      <w:r>
        <w:rPr>
          <w:lang w:val="en-US"/>
        </w:rPr>
        <w:t xml:space="preserve">Microsoft Learn – C# </w:t>
      </w:r>
      <w:proofErr w:type="spellStart"/>
      <w:r w:rsidRPr="0029130B">
        <w:rPr>
          <w:lang w:val="en-US"/>
        </w:rPr>
        <w:t>DateTime.ToShortDateString</w:t>
      </w:r>
      <w:proofErr w:type="spellEnd"/>
      <w:r w:rsidRPr="0029130B">
        <w:rPr>
          <w:lang w:val="en-US"/>
        </w:rPr>
        <w:t xml:space="preserve"> Method</w:t>
      </w:r>
      <w:r>
        <w:rPr>
          <w:lang w:val="en-US"/>
        </w:rPr>
        <w:br/>
      </w:r>
      <w:hyperlink r:id="rId114" w:history="1">
        <w:r w:rsidRPr="008045A2">
          <w:rPr>
            <w:rStyle w:val="Hyperlink"/>
            <w:lang w:val="en-US"/>
          </w:rPr>
          <w:t>https://learn.microsoft.com/en-us/dotnet/api/system.datetime.toshortdatestring?view=net-8.0</w:t>
        </w:r>
      </w:hyperlink>
    </w:p>
    <w:p w14:paraId="759C89B7" w14:textId="636D8FAB" w:rsidR="00534903" w:rsidRDefault="00534903" w:rsidP="1F29AE48">
      <w:pPr>
        <w:rPr>
          <w:lang w:val="en-US"/>
        </w:rPr>
      </w:pPr>
      <w:r>
        <w:rPr>
          <w:lang w:val="en-US"/>
        </w:rPr>
        <w:t xml:space="preserve">Stack Overflow – </w:t>
      </w:r>
      <w:r w:rsidRPr="00534903">
        <w:rPr>
          <w:lang w:val="en-US"/>
        </w:rPr>
        <w:t xml:space="preserve">how get yesterday and tomorrow datetime in </w:t>
      </w:r>
      <w:proofErr w:type="spellStart"/>
      <w:r w:rsidRPr="00534903">
        <w:rPr>
          <w:lang w:val="en-US"/>
        </w:rPr>
        <w:t>c#</w:t>
      </w:r>
      <w:proofErr w:type="spellEnd"/>
      <w:r>
        <w:rPr>
          <w:lang w:val="en-US"/>
        </w:rPr>
        <w:br/>
      </w:r>
      <w:hyperlink r:id="rId115" w:history="1">
        <w:r w:rsidRPr="008045A2">
          <w:rPr>
            <w:rStyle w:val="Hyperlink"/>
            <w:lang w:val="en-US"/>
          </w:rPr>
          <w:t>https://stackoverflow.com/questions/8203900/how-get-yesterday-and-tomorrow-datetime-in-c-sharp</w:t>
        </w:r>
      </w:hyperlink>
    </w:p>
    <w:p w14:paraId="7D2D6D68" w14:textId="0797A7A6" w:rsidR="001E18B1" w:rsidRDefault="001E18B1" w:rsidP="1F29AE48">
      <w:pPr>
        <w:rPr>
          <w:lang w:val="en-US"/>
        </w:rPr>
      </w:pPr>
      <w:r>
        <w:rPr>
          <w:lang w:val="en-US"/>
        </w:rPr>
        <w:t xml:space="preserve">Arduino Reference – </w:t>
      </w:r>
      <w:proofErr w:type="gramStart"/>
      <w:r>
        <w:rPr>
          <w:lang w:val="en-US"/>
        </w:rPr>
        <w:t>tone(</w:t>
      </w:r>
      <w:proofErr w:type="gramEnd"/>
      <w:r>
        <w:rPr>
          <w:lang w:val="en-US"/>
        </w:rPr>
        <w:t>)</w:t>
      </w:r>
      <w:r>
        <w:rPr>
          <w:lang w:val="en-US"/>
        </w:rPr>
        <w:br/>
      </w:r>
      <w:hyperlink r:id="rId116" w:history="1">
        <w:r w:rsidRPr="008045A2">
          <w:rPr>
            <w:rStyle w:val="Hyperlink"/>
            <w:lang w:val="en-US"/>
          </w:rPr>
          <w:t>https://reference.arduino.cc/reference/en/language/functions/advanced-io/tone/</w:t>
        </w:r>
      </w:hyperlink>
    </w:p>
    <w:p w14:paraId="5EF0168A" w14:textId="34481AFB" w:rsidR="001E18B1" w:rsidRDefault="001E18B1" w:rsidP="1F29AE48">
      <w:pPr>
        <w:rPr>
          <w:lang w:val="en-US"/>
        </w:rPr>
      </w:pPr>
      <w:r>
        <w:rPr>
          <w:lang w:val="en-US"/>
        </w:rPr>
        <w:t xml:space="preserve">Arduino Reference </w:t>
      </w:r>
      <w:r w:rsidR="003A7A56">
        <w:rPr>
          <w:lang w:val="en-US"/>
        </w:rPr>
        <w:t>–</w:t>
      </w:r>
      <w:r>
        <w:rPr>
          <w:lang w:val="en-US"/>
        </w:rPr>
        <w:t xml:space="preserve"> </w:t>
      </w:r>
      <w:proofErr w:type="spellStart"/>
      <w:proofErr w:type="gramStart"/>
      <w:r w:rsidR="003A7A56">
        <w:rPr>
          <w:lang w:val="en-US"/>
        </w:rPr>
        <w:t>digitalWrite</w:t>
      </w:r>
      <w:proofErr w:type="spellEnd"/>
      <w:r w:rsidR="003A7A56">
        <w:rPr>
          <w:lang w:val="en-US"/>
        </w:rPr>
        <w:t>(</w:t>
      </w:r>
      <w:proofErr w:type="gramEnd"/>
      <w:r w:rsidR="003A7A56">
        <w:rPr>
          <w:lang w:val="en-US"/>
        </w:rPr>
        <w:t>)</w:t>
      </w:r>
      <w:r w:rsidR="003A7A56">
        <w:rPr>
          <w:lang w:val="en-US"/>
        </w:rPr>
        <w:br/>
      </w:r>
      <w:hyperlink r:id="rId117" w:history="1">
        <w:r w:rsidR="003A7A56" w:rsidRPr="008045A2">
          <w:rPr>
            <w:rStyle w:val="Hyperlink"/>
            <w:lang w:val="en-US"/>
          </w:rPr>
          <w:t>https://cdn.arduino.cc/reference/en/language/functions/digital-io/digitalwrite/</w:t>
        </w:r>
      </w:hyperlink>
    </w:p>
    <w:p w14:paraId="0D981238" w14:textId="31832664" w:rsidR="003A7A56" w:rsidRDefault="0062675D" w:rsidP="1F29AE48">
      <w:pPr>
        <w:rPr>
          <w:lang w:val="en-US"/>
        </w:rPr>
      </w:pPr>
      <w:r>
        <w:rPr>
          <w:lang w:val="en-US"/>
        </w:rPr>
        <w:t xml:space="preserve">Arduino Reference – </w:t>
      </w:r>
      <w:proofErr w:type="spellStart"/>
      <w:r>
        <w:rPr>
          <w:lang w:val="en-US"/>
        </w:rPr>
        <w:t>pinMode</w:t>
      </w:r>
      <w:proofErr w:type="spellEnd"/>
      <w:r>
        <w:rPr>
          <w:lang w:val="en-US"/>
        </w:rPr>
        <w:t>()</w:t>
      </w:r>
      <w:r>
        <w:rPr>
          <w:lang w:val="en-US"/>
        </w:rPr>
        <w:br/>
      </w:r>
      <w:hyperlink r:id="rId118" w:history="1">
        <w:r w:rsidRPr="008045A2">
          <w:rPr>
            <w:rStyle w:val="Hyperlink"/>
            <w:lang w:val="en-US"/>
          </w:rPr>
          <w:t>https://www.arduino.cc/reference/en/language/functions/digital-io/pinmode/?_gl=1*laf09s*_ga*NTQzMTkzMTUxLjE2NzE0Njk5NDU.*_ga_NEXN8H46L5*MTY4MzIzNDQyMC43NC4xLjE2ODMyMzU5NDIuMC4wLjA</w:t>
        </w:r>
      </w:hyperlink>
      <w:r w:rsidRPr="0062675D">
        <w:rPr>
          <w:lang w:val="en-US"/>
        </w:rPr>
        <w:t>.</w:t>
      </w:r>
    </w:p>
    <w:p w14:paraId="6F604FB8" w14:textId="77777777" w:rsidR="0062675D" w:rsidRDefault="0062675D" w:rsidP="1F29AE48">
      <w:pPr>
        <w:rPr>
          <w:lang w:val="en-US"/>
        </w:rPr>
      </w:pPr>
    </w:p>
    <w:p w14:paraId="1FDCE53F" w14:textId="77777777" w:rsidR="00534903" w:rsidRPr="006D59B0" w:rsidRDefault="00534903" w:rsidP="1F29AE48">
      <w:pPr>
        <w:rPr>
          <w:lang w:val="en-US"/>
        </w:rPr>
      </w:pPr>
    </w:p>
    <w:sectPr w:rsidR="00534903" w:rsidRPr="006D59B0">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4AB" w14:textId="77777777" w:rsidR="00DA3DE5" w:rsidRDefault="00DA3DE5" w:rsidP="00F2659F">
      <w:pPr>
        <w:spacing w:after="0" w:line="240" w:lineRule="auto"/>
      </w:pPr>
      <w:r>
        <w:separator/>
      </w:r>
    </w:p>
  </w:endnote>
  <w:endnote w:type="continuationSeparator" w:id="0">
    <w:p w14:paraId="79A89431" w14:textId="77777777" w:rsidR="00DA3DE5" w:rsidRDefault="00DA3DE5" w:rsidP="00F2659F">
      <w:pPr>
        <w:spacing w:after="0" w:line="240" w:lineRule="auto"/>
      </w:pPr>
      <w:r>
        <w:continuationSeparator/>
      </w:r>
    </w:p>
  </w:endnote>
  <w:endnote w:type="continuationNotice" w:id="1">
    <w:p w14:paraId="5D9F9E6B" w14:textId="77777777" w:rsidR="00DA3DE5" w:rsidRDefault="00DA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F66" w14:textId="77777777" w:rsidR="00F2659F" w:rsidRDefault="00F2659F">
    <w:pPr>
      <w:pStyle w:val="Footer"/>
    </w:pPr>
    <w:r>
      <w:rPr>
        <w:noProof/>
      </w:rPr>
      <mc:AlternateContent>
        <mc:Choice Requires="wps">
          <w:drawing>
            <wp:anchor distT="0" distB="0" distL="114300" distR="114300" simplePos="0" relativeHeight="251658240" behindDoc="0" locked="0" layoutInCell="0" allowOverlap="1" wp14:anchorId="0B85FE47" wp14:editId="2E78A42A">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EA5D7" w14:textId="77777777" w:rsidR="00F2659F" w:rsidRPr="00CB4930" w:rsidRDefault="00F2659F" w:rsidP="00F2659F">
                          <w:pPr>
                            <w:spacing w:after="0"/>
                            <w:jc w:val="center"/>
                            <w:rPr>
                              <w:rFonts w:cs="Calibri"/>
                              <w:color w:val="737373"/>
                              <w:sz w:val="20"/>
                            </w:rPr>
                          </w:pPr>
                          <w:r w:rsidRPr="00CB4930">
                            <w:rPr>
                              <w:rFonts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85FE47"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653EA5D7" w14:textId="77777777" w:rsidR="00F2659F" w:rsidRPr="00CB4930" w:rsidRDefault="00F2659F" w:rsidP="00F2659F">
                    <w:pPr>
                      <w:spacing w:after="0"/>
                      <w:jc w:val="center"/>
                      <w:rPr>
                        <w:rFonts w:cs="Calibri"/>
                        <w:color w:val="737373"/>
                        <w:sz w:val="20"/>
                      </w:rPr>
                    </w:pPr>
                    <w:r w:rsidRPr="00CB4930">
                      <w:rPr>
                        <w:rFonts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C6BA" w14:textId="77777777" w:rsidR="00DA3DE5" w:rsidRDefault="00DA3DE5" w:rsidP="00F2659F">
      <w:pPr>
        <w:spacing w:after="0" w:line="240" w:lineRule="auto"/>
      </w:pPr>
      <w:r>
        <w:separator/>
      </w:r>
    </w:p>
  </w:footnote>
  <w:footnote w:type="continuationSeparator" w:id="0">
    <w:p w14:paraId="39D4E1BE" w14:textId="77777777" w:rsidR="00DA3DE5" w:rsidRDefault="00DA3DE5" w:rsidP="00F2659F">
      <w:pPr>
        <w:spacing w:after="0" w:line="240" w:lineRule="auto"/>
      </w:pPr>
      <w:r>
        <w:continuationSeparator/>
      </w:r>
    </w:p>
  </w:footnote>
  <w:footnote w:type="continuationNotice" w:id="1">
    <w:p w14:paraId="092BEAAA" w14:textId="77777777" w:rsidR="00DA3DE5" w:rsidRDefault="00DA3D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1C"/>
    <w:multiLevelType w:val="hybridMultilevel"/>
    <w:tmpl w:val="5F1E5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86E36"/>
    <w:multiLevelType w:val="hybridMultilevel"/>
    <w:tmpl w:val="B3FA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B700E"/>
    <w:multiLevelType w:val="hybridMultilevel"/>
    <w:tmpl w:val="54F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2979"/>
    <w:multiLevelType w:val="hybridMultilevel"/>
    <w:tmpl w:val="A714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472E0"/>
    <w:multiLevelType w:val="hybridMultilevel"/>
    <w:tmpl w:val="3280D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312AB"/>
    <w:multiLevelType w:val="hybridMultilevel"/>
    <w:tmpl w:val="E24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5E02"/>
    <w:multiLevelType w:val="hybridMultilevel"/>
    <w:tmpl w:val="1A127D6A"/>
    <w:lvl w:ilvl="0" w:tplc="EA821124">
      <w:start w:val="1"/>
      <w:numFmt w:val="bullet"/>
      <w:lvlText w:val=""/>
      <w:lvlJc w:val="left"/>
      <w:pPr>
        <w:ind w:left="720" w:hanging="360"/>
      </w:pPr>
      <w:rPr>
        <w:rFonts w:ascii="Symbol" w:hAnsi="Symbol" w:hint="default"/>
      </w:rPr>
    </w:lvl>
    <w:lvl w:ilvl="1" w:tplc="19C26934">
      <w:start w:val="1"/>
      <w:numFmt w:val="bullet"/>
      <w:lvlText w:val="o"/>
      <w:lvlJc w:val="left"/>
      <w:pPr>
        <w:ind w:left="1440" w:hanging="360"/>
      </w:pPr>
      <w:rPr>
        <w:rFonts w:ascii="Courier New" w:hAnsi="Courier New" w:hint="default"/>
      </w:rPr>
    </w:lvl>
    <w:lvl w:ilvl="2" w:tplc="4CFA9BC2">
      <w:start w:val="1"/>
      <w:numFmt w:val="bullet"/>
      <w:lvlText w:val=""/>
      <w:lvlJc w:val="left"/>
      <w:pPr>
        <w:ind w:left="2160" w:hanging="360"/>
      </w:pPr>
      <w:rPr>
        <w:rFonts w:ascii="Wingdings" w:hAnsi="Wingdings" w:hint="default"/>
      </w:rPr>
    </w:lvl>
    <w:lvl w:ilvl="3" w:tplc="D3A01CF0">
      <w:start w:val="1"/>
      <w:numFmt w:val="bullet"/>
      <w:lvlText w:val=""/>
      <w:lvlJc w:val="left"/>
      <w:pPr>
        <w:ind w:left="2880" w:hanging="360"/>
      </w:pPr>
      <w:rPr>
        <w:rFonts w:ascii="Symbol" w:hAnsi="Symbol" w:hint="default"/>
      </w:rPr>
    </w:lvl>
    <w:lvl w:ilvl="4" w:tplc="8312B88A">
      <w:start w:val="1"/>
      <w:numFmt w:val="bullet"/>
      <w:lvlText w:val="o"/>
      <w:lvlJc w:val="left"/>
      <w:pPr>
        <w:ind w:left="3600" w:hanging="360"/>
      </w:pPr>
      <w:rPr>
        <w:rFonts w:ascii="Courier New" w:hAnsi="Courier New" w:hint="default"/>
      </w:rPr>
    </w:lvl>
    <w:lvl w:ilvl="5" w:tplc="05E0B7B8">
      <w:start w:val="1"/>
      <w:numFmt w:val="bullet"/>
      <w:lvlText w:val=""/>
      <w:lvlJc w:val="left"/>
      <w:pPr>
        <w:ind w:left="4320" w:hanging="360"/>
      </w:pPr>
      <w:rPr>
        <w:rFonts w:ascii="Wingdings" w:hAnsi="Wingdings" w:hint="default"/>
      </w:rPr>
    </w:lvl>
    <w:lvl w:ilvl="6" w:tplc="C4AED0AA">
      <w:start w:val="1"/>
      <w:numFmt w:val="bullet"/>
      <w:lvlText w:val=""/>
      <w:lvlJc w:val="left"/>
      <w:pPr>
        <w:ind w:left="5040" w:hanging="360"/>
      </w:pPr>
      <w:rPr>
        <w:rFonts w:ascii="Symbol" w:hAnsi="Symbol" w:hint="default"/>
      </w:rPr>
    </w:lvl>
    <w:lvl w:ilvl="7" w:tplc="BCA8083C">
      <w:start w:val="1"/>
      <w:numFmt w:val="bullet"/>
      <w:lvlText w:val="o"/>
      <w:lvlJc w:val="left"/>
      <w:pPr>
        <w:ind w:left="5760" w:hanging="360"/>
      </w:pPr>
      <w:rPr>
        <w:rFonts w:ascii="Courier New" w:hAnsi="Courier New" w:hint="default"/>
      </w:rPr>
    </w:lvl>
    <w:lvl w:ilvl="8" w:tplc="2A08FCF4">
      <w:start w:val="1"/>
      <w:numFmt w:val="bullet"/>
      <w:lvlText w:val=""/>
      <w:lvlJc w:val="left"/>
      <w:pPr>
        <w:ind w:left="6480" w:hanging="360"/>
      </w:pPr>
      <w:rPr>
        <w:rFonts w:ascii="Wingdings" w:hAnsi="Wingdings" w:hint="default"/>
      </w:rPr>
    </w:lvl>
  </w:abstractNum>
  <w:abstractNum w:abstractNumId="7" w15:restartNumberingAfterBreak="0">
    <w:nsid w:val="264612E2"/>
    <w:multiLevelType w:val="hybridMultilevel"/>
    <w:tmpl w:val="C548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10963"/>
    <w:multiLevelType w:val="hybridMultilevel"/>
    <w:tmpl w:val="5F1E5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D76A0"/>
    <w:multiLevelType w:val="multilevel"/>
    <w:tmpl w:val="2FFC24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425798"/>
    <w:multiLevelType w:val="hybridMultilevel"/>
    <w:tmpl w:val="7B280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7DB"/>
    <w:multiLevelType w:val="multilevel"/>
    <w:tmpl w:val="3A121A12"/>
    <w:lvl w:ilvl="0">
      <w:start w:val="2"/>
      <w:numFmt w:val="decimal"/>
      <w:lvlText w:val="%1"/>
      <w:lvlJc w:val="left"/>
      <w:pPr>
        <w:ind w:left="360" w:hanging="360"/>
      </w:pPr>
      <w:rPr>
        <w:rFonts w:ascii="Lato" w:hAnsi="Lato" w:hint="default"/>
      </w:rPr>
    </w:lvl>
    <w:lvl w:ilvl="1">
      <w:start w:val="4"/>
      <w:numFmt w:val="decimal"/>
      <w:lvlText w:val="%1.%2"/>
      <w:lvlJc w:val="left"/>
      <w:pPr>
        <w:ind w:left="720" w:hanging="720"/>
      </w:pPr>
      <w:rPr>
        <w:rFonts w:ascii="Lato" w:hAnsi="Lato" w:hint="default"/>
      </w:rPr>
    </w:lvl>
    <w:lvl w:ilvl="2">
      <w:start w:val="1"/>
      <w:numFmt w:val="decimal"/>
      <w:lvlText w:val="%1.%2.%3"/>
      <w:lvlJc w:val="left"/>
      <w:pPr>
        <w:ind w:left="1080" w:hanging="1080"/>
      </w:pPr>
      <w:rPr>
        <w:rFonts w:ascii="Lato" w:hAnsi="Lato" w:hint="default"/>
      </w:rPr>
    </w:lvl>
    <w:lvl w:ilvl="3">
      <w:start w:val="1"/>
      <w:numFmt w:val="decimal"/>
      <w:lvlText w:val="%1.%2.%3.%4"/>
      <w:lvlJc w:val="left"/>
      <w:pPr>
        <w:ind w:left="1080" w:hanging="1080"/>
      </w:pPr>
      <w:rPr>
        <w:rFonts w:ascii="Lato" w:hAnsi="Lato" w:hint="default"/>
      </w:rPr>
    </w:lvl>
    <w:lvl w:ilvl="4">
      <w:start w:val="1"/>
      <w:numFmt w:val="decimal"/>
      <w:lvlText w:val="%1.%2.%3.%4.%5"/>
      <w:lvlJc w:val="left"/>
      <w:pPr>
        <w:ind w:left="1440" w:hanging="1440"/>
      </w:pPr>
      <w:rPr>
        <w:rFonts w:ascii="Lato" w:hAnsi="Lato" w:hint="default"/>
      </w:rPr>
    </w:lvl>
    <w:lvl w:ilvl="5">
      <w:start w:val="1"/>
      <w:numFmt w:val="decimal"/>
      <w:lvlText w:val="%1.%2.%3.%4.%5.%6"/>
      <w:lvlJc w:val="left"/>
      <w:pPr>
        <w:ind w:left="1800" w:hanging="1800"/>
      </w:pPr>
      <w:rPr>
        <w:rFonts w:ascii="Lato" w:hAnsi="Lato" w:hint="default"/>
      </w:rPr>
    </w:lvl>
    <w:lvl w:ilvl="6">
      <w:start w:val="1"/>
      <w:numFmt w:val="decimal"/>
      <w:lvlText w:val="%1.%2.%3.%4.%5.%6.%7"/>
      <w:lvlJc w:val="left"/>
      <w:pPr>
        <w:ind w:left="2160" w:hanging="2160"/>
      </w:pPr>
      <w:rPr>
        <w:rFonts w:ascii="Lato" w:hAnsi="Lato" w:hint="default"/>
      </w:rPr>
    </w:lvl>
    <w:lvl w:ilvl="7">
      <w:start w:val="1"/>
      <w:numFmt w:val="decimal"/>
      <w:lvlText w:val="%1.%2.%3.%4.%5.%6.%7.%8"/>
      <w:lvlJc w:val="left"/>
      <w:pPr>
        <w:ind w:left="2160" w:hanging="2160"/>
      </w:pPr>
      <w:rPr>
        <w:rFonts w:ascii="Lato" w:hAnsi="Lato" w:hint="default"/>
      </w:rPr>
    </w:lvl>
    <w:lvl w:ilvl="8">
      <w:start w:val="1"/>
      <w:numFmt w:val="decimal"/>
      <w:lvlText w:val="%1.%2.%3.%4.%5.%6.%7.%8.%9"/>
      <w:lvlJc w:val="left"/>
      <w:pPr>
        <w:ind w:left="2520" w:hanging="2520"/>
      </w:pPr>
      <w:rPr>
        <w:rFonts w:ascii="Lato" w:hAnsi="Lato" w:hint="default"/>
      </w:rPr>
    </w:lvl>
  </w:abstractNum>
  <w:abstractNum w:abstractNumId="12" w15:restartNumberingAfterBreak="0">
    <w:nsid w:val="2B9419B4"/>
    <w:multiLevelType w:val="hybridMultilevel"/>
    <w:tmpl w:val="F7484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0CEE"/>
    <w:multiLevelType w:val="hybridMultilevel"/>
    <w:tmpl w:val="507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64C3B"/>
    <w:multiLevelType w:val="hybridMultilevel"/>
    <w:tmpl w:val="4F7CC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1216C"/>
    <w:multiLevelType w:val="hybridMultilevel"/>
    <w:tmpl w:val="20222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0A1F9"/>
    <w:multiLevelType w:val="hybridMultilevel"/>
    <w:tmpl w:val="5566B014"/>
    <w:lvl w:ilvl="0" w:tplc="80EC437C">
      <w:start w:val="1"/>
      <w:numFmt w:val="bullet"/>
      <w:lvlText w:val=""/>
      <w:lvlJc w:val="left"/>
      <w:pPr>
        <w:ind w:left="720" w:hanging="360"/>
      </w:pPr>
      <w:rPr>
        <w:rFonts w:ascii="Symbol" w:hAnsi="Symbol" w:hint="default"/>
      </w:rPr>
    </w:lvl>
    <w:lvl w:ilvl="1" w:tplc="80420582">
      <w:start w:val="1"/>
      <w:numFmt w:val="bullet"/>
      <w:lvlText w:val="o"/>
      <w:lvlJc w:val="left"/>
      <w:pPr>
        <w:ind w:left="1440" w:hanging="360"/>
      </w:pPr>
      <w:rPr>
        <w:rFonts w:ascii="Courier New" w:hAnsi="Courier New" w:hint="default"/>
      </w:rPr>
    </w:lvl>
    <w:lvl w:ilvl="2" w:tplc="9416BD22">
      <w:start w:val="1"/>
      <w:numFmt w:val="bullet"/>
      <w:lvlText w:val=""/>
      <w:lvlJc w:val="left"/>
      <w:pPr>
        <w:ind w:left="2160" w:hanging="360"/>
      </w:pPr>
      <w:rPr>
        <w:rFonts w:ascii="Wingdings" w:hAnsi="Wingdings" w:hint="default"/>
      </w:rPr>
    </w:lvl>
    <w:lvl w:ilvl="3" w:tplc="3A66B424">
      <w:start w:val="1"/>
      <w:numFmt w:val="bullet"/>
      <w:lvlText w:val=""/>
      <w:lvlJc w:val="left"/>
      <w:pPr>
        <w:ind w:left="2880" w:hanging="360"/>
      </w:pPr>
      <w:rPr>
        <w:rFonts w:ascii="Symbol" w:hAnsi="Symbol" w:hint="default"/>
      </w:rPr>
    </w:lvl>
    <w:lvl w:ilvl="4" w:tplc="60C251AC">
      <w:start w:val="1"/>
      <w:numFmt w:val="bullet"/>
      <w:lvlText w:val="o"/>
      <w:lvlJc w:val="left"/>
      <w:pPr>
        <w:ind w:left="3600" w:hanging="360"/>
      </w:pPr>
      <w:rPr>
        <w:rFonts w:ascii="Courier New" w:hAnsi="Courier New" w:hint="default"/>
      </w:rPr>
    </w:lvl>
    <w:lvl w:ilvl="5" w:tplc="CA001196">
      <w:start w:val="1"/>
      <w:numFmt w:val="bullet"/>
      <w:lvlText w:val=""/>
      <w:lvlJc w:val="left"/>
      <w:pPr>
        <w:ind w:left="4320" w:hanging="360"/>
      </w:pPr>
      <w:rPr>
        <w:rFonts w:ascii="Wingdings" w:hAnsi="Wingdings" w:hint="default"/>
      </w:rPr>
    </w:lvl>
    <w:lvl w:ilvl="6" w:tplc="FA1CA34E">
      <w:start w:val="1"/>
      <w:numFmt w:val="bullet"/>
      <w:lvlText w:val=""/>
      <w:lvlJc w:val="left"/>
      <w:pPr>
        <w:ind w:left="5040" w:hanging="360"/>
      </w:pPr>
      <w:rPr>
        <w:rFonts w:ascii="Symbol" w:hAnsi="Symbol" w:hint="default"/>
      </w:rPr>
    </w:lvl>
    <w:lvl w:ilvl="7" w:tplc="73249DEC">
      <w:start w:val="1"/>
      <w:numFmt w:val="bullet"/>
      <w:lvlText w:val="o"/>
      <w:lvlJc w:val="left"/>
      <w:pPr>
        <w:ind w:left="5760" w:hanging="360"/>
      </w:pPr>
      <w:rPr>
        <w:rFonts w:ascii="Courier New" w:hAnsi="Courier New" w:hint="default"/>
      </w:rPr>
    </w:lvl>
    <w:lvl w:ilvl="8" w:tplc="179ABB4A">
      <w:start w:val="1"/>
      <w:numFmt w:val="bullet"/>
      <w:lvlText w:val=""/>
      <w:lvlJc w:val="left"/>
      <w:pPr>
        <w:ind w:left="6480" w:hanging="360"/>
      </w:pPr>
      <w:rPr>
        <w:rFonts w:ascii="Wingdings" w:hAnsi="Wingdings" w:hint="default"/>
      </w:rPr>
    </w:lvl>
  </w:abstractNum>
  <w:abstractNum w:abstractNumId="17" w15:restartNumberingAfterBreak="0">
    <w:nsid w:val="31997632"/>
    <w:multiLevelType w:val="hybridMultilevel"/>
    <w:tmpl w:val="6476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D1381"/>
    <w:multiLevelType w:val="hybridMultilevel"/>
    <w:tmpl w:val="E1CC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F78AB"/>
    <w:multiLevelType w:val="hybridMultilevel"/>
    <w:tmpl w:val="2BBC2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A1E1C"/>
    <w:multiLevelType w:val="hybridMultilevel"/>
    <w:tmpl w:val="82A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CE335"/>
    <w:multiLevelType w:val="hybridMultilevel"/>
    <w:tmpl w:val="34C6122E"/>
    <w:lvl w:ilvl="0" w:tplc="ECCC1188">
      <w:start w:val="1"/>
      <w:numFmt w:val="decimal"/>
      <w:lvlText w:val="%1."/>
      <w:lvlJc w:val="left"/>
      <w:pPr>
        <w:ind w:left="720" w:hanging="360"/>
      </w:pPr>
    </w:lvl>
    <w:lvl w:ilvl="1" w:tplc="E0582C48">
      <w:start w:val="1"/>
      <w:numFmt w:val="lowerLetter"/>
      <w:lvlText w:val="%2."/>
      <w:lvlJc w:val="left"/>
      <w:pPr>
        <w:ind w:left="1440" w:hanging="360"/>
      </w:pPr>
    </w:lvl>
    <w:lvl w:ilvl="2" w:tplc="29B0C942">
      <w:start w:val="1"/>
      <w:numFmt w:val="lowerRoman"/>
      <w:lvlText w:val="%3."/>
      <w:lvlJc w:val="right"/>
      <w:pPr>
        <w:ind w:left="2160" w:hanging="180"/>
      </w:pPr>
    </w:lvl>
    <w:lvl w:ilvl="3" w:tplc="A0C2C138">
      <w:start w:val="1"/>
      <w:numFmt w:val="decimal"/>
      <w:lvlText w:val="%4."/>
      <w:lvlJc w:val="left"/>
      <w:pPr>
        <w:ind w:left="2880" w:hanging="360"/>
      </w:pPr>
    </w:lvl>
    <w:lvl w:ilvl="4" w:tplc="09BA8092">
      <w:start w:val="1"/>
      <w:numFmt w:val="lowerLetter"/>
      <w:lvlText w:val="%5."/>
      <w:lvlJc w:val="left"/>
      <w:pPr>
        <w:ind w:left="3600" w:hanging="360"/>
      </w:pPr>
    </w:lvl>
    <w:lvl w:ilvl="5" w:tplc="C37290D2">
      <w:start w:val="1"/>
      <w:numFmt w:val="lowerRoman"/>
      <w:lvlText w:val="%6."/>
      <w:lvlJc w:val="right"/>
      <w:pPr>
        <w:ind w:left="4320" w:hanging="180"/>
      </w:pPr>
    </w:lvl>
    <w:lvl w:ilvl="6" w:tplc="38DA53C0">
      <w:start w:val="1"/>
      <w:numFmt w:val="decimal"/>
      <w:lvlText w:val="%7."/>
      <w:lvlJc w:val="left"/>
      <w:pPr>
        <w:ind w:left="5040" w:hanging="360"/>
      </w:pPr>
    </w:lvl>
    <w:lvl w:ilvl="7" w:tplc="677ECD8E">
      <w:start w:val="1"/>
      <w:numFmt w:val="lowerLetter"/>
      <w:lvlText w:val="%8."/>
      <w:lvlJc w:val="left"/>
      <w:pPr>
        <w:ind w:left="5760" w:hanging="360"/>
      </w:pPr>
    </w:lvl>
    <w:lvl w:ilvl="8" w:tplc="7082AAD4">
      <w:start w:val="1"/>
      <w:numFmt w:val="lowerRoman"/>
      <w:lvlText w:val="%9."/>
      <w:lvlJc w:val="right"/>
      <w:pPr>
        <w:ind w:left="6480" w:hanging="180"/>
      </w:pPr>
    </w:lvl>
  </w:abstractNum>
  <w:abstractNum w:abstractNumId="22" w15:restartNumberingAfterBreak="0">
    <w:nsid w:val="50157268"/>
    <w:multiLevelType w:val="hybridMultilevel"/>
    <w:tmpl w:val="A8B0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1659A"/>
    <w:multiLevelType w:val="hybridMultilevel"/>
    <w:tmpl w:val="3E1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80F64"/>
    <w:multiLevelType w:val="hybridMultilevel"/>
    <w:tmpl w:val="2F60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95BCF"/>
    <w:multiLevelType w:val="hybridMultilevel"/>
    <w:tmpl w:val="AC805CE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5D9B46D4"/>
    <w:multiLevelType w:val="hybridMultilevel"/>
    <w:tmpl w:val="F87E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715A2"/>
    <w:multiLevelType w:val="hybridMultilevel"/>
    <w:tmpl w:val="3154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657FA"/>
    <w:multiLevelType w:val="hybridMultilevel"/>
    <w:tmpl w:val="D128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717AF"/>
    <w:multiLevelType w:val="hybridMultilevel"/>
    <w:tmpl w:val="933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123D6"/>
    <w:multiLevelType w:val="hybridMultilevel"/>
    <w:tmpl w:val="02188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E4A02"/>
    <w:multiLevelType w:val="hybridMultilevel"/>
    <w:tmpl w:val="5F1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F2384"/>
    <w:multiLevelType w:val="hybridMultilevel"/>
    <w:tmpl w:val="5F1E5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651686"/>
    <w:multiLevelType w:val="hybridMultilevel"/>
    <w:tmpl w:val="990E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601938">
    <w:abstractNumId w:val="21"/>
  </w:num>
  <w:num w:numId="2" w16cid:durableId="1508206332">
    <w:abstractNumId w:val="16"/>
  </w:num>
  <w:num w:numId="3" w16cid:durableId="1150558417">
    <w:abstractNumId w:val="6"/>
  </w:num>
  <w:num w:numId="4" w16cid:durableId="2135782500">
    <w:abstractNumId w:val="9"/>
  </w:num>
  <w:num w:numId="5" w16cid:durableId="1156145976">
    <w:abstractNumId w:val="14"/>
  </w:num>
  <w:num w:numId="6" w16cid:durableId="1868443129">
    <w:abstractNumId w:val="25"/>
  </w:num>
  <w:num w:numId="7" w16cid:durableId="1625817293">
    <w:abstractNumId w:val="30"/>
  </w:num>
  <w:num w:numId="8" w16cid:durableId="879706935">
    <w:abstractNumId w:val="20"/>
  </w:num>
  <w:num w:numId="9" w16cid:durableId="1447773339">
    <w:abstractNumId w:val="13"/>
  </w:num>
  <w:num w:numId="10" w16cid:durableId="2112385071">
    <w:abstractNumId w:val="33"/>
  </w:num>
  <w:num w:numId="11" w16cid:durableId="464859582">
    <w:abstractNumId w:val="3"/>
  </w:num>
  <w:num w:numId="12" w16cid:durableId="171533813">
    <w:abstractNumId w:val="17"/>
  </w:num>
  <w:num w:numId="13" w16cid:durableId="844440211">
    <w:abstractNumId w:val="19"/>
  </w:num>
  <w:num w:numId="14" w16cid:durableId="435105187">
    <w:abstractNumId w:val="15"/>
  </w:num>
  <w:num w:numId="15" w16cid:durableId="310522686">
    <w:abstractNumId w:val="24"/>
  </w:num>
  <w:num w:numId="16" w16cid:durableId="1837306075">
    <w:abstractNumId w:val="22"/>
  </w:num>
  <w:num w:numId="17" w16cid:durableId="983268434">
    <w:abstractNumId w:val="4"/>
  </w:num>
  <w:num w:numId="18" w16cid:durableId="1061440402">
    <w:abstractNumId w:val="11"/>
  </w:num>
  <w:num w:numId="19" w16cid:durableId="74518321">
    <w:abstractNumId w:val="12"/>
  </w:num>
  <w:num w:numId="20" w16cid:durableId="1048650155">
    <w:abstractNumId w:val="26"/>
  </w:num>
  <w:num w:numId="21" w16cid:durableId="2072001100">
    <w:abstractNumId w:val="18"/>
  </w:num>
  <w:num w:numId="22" w16cid:durableId="1245214990">
    <w:abstractNumId w:val="29"/>
  </w:num>
  <w:num w:numId="23" w16cid:durableId="896938282">
    <w:abstractNumId w:val="27"/>
  </w:num>
  <w:num w:numId="24" w16cid:durableId="1224488521">
    <w:abstractNumId w:val="23"/>
  </w:num>
  <w:num w:numId="25" w16cid:durableId="1438212539">
    <w:abstractNumId w:val="1"/>
  </w:num>
  <w:num w:numId="26" w16cid:durableId="1341665271">
    <w:abstractNumId w:val="7"/>
  </w:num>
  <w:num w:numId="27" w16cid:durableId="576943077">
    <w:abstractNumId w:val="31"/>
  </w:num>
  <w:num w:numId="28" w16cid:durableId="1113398234">
    <w:abstractNumId w:val="8"/>
  </w:num>
  <w:num w:numId="29" w16cid:durableId="1171680513">
    <w:abstractNumId w:val="0"/>
  </w:num>
  <w:num w:numId="30" w16cid:durableId="1073509457">
    <w:abstractNumId w:val="32"/>
  </w:num>
  <w:num w:numId="31" w16cid:durableId="2002198005">
    <w:abstractNumId w:val="28"/>
  </w:num>
  <w:num w:numId="32" w16cid:durableId="1275669837">
    <w:abstractNumId w:val="10"/>
  </w:num>
  <w:num w:numId="33" w16cid:durableId="984433871">
    <w:abstractNumId w:val="2"/>
  </w:num>
  <w:num w:numId="34" w16cid:durableId="11672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C4"/>
    <w:rsid w:val="00000A6A"/>
    <w:rsid w:val="000036D2"/>
    <w:rsid w:val="00004E3F"/>
    <w:rsid w:val="00004EEB"/>
    <w:rsid w:val="00005BC8"/>
    <w:rsid w:val="00006274"/>
    <w:rsid w:val="00007DC3"/>
    <w:rsid w:val="000118E8"/>
    <w:rsid w:val="000129CB"/>
    <w:rsid w:val="0001300D"/>
    <w:rsid w:val="00014792"/>
    <w:rsid w:val="0001499D"/>
    <w:rsid w:val="00014E44"/>
    <w:rsid w:val="0001630D"/>
    <w:rsid w:val="000204DD"/>
    <w:rsid w:val="00023419"/>
    <w:rsid w:val="00024E18"/>
    <w:rsid w:val="000261CA"/>
    <w:rsid w:val="0003124D"/>
    <w:rsid w:val="00031B0E"/>
    <w:rsid w:val="000338E7"/>
    <w:rsid w:val="000343F8"/>
    <w:rsid w:val="000353C8"/>
    <w:rsid w:val="00035D25"/>
    <w:rsid w:val="00035F9D"/>
    <w:rsid w:val="00037BD1"/>
    <w:rsid w:val="00042D10"/>
    <w:rsid w:val="00042EEE"/>
    <w:rsid w:val="00042F28"/>
    <w:rsid w:val="000449C8"/>
    <w:rsid w:val="000478DA"/>
    <w:rsid w:val="00047A9C"/>
    <w:rsid w:val="000511C1"/>
    <w:rsid w:val="00051EDB"/>
    <w:rsid w:val="000549BA"/>
    <w:rsid w:val="00061A50"/>
    <w:rsid w:val="00062256"/>
    <w:rsid w:val="00064A8A"/>
    <w:rsid w:val="000654AD"/>
    <w:rsid w:val="00065F9A"/>
    <w:rsid w:val="0006645C"/>
    <w:rsid w:val="0006672B"/>
    <w:rsid w:val="00067A80"/>
    <w:rsid w:val="00067F24"/>
    <w:rsid w:val="00070E6A"/>
    <w:rsid w:val="00074326"/>
    <w:rsid w:val="00074E55"/>
    <w:rsid w:val="000750AA"/>
    <w:rsid w:val="0007530D"/>
    <w:rsid w:val="000763AB"/>
    <w:rsid w:val="000764CB"/>
    <w:rsid w:val="0007658D"/>
    <w:rsid w:val="0007665F"/>
    <w:rsid w:val="00077848"/>
    <w:rsid w:val="00081B0F"/>
    <w:rsid w:val="00081CB7"/>
    <w:rsid w:val="00082561"/>
    <w:rsid w:val="00082835"/>
    <w:rsid w:val="00082F48"/>
    <w:rsid w:val="000834C0"/>
    <w:rsid w:val="000867DC"/>
    <w:rsid w:val="00090889"/>
    <w:rsid w:val="00092066"/>
    <w:rsid w:val="000921F8"/>
    <w:rsid w:val="00093A49"/>
    <w:rsid w:val="00094299"/>
    <w:rsid w:val="00097669"/>
    <w:rsid w:val="000A10A6"/>
    <w:rsid w:val="000A1573"/>
    <w:rsid w:val="000A1F9B"/>
    <w:rsid w:val="000A3878"/>
    <w:rsid w:val="000A70D3"/>
    <w:rsid w:val="000B0B5B"/>
    <w:rsid w:val="000B2676"/>
    <w:rsid w:val="000B28B1"/>
    <w:rsid w:val="000B28C5"/>
    <w:rsid w:val="000B2F94"/>
    <w:rsid w:val="000B32FA"/>
    <w:rsid w:val="000B4782"/>
    <w:rsid w:val="000B5626"/>
    <w:rsid w:val="000B5EB1"/>
    <w:rsid w:val="000B5F96"/>
    <w:rsid w:val="000B7790"/>
    <w:rsid w:val="000C08CD"/>
    <w:rsid w:val="000C3157"/>
    <w:rsid w:val="000C3475"/>
    <w:rsid w:val="000C35FF"/>
    <w:rsid w:val="000C38C0"/>
    <w:rsid w:val="000C7557"/>
    <w:rsid w:val="000C7812"/>
    <w:rsid w:val="000D00C7"/>
    <w:rsid w:val="000D2862"/>
    <w:rsid w:val="000D2DDC"/>
    <w:rsid w:val="000D2F82"/>
    <w:rsid w:val="000D33CB"/>
    <w:rsid w:val="000D365E"/>
    <w:rsid w:val="000D3B8E"/>
    <w:rsid w:val="000D652B"/>
    <w:rsid w:val="000E0B59"/>
    <w:rsid w:val="000E0D0A"/>
    <w:rsid w:val="000E1A43"/>
    <w:rsid w:val="000E3745"/>
    <w:rsid w:val="000E47F5"/>
    <w:rsid w:val="000E49B8"/>
    <w:rsid w:val="000E59CB"/>
    <w:rsid w:val="000E67CB"/>
    <w:rsid w:val="000E744D"/>
    <w:rsid w:val="000F0201"/>
    <w:rsid w:val="000F309C"/>
    <w:rsid w:val="000F4E3C"/>
    <w:rsid w:val="000F69E6"/>
    <w:rsid w:val="000F6C43"/>
    <w:rsid w:val="000F756D"/>
    <w:rsid w:val="00100294"/>
    <w:rsid w:val="0010261A"/>
    <w:rsid w:val="00102A29"/>
    <w:rsid w:val="0010400D"/>
    <w:rsid w:val="0010656C"/>
    <w:rsid w:val="00107F26"/>
    <w:rsid w:val="00110DC5"/>
    <w:rsid w:val="00111107"/>
    <w:rsid w:val="001130CA"/>
    <w:rsid w:val="00113AB2"/>
    <w:rsid w:val="00113F99"/>
    <w:rsid w:val="00114AC4"/>
    <w:rsid w:val="00114EE0"/>
    <w:rsid w:val="00116C11"/>
    <w:rsid w:val="00120219"/>
    <w:rsid w:val="001210BB"/>
    <w:rsid w:val="0012194B"/>
    <w:rsid w:val="00122B3B"/>
    <w:rsid w:val="00123F64"/>
    <w:rsid w:val="0012546F"/>
    <w:rsid w:val="00132C18"/>
    <w:rsid w:val="00133EB9"/>
    <w:rsid w:val="00135C50"/>
    <w:rsid w:val="00137501"/>
    <w:rsid w:val="00141238"/>
    <w:rsid w:val="00141A00"/>
    <w:rsid w:val="00141A87"/>
    <w:rsid w:val="00143857"/>
    <w:rsid w:val="00144B15"/>
    <w:rsid w:val="00145B3C"/>
    <w:rsid w:val="00151E89"/>
    <w:rsid w:val="00152A4E"/>
    <w:rsid w:val="0015612C"/>
    <w:rsid w:val="00156369"/>
    <w:rsid w:val="001568CB"/>
    <w:rsid w:val="00160818"/>
    <w:rsid w:val="00161188"/>
    <w:rsid w:val="00161616"/>
    <w:rsid w:val="0016168D"/>
    <w:rsid w:val="0016227B"/>
    <w:rsid w:val="001624D4"/>
    <w:rsid w:val="00162679"/>
    <w:rsid w:val="0016317D"/>
    <w:rsid w:val="0016324F"/>
    <w:rsid w:val="00163457"/>
    <w:rsid w:val="00166F96"/>
    <w:rsid w:val="00175E0D"/>
    <w:rsid w:val="00176E15"/>
    <w:rsid w:val="00180DD1"/>
    <w:rsid w:val="00181741"/>
    <w:rsid w:val="0018264E"/>
    <w:rsid w:val="00182C36"/>
    <w:rsid w:val="00183B5B"/>
    <w:rsid w:val="00187521"/>
    <w:rsid w:val="001902AF"/>
    <w:rsid w:val="001923E4"/>
    <w:rsid w:val="001931CE"/>
    <w:rsid w:val="00195878"/>
    <w:rsid w:val="001975E9"/>
    <w:rsid w:val="00197F1D"/>
    <w:rsid w:val="001A02C6"/>
    <w:rsid w:val="001A4199"/>
    <w:rsid w:val="001A52E2"/>
    <w:rsid w:val="001A625A"/>
    <w:rsid w:val="001B17E8"/>
    <w:rsid w:val="001B608E"/>
    <w:rsid w:val="001B7750"/>
    <w:rsid w:val="001C0FE7"/>
    <w:rsid w:val="001C0FE9"/>
    <w:rsid w:val="001C2012"/>
    <w:rsid w:val="001C31F1"/>
    <w:rsid w:val="001C3A97"/>
    <w:rsid w:val="001C4BD9"/>
    <w:rsid w:val="001C51ED"/>
    <w:rsid w:val="001C592B"/>
    <w:rsid w:val="001C6610"/>
    <w:rsid w:val="001D1DFC"/>
    <w:rsid w:val="001D2829"/>
    <w:rsid w:val="001D314F"/>
    <w:rsid w:val="001D4133"/>
    <w:rsid w:val="001D776C"/>
    <w:rsid w:val="001E16B2"/>
    <w:rsid w:val="001E18B1"/>
    <w:rsid w:val="001E1B1B"/>
    <w:rsid w:val="001E1C7F"/>
    <w:rsid w:val="001E1D41"/>
    <w:rsid w:val="001E2FE6"/>
    <w:rsid w:val="001E53BC"/>
    <w:rsid w:val="001E5EEC"/>
    <w:rsid w:val="001E71BA"/>
    <w:rsid w:val="001E750A"/>
    <w:rsid w:val="001F01A1"/>
    <w:rsid w:val="001F077D"/>
    <w:rsid w:val="001F0DFB"/>
    <w:rsid w:val="001F273B"/>
    <w:rsid w:val="001F3262"/>
    <w:rsid w:val="001F369E"/>
    <w:rsid w:val="001F3CBC"/>
    <w:rsid w:val="001F6C80"/>
    <w:rsid w:val="00200206"/>
    <w:rsid w:val="00202C00"/>
    <w:rsid w:val="002044F6"/>
    <w:rsid w:val="00204612"/>
    <w:rsid w:val="00207C31"/>
    <w:rsid w:val="00213051"/>
    <w:rsid w:val="0021401A"/>
    <w:rsid w:val="00215F23"/>
    <w:rsid w:val="0021789C"/>
    <w:rsid w:val="002210D7"/>
    <w:rsid w:val="00221566"/>
    <w:rsid w:val="002223D3"/>
    <w:rsid w:val="00223D84"/>
    <w:rsid w:val="0022506C"/>
    <w:rsid w:val="00225BA9"/>
    <w:rsid w:val="00226F98"/>
    <w:rsid w:val="00227D2E"/>
    <w:rsid w:val="002305A4"/>
    <w:rsid w:val="00233ED0"/>
    <w:rsid w:val="0023427C"/>
    <w:rsid w:val="002359AC"/>
    <w:rsid w:val="002365BB"/>
    <w:rsid w:val="00236667"/>
    <w:rsid w:val="002369F8"/>
    <w:rsid w:val="00236D1A"/>
    <w:rsid w:val="00236F3A"/>
    <w:rsid w:val="00237197"/>
    <w:rsid w:val="00237986"/>
    <w:rsid w:val="0024244E"/>
    <w:rsid w:val="002449EA"/>
    <w:rsid w:val="002469A7"/>
    <w:rsid w:val="00246D33"/>
    <w:rsid w:val="002512F5"/>
    <w:rsid w:val="00251D6C"/>
    <w:rsid w:val="00252B73"/>
    <w:rsid w:val="00252DF0"/>
    <w:rsid w:val="00254B69"/>
    <w:rsid w:val="0026090D"/>
    <w:rsid w:val="00262E3B"/>
    <w:rsid w:val="00263D5D"/>
    <w:rsid w:val="00263EBF"/>
    <w:rsid w:val="002642AC"/>
    <w:rsid w:val="00264B03"/>
    <w:rsid w:val="002656AD"/>
    <w:rsid w:val="00265B9B"/>
    <w:rsid w:val="00265C12"/>
    <w:rsid w:val="00265C45"/>
    <w:rsid w:val="002664B5"/>
    <w:rsid w:val="00267206"/>
    <w:rsid w:val="00267CBE"/>
    <w:rsid w:val="00267EEB"/>
    <w:rsid w:val="00270162"/>
    <w:rsid w:val="00270380"/>
    <w:rsid w:val="00271187"/>
    <w:rsid w:val="00271E73"/>
    <w:rsid w:val="0027319A"/>
    <w:rsid w:val="00274308"/>
    <w:rsid w:val="002749ED"/>
    <w:rsid w:val="00275430"/>
    <w:rsid w:val="002760DB"/>
    <w:rsid w:val="00276180"/>
    <w:rsid w:val="00277972"/>
    <w:rsid w:val="00280A1F"/>
    <w:rsid w:val="00281967"/>
    <w:rsid w:val="0028256F"/>
    <w:rsid w:val="00282959"/>
    <w:rsid w:val="0029108A"/>
    <w:rsid w:val="0029130B"/>
    <w:rsid w:val="00291CC9"/>
    <w:rsid w:val="00296B26"/>
    <w:rsid w:val="00297C14"/>
    <w:rsid w:val="002A0008"/>
    <w:rsid w:val="002A02AA"/>
    <w:rsid w:val="002A1A8D"/>
    <w:rsid w:val="002A25DC"/>
    <w:rsid w:val="002A30E1"/>
    <w:rsid w:val="002A3841"/>
    <w:rsid w:val="002A42A9"/>
    <w:rsid w:val="002B5319"/>
    <w:rsid w:val="002B5E55"/>
    <w:rsid w:val="002B6946"/>
    <w:rsid w:val="002B71F3"/>
    <w:rsid w:val="002C102E"/>
    <w:rsid w:val="002C16A8"/>
    <w:rsid w:val="002C5245"/>
    <w:rsid w:val="002C7304"/>
    <w:rsid w:val="002C7FF0"/>
    <w:rsid w:val="002D0E7B"/>
    <w:rsid w:val="002D19E8"/>
    <w:rsid w:val="002D2A5A"/>
    <w:rsid w:val="002D3696"/>
    <w:rsid w:val="002D6675"/>
    <w:rsid w:val="002D6C86"/>
    <w:rsid w:val="002D6CC6"/>
    <w:rsid w:val="002D7E93"/>
    <w:rsid w:val="002E1878"/>
    <w:rsid w:val="002E2E41"/>
    <w:rsid w:val="002E38B9"/>
    <w:rsid w:val="002E4A58"/>
    <w:rsid w:val="002E572E"/>
    <w:rsid w:val="002E67EB"/>
    <w:rsid w:val="002F0A09"/>
    <w:rsid w:val="002F2E0F"/>
    <w:rsid w:val="002F3F6B"/>
    <w:rsid w:val="002F5BB5"/>
    <w:rsid w:val="002F6548"/>
    <w:rsid w:val="003012B1"/>
    <w:rsid w:val="00301D1F"/>
    <w:rsid w:val="00301E70"/>
    <w:rsid w:val="00303BF3"/>
    <w:rsid w:val="00307293"/>
    <w:rsid w:val="00310150"/>
    <w:rsid w:val="00310C67"/>
    <w:rsid w:val="00312C8A"/>
    <w:rsid w:val="00312E30"/>
    <w:rsid w:val="00313BBE"/>
    <w:rsid w:val="00315374"/>
    <w:rsid w:val="00315D74"/>
    <w:rsid w:val="00321C48"/>
    <w:rsid w:val="00324154"/>
    <w:rsid w:val="003263F3"/>
    <w:rsid w:val="00327272"/>
    <w:rsid w:val="00327814"/>
    <w:rsid w:val="0033303C"/>
    <w:rsid w:val="0033372B"/>
    <w:rsid w:val="0033559B"/>
    <w:rsid w:val="00335DB0"/>
    <w:rsid w:val="00341B62"/>
    <w:rsid w:val="00342BC4"/>
    <w:rsid w:val="00344AC4"/>
    <w:rsid w:val="00345368"/>
    <w:rsid w:val="00350524"/>
    <w:rsid w:val="00350576"/>
    <w:rsid w:val="003505EB"/>
    <w:rsid w:val="00352ADA"/>
    <w:rsid w:val="003548AC"/>
    <w:rsid w:val="00356B68"/>
    <w:rsid w:val="00361F1D"/>
    <w:rsid w:val="00363746"/>
    <w:rsid w:val="003667D3"/>
    <w:rsid w:val="00367CA1"/>
    <w:rsid w:val="003705B9"/>
    <w:rsid w:val="0037068E"/>
    <w:rsid w:val="00370C56"/>
    <w:rsid w:val="00371DBC"/>
    <w:rsid w:val="0037233C"/>
    <w:rsid w:val="00372C62"/>
    <w:rsid w:val="00372D60"/>
    <w:rsid w:val="00372F85"/>
    <w:rsid w:val="00374BE2"/>
    <w:rsid w:val="00376B15"/>
    <w:rsid w:val="00381949"/>
    <w:rsid w:val="00381CE5"/>
    <w:rsid w:val="003832CA"/>
    <w:rsid w:val="00383F79"/>
    <w:rsid w:val="003841E2"/>
    <w:rsid w:val="00390365"/>
    <w:rsid w:val="003909D4"/>
    <w:rsid w:val="00390E36"/>
    <w:rsid w:val="00391214"/>
    <w:rsid w:val="0039313F"/>
    <w:rsid w:val="00393F6F"/>
    <w:rsid w:val="0039442F"/>
    <w:rsid w:val="00394683"/>
    <w:rsid w:val="00395BB8"/>
    <w:rsid w:val="0039629C"/>
    <w:rsid w:val="00396C5F"/>
    <w:rsid w:val="003A02C3"/>
    <w:rsid w:val="003A1636"/>
    <w:rsid w:val="003A17E1"/>
    <w:rsid w:val="003A2C30"/>
    <w:rsid w:val="003A4240"/>
    <w:rsid w:val="003A4B4C"/>
    <w:rsid w:val="003A5A24"/>
    <w:rsid w:val="003A76E9"/>
    <w:rsid w:val="003A7A56"/>
    <w:rsid w:val="003B0314"/>
    <w:rsid w:val="003B0673"/>
    <w:rsid w:val="003B32FF"/>
    <w:rsid w:val="003B5919"/>
    <w:rsid w:val="003C2EDB"/>
    <w:rsid w:val="003C3028"/>
    <w:rsid w:val="003C353E"/>
    <w:rsid w:val="003C6AB2"/>
    <w:rsid w:val="003C6E19"/>
    <w:rsid w:val="003C750B"/>
    <w:rsid w:val="003D15C1"/>
    <w:rsid w:val="003D16AA"/>
    <w:rsid w:val="003E3C20"/>
    <w:rsid w:val="003E4F92"/>
    <w:rsid w:val="003E5434"/>
    <w:rsid w:val="003E7548"/>
    <w:rsid w:val="003E7FBD"/>
    <w:rsid w:val="003F07CE"/>
    <w:rsid w:val="003F134F"/>
    <w:rsid w:val="003F1B40"/>
    <w:rsid w:val="003F3951"/>
    <w:rsid w:val="003F4019"/>
    <w:rsid w:val="003F7A29"/>
    <w:rsid w:val="004002DF"/>
    <w:rsid w:val="00400EB3"/>
    <w:rsid w:val="004011CA"/>
    <w:rsid w:val="004024BF"/>
    <w:rsid w:val="00402ACF"/>
    <w:rsid w:val="00404A64"/>
    <w:rsid w:val="00405D33"/>
    <w:rsid w:val="00406CBB"/>
    <w:rsid w:val="0040716B"/>
    <w:rsid w:val="00407872"/>
    <w:rsid w:val="0041318C"/>
    <w:rsid w:val="00413D98"/>
    <w:rsid w:val="00415406"/>
    <w:rsid w:val="0042199C"/>
    <w:rsid w:val="004231D9"/>
    <w:rsid w:val="00423DB9"/>
    <w:rsid w:val="004244D7"/>
    <w:rsid w:val="00425923"/>
    <w:rsid w:val="004328E3"/>
    <w:rsid w:val="004333A0"/>
    <w:rsid w:val="00433A52"/>
    <w:rsid w:val="004345A6"/>
    <w:rsid w:val="0043484D"/>
    <w:rsid w:val="0043491A"/>
    <w:rsid w:val="0043524E"/>
    <w:rsid w:val="00435BE7"/>
    <w:rsid w:val="00436784"/>
    <w:rsid w:val="00437B73"/>
    <w:rsid w:val="00437E20"/>
    <w:rsid w:val="00440981"/>
    <w:rsid w:val="00440A60"/>
    <w:rsid w:val="004423CB"/>
    <w:rsid w:val="0044285F"/>
    <w:rsid w:val="00442862"/>
    <w:rsid w:val="00442CA2"/>
    <w:rsid w:val="00445538"/>
    <w:rsid w:val="0044632B"/>
    <w:rsid w:val="00446587"/>
    <w:rsid w:val="00446AFD"/>
    <w:rsid w:val="00450B3D"/>
    <w:rsid w:val="00452F31"/>
    <w:rsid w:val="0045577E"/>
    <w:rsid w:val="004602FB"/>
    <w:rsid w:val="00461CE6"/>
    <w:rsid w:val="00462EFB"/>
    <w:rsid w:val="00465749"/>
    <w:rsid w:val="00467577"/>
    <w:rsid w:val="00467C1B"/>
    <w:rsid w:val="00470884"/>
    <w:rsid w:val="00470E14"/>
    <w:rsid w:val="004723E8"/>
    <w:rsid w:val="00472AEF"/>
    <w:rsid w:val="004732E4"/>
    <w:rsid w:val="00474382"/>
    <w:rsid w:val="0047461E"/>
    <w:rsid w:val="004759A9"/>
    <w:rsid w:val="00477A8F"/>
    <w:rsid w:val="00477DD9"/>
    <w:rsid w:val="004811C5"/>
    <w:rsid w:val="00483132"/>
    <w:rsid w:val="00485A02"/>
    <w:rsid w:val="00486A24"/>
    <w:rsid w:val="00487767"/>
    <w:rsid w:val="00490CEB"/>
    <w:rsid w:val="00493435"/>
    <w:rsid w:val="00493DCA"/>
    <w:rsid w:val="004957C0"/>
    <w:rsid w:val="00495A04"/>
    <w:rsid w:val="00496C04"/>
    <w:rsid w:val="004A05E2"/>
    <w:rsid w:val="004A0F0D"/>
    <w:rsid w:val="004A1F44"/>
    <w:rsid w:val="004A20DC"/>
    <w:rsid w:val="004A2323"/>
    <w:rsid w:val="004A3995"/>
    <w:rsid w:val="004A75AC"/>
    <w:rsid w:val="004B1829"/>
    <w:rsid w:val="004B21B5"/>
    <w:rsid w:val="004B396C"/>
    <w:rsid w:val="004B6A9D"/>
    <w:rsid w:val="004B7DDB"/>
    <w:rsid w:val="004C3502"/>
    <w:rsid w:val="004C4748"/>
    <w:rsid w:val="004C4967"/>
    <w:rsid w:val="004C52E8"/>
    <w:rsid w:val="004C53A1"/>
    <w:rsid w:val="004C5553"/>
    <w:rsid w:val="004C7C79"/>
    <w:rsid w:val="004D0F18"/>
    <w:rsid w:val="004D2155"/>
    <w:rsid w:val="004D2228"/>
    <w:rsid w:val="004D6023"/>
    <w:rsid w:val="004D670D"/>
    <w:rsid w:val="004D7AD5"/>
    <w:rsid w:val="004D7E2F"/>
    <w:rsid w:val="004E6E02"/>
    <w:rsid w:val="004E7CB7"/>
    <w:rsid w:val="004F5D25"/>
    <w:rsid w:val="004F7F9F"/>
    <w:rsid w:val="00500C5B"/>
    <w:rsid w:val="00503068"/>
    <w:rsid w:val="00503A90"/>
    <w:rsid w:val="00504258"/>
    <w:rsid w:val="00504AA8"/>
    <w:rsid w:val="00504C05"/>
    <w:rsid w:val="005101BE"/>
    <w:rsid w:val="0051076B"/>
    <w:rsid w:val="00512588"/>
    <w:rsid w:val="0052360F"/>
    <w:rsid w:val="00524C04"/>
    <w:rsid w:val="00524F96"/>
    <w:rsid w:val="0052530F"/>
    <w:rsid w:val="005258CD"/>
    <w:rsid w:val="00526B9C"/>
    <w:rsid w:val="00530BDC"/>
    <w:rsid w:val="00530F0F"/>
    <w:rsid w:val="005316AB"/>
    <w:rsid w:val="0053257D"/>
    <w:rsid w:val="00534903"/>
    <w:rsid w:val="00534D67"/>
    <w:rsid w:val="00535AC6"/>
    <w:rsid w:val="005408B8"/>
    <w:rsid w:val="005433A7"/>
    <w:rsid w:val="005433FA"/>
    <w:rsid w:val="0054552B"/>
    <w:rsid w:val="00547F4E"/>
    <w:rsid w:val="00550D57"/>
    <w:rsid w:val="00553036"/>
    <w:rsid w:val="00554791"/>
    <w:rsid w:val="00561E22"/>
    <w:rsid w:val="00563090"/>
    <w:rsid w:val="0056559D"/>
    <w:rsid w:val="005660F3"/>
    <w:rsid w:val="0056661E"/>
    <w:rsid w:val="00571606"/>
    <w:rsid w:val="00571C7A"/>
    <w:rsid w:val="00575EAE"/>
    <w:rsid w:val="005765D0"/>
    <w:rsid w:val="005778E1"/>
    <w:rsid w:val="00577D86"/>
    <w:rsid w:val="0058470B"/>
    <w:rsid w:val="00584D58"/>
    <w:rsid w:val="0058590A"/>
    <w:rsid w:val="00586A67"/>
    <w:rsid w:val="00586DCA"/>
    <w:rsid w:val="00587CE6"/>
    <w:rsid w:val="00590FF0"/>
    <w:rsid w:val="00591A87"/>
    <w:rsid w:val="00592963"/>
    <w:rsid w:val="00592DAC"/>
    <w:rsid w:val="00595DFF"/>
    <w:rsid w:val="00596C41"/>
    <w:rsid w:val="00596C43"/>
    <w:rsid w:val="00597559"/>
    <w:rsid w:val="0059756F"/>
    <w:rsid w:val="005A0B9B"/>
    <w:rsid w:val="005A34C7"/>
    <w:rsid w:val="005A3CF3"/>
    <w:rsid w:val="005A3EEB"/>
    <w:rsid w:val="005A40EF"/>
    <w:rsid w:val="005A52E1"/>
    <w:rsid w:val="005A57BF"/>
    <w:rsid w:val="005A659E"/>
    <w:rsid w:val="005A6898"/>
    <w:rsid w:val="005B58B8"/>
    <w:rsid w:val="005C0C92"/>
    <w:rsid w:val="005C0D69"/>
    <w:rsid w:val="005C2121"/>
    <w:rsid w:val="005C4148"/>
    <w:rsid w:val="005C479A"/>
    <w:rsid w:val="005C6366"/>
    <w:rsid w:val="005C6C8B"/>
    <w:rsid w:val="005C6F9D"/>
    <w:rsid w:val="005D18B2"/>
    <w:rsid w:val="005D24B7"/>
    <w:rsid w:val="005D29DE"/>
    <w:rsid w:val="005D2E73"/>
    <w:rsid w:val="005D38C7"/>
    <w:rsid w:val="005D51DF"/>
    <w:rsid w:val="005E181A"/>
    <w:rsid w:val="005E4045"/>
    <w:rsid w:val="005E6172"/>
    <w:rsid w:val="005E67F5"/>
    <w:rsid w:val="005E7F93"/>
    <w:rsid w:val="005F0404"/>
    <w:rsid w:val="005F1037"/>
    <w:rsid w:val="005F319E"/>
    <w:rsid w:val="005F3C39"/>
    <w:rsid w:val="005F3CB9"/>
    <w:rsid w:val="005F43D5"/>
    <w:rsid w:val="005F6333"/>
    <w:rsid w:val="005F6453"/>
    <w:rsid w:val="005F65E2"/>
    <w:rsid w:val="00600137"/>
    <w:rsid w:val="00604E7C"/>
    <w:rsid w:val="00610813"/>
    <w:rsid w:val="0061405C"/>
    <w:rsid w:val="006179A1"/>
    <w:rsid w:val="00617CBF"/>
    <w:rsid w:val="006214FF"/>
    <w:rsid w:val="006216FF"/>
    <w:rsid w:val="00622E58"/>
    <w:rsid w:val="0062492F"/>
    <w:rsid w:val="0062675D"/>
    <w:rsid w:val="0063063B"/>
    <w:rsid w:val="00631364"/>
    <w:rsid w:val="0063166D"/>
    <w:rsid w:val="006329B6"/>
    <w:rsid w:val="006339CA"/>
    <w:rsid w:val="00637991"/>
    <w:rsid w:val="0064003B"/>
    <w:rsid w:val="0064064F"/>
    <w:rsid w:val="00641EB9"/>
    <w:rsid w:val="0064234B"/>
    <w:rsid w:val="00642B41"/>
    <w:rsid w:val="0064380D"/>
    <w:rsid w:val="006444FB"/>
    <w:rsid w:val="00644876"/>
    <w:rsid w:val="00644B12"/>
    <w:rsid w:val="006469B6"/>
    <w:rsid w:val="00646D72"/>
    <w:rsid w:val="00646DAD"/>
    <w:rsid w:val="00650AF7"/>
    <w:rsid w:val="006519D7"/>
    <w:rsid w:val="006532EB"/>
    <w:rsid w:val="00656748"/>
    <w:rsid w:val="006579AF"/>
    <w:rsid w:val="00660020"/>
    <w:rsid w:val="006614C3"/>
    <w:rsid w:val="0066340E"/>
    <w:rsid w:val="00664670"/>
    <w:rsid w:val="006651AF"/>
    <w:rsid w:val="0066661B"/>
    <w:rsid w:val="00671F6A"/>
    <w:rsid w:val="00672153"/>
    <w:rsid w:val="00674A25"/>
    <w:rsid w:val="006759C5"/>
    <w:rsid w:val="006765F9"/>
    <w:rsid w:val="006805FA"/>
    <w:rsid w:val="00680783"/>
    <w:rsid w:val="00681B47"/>
    <w:rsid w:val="00683473"/>
    <w:rsid w:val="00683A91"/>
    <w:rsid w:val="00684556"/>
    <w:rsid w:val="00685297"/>
    <w:rsid w:val="00685F7C"/>
    <w:rsid w:val="00686DF7"/>
    <w:rsid w:val="00691C15"/>
    <w:rsid w:val="00693792"/>
    <w:rsid w:val="00693FB2"/>
    <w:rsid w:val="006966EC"/>
    <w:rsid w:val="00696AB1"/>
    <w:rsid w:val="00697790"/>
    <w:rsid w:val="00697C53"/>
    <w:rsid w:val="006A20C8"/>
    <w:rsid w:val="006A3BAE"/>
    <w:rsid w:val="006A465F"/>
    <w:rsid w:val="006A4D44"/>
    <w:rsid w:val="006A5D26"/>
    <w:rsid w:val="006A66E0"/>
    <w:rsid w:val="006B0A66"/>
    <w:rsid w:val="006B30C9"/>
    <w:rsid w:val="006B4759"/>
    <w:rsid w:val="006C1F2D"/>
    <w:rsid w:val="006C29C5"/>
    <w:rsid w:val="006C47E7"/>
    <w:rsid w:val="006C5CA2"/>
    <w:rsid w:val="006C6439"/>
    <w:rsid w:val="006C796D"/>
    <w:rsid w:val="006D064E"/>
    <w:rsid w:val="006D358A"/>
    <w:rsid w:val="006D3800"/>
    <w:rsid w:val="006D463F"/>
    <w:rsid w:val="006D59B0"/>
    <w:rsid w:val="006D7297"/>
    <w:rsid w:val="006D7992"/>
    <w:rsid w:val="006E1997"/>
    <w:rsid w:val="006E25B8"/>
    <w:rsid w:val="006E261F"/>
    <w:rsid w:val="006E290A"/>
    <w:rsid w:val="006E3840"/>
    <w:rsid w:val="006E4CA1"/>
    <w:rsid w:val="006E6252"/>
    <w:rsid w:val="006F1B1D"/>
    <w:rsid w:val="006F2632"/>
    <w:rsid w:val="006F2A31"/>
    <w:rsid w:val="006F2F5E"/>
    <w:rsid w:val="006F35B9"/>
    <w:rsid w:val="006F4628"/>
    <w:rsid w:val="006F6DE0"/>
    <w:rsid w:val="00702605"/>
    <w:rsid w:val="0070320C"/>
    <w:rsid w:val="00703A3B"/>
    <w:rsid w:val="00704930"/>
    <w:rsid w:val="00705783"/>
    <w:rsid w:val="00705B40"/>
    <w:rsid w:val="00707F4A"/>
    <w:rsid w:val="007118B6"/>
    <w:rsid w:val="00711959"/>
    <w:rsid w:val="0071288F"/>
    <w:rsid w:val="007136C2"/>
    <w:rsid w:val="00713B4F"/>
    <w:rsid w:val="007148B3"/>
    <w:rsid w:val="00716F1E"/>
    <w:rsid w:val="00720A00"/>
    <w:rsid w:val="007230A0"/>
    <w:rsid w:val="00723799"/>
    <w:rsid w:val="007240F6"/>
    <w:rsid w:val="007244D5"/>
    <w:rsid w:val="007272AD"/>
    <w:rsid w:val="00731FF9"/>
    <w:rsid w:val="007328B6"/>
    <w:rsid w:val="00736196"/>
    <w:rsid w:val="00737D24"/>
    <w:rsid w:val="00737D69"/>
    <w:rsid w:val="0074117B"/>
    <w:rsid w:val="00741708"/>
    <w:rsid w:val="00741E9B"/>
    <w:rsid w:val="0074505F"/>
    <w:rsid w:val="00747E6A"/>
    <w:rsid w:val="007506C3"/>
    <w:rsid w:val="007522B6"/>
    <w:rsid w:val="0075406F"/>
    <w:rsid w:val="0075446F"/>
    <w:rsid w:val="00754DE3"/>
    <w:rsid w:val="00756095"/>
    <w:rsid w:val="00756CE5"/>
    <w:rsid w:val="007629EA"/>
    <w:rsid w:val="00762E5A"/>
    <w:rsid w:val="00762FB5"/>
    <w:rsid w:val="00766105"/>
    <w:rsid w:val="00766886"/>
    <w:rsid w:val="00767D57"/>
    <w:rsid w:val="00767F21"/>
    <w:rsid w:val="00770057"/>
    <w:rsid w:val="00770164"/>
    <w:rsid w:val="00774E67"/>
    <w:rsid w:val="00775543"/>
    <w:rsid w:val="00775645"/>
    <w:rsid w:val="00776399"/>
    <w:rsid w:val="00777349"/>
    <w:rsid w:val="00777C85"/>
    <w:rsid w:val="00777C89"/>
    <w:rsid w:val="00780C28"/>
    <w:rsid w:val="00781018"/>
    <w:rsid w:val="00781C50"/>
    <w:rsid w:val="0078523F"/>
    <w:rsid w:val="00785EFD"/>
    <w:rsid w:val="007919AB"/>
    <w:rsid w:val="00793BFC"/>
    <w:rsid w:val="007954F9"/>
    <w:rsid w:val="0079584C"/>
    <w:rsid w:val="00797803"/>
    <w:rsid w:val="007A013E"/>
    <w:rsid w:val="007A1302"/>
    <w:rsid w:val="007A1B57"/>
    <w:rsid w:val="007A2002"/>
    <w:rsid w:val="007A3B3C"/>
    <w:rsid w:val="007A48F4"/>
    <w:rsid w:val="007A5070"/>
    <w:rsid w:val="007A595C"/>
    <w:rsid w:val="007A78A2"/>
    <w:rsid w:val="007B11FF"/>
    <w:rsid w:val="007B2BDB"/>
    <w:rsid w:val="007B4256"/>
    <w:rsid w:val="007B7242"/>
    <w:rsid w:val="007C0622"/>
    <w:rsid w:val="007C0A9E"/>
    <w:rsid w:val="007C0BFC"/>
    <w:rsid w:val="007C0C51"/>
    <w:rsid w:val="007C12E1"/>
    <w:rsid w:val="007C21A9"/>
    <w:rsid w:val="007C2B46"/>
    <w:rsid w:val="007C5D1C"/>
    <w:rsid w:val="007D3CA7"/>
    <w:rsid w:val="007D7498"/>
    <w:rsid w:val="007E01D8"/>
    <w:rsid w:val="007E14F0"/>
    <w:rsid w:val="007E18E2"/>
    <w:rsid w:val="007E1ADD"/>
    <w:rsid w:val="007E4226"/>
    <w:rsid w:val="007E6B94"/>
    <w:rsid w:val="007E723E"/>
    <w:rsid w:val="007E7D0D"/>
    <w:rsid w:val="007F07E1"/>
    <w:rsid w:val="007F10DD"/>
    <w:rsid w:val="007F17AA"/>
    <w:rsid w:val="007F19D8"/>
    <w:rsid w:val="007F1CCB"/>
    <w:rsid w:val="007F256F"/>
    <w:rsid w:val="007F3170"/>
    <w:rsid w:val="007F39F0"/>
    <w:rsid w:val="007F58DD"/>
    <w:rsid w:val="007F7909"/>
    <w:rsid w:val="007F7D53"/>
    <w:rsid w:val="0080031D"/>
    <w:rsid w:val="0080100C"/>
    <w:rsid w:val="00801436"/>
    <w:rsid w:val="00803001"/>
    <w:rsid w:val="0080619C"/>
    <w:rsid w:val="00806C6F"/>
    <w:rsid w:val="008105A2"/>
    <w:rsid w:val="00810D79"/>
    <w:rsid w:val="008117F2"/>
    <w:rsid w:val="00812525"/>
    <w:rsid w:val="00812EA0"/>
    <w:rsid w:val="00813708"/>
    <w:rsid w:val="008148D4"/>
    <w:rsid w:val="00814B7A"/>
    <w:rsid w:val="00815FE9"/>
    <w:rsid w:val="008167C5"/>
    <w:rsid w:val="00822215"/>
    <w:rsid w:val="008268D1"/>
    <w:rsid w:val="00826E25"/>
    <w:rsid w:val="008313F5"/>
    <w:rsid w:val="00832AEB"/>
    <w:rsid w:val="00833024"/>
    <w:rsid w:val="00834157"/>
    <w:rsid w:val="008341AC"/>
    <w:rsid w:val="00834420"/>
    <w:rsid w:val="00834714"/>
    <w:rsid w:val="00836FF6"/>
    <w:rsid w:val="00837118"/>
    <w:rsid w:val="00840431"/>
    <w:rsid w:val="00841ECD"/>
    <w:rsid w:val="0084275E"/>
    <w:rsid w:val="00843652"/>
    <w:rsid w:val="008438CF"/>
    <w:rsid w:val="00846513"/>
    <w:rsid w:val="008465CF"/>
    <w:rsid w:val="008467F5"/>
    <w:rsid w:val="0085029D"/>
    <w:rsid w:val="00850AC1"/>
    <w:rsid w:val="0085103A"/>
    <w:rsid w:val="008511AB"/>
    <w:rsid w:val="00851697"/>
    <w:rsid w:val="00855042"/>
    <w:rsid w:val="008552C0"/>
    <w:rsid w:val="00855EF2"/>
    <w:rsid w:val="00857958"/>
    <w:rsid w:val="00857B28"/>
    <w:rsid w:val="00857F5D"/>
    <w:rsid w:val="008607E5"/>
    <w:rsid w:val="008610FD"/>
    <w:rsid w:val="0086159F"/>
    <w:rsid w:val="00862DB4"/>
    <w:rsid w:val="00863084"/>
    <w:rsid w:val="008630C7"/>
    <w:rsid w:val="00871543"/>
    <w:rsid w:val="008728DF"/>
    <w:rsid w:val="00872BB5"/>
    <w:rsid w:val="00874864"/>
    <w:rsid w:val="00875A2E"/>
    <w:rsid w:val="0087715C"/>
    <w:rsid w:val="00877997"/>
    <w:rsid w:val="008806C3"/>
    <w:rsid w:val="00884828"/>
    <w:rsid w:val="00887043"/>
    <w:rsid w:val="00890305"/>
    <w:rsid w:val="008907E1"/>
    <w:rsid w:val="00890F84"/>
    <w:rsid w:val="008918C9"/>
    <w:rsid w:val="00892100"/>
    <w:rsid w:val="008927EE"/>
    <w:rsid w:val="00892FFB"/>
    <w:rsid w:val="00893017"/>
    <w:rsid w:val="008962D0"/>
    <w:rsid w:val="00897D31"/>
    <w:rsid w:val="008A0D15"/>
    <w:rsid w:val="008A108A"/>
    <w:rsid w:val="008A2550"/>
    <w:rsid w:val="008A3592"/>
    <w:rsid w:val="008A3DD0"/>
    <w:rsid w:val="008A695B"/>
    <w:rsid w:val="008A7137"/>
    <w:rsid w:val="008B2E16"/>
    <w:rsid w:val="008B33D0"/>
    <w:rsid w:val="008C1576"/>
    <w:rsid w:val="008C224B"/>
    <w:rsid w:val="008C2972"/>
    <w:rsid w:val="008C4809"/>
    <w:rsid w:val="008C4C95"/>
    <w:rsid w:val="008C7547"/>
    <w:rsid w:val="008D1C20"/>
    <w:rsid w:val="008D238C"/>
    <w:rsid w:val="008D3D42"/>
    <w:rsid w:val="008D4A36"/>
    <w:rsid w:val="008D5296"/>
    <w:rsid w:val="008D6029"/>
    <w:rsid w:val="008E0AE8"/>
    <w:rsid w:val="008E35E2"/>
    <w:rsid w:val="008E421E"/>
    <w:rsid w:val="008E694E"/>
    <w:rsid w:val="008E6B21"/>
    <w:rsid w:val="008F08FA"/>
    <w:rsid w:val="008F150F"/>
    <w:rsid w:val="008F1D3C"/>
    <w:rsid w:val="008F2320"/>
    <w:rsid w:val="008F296B"/>
    <w:rsid w:val="008F6FDA"/>
    <w:rsid w:val="008F72C1"/>
    <w:rsid w:val="008F734D"/>
    <w:rsid w:val="009000E7"/>
    <w:rsid w:val="00901D8F"/>
    <w:rsid w:val="00901F86"/>
    <w:rsid w:val="009034CF"/>
    <w:rsid w:val="00903578"/>
    <w:rsid w:val="00903B49"/>
    <w:rsid w:val="00903BA8"/>
    <w:rsid w:val="00903F53"/>
    <w:rsid w:val="009042A2"/>
    <w:rsid w:val="00904E7D"/>
    <w:rsid w:val="00905CFB"/>
    <w:rsid w:val="009072D1"/>
    <w:rsid w:val="00907C35"/>
    <w:rsid w:val="00912C36"/>
    <w:rsid w:val="00912EBF"/>
    <w:rsid w:val="009130BF"/>
    <w:rsid w:val="00913EA8"/>
    <w:rsid w:val="00916930"/>
    <w:rsid w:val="00917050"/>
    <w:rsid w:val="009179B8"/>
    <w:rsid w:val="009202AF"/>
    <w:rsid w:val="00922183"/>
    <w:rsid w:val="00923E50"/>
    <w:rsid w:val="00926FCA"/>
    <w:rsid w:val="00934C29"/>
    <w:rsid w:val="00936911"/>
    <w:rsid w:val="00936DB6"/>
    <w:rsid w:val="00940700"/>
    <w:rsid w:val="00941F12"/>
    <w:rsid w:val="0094295E"/>
    <w:rsid w:val="00945372"/>
    <w:rsid w:val="00946A3D"/>
    <w:rsid w:val="009576C7"/>
    <w:rsid w:val="0095799C"/>
    <w:rsid w:val="00957F16"/>
    <w:rsid w:val="00961DAE"/>
    <w:rsid w:val="00961EB8"/>
    <w:rsid w:val="00963B47"/>
    <w:rsid w:val="00964717"/>
    <w:rsid w:val="00970207"/>
    <w:rsid w:val="00970634"/>
    <w:rsid w:val="00972A3E"/>
    <w:rsid w:val="0097375D"/>
    <w:rsid w:val="0097450F"/>
    <w:rsid w:val="00974ABD"/>
    <w:rsid w:val="00975C1A"/>
    <w:rsid w:val="00975C91"/>
    <w:rsid w:val="00976636"/>
    <w:rsid w:val="00977E57"/>
    <w:rsid w:val="0098008E"/>
    <w:rsid w:val="00981491"/>
    <w:rsid w:val="0098334D"/>
    <w:rsid w:val="00984BF1"/>
    <w:rsid w:val="00985A29"/>
    <w:rsid w:val="009868CE"/>
    <w:rsid w:val="00986F24"/>
    <w:rsid w:val="00987331"/>
    <w:rsid w:val="009873E8"/>
    <w:rsid w:val="00987EA6"/>
    <w:rsid w:val="009920A5"/>
    <w:rsid w:val="00992582"/>
    <w:rsid w:val="009942DA"/>
    <w:rsid w:val="009953B7"/>
    <w:rsid w:val="00995E29"/>
    <w:rsid w:val="00996571"/>
    <w:rsid w:val="00997830"/>
    <w:rsid w:val="009A4C20"/>
    <w:rsid w:val="009A510E"/>
    <w:rsid w:val="009A5B5D"/>
    <w:rsid w:val="009A7280"/>
    <w:rsid w:val="009B410E"/>
    <w:rsid w:val="009B5391"/>
    <w:rsid w:val="009B6379"/>
    <w:rsid w:val="009B6A4A"/>
    <w:rsid w:val="009B7FE2"/>
    <w:rsid w:val="009C02AA"/>
    <w:rsid w:val="009C0AFA"/>
    <w:rsid w:val="009C13E1"/>
    <w:rsid w:val="009C1DD4"/>
    <w:rsid w:val="009C4007"/>
    <w:rsid w:val="009C4ED8"/>
    <w:rsid w:val="009C58A4"/>
    <w:rsid w:val="009D0A85"/>
    <w:rsid w:val="009D1019"/>
    <w:rsid w:val="009D1589"/>
    <w:rsid w:val="009D1654"/>
    <w:rsid w:val="009D3E24"/>
    <w:rsid w:val="009D57EF"/>
    <w:rsid w:val="009D7EA9"/>
    <w:rsid w:val="009E0627"/>
    <w:rsid w:val="009E10FF"/>
    <w:rsid w:val="009E1ED6"/>
    <w:rsid w:val="009E2235"/>
    <w:rsid w:val="009E45AA"/>
    <w:rsid w:val="009E4680"/>
    <w:rsid w:val="009E4C10"/>
    <w:rsid w:val="009E5F6B"/>
    <w:rsid w:val="009E71A8"/>
    <w:rsid w:val="009F1697"/>
    <w:rsid w:val="009F227F"/>
    <w:rsid w:val="009F2BCB"/>
    <w:rsid w:val="009F341D"/>
    <w:rsid w:val="009F4C56"/>
    <w:rsid w:val="009F6FAA"/>
    <w:rsid w:val="009F744A"/>
    <w:rsid w:val="009F766C"/>
    <w:rsid w:val="00A0019C"/>
    <w:rsid w:val="00A06C91"/>
    <w:rsid w:val="00A1067B"/>
    <w:rsid w:val="00A10D28"/>
    <w:rsid w:val="00A1104C"/>
    <w:rsid w:val="00A1175B"/>
    <w:rsid w:val="00A11D8E"/>
    <w:rsid w:val="00A1261D"/>
    <w:rsid w:val="00A14DF7"/>
    <w:rsid w:val="00A15032"/>
    <w:rsid w:val="00A15E3F"/>
    <w:rsid w:val="00A16085"/>
    <w:rsid w:val="00A17943"/>
    <w:rsid w:val="00A17E0F"/>
    <w:rsid w:val="00A20D30"/>
    <w:rsid w:val="00A20F83"/>
    <w:rsid w:val="00A210E3"/>
    <w:rsid w:val="00A212A5"/>
    <w:rsid w:val="00A23445"/>
    <w:rsid w:val="00A23733"/>
    <w:rsid w:val="00A238B8"/>
    <w:rsid w:val="00A23929"/>
    <w:rsid w:val="00A25B28"/>
    <w:rsid w:val="00A26D40"/>
    <w:rsid w:val="00A26D9B"/>
    <w:rsid w:val="00A27FE9"/>
    <w:rsid w:val="00A3072D"/>
    <w:rsid w:val="00A32188"/>
    <w:rsid w:val="00A34DF8"/>
    <w:rsid w:val="00A3728C"/>
    <w:rsid w:val="00A37C05"/>
    <w:rsid w:val="00A410B6"/>
    <w:rsid w:val="00A434E8"/>
    <w:rsid w:val="00A448F6"/>
    <w:rsid w:val="00A46B8A"/>
    <w:rsid w:val="00A47000"/>
    <w:rsid w:val="00A474E3"/>
    <w:rsid w:val="00A47A4B"/>
    <w:rsid w:val="00A54D49"/>
    <w:rsid w:val="00A569D6"/>
    <w:rsid w:val="00A57F43"/>
    <w:rsid w:val="00A60704"/>
    <w:rsid w:val="00A615DF"/>
    <w:rsid w:val="00A61F09"/>
    <w:rsid w:val="00A62CDA"/>
    <w:rsid w:val="00A6369D"/>
    <w:rsid w:val="00A63C6B"/>
    <w:rsid w:val="00A6528F"/>
    <w:rsid w:val="00A65F9E"/>
    <w:rsid w:val="00A66E78"/>
    <w:rsid w:val="00A67D14"/>
    <w:rsid w:val="00A74535"/>
    <w:rsid w:val="00A749BC"/>
    <w:rsid w:val="00A752FF"/>
    <w:rsid w:val="00A75548"/>
    <w:rsid w:val="00A84138"/>
    <w:rsid w:val="00A86BBA"/>
    <w:rsid w:val="00A86C83"/>
    <w:rsid w:val="00A90C52"/>
    <w:rsid w:val="00A914BE"/>
    <w:rsid w:val="00A92A5D"/>
    <w:rsid w:val="00A92EC4"/>
    <w:rsid w:val="00A9419B"/>
    <w:rsid w:val="00A97197"/>
    <w:rsid w:val="00A97C5A"/>
    <w:rsid w:val="00AA01D4"/>
    <w:rsid w:val="00AA047D"/>
    <w:rsid w:val="00AA4B20"/>
    <w:rsid w:val="00AA6CA3"/>
    <w:rsid w:val="00AB299C"/>
    <w:rsid w:val="00AB34A2"/>
    <w:rsid w:val="00AB379E"/>
    <w:rsid w:val="00AB3CB8"/>
    <w:rsid w:val="00AB597E"/>
    <w:rsid w:val="00AB6E58"/>
    <w:rsid w:val="00AB79AA"/>
    <w:rsid w:val="00AB7D75"/>
    <w:rsid w:val="00AB7FFB"/>
    <w:rsid w:val="00AC0250"/>
    <w:rsid w:val="00AC1F93"/>
    <w:rsid w:val="00AC655A"/>
    <w:rsid w:val="00AD02DD"/>
    <w:rsid w:val="00AD08B0"/>
    <w:rsid w:val="00AD551D"/>
    <w:rsid w:val="00AD570E"/>
    <w:rsid w:val="00AD57A9"/>
    <w:rsid w:val="00AD58C3"/>
    <w:rsid w:val="00AD5CD7"/>
    <w:rsid w:val="00AE0099"/>
    <w:rsid w:val="00AE0B49"/>
    <w:rsid w:val="00AE1296"/>
    <w:rsid w:val="00AE162A"/>
    <w:rsid w:val="00AE1AF1"/>
    <w:rsid w:val="00AE2118"/>
    <w:rsid w:val="00AE333B"/>
    <w:rsid w:val="00AE4BA6"/>
    <w:rsid w:val="00AE604D"/>
    <w:rsid w:val="00AF02D1"/>
    <w:rsid w:val="00AF166C"/>
    <w:rsid w:val="00AF3CB6"/>
    <w:rsid w:val="00AF68D2"/>
    <w:rsid w:val="00B0152F"/>
    <w:rsid w:val="00B056C4"/>
    <w:rsid w:val="00B07063"/>
    <w:rsid w:val="00B07410"/>
    <w:rsid w:val="00B10880"/>
    <w:rsid w:val="00B11560"/>
    <w:rsid w:val="00B11A8C"/>
    <w:rsid w:val="00B13CDD"/>
    <w:rsid w:val="00B1636C"/>
    <w:rsid w:val="00B164A8"/>
    <w:rsid w:val="00B16A78"/>
    <w:rsid w:val="00B1757B"/>
    <w:rsid w:val="00B175DF"/>
    <w:rsid w:val="00B20E42"/>
    <w:rsid w:val="00B23B4C"/>
    <w:rsid w:val="00B23C15"/>
    <w:rsid w:val="00B23E88"/>
    <w:rsid w:val="00B26574"/>
    <w:rsid w:val="00B27908"/>
    <w:rsid w:val="00B306CD"/>
    <w:rsid w:val="00B3084F"/>
    <w:rsid w:val="00B331C0"/>
    <w:rsid w:val="00B4249E"/>
    <w:rsid w:val="00B42B09"/>
    <w:rsid w:val="00B4363E"/>
    <w:rsid w:val="00B4526D"/>
    <w:rsid w:val="00B46363"/>
    <w:rsid w:val="00B52155"/>
    <w:rsid w:val="00B539A4"/>
    <w:rsid w:val="00B53ABC"/>
    <w:rsid w:val="00B54E2E"/>
    <w:rsid w:val="00B57E0C"/>
    <w:rsid w:val="00B57F1F"/>
    <w:rsid w:val="00B6050D"/>
    <w:rsid w:val="00B60CF5"/>
    <w:rsid w:val="00B64485"/>
    <w:rsid w:val="00B648E8"/>
    <w:rsid w:val="00B66206"/>
    <w:rsid w:val="00B664D4"/>
    <w:rsid w:val="00B6673D"/>
    <w:rsid w:val="00B71ECC"/>
    <w:rsid w:val="00B73BF5"/>
    <w:rsid w:val="00B814FD"/>
    <w:rsid w:val="00B826AF"/>
    <w:rsid w:val="00B8388C"/>
    <w:rsid w:val="00B846E7"/>
    <w:rsid w:val="00B84B72"/>
    <w:rsid w:val="00B8622D"/>
    <w:rsid w:val="00B86CB7"/>
    <w:rsid w:val="00B87E81"/>
    <w:rsid w:val="00B918EE"/>
    <w:rsid w:val="00B92F28"/>
    <w:rsid w:val="00B93691"/>
    <w:rsid w:val="00B94119"/>
    <w:rsid w:val="00B9412A"/>
    <w:rsid w:val="00B970A5"/>
    <w:rsid w:val="00B97B1D"/>
    <w:rsid w:val="00B97B98"/>
    <w:rsid w:val="00BA5152"/>
    <w:rsid w:val="00BB4BD9"/>
    <w:rsid w:val="00BB5EAE"/>
    <w:rsid w:val="00BB612C"/>
    <w:rsid w:val="00BC03E0"/>
    <w:rsid w:val="00BC065B"/>
    <w:rsid w:val="00BC2C58"/>
    <w:rsid w:val="00BC4F6A"/>
    <w:rsid w:val="00BC5208"/>
    <w:rsid w:val="00BC540C"/>
    <w:rsid w:val="00BC59B1"/>
    <w:rsid w:val="00BC5FB0"/>
    <w:rsid w:val="00BC7963"/>
    <w:rsid w:val="00BC7F96"/>
    <w:rsid w:val="00BD0F8D"/>
    <w:rsid w:val="00BD243C"/>
    <w:rsid w:val="00BD3B5C"/>
    <w:rsid w:val="00BD5834"/>
    <w:rsid w:val="00BD62B1"/>
    <w:rsid w:val="00BD76AD"/>
    <w:rsid w:val="00BE174F"/>
    <w:rsid w:val="00BE2A64"/>
    <w:rsid w:val="00BE35B5"/>
    <w:rsid w:val="00BE40DD"/>
    <w:rsid w:val="00BE4CB1"/>
    <w:rsid w:val="00BE4E98"/>
    <w:rsid w:val="00BE7E0C"/>
    <w:rsid w:val="00BF0D61"/>
    <w:rsid w:val="00BF40A1"/>
    <w:rsid w:val="00BF45A5"/>
    <w:rsid w:val="00BF5C18"/>
    <w:rsid w:val="00BF6578"/>
    <w:rsid w:val="00BF6FDD"/>
    <w:rsid w:val="00BF74C6"/>
    <w:rsid w:val="00BF7515"/>
    <w:rsid w:val="00C01F41"/>
    <w:rsid w:val="00C03280"/>
    <w:rsid w:val="00C03E9E"/>
    <w:rsid w:val="00C05A24"/>
    <w:rsid w:val="00C06529"/>
    <w:rsid w:val="00C070E9"/>
    <w:rsid w:val="00C137BA"/>
    <w:rsid w:val="00C14BF7"/>
    <w:rsid w:val="00C17088"/>
    <w:rsid w:val="00C237A4"/>
    <w:rsid w:val="00C2544E"/>
    <w:rsid w:val="00C255C5"/>
    <w:rsid w:val="00C263C8"/>
    <w:rsid w:val="00C26EFA"/>
    <w:rsid w:val="00C34468"/>
    <w:rsid w:val="00C355C1"/>
    <w:rsid w:val="00C37FB2"/>
    <w:rsid w:val="00C40468"/>
    <w:rsid w:val="00C41A98"/>
    <w:rsid w:val="00C427FE"/>
    <w:rsid w:val="00C44C70"/>
    <w:rsid w:val="00C46CDE"/>
    <w:rsid w:val="00C475D5"/>
    <w:rsid w:val="00C52209"/>
    <w:rsid w:val="00C5427B"/>
    <w:rsid w:val="00C555F7"/>
    <w:rsid w:val="00C55B54"/>
    <w:rsid w:val="00C55FD7"/>
    <w:rsid w:val="00C56522"/>
    <w:rsid w:val="00C57B97"/>
    <w:rsid w:val="00C621A9"/>
    <w:rsid w:val="00C64252"/>
    <w:rsid w:val="00C64DAF"/>
    <w:rsid w:val="00C65485"/>
    <w:rsid w:val="00C67606"/>
    <w:rsid w:val="00C6765A"/>
    <w:rsid w:val="00C70D77"/>
    <w:rsid w:val="00C70DBC"/>
    <w:rsid w:val="00C724BA"/>
    <w:rsid w:val="00C72A36"/>
    <w:rsid w:val="00C73E1A"/>
    <w:rsid w:val="00C750D7"/>
    <w:rsid w:val="00C755C4"/>
    <w:rsid w:val="00C767B6"/>
    <w:rsid w:val="00C778AC"/>
    <w:rsid w:val="00C7797C"/>
    <w:rsid w:val="00C81767"/>
    <w:rsid w:val="00C83E50"/>
    <w:rsid w:val="00C859A9"/>
    <w:rsid w:val="00C865AD"/>
    <w:rsid w:val="00C8681E"/>
    <w:rsid w:val="00C86BE9"/>
    <w:rsid w:val="00C90229"/>
    <w:rsid w:val="00C9038B"/>
    <w:rsid w:val="00C934B9"/>
    <w:rsid w:val="00C954A3"/>
    <w:rsid w:val="00C95618"/>
    <w:rsid w:val="00C97CA4"/>
    <w:rsid w:val="00CA058D"/>
    <w:rsid w:val="00CA1577"/>
    <w:rsid w:val="00CB165A"/>
    <w:rsid w:val="00CB22DB"/>
    <w:rsid w:val="00CB3235"/>
    <w:rsid w:val="00CB4930"/>
    <w:rsid w:val="00CB4ACC"/>
    <w:rsid w:val="00CB51A6"/>
    <w:rsid w:val="00CB542C"/>
    <w:rsid w:val="00CB5C41"/>
    <w:rsid w:val="00CB7DA3"/>
    <w:rsid w:val="00CC03E1"/>
    <w:rsid w:val="00CC2BB6"/>
    <w:rsid w:val="00CC3E8F"/>
    <w:rsid w:val="00CC5D87"/>
    <w:rsid w:val="00CC636D"/>
    <w:rsid w:val="00CD05D2"/>
    <w:rsid w:val="00CD0A5F"/>
    <w:rsid w:val="00CD100A"/>
    <w:rsid w:val="00CD2F2F"/>
    <w:rsid w:val="00CD5105"/>
    <w:rsid w:val="00CE045A"/>
    <w:rsid w:val="00CE291C"/>
    <w:rsid w:val="00CE2BF4"/>
    <w:rsid w:val="00CE324A"/>
    <w:rsid w:val="00CE49BF"/>
    <w:rsid w:val="00CE54A4"/>
    <w:rsid w:val="00CE554D"/>
    <w:rsid w:val="00CE736E"/>
    <w:rsid w:val="00CF0C6E"/>
    <w:rsid w:val="00CF1DA6"/>
    <w:rsid w:val="00CF48FC"/>
    <w:rsid w:val="00CF4B60"/>
    <w:rsid w:val="00CF6095"/>
    <w:rsid w:val="00CF6A10"/>
    <w:rsid w:val="00CF6A4D"/>
    <w:rsid w:val="00D01520"/>
    <w:rsid w:val="00D0158B"/>
    <w:rsid w:val="00D07C8C"/>
    <w:rsid w:val="00D07E1E"/>
    <w:rsid w:val="00D12E20"/>
    <w:rsid w:val="00D13251"/>
    <w:rsid w:val="00D140D1"/>
    <w:rsid w:val="00D15A51"/>
    <w:rsid w:val="00D162A6"/>
    <w:rsid w:val="00D20249"/>
    <w:rsid w:val="00D204F9"/>
    <w:rsid w:val="00D21180"/>
    <w:rsid w:val="00D21961"/>
    <w:rsid w:val="00D21E7F"/>
    <w:rsid w:val="00D228CA"/>
    <w:rsid w:val="00D238BD"/>
    <w:rsid w:val="00D27BA9"/>
    <w:rsid w:val="00D30008"/>
    <w:rsid w:val="00D32FEE"/>
    <w:rsid w:val="00D34F77"/>
    <w:rsid w:val="00D3519A"/>
    <w:rsid w:val="00D361D9"/>
    <w:rsid w:val="00D371B0"/>
    <w:rsid w:val="00D379C4"/>
    <w:rsid w:val="00D4017B"/>
    <w:rsid w:val="00D420F2"/>
    <w:rsid w:val="00D42289"/>
    <w:rsid w:val="00D42C0C"/>
    <w:rsid w:val="00D43D89"/>
    <w:rsid w:val="00D44259"/>
    <w:rsid w:val="00D44BA1"/>
    <w:rsid w:val="00D4606D"/>
    <w:rsid w:val="00D46B9D"/>
    <w:rsid w:val="00D46F04"/>
    <w:rsid w:val="00D4734B"/>
    <w:rsid w:val="00D4746D"/>
    <w:rsid w:val="00D515AE"/>
    <w:rsid w:val="00D520A2"/>
    <w:rsid w:val="00D5249A"/>
    <w:rsid w:val="00D53E5C"/>
    <w:rsid w:val="00D56DE6"/>
    <w:rsid w:val="00D610F4"/>
    <w:rsid w:val="00D615C0"/>
    <w:rsid w:val="00D61E39"/>
    <w:rsid w:val="00D66778"/>
    <w:rsid w:val="00D66F54"/>
    <w:rsid w:val="00D704CA"/>
    <w:rsid w:val="00D712E1"/>
    <w:rsid w:val="00D74687"/>
    <w:rsid w:val="00D75CF8"/>
    <w:rsid w:val="00D81A5B"/>
    <w:rsid w:val="00D821E7"/>
    <w:rsid w:val="00D8230E"/>
    <w:rsid w:val="00D84823"/>
    <w:rsid w:val="00D903D7"/>
    <w:rsid w:val="00D90908"/>
    <w:rsid w:val="00D90923"/>
    <w:rsid w:val="00D94721"/>
    <w:rsid w:val="00D9605C"/>
    <w:rsid w:val="00D97F6C"/>
    <w:rsid w:val="00DA2905"/>
    <w:rsid w:val="00DA3818"/>
    <w:rsid w:val="00DA397A"/>
    <w:rsid w:val="00DA3DE5"/>
    <w:rsid w:val="00DA4428"/>
    <w:rsid w:val="00DA5B4F"/>
    <w:rsid w:val="00DA5F56"/>
    <w:rsid w:val="00DA6D5A"/>
    <w:rsid w:val="00DA6DD8"/>
    <w:rsid w:val="00DB1500"/>
    <w:rsid w:val="00DB17B3"/>
    <w:rsid w:val="00DB185C"/>
    <w:rsid w:val="00DB4C07"/>
    <w:rsid w:val="00DB7089"/>
    <w:rsid w:val="00DB722D"/>
    <w:rsid w:val="00DC1A64"/>
    <w:rsid w:val="00DC2A29"/>
    <w:rsid w:val="00DC4711"/>
    <w:rsid w:val="00DC50D3"/>
    <w:rsid w:val="00DC52F8"/>
    <w:rsid w:val="00DC6A8E"/>
    <w:rsid w:val="00DC70E4"/>
    <w:rsid w:val="00DC7E8B"/>
    <w:rsid w:val="00DD0E01"/>
    <w:rsid w:val="00DD1995"/>
    <w:rsid w:val="00DD2AC3"/>
    <w:rsid w:val="00DD326A"/>
    <w:rsid w:val="00DD3732"/>
    <w:rsid w:val="00DD3A19"/>
    <w:rsid w:val="00DD4F97"/>
    <w:rsid w:val="00DD6056"/>
    <w:rsid w:val="00DD79E1"/>
    <w:rsid w:val="00DE1F9D"/>
    <w:rsid w:val="00DE3723"/>
    <w:rsid w:val="00DE5DE2"/>
    <w:rsid w:val="00DE639F"/>
    <w:rsid w:val="00DE6542"/>
    <w:rsid w:val="00DE65E7"/>
    <w:rsid w:val="00DF5673"/>
    <w:rsid w:val="00DF7DAF"/>
    <w:rsid w:val="00E06FFD"/>
    <w:rsid w:val="00E1149D"/>
    <w:rsid w:val="00E11CFD"/>
    <w:rsid w:val="00E11D35"/>
    <w:rsid w:val="00E1236C"/>
    <w:rsid w:val="00E14C17"/>
    <w:rsid w:val="00E21101"/>
    <w:rsid w:val="00E24D40"/>
    <w:rsid w:val="00E253C4"/>
    <w:rsid w:val="00E25BC7"/>
    <w:rsid w:val="00E26BE6"/>
    <w:rsid w:val="00E273F0"/>
    <w:rsid w:val="00E31B79"/>
    <w:rsid w:val="00E328E2"/>
    <w:rsid w:val="00E341C5"/>
    <w:rsid w:val="00E3517F"/>
    <w:rsid w:val="00E3772B"/>
    <w:rsid w:val="00E40445"/>
    <w:rsid w:val="00E41895"/>
    <w:rsid w:val="00E42B2E"/>
    <w:rsid w:val="00E432E5"/>
    <w:rsid w:val="00E43A78"/>
    <w:rsid w:val="00E44DE1"/>
    <w:rsid w:val="00E4543B"/>
    <w:rsid w:val="00E46275"/>
    <w:rsid w:val="00E47AEA"/>
    <w:rsid w:val="00E52268"/>
    <w:rsid w:val="00E5359F"/>
    <w:rsid w:val="00E54D8E"/>
    <w:rsid w:val="00E614B5"/>
    <w:rsid w:val="00E629B2"/>
    <w:rsid w:val="00E63652"/>
    <w:rsid w:val="00E63F1B"/>
    <w:rsid w:val="00E64D1F"/>
    <w:rsid w:val="00E657DD"/>
    <w:rsid w:val="00E65845"/>
    <w:rsid w:val="00E7020A"/>
    <w:rsid w:val="00E7199A"/>
    <w:rsid w:val="00E73B99"/>
    <w:rsid w:val="00E81313"/>
    <w:rsid w:val="00E81A05"/>
    <w:rsid w:val="00E84622"/>
    <w:rsid w:val="00E86371"/>
    <w:rsid w:val="00E905EC"/>
    <w:rsid w:val="00E934A0"/>
    <w:rsid w:val="00E94E1E"/>
    <w:rsid w:val="00E96764"/>
    <w:rsid w:val="00EA1A0B"/>
    <w:rsid w:val="00EA2AB3"/>
    <w:rsid w:val="00EA3161"/>
    <w:rsid w:val="00EA42D5"/>
    <w:rsid w:val="00EA4B53"/>
    <w:rsid w:val="00EA5B2E"/>
    <w:rsid w:val="00EA5F2A"/>
    <w:rsid w:val="00EA7095"/>
    <w:rsid w:val="00EA74DC"/>
    <w:rsid w:val="00EB13B9"/>
    <w:rsid w:val="00EB14FE"/>
    <w:rsid w:val="00EB1899"/>
    <w:rsid w:val="00EB1947"/>
    <w:rsid w:val="00EB25B1"/>
    <w:rsid w:val="00EB26A8"/>
    <w:rsid w:val="00EB3190"/>
    <w:rsid w:val="00EB3BB8"/>
    <w:rsid w:val="00EB4A6E"/>
    <w:rsid w:val="00EB5016"/>
    <w:rsid w:val="00EB7D79"/>
    <w:rsid w:val="00EC2074"/>
    <w:rsid w:val="00EC21B0"/>
    <w:rsid w:val="00EC5199"/>
    <w:rsid w:val="00EC750C"/>
    <w:rsid w:val="00ED1D6E"/>
    <w:rsid w:val="00ED2759"/>
    <w:rsid w:val="00ED3FCB"/>
    <w:rsid w:val="00ED478D"/>
    <w:rsid w:val="00ED66FC"/>
    <w:rsid w:val="00EE0CC4"/>
    <w:rsid w:val="00EE265D"/>
    <w:rsid w:val="00EE36D8"/>
    <w:rsid w:val="00EE3D68"/>
    <w:rsid w:val="00EE3E7E"/>
    <w:rsid w:val="00EE4099"/>
    <w:rsid w:val="00EE4AA4"/>
    <w:rsid w:val="00EE58C1"/>
    <w:rsid w:val="00EE591C"/>
    <w:rsid w:val="00EE5E63"/>
    <w:rsid w:val="00EE6865"/>
    <w:rsid w:val="00EF2042"/>
    <w:rsid w:val="00EF48AA"/>
    <w:rsid w:val="00EF4971"/>
    <w:rsid w:val="00EF4C9E"/>
    <w:rsid w:val="00EF5F93"/>
    <w:rsid w:val="00EF5FB8"/>
    <w:rsid w:val="00EF7069"/>
    <w:rsid w:val="00EF7714"/>
    <w:rsid w:val="00F02219"/>
    <w:rsid w:val="00F02FDF"/>
    <w:rsid w:val="00F0362D"/>
    <w:rsid w:val="00F03A2A"/>
    <w:rsid w:val="00F040CE"/>
    <w:rsid w:val="00F04CD3"/>
    <w:rsid w:val="00F06BD8"/>
    <w:rsid w:val="00F10887"/>
    <w:rsid w:val="00F1230B"/>
    <w:rsid w:val="00F12AFF"/>
    <w:rsid w:val="00F12DE2"/>
    <w:rsid w:val="00F15257"/>
    <w:rsid w:val="00F154F3"/>
    <w:rsid w:val="00F202AA"/>
    <w:rsid w:val="00F21288"/>
    <w:rsid w:val="00F22F3E"/>
    <w:rsid w:val="00F2314F"/>
    <w:rsid w:val="00F23E8E"/>
    <w:rsid w:val="00F261C1"/>
    <w:rsid w:val="00F2659F"/>
    <w:rsid w:val="00F278BE"/>
    <w:rsid w:val="00F32180"/>
    <w:rsid w:val="00F32769"/>
    <w:rsid w:val="00F358B5"/>
    <w:rsid w:val="00F36011"/>
    <w:rsid w:val="00F3634E"/>
    <w:rsid w:val="00F3792B"/>
    <w:rsid w:val="00F415ED"/>
    <w:rsid w:val="00F42A7A"/>
    <w:rsid w:val="00F4477B"/>
    <w:rsid w:val="00F44DCD"/>
    <w:rsid w:val="00F457DC"/>
    <w:rsid w:val="00F50B0F"/>
    <w:rsid w:val="00F50FF0"/>
    <w:rsid w:val="00F52B90"/>
    <w:rsid w:val="00F53EA9"/>
    <w:rsid w:val="00F546E1"/>
    <w:rsid w:val="00F55198"/>
    <w:rsid w:val="00F5571D"/>
    <w:rsid w:val="00F560E3"/>
    <w:rsid w:val="00F56162"/>
    <w:rsid w:val="00F61419"/>
    <w:rsid w:val="00F62FBD"/>
    <w:rsid w:val="00F655F9"/>
    <w:rsid w:val="00F66E23"/>
    <w:rsid w:val="00F67BB4"/>
    <w:rsid w:val="00F701AC"/>
    <w:rsid w:val="00F70BE9"/>
    <w:rsid w:val="00F70F2A"/>
    <w:rsid w:val="00F713EA"/>
    <w:rsid w:val="00F731AA"/>
    <w:rsid w:val="00F7330E"/>
    <w:rsid w:val="00F7669C"/>
    <w:rsid w:val="00F77FD8"/>
    <w:rsid w:val="00F80760"/>
    <w:rsid w:val="00F81A88"/>
    <w:rsid w:val="00F8408F"/>
    <w:rsid w:val="00F84309"/>
    <w:rsid w:val="00F84BCF"/>
    <w:rsid w:val="00F85DD9"/>
    <w:rsid w:val="00F86735"/>
    <w:rsid w:val="00F87755"/>
    <w:rsid w:val="00F87FB8"/>
    <w:rsid w:val="00F910E4"/>
    <w:rsid w:val="00F91475"/>
    <w:rsid w:val="00F915E9"/>
    <w:rsid w:val="00F915F7"/>
    <w:rsid w:val="00F9315A"/>
    <w:rsid w:val="00FA388E"/>
    <w:rsid w:val="00FA3F7D"/>
    <w:rsid w:val="00FB0756"/>
    <w:rsid w:val="00FB32E5"/>
    <w:rsid w:val="00FB34B0"/>
    <w:rsid w:val="00FB3DE8"/>
    <w:rsid w:val="00FB6CC8"/>
    <w:rsid w:val="00FB75E8"/>
    <w:rsid w:val="00FC0748"/>
    <w:rsid w:val="00FC0A5D"/>
    <w:rsid w:val="00FC0BAC"/>
    <w:rsid w:val="00FC27D9"/>
    <w:rsid w:val="00FC2ECC"/>
    <w:rsid w:val="00FC34E2"/>
    <w:rsid w:val="00FC3718"/>
    <w:rsid w:val="00FC3F44"/>
    <w:rsid w:val="00FC637A"/>
    <w:rsid w:val="00FC6545"/>
    <w:rsid w:val="00FC6B28"/>
    <w:rsid w:val="00FC726F"/>
    <w:rsid w:val="00FD0553"/>
    <w:rsid w:val="00FD1528"/>
    <w:rsid w:val="00FD1D49"/>
    <w:rsid w:val="00FD4E61"/>
    <w:rsid w:val="00FD527D"/>
    <w:rsid w:val="00FD534E"/>
    <w:rsid w:val="00FD7A5D"/>
    <w:rsid w:val="00FE1963"/>
    <w:rsid w:val="00FE1BB8"/>
    <w:rsid w:val="00FE2295"/>
    <w:rsid w:val="00FE4BE1"/>
    <w:rsid w:val="00FE50FC"/>
    <w:rsid w:val="00FE54E4"/>
    <w:rsid w:val="00FE6736"/>
    <w:rsid w:val="00FF1081"/>
    <w:rsid w:val="00FF2824"/>
    <w:rsid w:val="00FF563E"/>
    <w:rsid w:val="00FF5953"/>
    <w:rsid w:val="00FF74E7"/>
    <w:rsid w:val="01E0E514"/>
    <w:rsid w:val="01EA6C93"/>
    <w:rsid w:val="049908A0"/>
    <w:rsid w:val="04CBD52D"/>
    <w:rsid w:val="06027973"/>
    <w:rsid w:val="073A529E"/>
    <w:rsid w:val="079E49D4"/>
    <w:rsid w:val="07BA8252"/>
    <w:rsid w:val="080375EF"/>
    <w:rsid w:val="093A1A35"/>
    <w:rsid w:val="0A17F594"/>
    <w:rsid w:val="0A2FBEF8"/>
    <w:rsid w:val="0B2BA1BB"/>
    <w:rsid w:val="0C173C4C"/>
    <w:rsid w:val="0CD108ED"/>
    <w:rsid w:val="0D3AD8AF"/>
    <w:rsid w:val="0D8AA696"/>
    <w:rsid w:val="0DBD6C1E"/>
    <w:rsid w:val="0EC755A2"/>
    <w:rsid w:val="0F1DB783"/>
    <w:rsid w:val="0F604AD9"/>
    <w:rsid w:val="122511C1"/>
    <w:rsid w:val="123DF1A0"/>
    <w:rsid w:val="139D9B7A"/>
    <w:rsid w:val="13EECCDD"/>
    <w:rsid w:val="1513E701"/>
    <w:rsid w:val="15A52F3B"/>
    <w:rsid w:val="16828EB5"/>
    <w:rsid w:val="19AFDBF0"/>
    <w:rsid w:val="1A1CA442"/>
    <w:rsid w:val="1C1897E5"/>
    <w:rsid w:val="1CEC7222"/>
    <w:rsid w:val="1D2AAC53"/>
    <w:rsid w:val="1D627957"/>
    <w:rsid w:val="1DB46846"/>
    <w:rsid w:val="1E068F9C"/>
    <w:rsid w:val="1F29AE48"/>
    <w:rsid w:val="20AC0E48"/>
    <w:rsid w:val="20C6A898"/>
    <w:rsid w:val="212D52A6"/>
    <w:rsid w:val="214B3B09"/>
    <w:rsid w:val="219E8A78"/>
    <w:rsid w:val="22B0E687"/>
    <w:rsid w:val="2464EB08"/>
    <w:rsid w:val="25F13C89"/>
    <w:rsid w:val="27BC8AE7"/>
    <w:rsid w:val="28253F19"/>
    <w:rsid w:val="28A83FFA"/>
    <w:rsid w:val="28E5E077"/>
    <w:rsid w:val="2BA14080"/>
    <w:rsid w:val="2D065535"/>
    <w:rsid w:val="2D4BE39C"/>
    <w:rsid w:val="2DA3B15D"/>
    <w:rsid w:val="2DE32611"/>
    <w:rsid w:val="2E3833FD"/>
    <w:rsid w:val="2E66CD5E"/>
    <w:rsid w:val="3021A70B"/>
    <w:rsid w:val="31738FAC"/>
    <w:rsid w:val="318F90AD"/>
    <w:rsid w:val="31BFA1DC"/>
    <w:rsid w:val="32B2F858"/>
    <w:rsid w:val="3560E359"/>
    <w:rsid w:val="37ACE68B"/>
    <w:rsid w:val="381C4B1B"/>
    <w:rsid w:val="38F36F26"/>
    <w:rsid w:val="3A100B79"/>
    <w:rsid w:val="3B69E958"/>
    <w:rsid w:val="3C465319"/>
    <w:rsid w:val="3CABC6FD"/>
    <w:rsid w:val="3D4981B8"/>
    <w:rsid w:val="3E4DD16A"/>
    <w:rsid w:val="3E8F84FA"/>
    <w:rsid w:val="41303335"/>
    <w:rsid w:val="42E32494"/>
    <w:rsid w:val="433DEDD1"/>
    <w:rsid w:val="442D1B82"/>
    <w:rsid w:val="450F57BA"/>
    <w:rsid w:val="45C8F563"/>
    <w:rsid w:val="469862B4"/>
    <w:rsid w:val="478A3856"/>
    <w:rsid w:val="478D0733"/>
    <w:rsid w:val="48343315"/>
    <w:rsid w:val="487AC6B7"/>
    <w:rsid w:val="498CF56D"/>
    <w:rsid w:val="49D00376"/>
    <w:rsid w:val="4A12F83C"/>
    <w:rsid w:val="4A2B5F3F"/>
    <w:rsid w:val="4C2F8BC7"/>
    <w:rsid w:val="4C9AD68B"/>
    <w:rsid w:val="4D07A438"/>
    <w:rsid w:val="4DA6B845"/>
    <w:rsid w:val="4EBC995F"/>
    <w:rsid w:val="4EE5C164"/>
    <w:rsid w:val="4F97CF04"/>
    <w:rsid w:val="5104D960"/>
    <w:rsid w:val="515374F7"/>
    <w:rsid w:val="52CED84E"/>
    <w:rsid w:val="53328F61"/>
    <w:rsid w:val="53AE36C5"/>
    <w:rsid w:val="53FB55FB"/>
    <w:rsid w:val="547F38E2"/>
    <w:rsid w:val="54979834"/>
    <w:rsid w:val="551CD7CE"/>
    <w:rsid w:val="55BE90CC"/>
    <w:rsid w:val="567BA9BC"/>
    <w:rsid w:val="56FBFBDB"/>
    <w:rsid w:val="5812DB2B"/>
    <w:rsid w:val="5819E68C"/>
    <w:rsid w:val="5822EDAC"/>
    <w:rsid w:val="58A1AE3C"/>
    <w:rsid w:val="59639785"/>
    <w:rsid w:val="59D3EECE"/>
    <w:rsid w:val="59FAAA2A"/>
    <w:rsid w:val="5D457197"/>
    <w:rsid w:val="5E02AD9B"/>
    <w:rsid w:val="5F3279A9"/>
    <w:rsid w:val="6186A2AF"/>
    <w:rsid w:val="62A2B3F4"/>
    <w:rsid w:val="631C4D21"/>
    <w:rsid w:val="63EB7B38"/>
    <w:rsid w:val="655A8CFD"/>
    <w:rsid w:val="6588A310"/>
    <w:rsid w:val="664C98D0"/>
    <w:rsid w:val="6703E8D7"/>
    <w:rsid w:val="680AC841"/>
    <w:rsid w:val="686E21D6"/>
    <w:rsid w:val="6949AE66"/>
    <w:rsid w:val="6AFEED65"/>
    <w:rsid w:val="6C607D8F"/>
    <w:rsid w:val="6C86E011"/>
    <w:rsid w:val="6D23CA26"/>
    <w:rsid w:val="6DFC4DF0"/>
    <w:rsid w:val="6EB29276"/>
    <w:rsid w:val="6FDFD943"/>
    <w:rsid w:val="71BF1188"/>
    <w:rsid w:val="71E3E9A6"/>
    <w:rsid w:val="734F2001"/>
    <w:rsid w:val="74216089"/>
    <w:rsid w:val="7436CA98"/>
    <w:rsid w:val="744FCE45"/>
    <w:rsid w:val="7607BD29"/>
    <w:rsid w:val="768AA335"/>
    <w:rsid w:val="76F1E1AB"/>
    <w:rsid w:val="782E1BAF"/>
    <w:rsid w:val="78FC87B0"/>
    <w:rsid w:val="79254851"/>
    <w:rsid w:val="7959268F"/>
    <w:rsid w:val="7A0AB2FF"/>
    <w:rsid w:val="7AAE2928"/>
    <w:rsid w:val="7B71A38F"/>
    <w:rsid w:val="7BE3CAD1"/>
    <w:rsid w:val="7BEF43B7"/>
    <w:rsid w:val="7DC72EB2"/>
    <w:rsid w:val="7E051F8F"/>
    <w:rsid w:val="7E38C360"/>
    <w:rsid w:val="7F1B6B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A4546"/>
  <w15:chartTrackingRefBased/>
  <w15:docId w15:val="{7C7431B2-4E6F-41DF-B1B7-F1AF9D6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E9"/>
    <w:pPr>
      <w:spacing w:line="360" w:lineRule="auto"/>
    </w:pPr>
    <w:rPr>
      <w:rFonts w:ascii="Lato Light" w:hAnsi="Lato Light"/>
      <w:lang w:val="en-AU"/>
    </w:rPr>
  </w:style>
  <w:style w:type="paragraph" w:styleId="Heading1">
    <w:name w:val="heading 1"/>
    <w:basedOn w:val="Normal"/>
    <w:next w:val="Normal"/>
    <w:link w:val="Heading1Char"/>
    <w:uiPriority w:val="9"/>
    <w:qFormat/>
    <w:rsid w:val="00F202AA"/>
    <w:pPr>
      <w:keepNext/>
      <w:keepLines/>
      <w:spacing w:before="240" w:after="0"/>
      <w:outlineLvl w:val="0"/>
    </w:pPr>
    <w:rPr>
      <w:rFonts w:ascii="Lato Medium" w:eastAsiaTheme="majorEastAsia" w:hAnsi="Lato Medium"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03C"/>
    <w:pPr>
      <w:keepNext/>
      <w:keepLines/>
      <w:spacing w:before="40" w:after="0"/>
      <w:outlineLvl w:val="1"/>
    </w:pPr>
    <w:rPr>
      <w:rFonts w:ascii="Lato" w:eastAsiaTheme="majorEastAsia" w:hAnsi="Lat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rPr>
      <w:rFonts w:asciiTheme="minorHAnsi" w:hAnsiTheme="minorHAnsi"/>
      <w:lang w:val="en-GB"/>
    </w:r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rPr>
      <w:rFonts w:asciiTheme="minorHAnsi" w:hAnsiTheme="minorHAnsi"/>
      <w:lang w:val="en-GB"/>
    </w:rPr>
  </w:style>
  <w:style w:type="character" w:customStyle="1" w:styleId="FooterChar">
    <w:name w:val="Footer Char"/>
    <w:basedOn w:val="DefaultParagraphFont"/>
    <w:link w:val="Footer"/>
    <w:uiPriority w:val="99"/>
    <w:rsid w:val="00F2659F"/>
  </w:style>
  <w:style w:type="paragraph" w:styleId="NoSpacing">
    <w:name w:val="No Spacing"/>
    <w:uiPriority w:val="1"/>
    <w:qFormat/>
    <w:rsid w:val="00265B9B"/>
    <w:pPr>
      <w:spacing w:after="0" w:line="240" w:lineRule="auto"/>
    </w:pPr>
    <w:rPr>
      <w:rFonts w:ascii="Georgia" w:hAnsi="Georgia"/>
      <w:lang w:val="en-AU"/>
    </w:rPr>
  </w:style>
  <w:style w:type="character" w:customStyle="1" w:styleId="Heading1Char">
    <w:name w:val="Heading 1 Char"/>
    <w:basedOn w:val="DefaultParagraphFont"/>
    <w:link w:val="Heading1"/>
    <w:uiPriority w:val="9"/>
    <w:rsid w:val="00F202AA"/>
    <w:rPr>
      <w:rFonts w:ascii="Lato Medium" w:eastAsiaTheme="majorEastAsia" w:hAnsi="Lato Medium" w:cstheme="majorBidi"/>
      <w:color w:val="2F5496" w:themeColor="accent1" w:themeShade="BF"/>
      <w:sz w:val="32"/>
      <w:szCs w:val="32"/>
      <w:lang w:val="en-AU"/>
    </w:rPr>
  </w:style>
  <w:style w:type="paragraph" w:styleId="TOCHeading">
    <w:name w:val="TOC Heading"/>
    <w:basedOn w:val="Heading1"/>
    <w:next w:val="Normal"/>
    <w:uiPriority w:val="39"/>
    <w:unhideWhenUsed/>
    <w:qFormat/>
    <w:rsid w:val="00265B9B"/>
    <w:pPr>
      <w:spacing w:line="259" w:lineRule="auto"/>
      <w:outlineLvl w:val="9"/>
    </w:pPr>
    <w:rPr>
      <w:lang w:val="en-US"/>
    </w:rPr>
  </w:style>
  <w:style w:type="paragraph" w:styleId="TOC1">
    <w:name w:val="toc 1"/>
    <w:basedOn w:val="Normal"/>
    <w:next w:val="Normal"/>
    <w:autoRedefine/>
    <w:uiPriority w:val="39"/>
    <w:unhideWhenUsed/>
    <w:rsid w:val="00265B9B"/>
    <w:pPr>
      <w:spacing w:after="100"/>
    </w:pPr>
  </w:style>
  <w:style w:type="character" w:styleId="Hyperlink">
    <w:name w:val="Hyperlink"/>
    <w:basedOn w:val="DefaultParagraphFont"/>
    <w:uiPriority w:val="99"/>
    <w:unhideWhenUsed/>
    <w:rsid w:val="00265B9B"/>
    <w:rPr>
      <w:color w:val="0563C1" w:themeColor="hyperlink"/>
      <w:u w:val="single"/>
    </w:rPr>
  </w:style>
  <w:style w:type="paragraph" w:styleId="ListParagraph">
    <w:name w:val="List Paragraph"/>
    <w:basedOn w:val="Normal"/>
    <w:uiPriority w:val="34"/>
    <w:qFormat/>
    <w:rsid w:val="00461CE6"/>
    <w:pPr>
      <w:ind w:left="720"/>
      <w:contextualSpacing/>
    </w:pPr>
  </w:style>
  <w:style w:type="character" w:customStyle="1" w:styleId="Heading2Char">
    <w:name w:val="Heading 2 Char"/>
    <w:basedOn w:val="DefaultParagraphFont"/>
    <w:link w:val="Heading2"/>
    <w:uiPriority w:val="9"/>
    <w:rsid w:val="0033303C"/>
    <w:rPr>
      <w:rFonts w:ascii="Lato" w:eastAsiaTheme="majorEastAsia" w:hAnsi="Lato" w:cstheme="majorBidi"/>
      <w:b/>
      <w:szCs w:val="26"/>
      <w:lang w:val="en-AU"/>
    </w:rPr>
  </w:style>
  <w:style w:type="paragraph" w:styleId="TOC2">
    <w:name w:val="toc 2"/>
    <w:basedOn w:val="Normal"/>
    <w:next w:val="Normal"/>
    <w:autoRedefine/>
    <w:uiPriority w:val="39"/>
    <w:unhideWhenUsed/>
    <w:rsid w:val="004C7C79"/>
    <w:pPr>
      <w:spacing w:after="100"/>
      <w:ind w:left="220"/>
    </w:pPr>
  </w:style>
  <w:style w:type="character" w:styleId="UnresolvedMention">
    <w:name w:val="Unresolved Mention"/>
    <w:basedOn w:val="DefaultParagraphFont"/>
    <w:uiPriority w:val="99"/>
    <w:semiHidden/>
    <w:unhideWhenUsed/>
    <w:rsid w:val="007A3B3C"/>
    <w:rPr>
      <w:color w:val="605E5C"/>
      <w:shd w:val="clear" w:color="auto" w:fill="E1DFDD"/>
    </w:rPr>
  </w:style>
  <w:style w:type="character" w:styleId="FollowedHyperlink">
    <w:name w:val="FollowedHyperlink"/>
    <w:basedOn w:val="DefaultParagraphFont"/>
    <w:uiPriority w:val="99"/>
    <w:semiHidden/>
    <w:unhideWhenUsed/>
    <w:rsid w:val="007C0622"/>
    <w:rPr>
      <w:color w:val="954F72" w:themeColor="followedHyperlink"/>
      <w:u w:val="single"/>
    </w:rPr>
  </w:style>
  <w:style w:type="character" w:styleId="CommentReference">
    <w:name w:val="annotation reference"/>
    <w:basedOn w:val="DefaultParagraphFont"/>
    <w:uiPriority w:val="99"/>
    <w:semiHidden/>
    <w:unhideWhenUsed/>
    <w:rsid w:val="00E47AEA"/>
    <w:rPr>
      <w:sz w:val="16"/>
      <w:szCs w:val="16"/>
    </w:rPr>
  </w:style>
  <w:style w:type="paragraph" w:styleId="CommentText">
    <w:name w:val="annotation text"/>
    <w:basedOn w:val="Normal"/>
    <w:link w:val="CommentTextChar"/>
    <w:uiPriority w:val="99"/>
    <w:unhideWhenUsed/>
    <w:rsid w:val="00E47AEA"/>
    <w:pPr>
      <w:spacing w:line="240" w:lineRule="auto"/>
    </w:pPr>
    <w:rPr>
      <w:sz w:val="20"/>
      <w:szCs w:val="20"/>
    </w:rPr>
  </w:style>
  <w:style w:type="character" w:customStyle="1" w:styleId="CommentTextChar">
    <w:name w:val="Comment Text Char"/>
    <w:basedOn w:val="DefaultParagraphFont"/>
    <w:link w:val="CommentText"/>
    <w:uiPriority w:val="99"/>
    <w:rsid w:val="00E47AEA"/>
    <w:rPr>
      <w:rFonts w:ascii="Lato Light" w:hAnsi="Lato Light"/>
      <w:sz w:val="20"/>
      <w:szCs w:val="20"/>
      <w:lang w:val="en-AU"/>
    </w:rPr>
  </w:style>
  <w:style w:type="paragraph" w:styleId="CommentSubject">
    <w:name w:val="annotation subject"/>
    <w:basedOn w:val="CommentText"/>
    <w:next w:val="CommentText"/>
    <w:link w:val="CommentSubjectChar"/>
    <w:uiPriority w:val="99"/>
    <w:semiHidden/>
    <w:unhideWhenUsed/>
    <w:rsid w:val="00E47AEA"/>
    <w:rPr>
      <w:b/>
      <w:bCs/>
    </w:rPr>
  </w:style>
  <w:style w:type="character" w:customStyle="1" w:styleId="CommentSubjectChar">
    <w:name w:val="Comment Subject Char"/>
    <w:basedOn w:val="CommentTextChar"/>
    <w:link w:val="CommentSubject"/>
    <w:uiPriority w:val="99"/>
    <w:semiHidden/>
    <w:rsid w:val="00E47AEA"/>
    <w:rPr>
      <w:rFonts w:ascii="Lato Light" w:hAnsi="Lato Light"/>
      <w:b/>
      <w:bCs/>
      <w:sz w:val="20"/>
      <w:szCs w:val="20"/>
      <w:lang w:val="en-AU"/>
    </w:rPr>
  </w:style>
  <w:style w:type="table" w:styleId="TableGrid">
    <w:name w:val="Table Grid"/>
    <w:basedOn w:val="TableNormal"/>
    <w:uiPriority w:val="39"/>
    <w:rsid w:val="00EB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173">
      <w:bodyDiv w:val="1"/>
      <w:marLeft w:val="0"/>
      <w:marRight w:val="0"/>
      <w:marTop w:val="0"/>
      <w:marBottom w:val="0"/>
      <w:divBdr>
        <w:top w:val="none" w:sz="0" w:space="0" w:color="auto"/>
        <w:left w:val="none" w:sz="0" w:space="0" w:color="auto"/>
        <w:bottom w:val="none" w:sz="0" w:space="0" w:color="auto"/>
        <w:right w:val="none" w:sz="0" w:space="0" w:color="auto"/>
      </w:divBdr>
    </w:div>
    <w:div w:id="315258520">
      <w:bodyDiv w:val="1"/>
      <w:marLeft w:val="0"/>
      <w:marRight w:val="0"/>
      <w:marTop w:val="0"/>
      <w:marBottom w:val="0"/>
      <w:divBdr>
        <w:top w:val="none" w:sz="0" w:space="0" w:color="auto"/>
        <w:left w:val="none" w:sz="0" w:space="0" w:color="auto"/>
        <w:bottom w:val="none" w:sz="0" w:space="0" w:color="auto"/>
        <w:right w:val="none" w:sz="0" w:space="0" w:color="auto"/>
      </w:divBdr>
    </w:div>
    <w:div w:id="355932029">
      <w:bodyDiv w:val="1"/>
      <w:marLeft w:val="0"/>
      <w:marRight w:val="0"/>
      <w:marTop w:val="0"/>
      <w:marBottom w:val="0"/>
      <w:divBdr>
        <w:top w:val="none" w:sz="0" w:space="0" w:color="auto"/>
        <w:left w:val="none" w:sz="0" w:space="0" w:color="auto"/>
        <w:bottom w:val="none" w:sz="0" w:space="0" w:color="auto"/>
        <w:right w:val="none" w:sz="0" w:space="0" w:color="auto"/>
      </w:divBdr>
    </w:div>
    <w:div w:id="545291912">
      <w:bodyDiv w:val="1"/>
      <w:marLeft w:val="0"/>
      <w:marRight w:val="0"/>
      <w:marTop w:val="0"/>
      <w:marBottom w:val="0"/>
      <w:divBdr>
        <w:top w:val="none" w:sz="0" w:space="0" w:color="auto"/>
        <w:left w:val="none" w:sz="0" w:space="0" w:color="auto"/>
        <w:bottom w:val="none" w:sz="0" w:space="0" w:color="auto"/>
        <w:right w:val="none" w:sz="0" w:space="0" w:color="auto"/>
      </w:divBdr>
    </w:div>
    <w:div w:id="556746200">
      <w:bodyDiv w:val="1"/>
      <w:marLeft w:val="0"/>
      <w:marRight w:val="0"/>
      <w:marTop w:val="0"/>
      <w:marBottom w:val="0"/>
      <w:divBdr>
        <w:top w:val="none" w:sz="0" w:space="0" w:color="auto"/>
        <w:left w:val="none" w:sz="0" w:space="0" w:color="auto"/>
        <w:bottom w:val="none" w:sz="0" w:space="0" w:color="auto"/>
        <w:right w:val="none" w:sz="0" w:space="0" w:color="auto"/>
      </w:divBdr>
    </w:div>
    <w:div w:id="663320482">
      <w:bodyDiv w:val="1"/>
      <w:marLeft w:val="0"/>
      <w:marRight w:val="0"/>
      <w:marTop w:val="0"/>
      <w:marBottom w:val="0"/>
      <w:divBdr>
        <w:top w:val="none" w:sz="0" w:space="0" w:color="auto"/>
        <w:left w:val="none" w:sz="0" w:space="0" w:color="auto"/>
        <w:bottom w:val="none" w:sz="0" w:space="0" w:color="auto"/>
        <w:right w:val="none" w:sz="0" w:space="0" w:color="auto"/>
      </w:divBdr>
      <w:divsChild>
        <w:div w:id="1382942474">
          <w:marLeft w:val="0"/>
          <w:marRight w:val="0"/>
          <w:marTop w:val="0"/>
          <w:marBottom w:val="0"/>
          <w:divBdr>
            <w:top w:val="none" w:sz="0" w:space="0" w:color="auto"/>
            <w:left w:val="none" w:sz="0" w:space="0" w:color="auto"/>
            <w:bottom w:val="none" w:sz="0" w:space="0" w:color="auto"/>
            <w:right w:val="none" w:sz="0" w:space="0" w:color="auto"/>
          </w:divBdr>
        </w:div>
      </w:divsChild>
    </w:div>
    <w:div w:id="752122792">
      <w:bodyDiv w:val="1"/>
      <w:marLeft w:val="0"/>
      <w:marRight w:val="0"/>
      <w:marTop w:val="0"/>
      <w:marBottom w:val="0"/>
      <w:divBdr>
        <w:top w:val="none" w:sz="0" w:space="0" w:color="auto"/>
        <w:left w:val="none" w:sz="0" w:space="0" w:color="auto"/>
        <w:bottom w:val="none" w:sz="0" w:space="0" w:color="auto"/>
        <w:right w:val="none" w:sz="0" w:space="0" w:color="auto"/>
      </w:divBdr>
    </w:div>
    <w:div w:id="777725836">
      <w:bodyDiv w:val="1"/>
      <w:marLeft w:val="0"/>
      <w:marRight w:val="0"/>
      <w:marTop w:val="0"/>
      <w:marBottom w:val="0"/>
      <w:divBdr>
        <w:top w:val="none" w:sz="0" w:space="0" w:color="auto"/>
        <w:left w:val="none" w:sz="0" w:space="0" w:color="auto"/>
        <w:bottom w:val="none" w:sz="0" w:space="0" w:color="auto"/>
        <w:right w:val="none" w:sz="0" w:space="0" w:color="auto"/>
      </w:divBdr>
    </w:div>
    <w:div w:id="836532402">
      <w:bodyDiv w:val="1"/>
      <w:marLeft w:val="0"/>
      <w:marRight w:val="0"/>
      <w:marTop w:val="0"/>
      <w:marBottom w:val="0"/>
      <w:divBdr>
        <w:top w:val="none" w:sz="0" w:space="0" w:color="auto"/>
        <w:left w:val="none" w:sz="0" w:space="0" w:color="auto"/>
        <w:bottom w:val="none" w:sz="0" w:space="0" w:color="auto"/>
        <w:right w:val="none" w:sz="0" w:space="0" w:color="auto"/>
      </w:divBdr>
    </w:div>
    <w:div w:id="848252119">
      <w:bodyDiv w:val="1"/>
      <w:marLeft w:val="0"/>
      <w:marRight w:val="0"/>
      <w:marTop w:val="0"/>
      <w:marBottom w:val="0"/>
      <w:divBdr>
        <w:top w:val="none" w:sz="0" w:space="0" w:color="auto"/>
        <w:left w:val="none" w:sz="0" w:space="0" w:color="auto"/>
        <w:bottom w:val="none" w:sz="0" w:space="0" w:color="auto"/>
        <w:right w:val="none" w:sz="0" w:space="0" w:color="auto"/>
      </w:divBdr>
    </w:div>
    <w:div w:id="941687696">
      <w:bodyDiv w:val="1"/>
      <w:marLeft w:val="0"/>
      <w:marRight w:val="0"/>
      <w:marTop w:val="0"/>
      <w:marBottom w:val="0"/>
      <w:divBdr>
        <w:top w:val="none" w:sz="0" w:space="0" w:color="auto"/>
        <w:left w:val="none" w:sz="0" w:space="0" w:color="auto"/>
        <w:bottom w:val="none" w:sz="0" w:space="0" w:color="auto"/>
        <w:right w:val="none" w:sz="0" w:space="0" w:color="auto"/>
      </w:divBdr>
      <w:divsChild>
        <w:div w:id="1318144257">
          <w:marLeft w:val="0"/>
          <w:marRight w:val="0"/>
          <w:marTop w:val="0"/>
          <w:marBottom w:val="0"/>
          <w:divBdr>
            <w:top w:val="none" w:sz="0" w:space="0" w:color="auto"/>
            <w:left w:val="none" w:sz="0" w:space="0" w:color="auto"/>
            <w:bottom w:val="none" w:sz="0" w:space="0" w:color="auto"/>
            <w:right w:val="none" w:sz="0" w:space="0" w:color="auto"/>
          </w:divBdr>
        </w:div>
      </w:divsChild>
    </w:div>
    <w:div w:id="982269301">
      <w:bodyDiv w:val="1"/>
      <w:marLeft w:val="0"/>
      <w:marRight w:val="0"/>
      <w:marTop w:val="0"/>
      <w:marBottom w:val="0"/>
      <w:divBdr>
        <w:top w:val="none" w:sz="0" w:space="0" w:color="auto"/>
        <w:left w:val="none" w:sz="0" w:space="0" w:color="auto"/>
        <w:bottom w:val="none" w:sz="0" w:space="0" w:color="auto"/>
        <w:right w:val="none" w:sz="0" w:space="0" w:color="auto"/>
      </w:divBdr>
    </w:div>
    <w:div w:id="1035693856">
      <w:bodyDiv w:val="1"/>
      <w:marLeft w:val="0"/>
      <w:marRight w:val="0"/>
      <w:marTop w:val="0"/>
      <w:marBottom w:val="0"/>
      <w:divBdr>
        <w:top w:val="none" w:sz="0" w:space="0" w:color="auto"/>
        <w:left w:val="none" w:sz="0" w:space="0" w:color="auto"/>
        <w:bottom w:val="none" w:sz="0" w:space="0" w:color="auto"/>
        <w:right w:val="none" w:sz="0" w:space="0" w:color="auto"/>
      </w:divBdr>
    </w:div>
    <w:div w:id="1109131291">
      <w:bodyDiv w:val="1"/>
      <w:marLeft w:val="0"/>
      <w:marRight w:val="0"/>
      <w:marTop w:val="0"/>
      <w:marBottom w:val="0"/>
      <w:divBdr>
        <w:top w:val="none" w:sz="0" w:space="0" w:color="auto"/>
        <w:left w:val="none" w:sz="0" w:space="0" w:color="auto"/>
        <w:bottom w:val="none" w:sz="0" w:space="0" w:color="auto"/>
        <w:right w:val="none" w:sz="0" w:space="0" w:color="auto"/>
      </w:divBdr>
    </w:div>
    <w:div w:id="1161239866">
      <w:bodyDiv w:val="1"/>
      <w:marLeft w:val="0"/>
      <w:marRight w:val="0"/>
      <w:marTop w:val="0"/>
      <w:marBottom w:val="0"/>
      <w:divBdr>
        <w:top w:val="none" w:sz="0" w:space="0" w:color="auto"/>
        <w:left w:val="none" w:sz="0" w:space="0" w:color="auto"/>
        <w:bottom w:val="none" w:sz="0" w:space="0" w:color="auto"/>
        <w:right w:val="none" w:sz="0" w:space="0" w:color="auto"/>
      </w:divBdr>
    </w:div>
    <w:div w:id="1331714517">
      <w:bodyDiv w:val="1"/>
      <w:marLeft w:val="0"/>
      <w:marRight w:val="0"/>
      <w:marTop w:val="0"/>
      <w:marBottom w:val="0"/>
      <w:divBdr>
        <w:top w:val="none" w:sz="0" w:space="0" w:color="auto"/>
        <w:left w:val="none" w:sz="0" w:space="0" w:color="auto"/>
        <w:bottom w:val="none" w:sz="0" w:space="0" w:color="auto"/>
        <w:right w:val="none" w:sz="0" w:space="0" w:color="auto"/>
      </w:divBdr>
    </w:div>
    <w:div w:id="1384057930">
      <w:bodyDiv w:val="1"/>
      <w:marLeft w:val="0"/>
      <w:marRight w:val="0"/>
      <w:marTop w:val="0"/>
      <w:marBottom w:val="0"/>
      <w:divBdr>
        <w:top w:val="none" w:sz="0" w:space="0" w:color="auto"/>
        <w:left w:val="none" w:sz="0" w:space="0" w:color="auto"/>
        <w:bottom w:val="none" w:sz="0" w:space="0" w:color="auto"/>
        <w:right w:val="none" w:sz="0" w:space="0" w:color="auto"/>
      </w:divBdr>
    </w:div>
    <w:div w:id="1433552093">
      <w:bodyDiv w:val="1"/>
      <w:marLeft w:val="0"/>
      <w:marRight w:val="0"/>
      <w:marTop w:val="0"/>
      <w:marBottom w:val="0"/>
      <w:divBdr>
        <w:top w:val="none" w:sz="0" w:space="0" w:color="auto"/>
        <w:left w:val="none" w:sz="0" w:space="0" w:color="auto"/>
        <w:bottom w:val="none" w:sz="0" w:space="0" w:color="auto"/>
        <w:right w:val="none" w:sz="0" w:space="0" w:color="auto"/>
      </w:divBdr>
    </w:div>
    <w:div w:id="1667901647">
      <w:bodyDiv w:val="1"/>
      <w:marLeft w:val="0"/>
      <w:marRight w:val="0"/>
      <w:marTop w:val="0"/>
      <w:marBottom w:val="0"/>
      <w:divBdr>
        <w:top w:val="none" w:sz="0" w:space="0" w:color="auto"/>
        <w:left w:val="none" w:sz="0" w:space="0" w:color="auto"/>
        <w:bottom w:val="none" w:sz="0" w:space="0" w:color="auto"/>
        <w:right w:val="none" w:sz="0" w:space="0" w:color="auto"/>
      </w:divBdr>
    </w:div>
    <w:div w:id="1826235540">
      <w:bodyDiv w:val="1"/>
      <w:marLeft w:val="0"/>
      <w:marRight w:val="0"/>
      <w:marTop w:val="0"/>
      <w:marBottom w:val="0"/>
      <w:divBdr>
        <w:top w:val="none" w:sz="0" w:space="0" w:color="auto"/>
        <w:left w:val="none" w:sz="0" w:space="0" w:color="auto"/>
        <w:bottom w:val="none" w:sz="0" w:space="0" w:color="auto"/>
        <w:right w:val="none" w:sz="0" w:space="0" w:color="auto"/>
      </w:divBdr>
    </w:div>
    <w:div w:id="1907491482">
      <w:bodyDiv w:val="1"/>
      <w:marLeft w:val="0"/>
      <w:marRight w:val="0"/>
      <w:marTop w:val="0"/>
      <w:marBottom w:val="0"/>
      <w:divBdr>
        <w:top w:val="none" w:sz="0" w:space="0" w:color="auto"/>
        <w:left w:val="none" w:sz="0" w:space="0" w:color="auto"/>
        <w:bottom w:val="none" w:sz="0" w:space="0" w:color="auto"/>
        <w:right w:val="none" w:sz="0" w:space="0" w:color="auto"/>
      </w:divBdr>
    </w:div>
    <w:div w:id="1959096740">
      <w:bodyDiv w:val="1"/>
      <w:marLeft w:val="0"/>
      <w:marRight w:val="0"/>
      <w:marTop w:val="0"/>
      <w:marBottom w:val="0"/>
      <w:divBdr>
        <w:top w:val="none" w:sz="0" w:space="0" w:color="auto"/>
        <w:left w:val="none" w:sz="0" w:space="0" w:color="auto"/>
        <w:bottom w:val="none" w:sz="0" w:space="0" w:color="auto"/>
        <w:right w:val="none" w:sz="0" w:space="0" w:color="auto"/>
      </w:divBdr>
    </w:div>
    <w:div w:id="2053266075">
      <w:bodyDiv w:val="1"/>
      <w:marLeft w:val="0"/>
      <w:marRight w:val="0"/>
      <w:marTop w:val="0"/>
      <w:marBottom w:val="0"/>
      <w:divBdr>
        <w:top w:val="none" w:sz="0" w:space="0" w:color="auto"/>
        <w:left w:val="none" w:sz="0" w:space="0" w:color="auto"/>
        <w:bottom w:val="none" w:sz="0" w:space="0" w:color="auto"/>
        <w:right w:val="none" w:sz="0" w:space="0" w:color="auto"/>
      </w:divBdr>
    </w:div>
    <w:div w:id="20720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dn.arduino.cc/reference/en/language/functions/digital-io/digitalwrite/" TargetMode="External"/><Relationship Id="rId21" Type="http://schemas.openxmlformats.org/officeDocument/2006/relationships/image" Target="media/image13.png"/><Relationship Id="rId42" Type="http://schemas.microsoft.com/office/2007/relationships/hdphoto" Target="media/hdphoto2.wdp"/><Relationship Id="rId47" Type="http://schemas.openxmlformats.org/officeDocument/2006/relationships/image" Target="media/image37.png"/><Relationship Id="rId63" Type="http://schemas.openxmlformats.org/officeDocument/2006/relationships/hyperlink" Target="https://forum.arduino.cc/t/connecting-the-pn532-to-arduino-nano-33-sense-in-spi-mode/1092978/3" TargetMode="External"/><Relationship Id="rId68" Type="http://schemas.openxmlformats.org/officeDocument/2006/relationships/hyperlink" Target="https://docs.arduino.cc/resources/datasheets/NINA-B3-series.pdf" TargetMode="External"/><Relationship Id="rId84" Type="http://schemas.openxmlformats.org/officeDocument/2006/relationships/hyperlink" Target="https://learn.microsoft.com/en-us/dotnet/api/system.int32.tryparse" TargetMode="External"/><Relationship Id="rId89" Type="http://schemas.openxmlformats.org/officeDocument/2006/relationships/hyperlink" Target="http://idoroseman.com/freestyle-libre-blood-glucose-monitoring-system-teardown/" TargetMode="External"/><Relationship Id="rId112" Type="http://schemas.openxmlformats.org/officeDocument/2006/relationships/hyperlink" Target="https://learn.microsoft.com/en-us/dotnet/api/system.text.encoding.getstring?view=net-7.0" TargetMode="External"/><Relationship Id="rId16" Type="http://schemas.openxmlformats.org/officeDocument/2006/relationships/image" Target="media/image8.png"/><Relationship Id="rId107" Type="http://schemas.openxmlformats.org/officeDocument/2006/relationships/hyperlink" Target="https://docs.arduino.cc/tutorials/nano-33-ble/imu-accelerometer"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dev.fitbit.com/build/fitbit-studio" TargetMode="External"/><Relationship Id="rId58" Type="http://schemas.openxmlformats.org/officeDocument/2006/relationships/hyperlink" Target="https://docs.unity3d.com/Manual/android-sdksetup.html" TargetMode="External"/><Relationship Id="rId74" Type="http://schemas.openxmlformats.org/officeDocument/2006/relationships/hyperlink" Target="https://github.com/Seeed-Studio/PN532" TargetMode="External"/><Relationship Id="rId79" Type="http://schemas.openxmlformats.org/officeDocument/2006/relationships/hyperlink" Target="https://blog.codacy.com/coding-standards-what-are-they-and-why-do-you-need-them/" TargetMode="External"/><Relationship Id="rId102" Type="http://schemas.openxmlformats.org/officeDocument/2006/relationships/hyperlink" Target="https://community.element14.com/challenges-projects/design-challenges/design-for-a-cause-2021/b/blog/posts/trakcore-1-ai-assisted-posture-modification---project-introduction" TargetMode="External"/><Relationship Id="rId5" Type="http://schemas.openxmlformats.org/officeDocument/2006/relationships/webSettings" Target="webSettings.xml"/><Relationship Id="rId90" Type="http://schemas.openxmlformats.org/officeDocument/2006/relationships/hyperlink" Target="https://www.youtube.com/watch?v=sYIm97wjl0o" TargetMode="External"/><Relationship Id="rId95" Type="http://schemas.openxmlformats.org/officeDocument/2006/relationships/hyperlink" Target="https://www.androidauthority.com/what-is-nfc-270730/"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hyperlink" Target="https://docs.unity3d.com/Manual/script-Serialization.html" TargetMode="External"/><Relationship Id="rId69" Type="http://schemas.openxmlformats.org/officeDocument/2006/relationships/hyperlink" Target="https://store.arduino.cc/products/arduino-nano-33-ble" TargetMode="External"/><Relationship Id="rId113" Type="http://schemas.openxmlformats.org/officeDocument/2006/relationships/hyperlink" Target="https://forum.unity.com/threads/how-to-get-system-time-in-unity.29667/" TargetMode="External"/><Relationship Id="rId118" Type="http://schemas.openxmlformats.org/officeDocument/2006/relationships/hyperlink" Target="https://www.arduino.cc/reference/en/language/functions/digital-io/pinmode/?_gl=1*laf09s*_ga*NTQzMTkzMTUxLjE2NzE0Njk5NDU.*_ga_NEXN8H46L5*MTY4MzIzNDQyMC43NC4xLjE2ODMyMzU5NDIuMC4wLjA" TargetMode="External"/><Relationship Id="rId80" Type="http://schemas.openxmlformats.org/officeDocument/2006/relationships/hyperlink" Target="https://old.gototags.com/nfc/ndef/uri/" TargetMode="External"/><Relationship Id="rId85" Type="http://schemas.openxmlformats.org/officeDocument/2006/relationships/hyperlink" Target="https://www.electronicshub.org/how-to-power-arduino-nano-with-batter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hyperlink" Target="https://docs.unity3d.com/Manual/class-PlayerSettingsAndroid.html" TargetMode="External"/><Relationship Id="rId103" Type="http://schemas.openxmlformats.org/officeDocument/2006/relationships/hyperlink" Target="https://courses.physics.illinois.edu/phys398dlp/sp2019/documents/David_Surjo_p398_presentation.pdf" TargetMode="External"/><Relationship Id="rId108" Type="http://schemas.openxmlformats.org/officeDocument/2006/relationships/hyperlink" Target="https://www.youtube.com/shorts/_13SBg-5LoA" TargetMode="External"/><Relationship Id="rId54" Type="http://schemas.openxmlformats.org/officeDocument/2006/relationships/hyperlink" Target="https://www.mocaplatform.com/blog/nfc-vs-bluetooth-low-energy-ble" TargetMode="External"/><Relationship Id="rId70" Type="http://schemas.openxmlformats.org/officeDocument/2006/relationships/hyperlink" Target="https://store.arduino.cc/products/arduino-nano-33-ble-sense" TargetMode="External"/><Relationship Id="rId75" Type="http://schemas.openxmlformats.org/officeDocument/2006/relationships/hyperlink" Target="https://github.com/elechouse/PN532" TargetMode="External"/><Relationship Id="rId91" Type="http://schemas.openxmlformats.org/officeDocument/2006/relationships/hyperlink" Target="https://www.gdcvault.com/play/1019826/Using-NFC-with-Android" TargetMode="External"/><Relationship Id="rId96" Type="http://schemas.openxmlformats.org/officeDocument/2006/relationships/hyperlink" Target="https://developer.android.com/guide/topics/connectivity/nfc/nf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nature.com/articles/s41598-022-16315-y" TargetMode="External"/><Relationship Id="rId114" Type="http://schemas.openxmlformats.org/officeDocument/2006/relationships/hyperlink" Target="https://learn.microsoft.com/en-us/dotnet/api/system.datetime.toshortdatestring?view=net-8.0" TargetMode="External"/><Relationship Id="rId119" Type="http://schemas.openxmlformats.org/officeDocument/2006/relationships/footer" Target="footer1.xml"/><Relationship Id="rId44" Type="http://schemas.openxmlformats.org/officeDocument/2006/relationships/image" Target="media/image34.png"/><Relationship Id="rId60" Type="http://schemas.openxmlformats.org/officeDocument/2006/relationships/hyperlink" Target="https://docs.unity3d.com/Manual/android-keystore-create.html" TargetMode="External"/><Relationship Id="rId65" Type="http://schemas.openxmlformats.org/officeDocument/2006/relationships/hyperlink" Target="https://docs.unity3d.com/Manual/SpriteAtlasWorkflow.html" TargetMode="External"/><Relationship Id="rId81" Type="http://schemas.openxmlformats.org/officeDocument/2006/relationships/hyperlink" Target="https://github.com/arduino-libraries/Arduino_BMI270_BMM150" TargetMode="External"/><Relationship Id="rId86" Type="http://schemas.openxmlformats.org/officeDocument/2006/relationships/hyperlink" Target="https://www.biopak.com/uk/resources/what-is-pl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mifare.net/wp-content/uploads/2015/03/MIFARE-QA.pdf" TargetMode="External"/><Relationship Id="rId34" Type="http://schemas.openxmlformats.org/officeDocument/2006/relationships/image" Target="media/image26.png"/><Relationship Id="rId50" Type="http://schemas.openxmlformats.org/officeDocument/2006/relationships/hyperlink" Target="https://labanimres.biomedcentral.com/articles/10.1186/s42826-020-00054-0" TargetMode="External"/><Relationship Id="rId55" Type="http://schemas.openxmlformats.org/officeDocument/2006/relationships/hyperlink" Target="https://www.mocaplatform.com/blog/nfc-vs-bluetooth-low-energy-ble" TargetMode="External"/><Relationship Id="rId76" Type="http://schemas.openxmlformats.org/officeDocument/2006/relationships/hyperlink" Target="https://learn.adafruit.com/adafruit-pn532-rfid-nfc/faq" TargetMode="External"/><Relationship Id="rId97" Type="http://schemas.openxmlformats.org/officeDocument/2006/relationships/hyperlink" Target="https://developer.android.com/training/beam-files" TargetMode="External"/><Relationship Id="rId104" Type="http://schemas.openxmlformats.org/officeDocument/2006/relationships/hyperlink" Target="https://saucelabs.com/resources/blog/getting-started-with-manual-live-testi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rduino/ArduinoCore-mbed/issues/440" TargetMode="External"/><Relationship Id="rId92" Type="http://schemas.openxmlformats.org/officeDocument/2006/relationships/hyperlink" Target="https://www.allaboutcircuits.com/projects/read-and-write-on-nfc-tags-with-an-arduin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hyperlink" Target="https://docs.unity3d.com/Manual/UpgradeGuide2021LTS.html" TargetMode="External"/><Relationship Id="rId87" Type="http://schemas.openxmlformats.org/officeDocument/2006/relationships/hyperlink" Target="https://www.ti.com/lit/ds/symlink/rf430frl152h.pdf" TargetMode="External"/><Relationship Id="rId110" Type="http://schemas.openxmlformats.org/officeDocument/2006/relationships/hyperlink" Target="https://answers.unity.com/questions/1229489/open-google-maps-with-address-in-unity.html" TargetMode="External"/><Relationship Id="rId115" Type="http://schemas.openxmlformats.org/officeDocument/2006/relationships/hyperlink" Target="https://stackoverflow.com/questions/8203900/how-get-yesterday-and-tomorrow-datetime-in-c-sharp" TargetMode="External"/><Relationship Id="rId61" Type="http://schemas.openxmlformats.org/officeDocument/2006/relationships/hyperlink" Target="https://answers.unity.com/questions/1906770/a-failure-occurred-while-executing-comandroidbuild-1.html" TargetMode="External"/><Relationship Id="rId82" Type="http://schemas.openxmlformats.org/officeDocument/2006/relationships/hyperlink" Target="https://docs.arduino.cc/learn/electronics/power-pin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github.com/twisprite-developers/unity-nfc-plugin" TargetMode="External"/><Relationship Id="rId77" Type="http://schemas.openxmlformats.org/officeDocument/2006/relationships/hyperlink" Target="https://forums.adafruit.com/viewtopic.php?p=361176" TargetMode="External"/><Relationship Id="rId100" Type="http://schemas.openxmlformats.org/officeDocument/2006/relationships/hyperlink" Target="https://www.lifewire.com/selecting-between-i2c-and-spi-819003" TargetMode="External"/><Relationship Id="rId105" Type="http://schemas.openxmlformats.org/officeDocument/2006/relationships/hyperlink" Target="https://hutscape.com/tutorials/nano33-ble-sense-imu" TargetMode="External"/><Relationship Id="rId8" Type="http://schemas.openxmlformats.org/officeDocument/2006/relationships/hyperlink" Target="https://www.w3schools.com/c/c_functions.php" TargetMode="External"/><Relationship Id="rId51" Type="http://schemas.openxmlformats.org/officeDocument/2006/relationships/hyperlink" Target="https://journals.sagepub.com/doi/10.1177/0023677217724823" TargetMode="External"/><Relationship Id="rId72" Type="http://schemas.openxmlformats.org/officeDocument/2006/relationships/hyperlink" Target="https://www.seeedstudio.com/blog/2020/05/29/which-is-best-rfid-nfc-mifare-chip-selection-guide-rc522-vs-pn532/" TargetMode="External"/><Relationship Id="rId93" Type="http://schemas.openxmlformats.org/officeDocument/2006/relationships/hyperlink" Target="https://answers.unity.com/questions/1341430/read-nfc-tag-from-unity3d-android.html" TargetMode="External"/><Relationship Id="rId98" Type="http://schemas.openxmlformats.org/officeDocument/2006/relationships/hyperlink" Target="https://developer.android.com/reference/android/nfc/tech/Nde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eg"/><Relationship Id="rId67" Type="http://schemas.openxmlformats.org/officeDocument/2006/relationships/hyperlink" Target="https://www.youtube.com/watch?v=XOjd_qU2Ido" TargetMode="External"/><Relationship Id="rId116" Type="http://schemas.openxmlformats.org/officeDocument/2006/relationships/hyperlink" Target="https://reference.arduino.cc/reference/en/language/functions/advanced-io/tone/"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github.com/liswifi/NFC-For-Unity-Android-2021LTS" TargetMode="External"/><Relationship Id="rId83" Type="http://schemas.openxmlformats.org/officeDocument/2006/relationships/hyperlink" Target="https://blog.hubspot.com/website/what-is-utf-8" TargetMode="External"/><Relationship Id="rId88" Type="http://schemas.openxmlformats.org/officeDocument/2006/relationships/hyperlink" Target="https://hackaday.com/2020/11/21/reverse-engineering-a-pokewalker/" TargetMode="External"/><Relationship Id="rId111" Type="http://schemas.openxmlformats.org/officeDocument/2006/relationships/hyperlink" Target="https://answers.unity.com/questions/40568/base64-encodedecoding.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github.com/ChristophGeske/Near-Field-Communication-NFC-For-Unity-Android" TargetMode="External"/><Relationship Id="rId106" Type="http://schemas.openxmlformats.org/officeDocument/2006/relationships/hyperlink" Target="https://www.instructables.com/How-to-solder/"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hyperlink" Target="https://www.analog.com/en/technical-articles/accelerometer-and-gyroscopes-sensors-operation-sensing-and-applications.html" TargetMode="External"/><Relationship Id="rId73" Type="http://schemas.openxmlformats.org/officeDocument/2006/relationships/hyperlink" Target="https://www.adafruit.com/product/789" TargetMode="External"/><Relationship Id="rId78" Type="http://schemas.openxmlformats.org/officeDocument/2006/relationships/hyperlink" Target="https://docs.arduino.cc/tutorials/nano-33-ble-sense-rev2/cheat-sheet" TargetMode="External"/><Relationship Id="rId94" Type="http://schemas.openxmlformats.org/officeDocument/2006/relationships/hyperlink" Target="https://circuitdigest.com/microcontroller-projects/diy-arduino-pedometer-counting-steps-using-arduino-and-accelerometer" TargetMode="External"/><Relationship Id="rId99" Type="http://schemas.openxmlformats.org/officeDocument/2006/relationships/hyperlink" Target="https://learn.gototags.com/nfc/ndef" TargetMode="External"/><Relationship Id="rId101" Type="http://schemas.openxmlformats.org/officeDocument/2006/relationships/hyperlink" Target="https://www.youtube.com/watch?v=PXE8nsXh4eg" TargetMode="External"/><Relationship Id="rId1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CEC6-2583-4D70-B023-9013822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35</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ori</dc:creator>
  <cp:keywords/>
  <dc:description/>
  <cp:lastModifiedBy>MILLER Tori</cp:lastModifiedBy>
  <cp:revision>1626</cp:revision>
  <dcterms:created xsi:type="dcterms:W3CDTF">2022-11-10T18:40:00Z</dcterms:created>
  <dcterms:modified xsi:type="dcterms:W3CDTF">2023-05-15T16:20:00Z</dcterms:modified>
</cp:coreProperties>
</file>